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C11E" w14:textId="05680544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A9661F6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4638C779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0B495423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2D7AC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4C011D9" wp14:editId="377994B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F9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1EC1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DF8EEE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61F2D5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BEA64A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24A4C0" w14:textId="77777777"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5AD12F2B" w14:textId="7044D387" w:rsidR="00117594" w:rsidRPr="00B70D60" w:rsidRDefault="00D62675" w:rsidP="003B328D">
      <w:pPr>
        <w:suppressAutoHyphens/>
        <w:spacing w:before="0" w:after="0" w:line="48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  </w:t>
      </w:r>
      <w:r w:rsidR="00656FA5">
        <w:rPr>
          <w:rFonts w:ascii="Times New Roman" w:eastAsia="Times New Roman" w:hAnsi="Times New Roman" w:cs="Times New Roman"/>
          <w:sz w:val="28"/>
          <w:szCs w:val="28"/>
          <w:lang w:eastAsia="zh-CN"/>
        </w:rPr>
        <w:t>2 декабря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0204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328D" w:rsidRPr="00F0491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656FA5">
        <w:rPr>
          <w:rFonts w:ascii="Times New Roman" w:eastAsia="Times New Roman" w:hAnsi="Times New Roman" w:cs="Times New Roman"/>
          <w:sz w:val="28"/>
          <w:szCs w:val="28"/>
          <w:lang w:eastAsia="zh-CN"/>
        </w:rPr>
        <w:t>64</w:t>
      </w:r>
    </w:p>
    <w:p w14:paraId="260B6129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9B21E3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6FB996" w14:textId="77777777"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</w:t>
      </w:r>
    </w:p>
    <w:p w14:paraId="502F8B34" w14:textId="77777777"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AFC3051" w14:textId="77777777"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7D678E1" w14:textId="77777777" w:rsidR="00D6267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Шебекинского </w:t>
      </w:r>
      <w:proofErr w:type="gramStart"/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родского</w:t>
      </w:r>
      <w:proofErr w:type="gramEnd"/>
    </w:p>
    <w:p w14:paraId="09E82755" w14:textId="77777777" w:rsidR="00117594" w:rsidRPr="00947955" w:rsidRDefault="00D6267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круга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2A39A852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FB0D5C" w14:textId="77777777"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3C4569" w14:textId="24E9B75C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</w:t>
      </w:r>
      <w:r w:rsidR="00BA5BF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53F8F75" w14:textId="77777777" w:rsidR="00FB54A2" w:rsidRDefault="00FB54A2" w:rsidP="0044679A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</w:p>
    <w:p w14:paraId="626F574A" w14:textId="77777777" w:rsidR="00995614" w:rsidRDefault="00FB54A2" w:rsidP="00AE18E0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 и на плановый период 2021 и 2022 годов» следующие изменения:</w:t>
      </w:r>
    </w:p>
    <w:p w14:paraId="64749F47" w14:textId="77777777" w:rsidR="00FB54A2" w:rsidRPr="00AE18E0" w:rsidRDefault="00AE18E0" w:rsidP="00AE18E0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</w:t>
      </w: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«Основные характеристики бюджета Шебекинского городского округа на 2020 год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й период 2021 и 2022 годов» изложить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:</w:t>
      </w:r>
    </w:p>
    <w:p w14:paraId="690F481F" w14:textId="77777777"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0A4ECB98" w14:textId="4453F6EC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>3 749 141,5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0BE54324" w14:textId="35C6E903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3 874 158,7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754D630A" w14:textId="2F4DE23F"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>125 017,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5139A193" w14:textId="4BFD4706" w:rsidR="0099663C" w:rsidRPr="009E0C4F" w:rsidRDefault="0099663C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ний предел муниципального внутреннего долга Шебекинского городского на 1 января 2021 года в сумме 55 000 тыс. рублей согласно приложению 1</w:t>
      </w:r>
      <w:r w:rsidR="00AA66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.</w:t>
      </w:r>
    </w:p>
    <w:p w14:paraId="2BFFE5B4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31BE763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437 154,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379 987,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30886EE6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 w:rsid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3 491 912,6</w:t>
      </w:r>
      <w:r w:rsidR="00470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771F">
        <w:rPr>
          <w:rFonts w:ascii="Times New Roman" w:eastAsia="Times New Roman" w:hAnsi="Times New Roman" w:cs="Times New Roman"/>
          <w:sz w:val="28"/>
          <w:szCs w:val="28"/>
          <w:lang w:eastAsia="zh-CN"/>
        </w:rPr>
        <w:t> 409 159,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 сумме  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7D132E4A" w14:textId="77777777" w:rsidR="00CE497C" w:rsidRDefault="00CE497C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>54 758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>29 171,7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14:paraId="5A382FE9" w14:textId="5F19B670" w:rsidR="00472214" w:rsidRDefault="0099663C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ний предел муниципального внутреннего долга Шебекинского городского округа прогнозируется на 1 января 2022 года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55 000 рублей  на 1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55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66FB">
        <w:rPr>
          <w:rFonts w:ascii="Times New Roman" w:eastAsia="Times New Roman" w:hAnsi="Times New Roman" w:cs="Times New Roman"/>
          <w:sz w:val="28"/>
          <w:szCs w:val="28"/>
          <w:lang w:eastAsia="zh-CN"/>
        </w:rPr>
        <w:t>000 согласно приложению 1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к настоящему решению.</w:t>
      </w:r>
    </w:p>
    <w:p w14:paraId="5C634BC9" w14:textId="77777777" w:rsidR="001F6990" w:rsidRDefault="001F6990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15240E" w14:textId="112EF461" w:rsidR="00472214" w:rsidRPr="002158B5" w:rsidRDefault="00472214" w:rsidP="001F699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 </w:t>
      </w:r>
    </w:p>
    <w:p w14:paraId="3D678537" w14:textId="6AA8D5F1" w:rsidR="00472214" w:rsidRPr="002158B5" w:rsidRDefault="00472214" w:rsidP="004722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</w:t>
      </w:r>
      <w:r w:rsidR="002158B5"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ьств на 2020 год в сумме 471 584</w:t>
      </w: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на 2021 год в сумме 419 232,7 тыс. рублей и на 2022 год в сумме 430 550,6 тыс.</w:t>
      </w:r>
    </w:p>
    <w:p w14:paraId="07A184A8" w14:textId="77777777" w:rsidR="00594D9B" w:rsidRPr="002158B5" w:rsidRDefault="00594D9B" w:rsidP="0002047A">
      <w:pPr>
        <w:spacing w:before="0" w:after="0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57B7D06E" w14:textId="1E14275C" w:rsidR="00AE1FC1" w:rsidRPr="002158B5" w:rsidRDefault="00A77F9D" w:rsidP="001F6990">
      <w:pPr>
        <w:pStyle w:val="a6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статью 10 изложить в </w:t>
      </w:r>
      <w:r w:rsidR="0044679A" w:rsidRPr="002158B5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</w:t>
      </w:r>
      <w:r w:rsidR="00AE1FC1" w:rsidRPr="002158B5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1C3FC0E" w14:textId="49441859" w:rsidR="00A77F9D" w:rsidRPr="002158B5" w:rsidRDefault="00A77F9D" w:rsidP="0002047A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2158B5" w:rsidRPr="002158B5">
        <w:rPr>
          <w:rFonts w:ascii="Times New Roman" w:hAnsi="Times New Roman" w:cs="Times New Roman"/>
          <w:sz w:val="28"/>
          <w:szCs w:val="28"/>
          <w:lang w:eastAsia="zh-CN"/>
        </w:rPr>
        <w:t>округа на 2020 год в сумме 3 947,5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>блей, на 2021 год в сумме        9 334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 на 2022 год в сумме 10 000 тыс. рублей».</w:t>
      </w:r>
    </w:p>
    <w:p w14:paraId="33BC732C" w14:textId="77777777" w:rsidR="00C935CE" w:rsidRDefault="00C935CE" w:rsidP="00C935CE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B06FC" w14:textId="286B2D0F" w:rsidR="000F55E8" w:rsidRPr="000F55E8" w:rsidRDefault="000F55E8" w:rsidP="000F55E8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14DC064C" w14:textId="77777777" w:rsidR="000F55E8" w:rsidRDefault="000F55E8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FFA25D" w14:textId="2507208B" w:rsidR="005D669A" w:rsidRPr="00D17F96" w:rsidRDefault="00D17F96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7F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14:paraId="5C0484C1" w14:textId="77777777"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65B815" w14:textId="77777777"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3D53BA8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50285A2F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3718A84C" w14:textId="77777777"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47FD42AD" w14:textId="77777777"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3C33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14:paraId="7795AD36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14:paraId="4422D758" w14:textId="77777777" w:rsidR="005D669A" w:rsidRDefault="005D669A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7880D3" w14:textId="77777777" w:rsidR="00A86711" w:rsidRDefault="00A86711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AC2603" w14:textId="28123DDF" w:rsidR="005D669A" w:rsidRPr="00A14625" w:rsidRDefault="004576E4" w:rsidP="004576E4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5D669A"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14:paraId="60899978" w14:textId="77777777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8CD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4A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38ADAEF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A7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5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33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14:paraId="0AB66CC9" w14:textId="77777777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C0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79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55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6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0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14:paraId="358057FA" w14:textId="77777777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17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64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B0B8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38E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B0C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4BF" w14:textId="026E660E" w:rsidR="00EE60F0" w:rsidRPr="00EE60F0" w:rsidRDefault="00DB4FDA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</w:t>
            </w:r>
            <w:r w:rsidR="004360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422A1A0D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DD93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1C62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961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F7C8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894C" w14:textId="1FF66AFB" w:rsidR="00EE60F0" w:rsidRPr="00EE60F0" w:rsidRDefault="00DB4FDA" w:rsidP="00DB4FD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EE60F0" w:rsidRPr="00EE60F0" w14:paraId="20322622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3EB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BB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CFB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4D2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00FF" w14:textId="0290DCFD" w:rsidR="00EE60F0" w:rsidRPr="00EE60F0" w:rsidRDefault="00DB4FDA" w:rsidP="00EC40C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</w:t>
            </w:r>
            <w:r w:rsidR="004360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37E8B0C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4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911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689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9F0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55E9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78EFB291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643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7CB9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A5A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5B9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F8C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1CA24D2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42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A4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A0E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EC8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961A" w14:textId="039D21CC" w:rsidR="00EE60F0" w:rsidRPr="00EE60F0" w:rsidRDefault="00EC0013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17,2</w:t>
            </w:r>
          </w:p>
        </w:tc>
      </w:tr>
      <w:tr w:rsidR="00EE60F0" w:rsidRPr="00EE60F0" w14:paraId="3992751F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4FC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10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E103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085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B5C1" w14:textId="343A904A" w:rsidR="00EE60F0" w:rsidRPr="008E7C85" w:rsidRDefault="00EC0013" w:rsidP="00D17F9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4 141,5</w:t>
            </w:r>
          </w:p>
        </w:tc>
      </w:tr>
      <w:tr w:rsidR="008E7C85" w:rsidRPr="00EE60F0" w14:paraId="7841D14F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F18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347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E1C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E15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12A" w14:textId="03A3ABDF" w:rsidR="008E7C85" w:rsidRPr="00EE60F0" w:rsidRDefault="00EC0013" w:rsidP="008E7C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4 141,5</w:t>
            </w:r>
          </w:p>
        </w:tc>
      </w:tr>
      <w:tr w:rsidR="008E7C85" w:rsidRPr="00EE60F0" w14:paraId="300CF8D4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C7B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E026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069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53D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B783" w14:textId="19AFEF1A" w:rsidR="008E7C85" w:rsidRPr="00EE60F0" w:rsidRDefault="00EC0013" w:rsidP="008E7C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4 141,5</w:t>
            </w:r>
          </w:p>
        </w:tc>
      </w:tr>
      <w:tr w:rsidR="008E7C85" w:rsidRPr="00EE60F0" w14:paraId="68A13806" w14:textId="77777777" w:rsidTr="008E7C8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77E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BBD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251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8C42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79C" w14:textId="477101FE" w:rsidR="008E7C85" w:rsidRPr="00EE60F0" w:rsidRDefault="00EC0013" w:rsidP="008E7C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4 141,5</w:t>
            </w:r>
          </w:p>
        </w:tc>
      </w:tr>
      <w:tr w:rsidR="00EE60F0" w:rsidRPr="00EE60F0" w14:paraId="6288062E" w14:textId="77777777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1B8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36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8AA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539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833" w14:textId="5D5AA149" w:rsidR="00EE60F0" w:rsidRPr="00EE60F0" w:rsidRDefault="00EC0013" w:rsidP="0011175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4 158,7</w:t>
            </w:r>
          </w:p>
        </w:tc>
      </w:tr>
      <w:tr w:rsidR="00EC0013" w:rsidRPr="00EE60F0" w14:paraId="0A9D7611" w14:textId="77777777" w:rsidTr="00EC0013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01C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A4C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6FA4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BBE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3E3E" w14:textId="7F1B64D4" w:rsidR="00EC0013" w:rsidRPr="00EE60F0" w:rsidRDefault="00EC0013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4 158,7</w:t>
            </w:r>
          </w:p>
        </w:tc>
      </w:tr>
      <w:tr w:rsidR="00EC0013" w:rsidRPr="00EE60F0" w14:paraId="1278B1D7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1DBA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4CB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C613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637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D87A" w14:textId="3E48C968" w:rsidR="00EC0013" w:rsidRPr="00EE60F0" w:rsidRDefault="00EC0013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4 158,7</w:t>
            </w:r>
          </w:p>
        </w:tc>
      </w:tr>
      <w:tr w:rsidR="00EC0013" w:rsidRPr="00EE60F0" w14:paraId="702BD9F6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3FC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16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B05D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1FA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36C5" w14:textId="48D3DA0B" w:rsidR="00EC0013" w:rsidRPr="00EE60F0" w:rsidRDefault="00EC0013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4 158,7</w:t>
            </w:r>
          </w:p>
        </w:tc>
      </w:tr>
      <w:tr w:rsidR="00EE60F0" w:rsidRPr="00EE60F0" w14:paraId="374B84F6" w14:textId="77777777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AD9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A552" w14:textId="77777777"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1E99" w14:textId="02062596" w:rsidR="00EE60F0" w:rsidRPr="00182A0C" w:rsidRDefault="00DB4FDA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C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E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C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  <w:r w:rsidR="008E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C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5BD1D0A7" w14:textId="77777777" w:rsidR="000B3A19" w:rsidRDefault="000B3A19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14:paraId="025515B7" w14:textId="6A42A352" w:rsidR="001F0929" w:rsidRDefault="00DA2011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77F9D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B4F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22B46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14:paraId="152ED138" w14:textId="77777777" w:rsidR="000C16C4" w:rsidRDefault="000C16C4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D0C9D" w14:textId="18E93DC1" w:rsidR="000C16C4" w:rsidRDefault="000C16C4" w:rsidP="000C16C4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</w:t>
      </w:r>
      <w:r w:rsidR="00594D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14:paraId="3579C784" w14:textId="77777777" w:rsidR="000C16C4" w:rsidRDefault="000C16C4" w:rsidP="000C16C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E7DCAF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2909F53A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7E1168C4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7CED17F8" w14:textId="77777777" w:rsidR="000C16C4" w:rsidRDefault="000C16C4" w:rsidP="000C16C4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2EBD6D2C" w14:textId="77777777" w:rsidR="000C16C4" w:rsidRDefault="000C16C4" w:rsidP="000C16C4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058526" w14:textId="77777777" w:rsidR="000B3A19" w:rsidRDefault="000B3A19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11F000" w14:textId="14CA6A71" w:rsidR="0013602C" w:rsidRPr="003F2D69" w:rsidRDefault="008B736B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0C16C4"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очники внутреннего финансирования дефицита бюджета Шебекинского</w:t>
      </w:r>
    </w:p>
    <w:p w14:paraId="2F3100A0" w14:textId="77777777" w:rsidR="000C16C4" w:rsidRPr="003F2D69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го округа на плановый период 2021-2022 годов</w:t>
      </w:r>
    </w:p>
    <w:p w14:paraId="05F1BEB0" w14:textId="77777777" w:rsidR="00A14625" w:rsidRDefault="00A14625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D2122" w14:textId="77777777" w:rsidR="00A14625" w:rsidRPr="00A14625" w:rsidRDefault="00A14625" w:rsidP="00A14625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544"/>
        <w:gridCol w:w="1417"/>
        <w:gridCol w:w="1418"/>
      </w:tblGrid>
      <w:tr w:rsidR="001F0929" w:rsidRPr="001F0929" w14:paraId="56BF5B39" w14:textId="77777777" w:rsidTr="000C16C4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BD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DD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EFBCF8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65B3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74B0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2FC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A3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F0929" w:rsidRPr="001F0929" w14:paraId="6B928721" w14:textId="77777777" w:rsidTr="000C16C4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DD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62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16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4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28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9C7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0929" w:rsidRPr="001F0929" w14:paraId="720B533F" w14:textId="77777777" w:rsidTr="000C16C4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3E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2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AD9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6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2F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04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929" w:rsidRPr="001F0929" w14:paraId="0668D4BE" w14:textId="77777777" w:rsidTr="000C16C4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99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0A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3898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A98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34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75F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3A1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206AF196" w14:textId="77777777" w:rsidTr="000C16C4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AE9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FE3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A0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A27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C161" w14:textId="6FDBB79E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7FB4" w14:textId="5B1F3DB4" w:rsidR="001F0929" w:rsidRPr="001F0929" w:rsidRDefault="000F55E8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</w:t>
            </w:r>
            <w:r w:rsidR="00034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55AFFDC6" w14:textId="77777777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F2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AF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B62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8FC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0980" w14:textId="5B2008FB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5A60" w14:textId="03B96F38" w:rsidR="001F0929" w:rsidRPr="001F0929" w:rsidRDefault="000F55E8" w:rsidP="000F55E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0</w:t>
            </w:r>
          </w:p>
        </w:tc>
      </w:tr>
      <w:tr w:rsidR="001F0929" w:rsidRPr="001F0929" w14:paraId="45DAE0E8" w14:textId="77777777" w:rsidTr="000C16C4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39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D5E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C44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E09D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E73C" w14:textId="7BEC5829" w:rsidR="001F0929" w:rsidRPr="001F0929" w:rsidRDefault="000F55E8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</w:t>
            </w:r>
            <w:r w:rsidR="00034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0085C59C" w14:textId="77777777" w:rsidTr="000C16C4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04B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18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CB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C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1B43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BE0" w14:textId="34FF0C2A" w:rsidR="001F0929" w:rsidRPr="001F0929" w:rsidRDefault="000F55E8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0</w:t>
            </w:r>
            <w:r w:rsidR="00034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7D742417" w14:textId="77777777" w:rsidTr="000C16C4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50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B4B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D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133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C02" w14:textId="77777777" w:rsidR="001F0929" w:rsidRPr="001F0929" w:rsidRDefault="00143D81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155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</w:p>
        </w:tc>
      </w:tr>
      <w:tr w:rsidR="001F0929" w:rsidRPr="001F0929" w14:paraId="191EAE99" w14:textId="77777777" w:rsidTr="000C16C4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A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81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1F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E98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ED9" w14:textId="77777777" w:rsidR="001F0929" w:rsidRPr="001F0929" w:rsidRDefault="001F0929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6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61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5773" w14:textId="42C4EC46" w:rsidR="001F0929" w:rsidRPr="001F0929" w:rsidRDefault="00EC0013" w:rsidP="0053089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594D9B" w:rsidRPr="001F0929" w14:paraId="05E3C969" w14:textId="77777777" w:rsidTr="00594D9B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290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3E1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A935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ACC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50C0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AD58" w14:textId="492AF7D6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594D9B" w:rsidRPr="001F0929" w14:paraId="54AA13A6" w14:textId="77777777" w:rsidTr="00594D9B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7CB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3B7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2CE8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0AF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393C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3FF" w14:textId="1BA3BA53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594D9B" w:rsidRPr="001F0929" w14:paraId="6CF44306" w14:textId="77777777" w:rsidTr="00594D9B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6D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04B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9334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0F9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7655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7 154</w:t>
            </w: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655B" w14:textId="0D179C75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 987,7</w:t>
            </w:r>
          </w:p>
        </w:tc>
      </w:tr>
      <w:tr w:rsidR="001F0929" w:rsidRPr="001F0929" w14:paraId="7F9412BC" w14:textId="77777777" w:rsidTr="000C16C4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DC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9A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2A5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F66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7897" w14:textId="77777777" w:rsidR="001F0929" w:rsidRPr="001F0929" w:rsidRDefault="00561CE5" w:rsidP="00143D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</w:t>
            </w:r>
            <w:r w:rsidR="00143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F34" w14:textId="2E9D9EC2" w:rsidR="001F0929" w:rsidRPr="001F0929" w:rsidRDefault="00594D9B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4 159,4</w:t>
            </w:r>
          </w:p>
        </w:tc>
      </w:tr>
      <w:tr w:rsidR="00594D9B" w:rsidRPr="001F0929" w14:paraId="33B50C12" w14:textId="77777777" w:rsidTr="00594D9B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B872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DAE3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F879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B22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726C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8CF" w14:textId="376A1823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594D9B" w:rsidRPr="001F0929" w14:paraId="393278C3" w14:textId="77777777" w:rsidTr="00594D9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21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44C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5784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8E5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9025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A518" w14:textId="5CF0B8C7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594D9B" w:rsidRPr="001F0929" w14:paraId="3A1572E3" w14:textId="77777777" w:rsidTr="00594D9B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22C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19F3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628F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55A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A985" w14:textId="77777777" w:rsidR="00594D9B" w:rsidRPr="001F0929" w:rsidRDefault="00594D9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9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4C9F" w14:textId="474665C8" w:rsidR="00594D9B" w:rsidRPr="001F0929" w:rsidRDefault="00EC0013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4 159,4</w:t>
            </w:r>
          </w:p>
        </w:tc>
      </w:tr>
      <w:tr w:rsidR="001F0929" w:rsidRPr="001F0929" w14:paraId="4728C0B5" w14:textId="77777777" w:rsidTr="000C16C4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43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B248" w14:textId="77777777" w:rsidR="001F0929" w:rsidRPr="001F0929" w:rsidRDefault="001F0929" w:rsidP="001F0929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6F1C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838" w14:textId="77777777" w:rsidR="001F0929" w:rsidRPr="001F0929" w:rsidRDefault="00143D81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  <w:r w:rsidR="0044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175BCF8" w14:textId="77777777" w:rsidR="0013602C" w:rsidRDefault="0013602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712EBC" w14:textId="1DED2290" w:rsidR="001B088C" w:rsidRPr="00A77F9D" w:rsidRDefault="00DA2011" w:rsidP="001B088C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C90D2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92D0DBD" w14:textId="36D95E4D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34EA93E5" w14:textId="7EE59DE1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4</w:t>
      </w:r>
    </w:p>
    <w:p w14:paraId="2638782F" w14:textId="77777777" w:rsidR="001B088C" w:rsidRDefault="001B088C" w:rsidP="001B088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675B32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1B2268E1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121E3FCE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2D8280ED" w14:textId="77777777" w:rsidR="001B088C" w:rsidRDefault="001B088C" w:rsidP="001B088C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0298DBB1" w14:textId="77777777" w:rsidR="001B088C" w:rsidRDefault="001B088C" w:rsidP="001B088C">
      <w:pPr>
        <w:spacing w:before="0" w:after="0"/>
        <w:rPr>
          <w:sz w:val="28"/>
          <w:szCs w:val="28"/>
        </w:rPr>
      </w:pPr>
    </w:p>
    <w:p w14:paraId="3D30D5BD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14:paraId="15849599" w14:textId="77777777" w:rsidR="001B088C" w:rsidRPr="0083736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14:paraId="1A6BC236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14:paraId="5E26CD77" w14:textId="77777777" w:rsidR="001B088C" w:rsidRDefault="001B088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670"/>
      </w:tblGrid>
      <w:tr w:rsidR="001B088C" w:rsidRPr="001B088C" w14:paraId="70E51647" w14:textId="77777777" w:rsidTr="00F90263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6129AB5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69F1B4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1B088C" w:rsidRPr="001B088C" w14:paraId="4F01244E" w14:textId="77777777" w:rsidTr="00F90263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1F948C3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14:paraId="20D30AF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14:paraId="5B57A2E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11729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670" w:type="dxa"/>
            <w:vMerge/>
            <w:shd w:val="clear" w:color="auto" w:fill="auto"/>
          </w:tcPr>
          <w:p w14:paraId="54655881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8C" w:rsidRPr="001B088C" w14:paraId="533F47B7" w14:textId="77777777" w:rsidTr="00F90263">
        <w:trPr>
          <w:tblHeader/>
        </w:trPr>
        <w:tc>
          <w:tcPr>
            <w:tcW w:w="1134" w:type="dxa"/>
            <w:shd w:val="clear" w:color="auto" w:fill="auto"/>
          </w:tcPr>
          <w:p w14:paraId="79DA9D3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2CD97B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44196B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B088C" w:rsidRPr="001B088C" w14:paraId="02A52001" w14:textId="77777777" w:rsidTr="00F90263">
        <w:tc>
          <w:tcPr>
            <w:tcW w:w="1134" w:type="dxa"/>
            <w:shd w:val="clear" w:color="auto" w:fill="auto"/>
          </w:tcPr>
          <w:p w14:paraId="3DAF068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7E9A5B1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1B088C" w:rsidRPr="001B088C" w14:paraId="12AB0B84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13C9851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5032B6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A4144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1B088C" w:rsidRPr="001B088C" w14:paraId="4E6213EF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46E5760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BED074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3C7BB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1B088C" w:rsidRPr="001B088C" w14:paraId="147C4EE9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23A3A18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795D0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F21E2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1B088C" w:rsidRPr="001B088C" w14:paraId="784F89CA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7FEBFAB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AFE0F8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A782B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B088C" w:rsidRPr="001B088C" w14:paraId="7B9725E2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1E65F14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7E559F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B8AB7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63857982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709542A3" w14:textId="77777777" w:rsidR="001B088C" w:rsidRPr="001B088C" w:rsidRDefault="001B088C" w:rsidP="001B088C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2A6B0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583F6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7FDF5C03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12934C5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7E37BF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14:paraId="2D17A9F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4F7D2D62" w14:textId="77777777" w:rsidTr="00F90263">
        <w:trPr>
          <w:trHeight w:val="397"/>
        </w:trPr>
        <w:tc>
          <w:tcPr>
            <w:tcW w:w="1134" w:type="dxa"/>
            <w:shd w:val="clear" w:color="auto" w:fill="auto"/>
          </w:tcPr>
          <w:p w14:paraId="36D9DAA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EA5DA0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1BA9786A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0B80827C" w14:textId="77777777" w:rsidTr="00F90263">
        <w:tc>
          <w:tcPr>
            <w:tcW w:w="1134" w:type="dxa"/>
            <w:shd w:val="clear" w:color="auto" w:fill="auto"/>
          </w:tcPr>
          <w:p w14:paraId="1042EF4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2E1649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DD7FE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муниципального дорожного</w:t>
            </w:r>
            <w:proofErr w:type="gram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1B088C" w:rsidRPr="001B088C" w14:paraId="48462187" w14:textId="77777777" w:rsidTr="00F90263">
        <w:tc>
          <w:tcPr>
            <w:tcW w:w="1134" w:type="dxa"/>
            <w:shd w:val="clear" w:color="auto" w:fill="auto"/>
          </w:tcPr>
          <w:p w14:paraId="5C1A800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7FAF449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E84FB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60CFEE5E" w14:textId="77777777" w:rsidTr="00F90263">
        <w:tc>
          <w:tcPr>
            <w:tcW w:w="1134" w:type="dxa"/>
            <w:shd w:val="clear" w:color="auto" w:fill="auto"/>
          </w:tcPr>
          <w:p w14:paraId="458104E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1A6AA2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DA5A8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B088C" w:rsidRPr="001B088C" w14:paraId="613E35E4" w14:textId="77777777" w:rsidTr="00F90263">
        <w:tc>
          <w:tcPr>
            <w:tcW w:w="1134" w:type="dxa"/>
            <w:shd w:val="clear" w:color="auto" w:fill="auto"/>
          </w:tcPr>
          <w:p w14:paraId="23F8852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01936C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577C0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71C29E2B" w14:textId="77777777" w:rsidTr="00F90263">
        <w:tc>
          <w:tcPr>
            <w:tcW w:w="1134" w:type="dxa"/>
            <w:shd w:val="clear" w:color="auto" w:fill="auto"/>
          </w:tcPr>
          <w:p w14:paraId="2AA656C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A5AE54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1BCE3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B088C" w:rsidRPr="001B088C" w14:paraId="29D015CB" w14:textId="77777777" w:rsidTr="00F90263">
        <w:tc>
          <w:tcPr>
            <w:tcW w:w="1134" w:type="dxa"/>
            <w:shd w:val="clear" w:color="auto" w:fill="auto"/>
          </w:tcPr>
          <w:p w14:paraId="523ACC6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4C19F0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FFC90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1E150EFF" w14:textId="77777777" w:rsidTr="00F90263">
        <w:tc>
          <w:tcPr>
            <w:tcW w:w="1134" w:type="dxa"/>
            <w:shd w:val="clear" w:color="auto" w:fill="auto"/>
          </w:tcPr>
          <w:p w14:paraId="2EE0D71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2A7EBF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132F9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B088C" w:rsidRPr="001B088C" w14:paraId="4A917C80" w14:textId="77777777" w:rsidTr="00F90263">
        <w:tc>
          <w:tcPr>
            <w:tcW w:w="1134" w:type="dxa"/>
            <w:shd w:val="clear" w:color="auto" w:fill="auto"/>
          </w:tcPr>
          <w:p w14:paraId="28ED091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8831AB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A3AF8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1B088C" w:rsidRPr="001B088C" w14:paraId="3B43318F" w14:textId="77777777" w:rsidTr="00F90263">
        <w:tc>
          <w:tcPr>
            <w:tcW w:w="1134" w:type="dxa"/>
            <w:shd w:val="clear" w:color="auto" w:fill="auto"/>
          </w:tcPr>
          <w:p w14:paraId="4A6205A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7FB8A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DAAD9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1B088C" w:rsidRPr="001B088C" w14:paraId="5AC24C9D" w14:textId="77777777" w:rsidTr="00F90263">
        <w:tc>
          <w:tcPr>
            <w:tcW w:w="1134" w:type="dxa"/>
            <w:shd w:val="clear" w:color="auto" w:fill="auto"/>
          </w:tcPr>
          <w:p w14:paraId="1BD1066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CEF73E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3D967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1B088C" w:rsidRPr="001B088C" w14:paraId="1AC5467C" w14:textId="77777777" w:rsidTr="00F90263">
        <w:tc>
          <w:tcPr>
            <w:tcW w:w="1134" w:type="dxa"/>
            <w:shd w:val="clear" w:color="auto" w:fill="auto"/>
          </w:tcPr>
          <w:p w14:paraId="6B0206C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7CA5DF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84127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B088C" w:rsidRPr="001B088C" w14:paraId="5304BB84" w14:textId="77777777" w:rsidTr="00F90263">
        <w:tc>
          <w:tcPr>
            <w:tcW w:w="1134" w:type="dxa"/>
            <w:shd w:val="clear" w:color="auto" w:fill="auto"/>
          </w:tcPr>
          <w:p w14:paraId="1D2DC21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F7AB06F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CF7D4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малоэтажного жилищного строительства, за счет средств бюджетов</w:t>
            </w:r>
          </w:p>
        </w:tc>
      </w:tr>
      <w:tr w:rsidR="001B088C" w:rsidRPr="001B088C" w14:paraId="41153DCC" w14:textId="77777777" w:rsidTr="00F90263">
        <w:tc>
          <w:tcPr>
            <w:tcW w:w="1134" w:type="dxa"/>
            <w:shd w:val="clear" w:color="auto" w:fill="auto"/>
          </w:tcPr>
          <w:p w14:paraId="779AAAC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0397008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FCA36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1B088C" w:rsidRPr="001B088C" w14:paraId="4B725A48" w14:textId="77777777" w:rsidTr="00F90263">
        <w:tc>
          <w:tcPr>
            <w:tcW w:w="1134" w:type="dxa"/>
            <w:shd w:val="clear" w:color="auto" w:fill="auto"/>
          </w:tcPr>
          <w:p w14:paraId="66F0885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4AC15A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C86909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B088C" w:rsidRPr="001B088C" w14:paraId="2BDFA700" w14:textId="77777777" w:rsidTr="00F90263">
        <w:tc>
          <w:tcPr>
            <w:tcW w:w="1134" w:type="dxa"/>
            <w:shd w:val="clear" w:color="auto" w:fill="auto"/>
          </w:tcPr>
          <w:p w14:paraId="7CFE581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48665B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F7EA2D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1B0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1B088C" w:rsidRPr="001B088C" w14:paraId="3AF2FC64" w14:textId="77777777" w:rsidTr="00F90263">
        <w:tc>
          <w:tcPr>
            <w:tcW w:w="1134" w:type="dxa"/>
            <w:shd w:val="clear" w:color="auto" w:fill="auto"/>
          </w:tcPr>
          <w:p w14:paraId="3E167F2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018879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1724F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B088C" w:rsidRPr="001B088C" w14:paraId="4EE11ACA" w14:textId="77777777" w:rsidTr="00F90263">
        <w:tc>
          <w:tcPr>
            <w:tcW w:w="1134" w:type="dxa"/>
            <w:shd w:val="clear" w:color="auto" w:fill="auto"/>
          </w:tcPr>
          <w:p w14:paraId="16C960D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941F9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8DED9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1B088C" w:rsidRPr="001B088C" w14:paraId="0F265752" w14:textId="77777777" w:rsidTr="00F90263">
        <w:tc>
          <w:tcPr>
            <w:tcW w:w="1134" w:type="dxa"/>
            <w:shd w:val="clear" w:color="auto" w:fill="auto"/>
          </w:tcPr>
          <w:p w14:paraId="2CCD9C2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6ECB67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220BA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B088C" w:rsidRPr="001B088C" w14:paraId="030E4CDC" w14:textId="77777777" w:rsidTr="00F90263">
        <w:tc>
          <w:tcPr>
            <w:tcW w:w="1134" w:type="dxa"/>
            <w:shd w:val="clear" w:color="auto" w:fill="auto"/>
          </w:tcPr>
          <w:p w14:paraId="4CF0A11B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616B1D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571D5D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комплексного развития сельских территорий</w:t>
            </w:r>
          </w:p>
        </w:tc>
      </w:tr>
      <w:tr w:rsidR="001B088C" w:rsidRPr="001B088C" w14:paraId="0B55D436" w14:textId="77777777" w:rsidTr="00F90263">
        <w:tc>
          <w:tcPr>
            <w:tcW w:w="1134" w:type="dxa"/>
            <w:shd w:val="clear" w:color="auto" w:fill="auto"/>
          </w:tcPr>
          <w:p w14:paraId="56A73FC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945B2EB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DD01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0817B8D8" w14:textId="77777777" w:rsidTr="00F90263">
        <w:tc>
          <w:tcPr>
            <w:tcW w:w="1134" w:type="dxa"/>
            <w:shd w:val="clear" w:color="auto" w:fill="auto"/>
          </w:tcPr>
          <w:p w14:paraId="76BACFC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7C17C39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C797C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B088C" w:rsidRPr="001B088C" w14:paraId="13BFC0F6" w14:textId="77777777" w:rsidTr="00F90263">
        <w:tc>
          <w:tcPr>
            <w:tcW w:w="1134" w:type="dxa"/>
            <w:shd w:val="clear" w:color="auto" w:fill="auto"/>
          </w:tcPr>
          <w:p w14:paraId="111AE56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FDE627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74AA8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088C" w:rsidRPr="001B088C" w14:paraId="679AD7F2" w14:textId="77777777" w:rsidTr="00F90263">
        <w:tc>
          <w:tcPr>
            <w:tcW w:w="1134" w:type="dxa"/>
            <w:shd w:val="clear" w:color="auto" w:fill="auto"/>
          </w:tcPr>
          <w:p w14:paraId="3E5A59C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3250C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50B77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1B088C" w:rsidRPr="001B088C" w14:paraId="3E94D8F9" w14:textId="77777777" w:rsidTr="00F90263">
        <w:tc>
          <w:tcPr>
            <w:tcW w:w="1134" w:type="dxa"/>
            <w:shd w:val="clear" w:color="auto" w:fill="auto"/>
          </w:tcPr>
          <w:p w14:paraId="3A5B53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B086D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31BFB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2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1B088C" w:rsidRPr="001B088C" w14:paraId="05FBA746" w14:textId="77777777" w:rsidTr="00F90263">
        <w:tc>
          <w:tcPr>
            <w:tcW w:w="1134" w:type="dxa"/>
            <w:shd w:val="clear" w:color="auto" w:fill="auto"/>
          </w:tcPr>
          <w:p w14:paraId="6F54AE4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EAEFA9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D04534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1B088C" w:rsidRPr="001B088C" w14:paraId="668F8B39" w14:textId="77777777" w:rsidTr="00F90263">
        <w:tc>
          <w:tcPr>
            <w:tcW w:w="1134" w:type="dxa"/>
            <w:shd w:val="clear" w:color="auto" w:fill="auto"/>
          </w:tcPr>
          <w:p w14:paraId="224CD19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81076C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AA691F" w14:textId="77777777" w:rsidR="001B088C" w:rsidRPr="001B088C" w:rsidRDefault="001B088C" w:rsidP="001B088C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1B088C" w:rsidRPr="001B088C" w14:paraId="0E486F6C" w14:textId="77777777" w:rsidTr="00F90263">
        <w:tc>
          <w:tcPr>
            <w:tcW w:w="1134" w:type="dxa"/>
            <w:shd w:val="clear" w:color="auto" w:fill="auto"/>
          </w:tcPr>
          <w:p w14:paraId="2BDCF60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56D8439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A5BCCA" w14:textId="77777777" w:rsidR="001B088C" w:rsidRPr="001B088C" w:rsidRDefault="001B088C" w:rsidP="001B088C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1B088C" w:rsidRPr="001B088C" w14:paraId="3B66E3E6" w14:textId="77777777" w:rsidTr="00F90263">
        <w:tc>
          <w:tcPr>
            <w:tcW w:w="1134" w:type="dxa"/>
            <w:shd w:val="clear" w:color="auto" w:fill="auto"/>
          </w:tcPr>
          <w:p w14:paraId="0BE7342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3FC7FB8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086711" w14:textId="77777777" w:rsidR="001B088C" w:rsidRPr="001B088C" w:rsidRDefault="001B088C" w:rsidP="001B088C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1B088C" w:rsidRPr="001B088C" w14:paraId="09839FF9" w14:textId="77777777" w:rsidTr="00F90263">
        <w:tc>
          <w:tcPr>
            <w:tcW w:w="1134" w:type="dxa"/>
            <w:shd w:val="clear" w:color="auto" w:fill="auto"/>
          </w:tcPr>
          <w:p w14:paraId="7541B79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52DB95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2BCDD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1B088C" w:rsidRPr="001B088C" w14:paraId="11AF274E" w14:textId="77777777" w:rsidTr="00F90263">
        <w:tc>
          <w:tcPr>
            <w:tcW w:w="1134" w:type="dxa"/>
            <w:shd w:val="clear" w:color="auto" w:fill="auto"/>
          </w:tcPr>
          <w:p w14:paraId="199CCD3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F7A05A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36F05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B088C" w:rsidRPr="001B088C" w14:paraId="34D4FD8E" w14:textId="77777777" w:rsidTr="00F90263">
        <w:tc>
          <w:tcPr>
            <w:tcW w:w="1134" w:type="dxa"/>
            <w:shd w:val="clear" w:color="auto" w:fill="auto"/>
          </w:tcPr>
          <w:p w14:paraId="07838BD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97986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BEB28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B088C" w:rsidRPr="001B088C" w14:paraId="0E5A0F8C" w14:textId="77777777" w:rsidTr="00F90263">
        <w:tc>
          <w:tcPr>
            <w:tcW w:w="1134" w:type="dxa"/>
            <w:shd w:val="clear" w:color="auto" w:fill="auto"/>
          </w:tcPr>
          <w:p w14:paraId="6A0FEFC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06D775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86F46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1B088C" w:rsidRPr="001B088C" w14:paraId="45FD4D73" w14:textId="77777777" w:rsidTr="00F90263">
        <w:tc>
          <w:tcPr>
            <w:tcW w:w="1134" w:type="dxa"/>
            <w:shd w:val="clear" w:color="auto" w:fill="auto"/>
          </w:tcPr>
          <w:p w14:paraId="301338D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C77C25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686BD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1B088C" w:rsidRPr="001B088C" w14:paraId="38EBB31F" w14:textId="77777777" w:rsidTr="00F90263">
        <w:tc>
          <w:tcPr>
            <w:tcW w:w="1134" w:type="dxa"/>
            <w:shd w:val="clear" w:color="auto" w:fill="auto"/>
          </w:tcPr>
          <w:p w14:paraId="21911FC7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7CD774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001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6265E3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1B088C" w:rsidRPr="001B088C" w14:paraId="23AB21F6" w14:textId="77777777" w:rsidTr="00F90263">
        <w:tc>
          <w:tcPr>
            <w:tcW w:w="1134" w:type="dxa"/>
            <w:shd w:val="clear" w:color="auto" w:fill="auto"/>
          </w:tcPr>
          <w:p w14:paraId="4543774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8433EB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CA22E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B088C" w:rsidRPr="001B088C" w14:paraId="07BC74C5" w14:textId="77777777" w:rsidTr="00F90263">
        <w:tc>
          <w:tcPr>
            <w:tcW w:w="1134" w:type="dxa"/>
            <w:shd w:val="clear" w:color="auto" w:fill="auto"/>
          </w:tcPr>
          <w:p w14:paraId="7742ACD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3EE739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D5A23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B088C" w:rsidRPr="001B088C" w14:paraId="1A1DBEC6" w14:textId="77777777" w:rsidTr="00F90263">
        <w:tc>
          <w:tcPr>
            <w:tcW w:w="1134" w:type="dxa"/>
            <w:shd w:val="clear" w:color="auto" w:fill="auto"/>
          </w:tcPr>
          <w:p w14:paraId="63D84E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C59D8F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E5F61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B088C" w:rsidRPr="001B088C" w14:paraId="7F042535" w14:textId="77777777" w:rsidTr="00F90263">
        <w:tc>
          <w:tcPr>
            <w:tcW w:w="1134" w:type="dxa"/>
            <w:shd w:val="clear" w:color="auto" w:fill="auto"/>
          </w:tcPr>
          <w:p w14:paraId="022C682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CA573A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53417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B088C" w:rsidRPr="001B088C" w14:paraId="33AEFD55" w14:textId="77777777" w:rsidTr="00F90263">
        <w:tc>
          <w:tcPr>
            <w:tcW w:w="1134" w:type="dxa"/>
            <w:shd w:val="clear" w:color="auto" w:fill="auto"/>
            <w:vAlign w:val="center"/>
          </w:tcPr>
          <w:p w14:paraId="5D14697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73202817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1B088C" w:rsidRPr="001B088C" w14:paraId="2F9D8719" w14:textId="77777777" w:rsidTr="00F90263">
        <w:tc>
          <w:tcPr>
            <w:tcW w:w="1134" w:type="dxa"/>
            <w:shd w:val="clear" w:color="auto" w:fill="auto"/>
          </w:tcPr>
          <w:p w14:paraId="5B396CD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4511281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670" w:type="dxa"/>
            <w:shd w:val="clear" w:color="auto" w:fill="auto"/>
          </w:tcPr>
          <w:p w14:paraId="3E3C6FE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ем условий предоставления бюджетных инвестиций, субсидий юридическим лицам</w:t>
            </w:r>
            <w:proofErr w:type="gram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B088C" w:rsidRPr="001B088C" w14:paraId="04A336E2" w14:textId="77777777" w:rsidTr="00F90263">
        <w:tc>
          <w:tcPr>
            <w:tcW w:w="1134" w:type="dxa"/>
            <w:shd w:val="clear" w:color="auto" w:fill="auto"/>
          </w:tcPr>
          <w:p w14:paraId="49549AE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3261" w:type="dxa"/>
            <w:shd w:val="clear" w:color="auto" w:fill="auto"/>
          </w:tcPr>
          <w:p w14:paraId="4DC875E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670" w:type="dxa"/>
            <w:shd w:val="clear" w:color="auto" w:fill="auto"/>
          </w:tcPr>
          <w:p w14:paraId="1E60DA4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0F1E64FF" w14:textId="77777777" w:rsidTr="00F90263">
        <w:tc>
          <w:tcPr>
            <w:tcW w:w="1134" w:type="dxa"/>
            <w:shd w:val="clear" w:color="auto" w:fill="auto"/>
          </w:tcPr>
          <w:p w14:paraId="047D221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4F91A9B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28B7C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7001D1E5" w14:textId="77777777" w:rsidTr="00F90263">
        <w:tc>
          <w:tcPr>
            <w:tcW w:w="1134" w:type="dxa"/>
            <w:shd w:val="clear" w:color="auto" w:fill="auto"/>
          </w:tcPr>
          <w:p w14:paraId="1C15441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76E2A5DC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1B088C" w:rsidRPr="001B088C" w14:paraId="757D6F86" w14:textId="77777777" w:rsidTr="00F90263">
        <w:tc>
          <w:tcPr>
            <w:tcW w:w="1134" w:type="dxa"/>
            <w:shd w:val="clear" w:color="auto" w:fill="auto"/>
          </w:tcPr>
          <w:p w14:paraId="10DE2A7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60FDCD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97F422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088C" w:rsidRPr="001B088C" w14:paraId="0A445D16" w14:textId="77777777" w:rsidTr="00F90263">
        <w:tc>
          <w:tcPr>
            <w:tcW w:w="1134" w:type="dxa"/>
            <w:shd w:val="clear" w:color="auto" w:fill="auto"/>
          </w:tcPr>
          <w:p w14:paraId="682C6A3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AF336E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8E89A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B088C" w:rsidRPr="001B088C" w14:paraId="49B5C1BE" w14:textId="77777777" w:rsidTr="00F90263">
        <w:tc>
          <w:tcPr>
            <w:tcW w:w="1134" w:type="dxa"/>
            <w:shd w:val="clear" w:color="auto" w:fill="auto"/>
          </w:tcPr>
          <w:p w14:paraId="7BB3C10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A01E21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4A97F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088C" w:rsidRPr="001B088C" w14:paraId="367BAB2D" w14:textId="77777777" w:rsidTr="00F90263">
        <w:tc>
          <w:tcPr>
            <w:tcW w:w="1134" w:type="dxa"/>
            <w:shd w:val="clear" w:color="auto" w:fill="auto"/>
          </w:tcPr>
          <w:p w14:paraId="5CD6612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75ADC4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C277D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B088C" w:rsidRPr="001B088C" w14:paraId="7F8C289B" w14:textId="77777777" w:rsidTr="00F90263">
        <w:tc>
          <w:tcPr>
            <w:tcW w:w="1134" w:type="dxa"/>
            <w:shd w:val="clear" w:color="auto" w:fill="auto"/>
          </w:tcPr>
          <w:p w14:paraId="4162A8C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0F296F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95668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B088C" w:rsidRPr="001B088C" w14:paraId="13FDFC3A" w14:textId="77777777" w:rsidTr="00F90263">
        <w:tc>
          <w:tcPr>
            <w:tcW w:w="1134" w:type="dxa"/>
            <w:shd w:val="clear" w:color="auto" w:fill="auto"/>
          </w:tcPr>
          <w:p w14:paraId="3EFEB19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BEF4A9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0C615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088C" w:rsidRPr="001B088C" w14:paraId="169AA6B0" w14:textId="77777777" w:rsidTr="00F90263">
        <w:tc>
          <w:tcPr>
            <w:tcW w:w="1134" w:type="dxa"/>
            <w:shd w:val="clear" w:color="auto" w:fill="auto"/>
          </w:tcPr>
          <w:p w14:paraId="11C1FF7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A7202C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E2170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33438897" w14:textId="77777777" w:rsidTr="00F90263">
        <w:tc>
          <w:tcPr>
            <w:tcW w:w="1134" w:type="dxa"/>
            <w:shd w:val="clear" w:color="auto" w:fill="auto"/>
          </w:tcPr>
          <w:p w14:paraId="45F96F6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D34790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12A4A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1B088C" w:rsidRPr="001B088C" w14:paraId="0FE831BA" w14:textId="77777777" w:rsidTr="00F90263">
        <w:tc>
          <w:tcPr>
            <w:tcW w:w="1134" w:type="dxa"/>
            <w:shd w:val="clear" w:color="auto" w:fill="auto"/>
          </w:tcPr>
          <w:p w14:paraId="40DBCE3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B83DBA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8E087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 собственности городских округов (за исключением имущества муниципальных бюджетных и автономных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088C" w:rsidRPr="001B088C" w14:paraId="56374C00" w14:textId="77777777" w:rsidTr="00F90263">
        <w:tc>
          <w:tcPr>
            <w:tcW w:w="1134" w:type="dxa"/>
            <w:shd w:val="clear" w:color="auto" w:fill="auto"/>
          </w:tcPr>
          <w:p w14:paraId="59C8544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7556325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D5E17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1B088C" w:rsidRPr="001B088C" w14:paraId="7666B576" w14:textId="77777777" w:rsidTr="00F90263">
        <w:tc>
          <w:tcPr>
            <w:tcW w:w="1134" w:type="dxa"/>
            <w:shd w:val="clear" w:color="auto" w:fill="auto"/>
          </w:tcPr>
          <w:p w14:paraId="226B779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FD6A7C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F0512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B088C" w:rsidRPr="001B088C" w14:paraId="4B938E0E" w14:textId="77777777" w:rsidTr="00F90263">
        <w:tc>
          <w:tcPr>
            <w:tcW w:w="1134" w:type="dxa"/>
            <w:shd w:val="clear" w:color="auto" w:fill="auto"/>
          </w:tcPr>
          <w:p w14:paraId="5D4C5DB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5B3F40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A63D8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1B088C" w:rsidRPr="001B088C" w14:paraId="26403F3C" w14:textId="77777777" w:rsidTr="00F90263">
        <w:tc>
          <w:tcPr>
            <w:tcW w:w="1134" w:type="dxa"/>
            <w:shd w:val="clear" w:color="auto" w:fill="auto"/>
          </w:tcPr>
          <w:p w14:paraId="76BD8E7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10F743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E9A3D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088C" w:rsidRPr="001B088C" w14:paraId="32C58828" w14:textId="77777777" w:rsidTr="00F90263">
        <w:tc>
          <w:tcPr>
            <w:tcW w:w="1134" w:type="dxa"/>
            <w:shd w:val="clear" w:color="auto" w:fill="auto"/>
          </w:tcPr>
          <w:p w14:paraId="09C6B47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7071B7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B682D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B088C" w:rsidRPr="001B088C" w14:paraId="5C506615" w14:textId="77777777" w:rsidTr="00F90263">
        <w:tc>
          <w:tcPr>
            <w:tcW w:w="1134" w:type="dxa"/>
            <w:shd w:val="clear" w:color="auto" w:fill="auto"/>
          </w:tcPr>
          <w:p w14:paraId="5F05468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86F039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9258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B088C" w:rsidRPr="001B088C" w14:paraId="35C129E5" w14:textId="77777777" w:rsidTr="00F90263">
        <w:tc>
          <w:tcPr>
            <w:tcW w:w="1134" w:type="dxa"/>
            <w:shd w:val="clear" w:color="auto" w:fill="auto"/>
          </w:tcPr>
          <w:p w14:paraId="1369118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0D1BF4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A40E3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B088C" w:rsidRPr="001B088C" w14:paraId="2604CA19" w14:textId="77777777" w:rsidTr="00F90263">
        <w:tc>
          <w:tcPr>
            <w:tcW w:w="1134" w:type="dxa"/>
            <w:shd w:val="clear" w:color="auto" w:fill="auto"/>
          </w:tcPr>
          <w:p w14:paraId="4E71039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0A3AA0B" w14:textId="77777777" w:rsidR="001B088C" w:rsidRPr="001B088C" w:rsidRDefault="001B088C" w:rsidP="001B088C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670" w:type="dxa"/>
            <w:shd w:val="clear" w:color="auto" w:fill="auto"/>
          </w:tcPr>
          <w:p w14:paraId="01BF614F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B088C" w:rsidRPr="001B088C" w14:paraId="0B6FD16A" w14:textId="77777777" w:rsidTr="00F90263">
        <w:tc>
          <w:tcPr>
            <w:tcW w:w="1134" w:type="dxa"/>
            <w:shd w:val="clear" w:color="auto" w:fill="auto"/>
          </w:tcPr>
          <w:p w14:paraId="20C9F5F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EEE60F1" w14:textId="77777777" w:rsidR="001B088C" w:rsidRPr="001B088C" w:rsidRDefault="001B088C" w:rsidP="001B088C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670" w:type="dxa"/>
            <w:shd w:val="clear" w:color="auto" w:fill="auto"/>
          </w:tcPr>
          <w:p w14:paraId="1A09F7B0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1B088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1B088C" w:rsidRPr="001B088C" w14:paraId="6E0A1FFF" w14:textId="77777777" w:rsidTr="00F90263">
        <w:tc>
          <w:tcPr>
            <w:tcW w:w="1134" w:type="dxa"/>
            <w:shd w:val="clear" w:color="auto" w:fill="auto"/>
          </w:tcPr>
          <w:p w14:paraId="5BC1850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A186BB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E99BC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396FC0C9" w14:textId="77777777" w:rsidTr="00F90263">
        <w:tc>
          <w:tcPr>
            <w:tcW w:w="1134" w:type="dxa"/>
            <w:shd w:val="clear" w:color="auto" w:fill="auto"/>
          </w:tcPr>
          <w:p w14:paraId="157A596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11C456E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4796C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43BB89A6" w14:textId="77777777" w:rsidTr="00F90263">
        <w:tc>
          <w:tcPr>
            <w:tcW w:w="1134" w:type="dxa"/>
            <w:shd w:val="clear" w:color="auto" w:fill="auto"/>
          </w:tcPr>
          <w:p w14:paraId="0F43A1D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0A5294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2E212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1B088C" w:rsidRPr="001B088C" w14:paraId="26BDDC10" w14:textId="77777777" w:rsidTr="00F90263">
        <w:tc>
          <w:tcPr>
            <w:tcW w:w="1134" w:type="dxa"/>
            <w:shd w:val="clear" w:color="auto" w:fill="auto"/>
          </w:tcPr>
          <w:p w14:paraId="0C9C780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9B56C6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0C664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55FE2AF3" w14:textId="77777777" w:rsidTr="00F90263">
        <w:tc>
          <w:tcPr>
            <w:tcW w:w="1134" w:type="dxa"/>
            <w:shd w:val="clear" w:color="auto" w:fill="auto"/>
          </w:tcPr>
          <w:p w14:paraId="5CB012E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9D2E20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59E1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2227627C" w14:textId="77777777" w:rsidTr="00F90263">
        <w:tc>
          <w:tcPr>
            <w:tcW w:w="1134" w:type="dxa"/>
            <w:shd w:val="clear" w:color="auto" w:fill="auto"/>
          </w:tcPr>
          <w:p w14:paraId="12C2834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B32C37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82489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2A8D6532" w14:textId="77777777" w:rsidTr="00F90263">
        <w:tc>
          <w:tcPr>
            <w:tcW w:w="1134" w:type="dxa"/>
            <w:shd w:val="clear" w:color="auto" w:fill="auto"/>
          </w:tcPr>
          <w:p w14:paraId="5BF9E75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D2BF81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D8CF1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B088C" w:rsidRPr="001B088C" w14:paraId="7F425779" w14:textId="77777777" w:rsidTr="00F90263">
        <w:tc>
          <w:tcPr>
            <w:tcW w:w="1134" w:type="dxa"/>
            <w:shd w:val="clear" w:color="auto" w:fill="auto"/>
          </w:tcPr>
          <w:p w14:paraId="0D6FFFB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CB1CD1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5113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1B088C" w:rsidRPr="001B088C" w14:paraId="4316E0EA" w14:textId="77777777" w:rsidTr="00F90263">
        <w:tc>
          <w:tcPr>
            <w:tcW w:w="1134" w:type="dxa"/>
            <w:shd w:val="clear" w:color="auto" w:fill="auto"/>
          </w:tcPr>
          <w:p w14:paraId="2F22BDC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2D69E9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8F860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693B804E" w14:textId="77777777" w:rsidTr="00F90263">
        <w:trPr>
          <w:trHeight w:val="623"/>
        </w:trPr>
        <w:tc>
          <w:tcPr>
            <w:tcW w:w="1134" w:type="dxa"/>
            <w:shd w:val="clear" w:color="auto" w:fill="auto"/>
          </w:tcPr>
          <w:p w14:paraId="5FBF475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8201E9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42156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B088C" w:rsidRPr="001B088C" w14:paraId="225988D3" w14:textId="77777777" w:rsidTr="00F90263">
        <w:tc>
          <w:tcPr>
            <w:tcW w:w="1134" w:type="dxa"/>
            <w:shd w:val="clear" w:color="auto" w:fill="auto"/>
          </w:tcPr>
          <w:p w14:paraId="2AB62E8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2A23534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283F602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1B088C" w:rsidRPr="001B088C" w14:paraId="083581CE" w14:textId="77777777" w:rsidTr="00F90263">
        <w:tc>
          <w:tcPr>
            <w:tcW w:w="1134" w:type="dxa"/>
            <w:shd w:val="clear" w:color="auto" w:fill="auto"/>
          </w:tcPr>
          <w:p w14:paraId="5FE2BE6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8AF2E4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14:paraId="138FA18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3EF721BB" w14:textId="77777777" w:rsidTr="00F90263">
        <w:tc>
          <w:tcPr>
            <w:tcW w:w="1134" w:type="dxa"/>
            <w:shd w:val="clear" w:color="auto" w:fill="auto"/>
          </w:tcPr>
          <w:p w14:paraId="07C17EA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525673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14:paraId="26F5CE4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41B57834" w14:textId="77777777" w:rsidTr="00F90263">
        <w:tc>
          <w:tcPr>
            <w:tcW w:w="1134" w:type="dxa"/>
            <w:shd w:val="clear" w:color="auto" w:fill="auto"/>
          </w:tcPr>
          <w:p w14:paraId="29D5D5A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B7255E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14:paraId="3C55C6B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05CB37F5" w14:textId="77777777" w:rsidTr="00F90263">
        <w:tc>
          <w:tcPr>
            <w:tcW w:w="1134" w:type="dxa"/>
            <w:shd w:val="clear" w:color="auto" w:fill="auto"/>
          </w:tcPr>
          <w:p w14:paraId="69D14A4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1D1BEC3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534128E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7C6D20F9" w14:textId="77777777" w:rsidTr="00F90263">
        <w:tc>
          <w:tcPr>
            <w:tcW w:w="1134" w:type="dxa"/>
            <w:shd w:val="clear" w:color="auto" w:fill="auto"/>
          </w:tcPr>
          <w:p w14:paraId="602E662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F11D03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CC27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1B088C" w:rsidRPr="001B088C" w14:paraId="0CEB17D4" w14:textId="77777777" w:rsidTr="00F90263">
        <w:tc>
          <w:tcPr>
            <w:tcW w:w="1134" w:type="dxa"/>
            <w:shd w:val="clear" w:color="auto" w:fill="auto"/>
          </w:tcPr>
          <w:p w14:paraId="0196F72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79569F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0F02C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28AAA248" w14:textId="77777777" w:rsidTr="00F90263">
        <w:tc>
          <w:tcPr>
            <w:tcW w:w="1134" w:type="dxa"/>
            <w:shd w:val="clear" w:color="auto" w:fill="auto"/>
          </w:tcPr>
          <w:p w14:paraId="31FDD55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1EF373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25F81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360878BD" w14:textId="77777777" w:rsidTr="00F90263">
        <w:tc>
          <w:tcPr>
            <w:tcW w:w="1134" w:type="dxa"/>
            <w:shd w:val="clear" w:color="auto" w:fill="auto"/>
          </w:tcPr>
          <w:p w14:paraId="3520728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8D6B09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41AFF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004466DC" w14:textId="77777777" w:rsidTr="00F90263">
        <w:tc>
          <w:tcPr>
            <w:tcW w:w="1134" w:type="dxa"/>
            <w:shd w:val="clear" w:color="auto" w:fill="auto"/>
          </w:tcPr>
          <w:p w14:paraId="7E0CB49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879CF9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670" w:type="dxa"/>
            <w:shd w:val="clear" w:color="auto" w:fill="auto"/>
          </w:tcPr>
          <w:p w14:paraId="041DA4B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B088C" w:rsidRPr="001B088C" w14:paraId="4B990531" w14:textId="77777777" w:rsidTr="00F90263">
        <w:tc>
          <w:tcPr>
            <w:tcW w:w="1134" w:type="dxa"/>
            <w:shd w:val="clear" w:color="auto" w:fill="auto"/>
          </w:tcPr>
          <w:p w14:paraId="5B2AB4C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06517C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670" w:type="dxa"/>
            <w:shd w:val="clear" w:color="auto" w:fill="auto"/>
          </w:tcPr>
          <w:p w14:paraId="114CD52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B088C" w:rsidRPr="001B088C" w14:paraId="2B8E29A7" w14:textId="77777777" w:rsidTr="00F90263">
        <w:tc>
          <w:tcPr>
            <w:tcW w:w="1134" w:type="dxa"/>
            <w:shd w:val="clear" w:color="auto" w:fill="auto"/>
          </w:tcPr>
          <w:p w14:paraId="4868F71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DDC732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670" w:type="dxa"/>
            <w:shd w:val="clear" w:color="auto" w:fill="auto"/>
          </w:tcPr>
          <w:p w14:paraId="0D3B007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1B088C" w:rsidRPr="001B088C" w14:paraId="2790D212" w14:textId="77777777" w:rsidTr="00F90263">
        <w:tc>
          <w:tcPr>
            <w:tcW w:w="1134" w:type="dxa"/>
            <w:shd w:val="clear" w:color="auto" w:fill="auto"/>
          </w:tcPr>
          <w:p w14:paraId="07E0C3A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4BE012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83E42AE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1B088C" w:rsidRPr="001B088C" w14:paraId="1ACE7BDE" w14:textId="77777777" w:rsidTr="00F90263">
        <w:tc>
          <w:tcPr>
            <w:tcW w:w="1134" w:type="dxa"/>
            <w:shd w:val="clear" w:color="auto" w:fill="auto"/>
          </w:tcPr>
          <w:p w14:paraId="79D7D39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7DDBDB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0C32E28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1C74B6DC" w14:textId="77777777" w:rsidTr="00F90263">
        <w:tc>
          <w:tcPr>
            <w:tcW w:w="1134" w:type="dxa"/>
            <w:shd w:val="clear" w:color="auto" w:fill="auto"/>
          </w:tcPr>
          <w:p w14:paraId="7E72A42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F0F4D7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14:paraId="591BD98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B088C" w:rsidRPr="001B088C" w14:paraId="214443EC" w14:textId="77777777" w:rsidTr="00F90263">
        <w:tc>
          <w:tcPr>
            <w:tcW w:w="1134" w:type="dxa"/>
            <w:shd w:val="clear" w:color="auto" w:fill="auto"/>
          </w:tcPr>
          <w:p w14:paraId="4497CCD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E9A59C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7302EE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1B088C" w:rsidRPr="001B088C" w14:paraId="575B3F3C" w14:textId="77777777" w:rsidTr="00F90263">
        <w:tc>
          <w:tcPr>
            <w:tcW w:w="1134" w:type="dxa"/>
            <w:shd w:val="clear" w:color="auto" w:fill="auto"/>
          </w:tcPr>
          <w:p w14:paraId="52EE77F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17C562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</w:tcPr>
          <w:p w14:paraId="3A011A5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B088C" w:rsidRPr="001B088C" w14:paraId="0D833DB1" w14:textId="77777777" w:rsidTr="00F90263">
        <w:tc>
          <w:tcPr>
            <w:tcW w:w="1134" w:type="dxa"/>
            <w:shd w:val="clear" w:color="auto" w:fill="auto"/>
          </w:tcPr>
          <w:p w14:paraId="6295C84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730F95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14:paraId="1CDAB5F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B088C" w:rsidRPr="001B088C" w14:paraId="6E75B9C7" w14:textId="77777777" w:rsidTr="00F90263">
        <w:tc>
          <w:tcPr>
            <w:tcW w:w="1134" w:type="dxa"/>
            <w:shd w:val="clear" w:color="auto" w:fill="auto"/>
          </w:tcPr>
          <w:p w14:paraId="7EE25FE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D8702E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864E4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B088C" w:rsidRPr="001B088C" w14:paraId="2B706F8C" w14:textId="77777777" w:rsidTr="00F90263">
        <w:tc>
          <w:tcPr>
            <w:tcW w:w="1134" w:type="dxa"/>
            <w:shd w:val="clear" w:color="auto" w:fill="auto"/>
          </w:tcPr>
          <w:p w14:paraId="35650C2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008F9CD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81B7A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088C" w:rsidRPr="001B088C" w14:paraId="622CB44C" w14:textId="77777777" w:rsidTr="00F90263">
        <w:tc>
          <w:tcPr>
            <w:tcW w:w="1134" w:type="dxa"/>
            <w:shd w:val="clear" w:color="auto" w:fill="auto"/>
          </w:tcPr>
          <w:p w14:paraId="13740AF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5D5714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14:paraId="48683E5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B088C" w:rsidRPr="001B088C" w14:paraId="19EBB479" w14:textId="77777777" w:rsidTr="00F90263">
        <w:tc>
          <w:tcPr>
            <w:tcW w:w="1134" w:type="dxa"/>
            <w:shd w:val="clear" w:color="auto" w:fill="auto"/>
          </w:tcPr>
          <w:p w14:paraId="680DAAE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F61BA2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14:paraId="132F556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B088C" w:rsidRPr="001B088C" w14:paraId="34B8F386" w14:textId="77777777" w:rsidTr="00F90263">
        <w:tc>
          <w:tcPr>
            <w:tcW w:w="1134" w:type="dxa"/>
            <w:shd w:val="clear" w:color="auto" w:fill="auto"/>
          </w:tcPr>
          <w:p w14:paraId="027742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450389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14:paraId="0497202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B088C" w:rsidRPr="001B088C" w14:paraId="069A3408" w14:textId="77777777" w:rsidTr="00F90263">
        <w:tc>
          <w:tcPr>
            <w:tcW w:w="1134" w:type="dxa"/>
            <w:shd w:val="clear" w:color="auto" w:fill="auto"/>
          </w:tcPr>
          <w:p w14:paraId="36632B7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587D25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C55F4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B088C" w:rsidRPr="001B088C" w14:paraId="32E3189F" w14:textId="77777777" w:rsidTr="00F90263">
        <w:tc>
          <w:tcPr>
            <w:tcW w:w="1134" w:type="dxa"/>
            <w:shd w:val="clear" w:color="auto" w:fill="auto"/>
          </w:tcPr>
          <w:p w14:paraId="64CAC7D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26127A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670" w:type="dxa"/>
            <w:shd w:val="clear" w:color="auto" w:fill="auto"/>
          </w:tcPr>
          <w:p w14:paraId="743BBD8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B088C" w:rsidRPr="001B088C" w14:paraId="248AAE8B" w14:textId="77777777" w:rsidTr="00F90263">
        <w:tc>
          <w:tcPr>
            <w:tcW w:w="1134" w:type="dxa"/>
            <w:shd w:val="clear" w:color="auto" w:fill="auto"/>
          </w:tcPr>
          <w:p w14:paraId="4D345C4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CC626A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14:paraId="08C5BA5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1B088C" w:rsidRPr="001B088C" w14:paraId="7CA2FDCF" w14:textId="77777777" w:rsidTr="00F90263">
        <w:tc>
          <w:tcPr>
            <w:tcW w:w="1134" w:type="dxa"/>
            <w:shd w:val="clear" w:color="auto" w:fill="auto"/>
          </w:tcPr>
          <w:p w14:paraId="7756C58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56E51E1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2EBF5169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1B088C" w:rsidRPr="001B088C" w14:paraId="1A097FDD" w14:textId="77777777" w:rsidTr="00F90263">
        <w:tc>
          <w:tcPr>
            <w:tcW w:w="1134" w:type="dxa"/>
            <w:shd w:val="clear" w:color="auto" w:fill="auto"/>
          </w:tcPr>
          <w:p w14:paraId="13EFF82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80F665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14:paraId="01D66C6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112C1173" w14:textId="77777777" w:rsidTr="00F90263">
        <w:tc>
          <w:tcPr>
            <w:tcW w:w="1134" w:type="dxa"/>
            <w:shd w:val="clear" w:color="auto" w:fill="auto"/>
          </w:tcPr>
          <w:p w14:paraId="797B0FF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120369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670" w:type="dxa"/>
            <w:shd w:val="clear" w:color="auto" w:fill="auto"/>
          </w:tcPr>
          <w:p w14:paraId="4BDA4F9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088C" w:rsidRPr="001B088C" w14:paraId="60C6FFEE" w14:textId="77777777" w:rsidTr="00F90263">
        <w:tc>
          <w:tcPr>
            <w:tcW w:w="1134" w:type="dxa"/>
            <w:shd w:val="clear" w:color="auto" w:fill="auto"/>
          </w:tcPr>
          <w:p w14:paraId="62A6338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D14B31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14:paraId="3E265CE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6DD3A0D2" w14:textId="77777777" w:rsidTr="00F90263">
        <w:tc>
          <w:tcPr>
            <w:tcW w:w="1134" w:type="dxa"/>
            <w:shd w:val="clear" w:color="auto" w:fill="auto"/>
          </w:tcPr>
          <w:p w14:paraId="4D552A8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74D211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14:paraId="44FB0AA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6CBEE911" w14:textId="77777777" w:rsidTr="00F90263">
        <w:tc>
          <w:tcPr>
            <w:tcW w:w="1134" w:type="dxa"/>
            <w:shd w:val="clear" w:color="auto" w:fill="auto"/>
          </w:tcPr>
          <w:p w14:paraId="6ACD8C6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A91206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5C95753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73D9DE19" w14:textId="77777777" w:rsidTr="00F90263">
        <w:tc>
          <w:tcPr>
            <w:tcW w:w="1134" w:type="dxa"/>
            <w:shd w:val="clear" w:color="auto" w:fill="auto"/>
          </w:tcPr>
          <w:p w14:paraId="7300177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59094B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A6B0C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5042DEEC" w14:textId="77777777" w:rsidTr="00F90263">
        <w:tc>
          <w:tcPr>
            <w:tcW w:w="1134" w:type="dxa"/>
            <w:shd w:val="clear" w:color="auto" w:fill="auto"/>
          </w:tcPr>
          <w:p w14:paraId="082A4A5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5971A1D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670" w:type="dxa"/>
            <w:shd w:val="clear" w:color="auto" w:fill="auto"/>
          </w:tcPr>
          <w:p w14:paraId="7759EF6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B088C" w:rsidRPr="001B088C" w14:paraId="6081E76F" w14:textId="77777777" w:rsidTr="00F90263">
        <w:tc>
          <w:tcPr>
            <w:tcW w:w="1134" w:type="dxa"/>
            <w:shd w:val="clear" w:color="auto" w:fill="auto"/>
          </w:tcPr>
          <w:p w14:paraId="306ED1B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670F68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</w:tcPr>
          <w:p w14:paraId="56ADB19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0A3BFD9E" w14:textId="77777777" w:rsidTr="00F90263">
        <w:tc>
          <w:tcPr>
            <w:tcW w:w="1134" w:type="dxa"/>
            <w:shd w:val="clear" w:color="auto" w:fill="auto"/>
          </w:tcPr>
          <w:p w14:paraId="72986C6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C83BEE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3E833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1D8FE28C" w14:textId="77777777" w:rsidTr="00F90263">
        <w:tc>
          <w:tcPr>
            <w:tcW w:w="1134" w:type="dxa"/>
            <w:shd w:val="clear" w:color="auto" w:fill="auto"/>
          </w:tcPr>
          <w:p w14:paraId="3A7D51D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4B89A5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</w:tcPr>
          <w:p w14:paraId="6905C62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1B088C" w:rsidRPr="001B088C" w14:paraId="3B21CE00" w14:textId="77777777" w:rsidTr="00F90263">
        <w:tc>
          <w:tcPr>
            <w:tcW w:w="1134" w:type="dxa"/>
            <w:shd w:val="clear" w:color="auto" w:fill="auto"/>
          </w:tcPr>
          <w:p w14:paraId="33F2CB8F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477F75B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670" w:type="dxa"/>
            <w:shd w:val="clear" w:color="auto" w:fill="auto"/>
          </w:tcPr>
          <w:p w14:paraId="09591FB3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B088C" w:rsidRPr="001B088C" w14:paraId="154F3228" w14:textId="77777777" w:rsidTr="00F90263">
        <w:tc>
          <w:tcPr>
            <w:tcW w:w="1134" w:type="dxa"/>
            <w:shd w:val="clear" w:color="auto" w:fill="auto"/>
          </w:tcPr>
          <w:p w14:paraId="1AE8A3C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9DFD19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14:paraId="4A78BF49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02EE326D" w14:textId="77777777" w:rsidTr="00F90263">
        <w:tc>
          <w:tcPr>
            <w:tcW w:w="1134" w:type="dxa"/>
            <w:shd w:val="clear" w:color="auto" w:fill="auto"/>
          </w:tcPr>
          <w:p w14:paraId="1A43EBD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ABA8F1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670" w:type="dxa"/>
            <w:shd w:val="clear" w:color="auto" w:fill="auto"/>
          </w:tcPr>
          <w:p w14:paraId="22110B6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1B088C" w:rsidRPr="001B088C" w14:paraId="26C37AA2" w14:textId="77777777" w:rsidTr="00F90263">
        <w:tc>
          <w:tcPr>
            <w:tcW w:w="1134" w:type="dxa"/>
            <w:shd w:val="clear" w:color="auto" w:fill="auto"/>
          </w:tcPr>
          <w:p w14:paraId="07113D3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B65401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14:paraId="36599C0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B088C" w:rsidRPr="001B088C" w14:paraId="6DF98EBB" w14:textId="77777777" w:rsidTr="00F90263">
        <w:tc>
          <w:tcPr>
            <w:tcW w:w="1134" w:type="dxa"/>
            <w:shd w:val="clear" w:color="auto" w:fill="auto"/>
          </w:tcPr>
          <w:p w14:paraId="3444544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C61B67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670" w:type="dxa"/>
            <w:shd w:val="clear" w:color="auto" w:fill="auto"/>
          </w:tcPr>
          <w:p w14:paraId="0BA2573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B088C" w:rsidRPr="001B088C" w14:paraId="57DC6009" w14:textId="77777777" w:rsidTr="00F90263">
        <w:tc>
          <w:tcPr>
            <w:tcW w:w="1134" w:type="dxa"/>
            <w:shd w:val="clear" w:color="auto" w:fill="auto"/>
          </w:tcPr>
          <w:p w14:paraId="19E59864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81402EE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670" w:type="dxa"/>
            <w:shd w:val="clear" w:color="auto" w:fill="auto"/>
          </w:tcPr>
          <w:p w14:paraId="52C12CB1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B088C" w:rsidRPr="001B088C" w14:paraId="5379C346" w14:textId="77777777" w:rsidTr="00F90263">
        <w:tc>
          <w:tcPr>
            <w:tcW w:w="1134" w:type="dxa"/>
            <w:shd w:val="clear" w:color="auto" w:fill="auto"/>
          </w:tcPr>
          <w:p w14:paraId="3C5D1C0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B08FB7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14:paraId="02A372DA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1B088C" w:rsidRPr="001B088C" w14:paraId="3332CC73" w14:textId="77777777" w:rsidTr="00F90263">
        <w:tc>
          <w:tcPr>
            <w:tcW w:w="1134" w:type="dxa"/>
            <w:shd w:val="clear" w:color="auto" w:fill="auto"/>
          </w:tcPr>
          <w:p w14:paraId="0145497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A2066C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</w:tcPr>
          <w:p w14:paraId="281470A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B088C" w:rsidRPr="001B088C" w14:paraId="7CA19E06" w14:textId="77777777" w:rsidTr="00F90263">
        <w:tc>
          <w:tcPr>
            <w:tcW w:w="1134" w:type="dxa"/>
            <w:shd w:val="clear" w:color="auto" w:fill="auto"/>
          </w:tcPr>
          <w:p w14:paraId="3EDA357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440E57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14:paraId="58B0405A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B088C" w:rsidRPr="001B088C" w14:paraId="44D2483A" w14:textId="77777777" w:rsidTr="00F90263">
        <w:tc>
          <w:tcPr>
            <w:tcW w:w="1134" w:type="dxa"/>
            <w:shd w:val="clear" w:color="auto" w:fill="auto"/>
          </w:tcPr>
          <w:p w14:paraId="5F384A8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D8F40A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14:paraId="4BB0484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B088C" w:rsidRPr="001B088C" w14:paraId="0DC24CAE" w14:textId="77777777" w:rsidTr="00F90263">
        <w:tc>
          <w:tcPr>
            <w:tcW w:w="1134" w:type="dxa"/>
            <w:shd w:val="clear" w:color="auto" w:fill="auto"/>
          </w:tcPr>
          <w:p w14:paraId="5229B0E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473C9C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11DFC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B088C" w:rsidRPr="001B088C" w14:paraId="506D6477" w14:textId="77777777" w:rsidTr="00F90263">
        <w:tc>
          <w:tcPr>
            <w:tcW w:w="1134" w:type="dxa"/>
            <w:shd w:val="clear" w:color="auto" w:fill="auto"/>
          </w:tcPr>
          <w:p w14:paraId="720466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DEEA43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670" w:type="dxa"/>
            <w:shd w:val="clear" w:color="auto" w:fill="auto"/>
          </w:tcPr>
          <w:p w14:paraId="371F8CE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на мероприятия государственной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Российской Федерации "Доступная среда" на 2011 - 2020 годы из бюджетов городских округов</w:t>
            </w:r>
          </w:p>
        </w:tc>
      </w:tr>
      <w:tr w:rsidR="001B088C" w:rsidRPr="001B088C" w14:paraId="15A4595F" w14:textId="77777777" w:rsidTr="00F90263">
        <w:tc>
          <w:tcPr>
            <w:tcW w:w="1134" w:type="dxa"/>
            <w:shd w:val="clear" w:color="auto" w:fill="auto"/>
          </w:tcPr>
          <w:p w14:paraId="0FB40E5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0995C7D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670" w:type="dxa"/>
            <w:shd w:val="clear" w:color="auto" w:fill="auto"/>
          </w:tcPr>
          <w:p w14:paraId="521F4B9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B088C" w:rsidRPr="001B088C" w14:paraId="16D64E5A" w14:textId="77777777" w:rsidTr="00F90263">
        <w:tc>
          <w:tcPr>
            <w:tcW w:w="1134" w:type="dxa"/>
            <w:shd w:val="clear" w:color="auto" w:fill="auto"/>
          </w:tcPr>
          <w:p w14:paraId="5D053FB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D6B38A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670" w:type="dxa"/>
            <w:shd w:val="clear" w:color="auto" w:fill="auto"/>
          </w:tcPr>
          <w:p w14:paraId="05688C2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1B088C" w:rsidRPr="001B088C" w14:paraId="18DFA08C" w14:textId="77777777" w:rsidTr="00F90263">
        <w:tc>
          <w:tcPr>
            <w:tcW w:w="1134" w:type="dxa"/>
            <w:shd w:val="clear" w:color="auto" w:fill="auto"/>
          </w:tcPr>
          <w:p w14:paraId="3688886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EE653C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14:paraId="5528CA24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B088C" w:rsidRPr="001B088C" w14:paraId="626106C8" w14:textId="77777777" w:rsidTr="00F90263">
        <w:tc>
          <w:tcPr>
            <w:tcW w:w="1134" w:type="dxa"/>
            <w:shd w:val="clear" w:color="auto" w:fill="auto"/>
          </w:tcPr>
          <w:p w14:paraId="561EC9B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762C52E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1D76672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1B088C" w:rsidRPr="001B088C" w14:paraId="35F89A99" w14:textId="77777777" w:rsidTr="00F90263">
        <w:tc>
          <w:tcPr>
            <w:tcW w:w="1134" w:type="dxa"/>
            <w:shd w:val="clear" w:color="auto" w:fill="auto"/>
          </w:tcPr>
          <w:p w14:paraId="3F4E13E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15E585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14:paraId="0B6ED54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24D95BE9" w14:textId="77777777" w:rsidTr="00F90263">
        <w:tc>
          <w:tcPr>
            <w:tcW w:w="1134" w:type="dxa"/>
            <w:shd w:val="clear" w:color="auto" w:fill="auto"/>
          </w:tcPr>
          <w:p w14:paraId="1D4FB3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5B75F5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14:paraId="36D1ACA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763A67E0" w14:textId="77777777" w:rsidTr="00F90263">
        <w:tc>
          <w:tcPr>
            <w:tcW w:w="1134" w:type="dxa"/>
            <w:shd w:val="clear" w:color="auto" w:fill="auto"/>
          </w:tcPr>
          <w:p w14:paraId="41A7B9E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A94D9D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75188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01A34796" w14:textId="77777777" w:rsidTr="00F90263">
        <w:tc>
          <w:tcPr>
            <w:tcW w:w="1134" w:type="dxa"/>
            <w:shd w:val="clear" w:color="auto" w:fill="auto"/>
          </w:tcPr>
          <w:p w14:paraId="39AFFA1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F1AAFD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2DD93A6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2D33536D" w14:textId="77777777" w:rsidTr="00F90263">
        <w:tc>
          <w:tcPr>
            <w:tcW w:w="1134" w:type="dxa"/>
            <w:shd w:val="clear" w:color="auto" w:fill="auto"/>
          </w:tcPr>
          <w:p w14:paraId="6FFDECC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B7088D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</w:tcPr>
          <w:p w14:paraId="273EBF08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2F2A6127" w14:textId="77777777" w:rsidTr="00F90263">
        <w:tc>
          <w:tcPr>
            <w:tcW w:w="1134" w:type="dxa"/>
            <w:shd w:val="clear" w:color="auto" w:fill="auto"/>
          </w:tcPr>
          <w:p w14:paraId="251434F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33FF22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</w:tcPr>
          <w:p w14:paraId="173A35B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42E8E3F7" w14:textId="77777777" w:rsidTr="00F90263">
        <w:tc>
          <w:tcPr>
            <w:tcW w:w="1134" w:type="dxa"/>
            <w:shd w:val="clear" w:color="auto" w:fill="auto"/>
          </w:tcPr>
          <w:p w14:paraId="07DDE23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63B678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FEF42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2B70C497" w14:textId="77777777" w:rsidTr="00F90263">
        <w:tc>
          <w:tcPr>
            <w:tcW w:w="1134" w:type="dxa"/>
            <w:shd w:val="clear" w:color="auto" w:fill="auto"/>
          </w:tcPr>
          <w:p w14:paraId="7B7E613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A6500D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</w:tcPr>
          <w:p w14:paraId="4FDEA51A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B088C" w:rsidRPr="001B088C" w14:paraId="7825964A" w14:textId="77777777" w:rsidTr="00F90263">
        <w:tc>
          <w:tcPr>
            <w:tcW w:w="1134" w:type="dxa"/>
            <w:shd w:val="clear" w:color="auto" w:fill="auto"/>
          </w:tcPr>
          <w:p w14:paraId="2032AF2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375F38F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14:paraId="6F0D9BF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343E87D8" w14:textId="77777777" w:rsidTr="00F90263">
        <w:tc>
          <w:tcPr>
            <w:tcW w:w="1134" w:type="dxa"/>
            <w:shd w:val="clear" w:color="auto" w:fill="auto"/>
          </w:tcPr>
          <w:p w14:paraId="5503986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5F9B90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670" w:type="dxa"/>
            <w:shd w:val="clear" w:color="auto" w:fill="auto"/>
          </w:tcPr>
          <w:p w14:paraId="583CEC3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B088C" w:rsidRPr="001B088C" w14:paraId="6103AAFB" w14:textId="77777777" w:rsidTr="00F90263">
        <w:tc>
          <w:tcPr>
            <w:tcW w:w="1134" w:type="dxa"/>
            <w:shd w:val="clear" w:color="auto" w:fill="auto"/>
          </w:tcPr>
          <w:p w14:paraId="5DEE341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165179A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14:paraId="4EB3C119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B088C" w:rsidRPr="001B088C" w14:paraId="5E52F47F" w14:textId="77777777" w:rsidTr="00F90263">
        <w:tc>
          <w:tcPr>
            <w:tcW w:w="1134" w:type="dxa"/>
            <w:shd w:val="clear" w:color="auto" w:fill="auto"/>
          </w:tcPr>
          <w:p w14:paraId="64C3434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1F93B2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670" w:type="dxa"/>
            <w:shd w:val="clear" w:color="auto" w:fill="auto"/>
          </w:tcPr>
          <w:p w14:paraId="415E6B9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B088C" w:rsidRPr="001B088C" w14:paraId="00F03F5E" w14:textId="77777777" w:rsidTr="00F90263">
        <w:tc>
          <w:tcPr>
            <w:tcW w:w="1134" w:type="dxa"/>
            <w:shd w:val="clear" w:color="auto" w:fill="auto"/>
          </w:tcPr>
          <w:p w14:paraId="2F7A882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AC5F5B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670" w:type="dxa"/>
            <w:shd w:val="clear" w:color="auto" w:fill="auto"/>
          </w:tcPr>
          <w:p w14:paraId="67714EF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B088C" w:rsidRPr="001B088C" w14:paraId="17D523D6" w14:textId="77777777" w:rsidTr="00F90263">
        <w:tc>
          <w:tcPr>
            <w:tcW w:w="1134" w:type="dxa"/>
            <w:shd w:val="clear" w:color="auto" w:fill="auto"/>
          </w:tcPr>
          <w:p w14:paraId="1BBBAB8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9AF29B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670" w:type="dxa"/>
            <w:shd w:val="clear" w:color="auto" w:fill="auto"/>
          </w:tcPr>
          <w:p w14:paraId="1FE10DA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B088C" w:rsidRPr="001B088C" w14:paraId="7E0222C1" w14:textId="77777777" w:rsidTr="00F90263">
        <w:tc>
          <w:tcPr>
            <w:tcW w:w="1134" w:type="dxa"/>
            <w:shd w:val="clear" w:color="auto" w:fill="auto"/>
          </w:tcPr>
          <w:p w14:paraId="66CC7D0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DE470A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670" w:type="dxa"/>
            <w:shd w:val="clear" w:color="auto" w:fill="auto"/>
          </w:tcPr>
          <w:p w14:paraId="4FC2C4B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B088C" w:rsidRPr="001B088C" w14:paraId="4BF032ED" w14:textId="77777777" w:rsidTr="00F90263">
        <w:tc>
          <w:tcPr>
            <w:tcW w:w="1134" w:type="dxa"/>
            <w:shd w:val="clear" w:color="auto" w:fill="auto"/>
          </w:tcPr>
          <w:p w14:paraId="32FC4AB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3CBFB9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670" w:type="dxa"/>
            <w:shd w:val="clear" w:color="auto" w:fill="auto"/>
          </w:tcPr>
          <w:p w14:paraId="1380B6C4" w14:textId="77777777" w:rsidR="001B088C" w:rsidRPr="001B088C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B088C" w:rsidRPr="001B088C" w14:paraId="469B4BF9" w14:textId="77777777" w:rsidTr="00F90263">
        <w:tc>
          <w:tcPr>
            <w:tcW w:w="1134" w:type="dxa"/>
            <w:shd w:val="clear" w:color="auto" w:fill="auto"/>
          </w:tcPr>
          <w:p w14:paraId="58DE910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D6DA43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670" w:type="dxa"/>
            <w:shd w:val="clear" w:color="auto" w:fill="auto"/>
          </w:tcPr>
          <w:p w14:paraId="22418515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B088C" w:rsidRPr="001B088C" w14:paraId="3FCECE87" w14:textId="77777777" w:rsidTr="00F90263">
        <w:tc>
          <w:tcPr>
            <w:tcW w:w="1134" w:type="dxa"/>
            <w:shd w:val="clear" w:color="auto" w:fill="auto"/>
          </w:tcPr>
          <w:p w14:paraId="4EBE650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93681A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670" w:type="dxa"/>
            <w:shd w:val="clear" w:color="auto" w:fill="auto"/>
          </w:tcPr>
          <w:p w14:paraId="3B18C1C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B088C" w:rsidRPr="001B088C" w14:paraId="2D92A3E5" w14:textId="77777777" w:rsidTr="00F90263">
        <w:tc>
          <w:tcPr>
            <w:tcW w:w="1134" w:type="dxa"/>
            <w:shd w:val="clear" w:color="auto" w:fill="auto"/>
          </w:tcPr>
          <w:p w14:paraId="7BD5E5B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7DA5AB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670" w:type="dxa"/>
            <w:shd w:val="clear" w:color="auto" w:fill="auto"/>
          </w:tcPr>
          <w:p w14:paraId="6ED647F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осуществление ежемесячных выплат на детей в возрасте от трех до семи лет</w:t>
            </w:r>
            <w:proofErr w:type="gramEnd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1B088C" w:rsidRPr="001B088C" w14:paraId="362A96E6" w14:textId="77777777" w:rsidTr="00F90263">
        <w:tc>
          <w:tcPr>
            <w:tcW w:w="1134" w:type="dxa"/>
            <w:shd w:val="clear" w:color="auto" w:fill="auto"/>
          </w:tcPr>
          <w:p w14:paraId="6DA65CA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23CA7E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670" w:type="dxa"/>
            <w:shd w:val="clear" w:color="auto" w:fill="auto"/>
          </w:tcPr>
          <w:p w14:paraId="0C01A52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B088C" w:rsidRPr="001B088C" w14:paraId="713A9369" w14:textId="77777777" w:rsidTr="00F90263">
        <w:tc>
          <w:tcPr>
            <w:tcW w:w="1134" w:type="dxa"/>
            <w:shd w:val="clear" w:color="auto" w:fill="auto"/>
          </w:tcPr>
          <w:p w14:paraId="1AEBD072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3A8658D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5670" w:type="dxa"/>
            <w:shd w:val="clear" w:color="auto" w:fill="auto"/>
          </w:tcPr>
          <w:p w14:paraId="4E4CBEA5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1B088C" w:rsidRPr="001B088C" w14:paraId="3CED1A60" w14:textId="77777777" w:rsidTr="00F90263">
        <w:tc>
          <w:tcPr>
            <w:tcW w:w="1134" w:type="dxa"/>
            <w:shd w:val="clear" w:color="auto" w:fill="auto"/>
          </w:tcPr>
          <w:p w14:paraId="6F360A51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736CA47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670" w:type="dxa"/>
            <w:shd w:val="clear" w:color="auto" w:fill="auto"/>
          </w:tcPr>
          <w:p w14:paraId="5BFABB37" w14:textId="77777777" w:rsidR="001B088C" w:rsidRPr="00F90263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B088C" w:rsidRPr="001B088C" w14:paraId="70D6B131" w14:textId="77777777" w:rsidTr="00F90263">
        <w:tc>
          <w:tcPr>
            <w:tcW w:w="1134" w:type="dxa"/>
            <w:shd w:val="clear" w:color="auto" w:fill="auto"/>
          </w:tcPr>
          <w:p w14:paraId="6F19B634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86FE738" w14:textId="77777777" w:rsidR="001B088C" w:rsidRPr="00F90263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0632C7" w14:textId="77777777" w:rsidR="001B088C" w:rsidRPr="00F90263" w:rsidRDefault="001B088C" w:rsidP="001B088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1B088C" w:rsidRPr="001B088C" w14:paraId="5FAB574D" w14:textId="77777777" w:rsidTr="00F90263">
        <w:tc>
          <w:tcPr>
            <w:tcW w:w="1134" w:type="dxa"/>
            <w:shd w:val="clear" w:color="auto" w:fill="auto"/>
          </w:tcPr>
          <w:p w14:paraId="775887C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A5DDB8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14:paraId="1DBC664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B088C" w:rsidRPr="001B088C" w14:paraId="123A988B" w14:textId="77777777" w:rsidTr="00F90263">
        <w:tc>
          <w:tcPr>
            <w:tcW w:w="1134" w:type="dxa"/>
            <w:shd w:val="clear" w:color="auto" w:fill="auto"/>
          </w:tcPr>
          <w:p w14:paraId="4B410BB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96AACF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7B536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B088C" w:rsidRPr="001B088C" w14:paraId="3B7532FC" w14:textId="77777777" w:rsidTr="00F90263">
        <w:tc>
          <w:tcPr>
            <w:tcW w:w="1134" w:type="dxa"/>
            <w:shd w:val="clear" w:color="auto" w:fill="auto"/>
          </w:tcPr>
          <w:p w14:paraId="6CFAB9F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9BD8F7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36054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B088C" w:rsidRPr="001B088C" w14:paraId="25263FCD" w14:textId="77777777" w:rsidTr="00F90263">
        <w:tc>
          <w:tcPr>
            <w:tcW w:w="1134" w:type="dxa"/>
            <w:shd w:val="clear" w:color="auto" w:fill="auto"/>
          </w:tcPr>
          <w:p w14:paraId="1A31BE3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015C426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14:paraId="4B6CB9F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B088C" w:rsidRPr="001B088C" w14:paraId="1C309BEF" w14:textId="77777777" w:rsidTr="00F90263">
        <w:tc>
          <w:tcPr>
            <w:tcW w:w="1134" w:type="dxa"/>
            <w:shd w:val="clear" w:color="auto" w:fill="auto"/>
          </w:tcPr>
          <w:p w14:paraId="476A53F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55242949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6750A757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1B088C" w:rsidRPr="001B088C" w14:paraId="0D9FE631" w14:textId="77777777" w:rsidTr="00F90263">
        <w:tc>
          <w:tcPr>
            <w:tcW w:w="1134" w:type="dxa"/>
            <w:shd w:val="clear" w:color="auto" w:fill="auto"/>
          </w:tcPr>
          <w:p w14:paraId="0FDAE5C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BAF02B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670" w:type="dxa"/>
            <w:shd w:val="clear" w:color="auto" w:fill="auto"/>
          </w:tcPr>
          <w:p w14:paraId="6407785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B088C" w:rsidRPr="001B088C" w14:paraId="15B81DBB" w14:textId="77777777" w:rsidTr="00F90263">
        <w:tc>
          <w:tcPr>
            <w:tcW w:w="1134" w:type="dxa"/>
            <w:shd w:val="clear" w:color="auto" w:fill="auto"/>
          </w:tcPr>
          <w:p w14:paraId="4A4E97B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41EAD2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14:paraId="67E6A0EA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0DE679D9" w14:textId="77777777" w:rsidTr="00F90263">
        <w:tc>
          <w:tcPr>
            <w:tcW w:w="1134" w:type="dxa"/>
            <w:shd w:val="clear" w:color="auto" w:fill="auto"/>
          </w:tcPr>
          <w:p w14:paraId="535957E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58E82B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14:paraId="6738ECE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67D3E3F3" w14:textId="77777777" w:rsidTr="00F90263">
        <w:tc>
          <w:tcPr>
            <w:tcW w:w="1134" w:type="dxa"/>
            <w:shd w:val="clear" w:color="auto" w:fill="auto"/>
          </w:tcPr>
          <w:p w14:paraId="5DDD385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AC68E5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14:paraId="7E5040D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39DCE1C9" w14:textId="77777777" w:rsidTr="00F90263">
        <w:tc>
          <w:tcPr>
            <w:tcW w:w="1134" w:type="dxa"/>
            <w:shd w:val="clear" w:color="auto" w:fill="auto"/>
          </w:tcPr>
          <w:p w14:paraId="46DCC08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DD2364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2478658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41326B55" w14:textId="77777777" w:rsidTr="00F90263">
        <w:tc>
          <w:tcPr>
            <w:tcW w:w="1134" w:type="dxa"/>
            <w:shd w:val="clear" w:color="auto" w:fill="auto"/>
          </w:tcPr>
          <w:p w14:paraId="69CEB6C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A46090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D5B94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00C0179C" w14:textId="77777777" w:rsidTr="00F90263">
        <w:tc>
          <w:tcPr>
            <w:tcW w:w="1134" w:type="dxa"/>
            <w:shd w:val="clear" w:color="auto" w:fill="auto"/>
          </w:tcPr>
          <w:p w14:paraId="464C63B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B9B048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0A8C9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3430238A" w14:textId="77777777" w:rsidTr="00F90263">
        <w:tc>
          <w:tcPr>
            <w:tcW w:w="1134" w:type="dxa"/>
            <w:shd w:val="clear" w:color="auto" w:fill="auto"/>
          </w:tcPr>
          <w:p w14:paraId="6456693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20FC0B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603DD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059BA54A" w14:textId="77777777" w:rsidTr="00F90263">
        <w:tc>
          <w:tcPr>
            <w:tcW w:w="1134" w:type="dxa"/>
            <w:shd w:val="clear" w:color="auto" w:fill="auto"/>
          </w:tcPr>
          <w:p w14:paraId="35D029D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DE20C9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</w:tcPr>
          <w:p w14:paraId="340A2E3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1B088C" w:rsidRPr="001B088C" w14:paraId="35AFB284" w14:textId="77777777" w:rsidTr="00F90263">
        <w:tc>
          <w:tcPr>
            <w:tcW w:w="1134" w:type="dxa"/>
            <w:shd w:val="clear" w:color="auto" w:fill="auto"/>
          </w:tcPr>
          <w:p w14:paraId="3F20A8ED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62FD69E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670" w:type="dxa"/>
            <w:shd w:val="clear" w:color="auto" w:fill="auto"/>
          </w:tcPr>
          <w:p w14:paraId="2ED4D30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B088C" w:rsidRPr="001B088C" w14:paraId="6A60C4F1" w14:textId="77777777" w:rsidTr="00F90263">
        <w:tc>
          <w:tcPr>
            <w:tcW w:w="1134" w:type="dxa"/>
            <w:shd w:val="clear" w:color="auto" w:fill="auto"/>
          </w:tcPr>
          <w:p w14:paraId="3060540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A84AE3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670" w:type="dxa"/>
            <w:shd w:val="clear" w:color="auto" w:fill="auto"/>
          </w:tcPr>
          <w:p w14:paraId="4F1B6E3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1B088C" w:rsidRPr="001B088C" w14:paraId="39172EF8" w14:textId="77777777" w:rsidTr="00F90263">
        <w:tc>
          <w:tcPr>
            <w:tcW w:w="1134" w:type="dxa"/>
            <w:shd w:val="clear" w:color="auto" w:fill="auto"/>
          </w:tcPr>
          <w:p w14:paraId="1D7046E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75C5D89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14:paraId="2D7D4044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33007F64" w14:textId="77777777" w:rsidTr="00F90263">
        <w:tc>
          <w:tcPr>
            <w:tcW w:w="1134" w:type="dxa"/>
            <w:shd w:val="clear" w:color="auto" w:fill="auto"/>
          </w:tcPr>
          <w:p w14:paraId="4971B7C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AA37B4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14:paraId="5CBBFDB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B088C" w:rsidRPr="001B088C" w14:paraId="365E983E" w14:textId="77777777" w:rsidTr="00F90263">
        <w:tc>
          <w:tcPr>
            <w:tcW w:w="1134" w:type="dxa"/>
            <w:shd w:val="clear" w:color="auto" w:fill="auto"/>
          </w:tcPr>
          <w:p w14:paraId="3523DE1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3C0D06F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14:paraId="5AD19C1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1B088C" w:rsidRPr="001B088C" w14:paraId="6F2D09B1" w14:textId="77777777" w:rsidTr="00F90263">
        <w:tc>
          <w:tcPr>
            <w:tcW w:w="1134" w:type="dxa"/>
            <w:shd w:val="clear" w:color="auto" w:fill="auto"/>
          </w:tcPr>
          <w:p w14:paraId="66035398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8AADC9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670" w:type="dxa"/>
            <w:shd w:val="clear" w:color="auto" w:fill="auto"/>
          </w:tcPr>
          <w:p w14:paraId="3DDD55B0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1B088C" w:rsidRPr="001B088C" w14:paraId="639A3FD0" w14:textId="77777777" w:rsidTr="00F90263">
        <w:tc>
          <w:tcPr>
            <w:tcW w:w="1134" w:type="dxa"/>
            <w:shd w:val="clear" w:color="auto" w:fill="auto"/>
          </w:tcPr>
          <w:p w14:paraId="2DD9B37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3C62F3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14:paraId="350D8B0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1B088C" w:rsidRPr="001B088C" w14:paraId="139C59FC" w14:textId="77777777" w:rsidTr="00F90263">
        <w:tc>
          <w:tcPr>
            <w:tcW w:w="1134" w:type="dxa"/>
            <w:shd w:val="clear" w:color="auto" w:fill="auto"/>
          </w:tcPr>
          <w:p w14:paraId="2F8EECF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925E13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3D4C13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1B088C" w:rsidRPr="001B088C" w14:paraId="6FA01B08" w14:textId="77777777" w:rsidTr="00F90263">
        <w:tc>
          <w:tcPr>
            <w:tcW w:w="1134" w:type="dxa"/>
            <w:shd w:val="clear" w:color="auto" w:fill="auto"/>
          </w:tcPr>
          <w:p w14:paraId="7034CD4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4B4B1A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14:paraId="131033C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B088C" w:rsidRPr="001B088C" w14:paraId="04F4CC43" w14:textId="77777777" w:rsidTr="00F90263">
        <w:tc>
          <w:tcPr>
            <w:tcW w:w="1134" w:type="dxa"/>
            <w:shd w:val="clear" w:color="auto" w:fill="auto"/>
          </w:tcPr>
          <w:p w14:paraId="6C3A00C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83C004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14:paraId="00E24EC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B088C" w:rsidRPr="001B088C" w14:paraId="400ED5B5" w14:textId="77777777" w:rsidTr="00F90263">
        <w:tc>
          <w:tcPr>
            <w:tcW w:w="1134" w:type="dxa"/>
            <w:shd w:val="clear" w:color="auto" w:fill="auto"/>
          </w:tcPr>
          <w:p w14:paraId="3E4CE103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660F7AE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14:paraId="710AA2A7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B088C" w:rsidRPr="001B088C" w14:paraId="074EE42F" w14:textId="77777777" w:rsidTr="00F90263">
        <w:tc>
          <w:tcPr>
            <w:tcW w:w="1134" w:type="dxa"/>
            <w:shd w:val="clear" w:color="auto" w:fill="auto"/>
          </w:tcPr>
          <w:p w14:paraId="1429501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FF2DD0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670" w:type="dxa"/>
            <w:shd w:val="clear" w:color="auto" w:fill="auto"/>
          </w:tcPr>
          <w:p w14:paraId="7314FD8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1B088C" w:rsidRPr="001B088C" w14:paraId="5BBCB274" w14:textId="77777777" w:rsidTr="00F90263">
        <w:tc>
          <w:tcPr>
            <w:tcW w:w="1134" w:type="dxa"/>
            <w:shd w:val="clear" w:color="auto" w:fill="auto"/>
          </w:tcPr>
          <w:p w14:paraId="7894A52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798FDCD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14:paraId="1F174B9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B088C" w:rsidRPr="001B088C" w14:paraId="75510D55" w14:textId="77777777" w:rsidTr="00F90263">
        <w:tc>
          <w:tcPr>
            <w:tcW w:w="1134" w:type="dxa"/>
            <w:shd w:val="clear" w:color="auto" w:fill="auto"/>
          </w:tcPr>
          <w:p w14:paraId="711705F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1B4D08A3" w14:textId="77777777" w:rsidR="001B088C" w:rsidRPr="001B088C" w:rsidRDefault="001B088C" w:rsidP="001B088C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1B088C" w:rsidRPr="001B088C" w14:paraId="238FC73B" w14:textId="77777777" w:rsidTr="00F90263">
        <w:tc>
          <w:tcPr>
            <w:tcW w:w="1134" w:type="dxa"/>
            <w:shd w:val="clear" w:color="auto" w:fill="auto"/>
          </w:tcPr>
          <w:p w14:paraId="417977F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6BFBB21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14:paraId="31EB1BA1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B088C" w:rsidRPr="001B088C" w14:paraId="7DA0E9F1" w14:textId="77777777" w:rsidTr="00F90263">
        <w:tc>
          <w:tcPr>
            <w:tcW w:w="1134" w:type="dxa"/>
            <w:shd w:val="clear" w:color="auto" w:fill="auto"/>
          </w:tcPr>
          <w:p w14:paraId="5DDAF0C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3550EE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14:paraId="61290490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B088C" w:rsidRPr="001B088C" w14:paraId="79EEF3B1" w14:textId="77777777" w:rsidTr="00F90263">
        <w:tc>
          <w:tcPr>
            <w:tcW w:w="1134" w:type="dxa"/>
            <w:shd w:val="clear" w:color="auto" w:fill="auto"/>
          </w:tcPr>
          <w:p w14:paraId="213BB664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AD0ED4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14:paraId="0C2B7332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B088C" w:rsidRPr="001B088C" w14:paraId="637FC23C" w14:textId="77777777" w:rsidTr="00F90263">
        <w:tc>
          <w:tcPr>
            <w:tcW w:w="1134" w:type="dxa"/>
            <w:shd w:val="clear" w:color="auto" w:fill="auto"/>
          </w:tcPr>
          <w:p w14:paraId="5F07C5C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83B8CDB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14:paraId="2F97896C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B088C" w:rsidRPr="001B088C" w14:paraId="443044E9" w14:textId="77777777" w:rsidTr="00F90263">
        <w:tc>
          <w:tcPr>
            <w:tcW w:w="1134" w:type="dxa"/>
            <w:shd w:val="clear" w:color="auto" w:fill="auto"/>
          </w:tcPr>
          <w:p w14:paraId="374B550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6009061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3A99E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B088C" w:rsidRPr="001B088C" w14:paraId="3F909277" w14:textId="77777777" w:rsidTr="00F90263">
        <w:tc>
          <w:tcPr>
            <w:tcW w:w="1134" w:type="dxa"/>
            <w:shd w:val="clear" w:color="auto" w:fill="auto"/>
          </w:tcPr>
          <w:p w14:paraId="0AD0656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77CDFFB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D7381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B088C" w:rsidRPr="001B088C" w14:paraId="74DCC2EC" w14:textId="77777777" w:rsidTr="00F90263">
        <w:tc>
          <w:tcPr>
            <w:tcW w:w="1134" w:type="dxa"/>
            <w:shd w:val="clear" w:color="auto" w:fill="auto"/>
          </w:tcPr>
          <w:p w14:paraId="284FC89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17CEBE7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6CC55F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1B088C" w:rsidRPr="001B088C" w14:paraId="50D6770F" w14:textId="77777777" w:rsidTr="00F90263">
        <w:tc>
          <w:tcPr>
            <w:tcW w:w="1134" w:type="dxa"/>
            <w:shd w:val="clear" w:color="auto" w:fill="auto"/>
          </w:tcPr>
          <w:p w14:paraId="542EC9D9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2027C40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6564B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1B088C" w:rsidRPr="001B088C" w14:paraId="79FCB6B3" w14:textId="77777777" w:rsidTr="00F90263">
        <w:trPr>
          <w:trHeight w:val="192"/>
        </w:trPr>
        <w:tc>
          <w:tcPr>
            <w:tcW w:w="1134" w:type="dxa"/>
            <w:shd w:val="clear" w:color="auto" w:fill="auto"/>
          </w:tcPr>
          <w:p w14:paraId="4EA25077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3F5D32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14:paraId="48B2448D" w14:textId="77777777" w:rsidR="001B088C" w:rsidRPr="001B088C" w:rsidRDefault="001B088C" w:rsidP="001B088C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1B088C" w:rsidRPr="001B088C" w14:paraId="70275A44" w14:textId="77777777" w:rsidTr="00F90263">
        <w:tc>
          <w:tcPr>
            <w:tcW w:w="1134" w:type="dxa"/>
            <w:shd w:val="clear" w:color="auto" w:fill="auto"/>
          </w:tcPr>
          <w:p w14:paraId="6EF9FD4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0777014A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14:paraId="7B791BAB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1B088C" w:rsidRPr="001B088C" w14:paraId="18833A12" w14:textId="77777777" w:rsidTr="00F90263">
        <w:tc>
          <w:tcPr>
            <w:tcW w:w="1134" w:type="dxa"/>
            <w:shd w:val="clear" w:color="auto" w:fill="auto"/>
          </w:tcPr>
          <w:p w14:paraId="30BED951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4A3C09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14:paraId="391FEAE6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B088C" w:rsidRPr="001B088C" w14:paraId="50DF8C4E" w14:textId="77777777" w:rsidTr="00F90263">
        <w:tc>
          <w:tcPr>
            <w:tcW w:w="1134" w:type="dxa"/>
            <w:shd w:val="clear" w:color="auto" w:fill="auto"/>
          </w:tcPr>
          <w:p w14:paraId="7D57871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1E5C922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14:paraId="0761E01E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B088C" w:rsidRPr="001B088C" w14:paraId="7DDB4A2E" w14:textId="77777777" w:rsidTr="00F90263">
        <w:tc>
          <w:tcPr>
            <w:tcW w:w="1134" w:type="dxa"/>
            <w:shd w:val="clear" w:color="auto" w:fill="auto"/>
          </w:tcPr>
          <w:p w14:paraId="2B166906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5C7D91C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14:paraId="2EE0B70D" w14:textId="77777777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B088C" w:rsidRPr="001B088C" w14:paraId="2A688711" w14:textId="77777777" w:rsidTr="00F90263">
        <w:tc>
          <w:tcPr>
            <w:tcW w:w="1134" w:type="dxa"/>
            <w:shd w:val="clear" w:color="auto" w:fill="auto"/>
          </w:tcPr>
          <w:p w14:paraId="60B9CC75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2E5872F" w14:textId="77777777" w:rsidR="001B088C" w:rsidRPr="001B088C" w:rsidRDefault="001B088C" w:rsidP="001B08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14:paraId="4A7FF861" w14:textId="5E756EAB" w:rsidR="001B088C" w:rsidRPr="001B088C" w:rsidRDefault="001B088C" w:rsidP="001B08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F9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26798CB5" w14:textId="77777777" w:rsidR="000F2BD6" w:rsidRPr="001B088C" w:rsidRDefault="000F2BD6" w:rsidP="005F3993">
      <w:pPr>
        <w:spacing w:before="0" w:after="0"/>
        <w:rPr>
          <w:sz w:val="28"/>
          <w:szCs w:val="28"/>
        </w:rPr>
      </w:pPr>
    </w:p>
    <w:p w14:paraId="343683D0" w14:textId="3576246F" w:rsidR="003D3CA3" w:rsidRPr="00A77F9D" w:rsidRDefault="00DA2011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F4446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A6BA219" w14:textId="77777777" w:rsidR="00811C67" w:rsidRDefault="00811C67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366342" w14:textId="645F033A" w:rsidR="003D3CA3" w:rsidRDefault="003D3CA3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B3A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078AD470" w14:textId="77777777" w:rsidR="003D3CA3" w:rsidRDefault="003D3CA3" w:rsidP="003D3CA3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049118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14:paraId="6E3F3FB3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0B7BAB25" w14:textId="77777777"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22615A53" w14:textId="77777777" w:rsidR="003D3CA3" w:rsidRDefault="003D3CA3" w:rsidP="003D3CA3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0BD2D841" w14:textId="77777777" w:rsidR="001645BB" w:rsidRDefault="001645BB" w:rsidP="003D3CA3">
      <w:pPr>
        <w:spacing w:before="0" w:after="0"/>
        <w:rPr>
          <w:sz w:val="28"/>
          <w:szCs w:val="28"/>
        </w:rPr>
      </w:pPr>
    </w:p>
    <w:p w14:paraId="32BEEEA3" w14:textId="77777777"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14:paraId="61D59F75" w14:textId="77777777"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14:paraId="5B5326D7" w14:textId="77777777"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05F00E" w14:textId="25139D1E" w:rsidR="001645BB" w:rsidRPr="00DB48D6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18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1645BB"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491"/>
      </w:tblGrid>
      <w:tr w:rsidR="00B525EA" w:rsidRPr="00B525EA" w14:paraId="272C23BC" w14:textId="77777777" w:rsidTr="002F1F1E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46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E157"/>
            <w:bookmarkEnd w:id="1"/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83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BC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525EA" w:rsidRPr="00B525EA" w14:paraId="15066991" w14:textId="77777777" w:rsidTr="002F1F1E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B7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137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B7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A3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09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B525EA" w:rsidRPr="00B525EA" w14:paraId="12003345" w14:textId="77777777" w:rsidTr="002F1F1E">
        <w:trPr>
          <w:trHeight w:val="255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B0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79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49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40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13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525EA" w:rsidRPr="00B525EA" w14:paraId="3CA1E41A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86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2F2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B5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2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29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B2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B525EA" w:rsidRPr="00B525EA" w14:paraId="7C5A3CBB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BF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A3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1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9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B8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31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B525EA" w:rsidRPr="00B525EA" w14:paraId="4AAD87F2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C4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48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DC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9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85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3C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B525EA" w:rsidRPr="00B525EA" w14:paraId="3A5E5A98" w14:textId="77777777" w:rsidTr="002F1F1E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E6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7A2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47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36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25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B525EA" w:rsidRPr="00B525EA" w14:paraId="3BB5A476" w14:textId="77777777" w:rsidTr="002F1F1E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DC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CD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DB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94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3A2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B525EA" w:rsidRPr="00B525EA" w14:paraId="33BECB6A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8D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87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A4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3F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B3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B525EA" w:rsidRPr="00B525EA" w14:paraId="4B840DE8" w14:textId="77777777" w:rsidTr="002F1F1E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EF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0CC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5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61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31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1FF1F172" w14:textId="77777777" w:rsidTr="002F1F1E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B5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F0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5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DF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DA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B525EA" w:rsidRPr="00B525EA" w14:paraId="58F80B7E" w14:textId="77777777" w:rsidTr="002F1F1E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3F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52F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45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F2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533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B525EA" w:rsidRPr="00B525EA" w14:paraId="33AFA0F4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88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2A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AC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E6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E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B525EA" w:rsidRPr="00B525EA" w14:paraId="6BBB4259" w14:textId="77777777" w:rsidTr="002F1F1E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E4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2FB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FB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B9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B0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B525EA" w:rsidRPr="00B525EA" w14:paraId="0ADB51BC" w14:textId="77777777" w:rsidTr="002F1F1E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33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08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CC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C1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BE2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B525EA" w:rsidRPr="00B525EA" w14:paraId="2C2F0D9C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6E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3B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ED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BA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79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B525EA" w:rsidRPr="00B525EA" w14:paraId="5B83611C" w14:textId="77777777" w:rsidTr="002F1F1E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DB8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3A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8B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45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B7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B525EA" w:rsidRPr="00B525EA" w14:paraId="3DE5AE6D" w14:textId="77777777" w:rsidTr="002F1F1E">
        <w:trPr>
          <w:trHeight w:val="22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ED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42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56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BA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F9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B525EA" w:rsidRPr="00B525EA" w14:paraId="6D774608" w14:textId="77777777" w:rsidTr="002F1F1E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06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87A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5D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46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30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B525EA" w:rsidRPr="00B525EA" w14:paraId="219C843B" w14:textId="77777777" w:rsidTr="002F1F1E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6B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E7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E3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3A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8D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B525EA" w:rsidRPr="00B525EA" w14:paraId="5316F9B9" w14:textId="77777777" w:rsidTr="002F1F1E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908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3E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B1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DC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DA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B525EA" w:rsidRPr="00B525EA" w14:paraId="75ECD840" w14:textId="77777777" w:rsidTr="002F1F1E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15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A5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95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A87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F2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525EA" w:rsidRPr="00B525EA" w14:paraId="4C82EE39" w14:textId="77777777" w:rsidTr="002F1F1E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FD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1C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99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89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BD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B525EA" w:rsidRPr="00B525EA" w14:paraId="0595B222" w14:textId="77777777" w:rsidTr="002F1F1E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D5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E1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35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33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89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B525EA" w:rsidRPr="00B525EA" w14:paraId="24BC8839" w14:textId="77777777" w:rsidTr="002F1F1E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6A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DA9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5B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65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6C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B525EA" w:rsidRPr="00B525EA" w14:paraId="47995F94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CB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F7F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75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40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F1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B525EA" w:rsidRPr="00B525EA" w14:paraId="56ABFE1C" w14:textId="77777777" w:rsidTr="002F1F1E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7A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77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88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8BF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65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E2E57C1" w14:textId="77777777" w:rsidTr="002F1F1E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C7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11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BA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53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16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B525EA" w:rsidRPr="00B525EA" w14:paraId="0A5817C9" w14:textId="77777777" w:rsidTr="002F1F1E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11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682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EF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BF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23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525EA" w:rsidRPr="00B525EA" w14:paraId="3A620E1B" w14:textId="77777777" w:rsidTr="002F1F1E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14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7E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C7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5E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52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525EA" w:rsidRPr="00B525EA" w14:paraId="3EBDE99F" w14:textId="77777777" w:rsidTr="002F1F1E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7B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C2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89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67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DA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B525EA" w:rsidRPr="00B525EA" w14:paraId="0285886D" w14:textId="77777777" w:rsidTr="002F1F1E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45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CA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4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D4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DE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0FD1110" w14:textId="77777777" w:rsidTr="002F1F1E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CE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32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D8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8 8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14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2 60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CF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1 796,7</w:t>
            </w:r>
          </w:p>
        </w:tc>
      </w:tr>
      <w:tr w:rsidR="00B525EA" w:rsidRPr="00B525EA" w14:paraId="21582A0D" w14:textId="77777777" w:rsidTr="002F1F1E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1C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1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CD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8 5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57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 60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79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 796,7</w:t>
            </w:r>
          </w:p>
        </w:tc>
      </w:tr>
      <w:tr w:rsidR="00B525EA" w:rsidRPr="00B525EA" w14:paraId="3A92DA68" w14:textId="77777777" w:rsidTr="002F1F1E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80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E7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02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5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C3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69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B525EA" w:rsidRPr="00B525EA" w14:paraId="52C4E48D" w14:textId="77777777" w:rsidTr="002F1F1E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4E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CB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8E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5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4A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EB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B525EA" w:rsidRPr="00B525EA" w14:paraId="78B5DDEB" w14:textId="77777777" w:rsidTr="002F1F1E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3C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825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F8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3B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B0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097EC399" w14:textId="77777777" w:rsidTr="002F1F1E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A8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7E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AD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1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14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3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9D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93,1</w:t>
            </w:r>
          </w:p>
        </w:tc>
      </w:tr>
      <w:tr w:rsidR="00B525EA" w:rsidRPr="00B525EA" w14:paraId="6587C71D" w14:textId="77777777" w:rsidTr="002F1F1E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64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D08C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AE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26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40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76077E8F" w14:textId="77777777" w:rsidTr="002F1F1E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F0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F0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B7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9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E6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B51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31,0</w:t>
            </w:r>
          </w:p>
        </w:tc>
      </w:tr>
      <w:tr w:rsidR="00B525EA" w:rsidRPr="00B525EA" w14:paraId="147A7332" w14:textId="77777777" w:rsidTr="002F1F1E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52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7C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03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9B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1F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101A38B" w14:textId="77777777" w:rsidTr="002F1F1E">
        <w:trPr>
          <w:trHeight w:val="29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41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52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E4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A6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71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E0A0EB4" w14:textId="77777777" w:rsidTr="002F1F1E">
        <w:trPr>
          <w:trHeight w:val="27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6D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A8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ированные субсидии бюджетам муниципальных образований на 2020 год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бюджета Белгородской области в рамках </w:t>
            </w:r>
            <w:proofErr w:type="spell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ондо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1E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3C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CB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68CCF2A6" w14:textId="77777777" w:rsidTr="002F1F1E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EC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9BC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7C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A2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B9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3</w:t>
            </w:r>
          </w:p>
        </w:tc>
      </w:tr>
      <w:tr w:rsidR="00B525EA" w:rsidRPr="00B525EA" w14:paraId="4282D8E2" w14:textId="77777777" w:rsidTr="002F1F1E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87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126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BE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AA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9D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10392A73" w14:textId="77777777" w:rsidTr="002F1F1E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AC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B2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3A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D55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D1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00C3D5F6" w14:textId="77777777" w:rsidTr="002F1F1E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60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FB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A4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B7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A9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4,8</w:t>
            </w:r>
          </w:p>
        </w:tc>
      </w:tr>
      <w:tr w:rsidR="00B525EA" w:rsidRPr="00B525EA" w14:paraId="0618921F" w14:textId="77777777" w:rsidTr="002F1F1E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43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4A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AE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C1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DE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B525EA" w:rsidRPr="00B525EA" w14:paraId="49D1CA26" w14:textId="77777777" w:rsidTr="002F1F1E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95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2F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2C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2E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24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738EEAE7" w14:textId="77777777" w:rsidTr="002F1F1E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90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0F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3C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6A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57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3F965E40" w14:textId="77777777" w:rsidTr="002F1F1E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40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3E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D2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3D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D0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05EBBAE" w14:textId="77777777" w:rsidTr="002F1F1E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60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254A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92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F6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3E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68827B8" w14:textId="77777777" w:rsidTr="002F1F1E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84D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6D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D8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5B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FD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0CC665E" w14:textId="77777777" w:rsidTr="002F1F1E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DC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775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EB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F4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0D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525EA" w:rsidRPr="00B525EA" w14:paraId="27CEDEC4" w14:textId="77777777" w:rsidTr="002F1F1E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3F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75E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42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E5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9C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9E46F7A" w14:textId="77777777" w:rsidTr="002F1F1E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14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27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FA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8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7C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9867EDF" w14:textId="77777777" w:rsidTr="002F1F1E">
        <w:trPr>
          <w:trHeight w:val="11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3C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E5A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7B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4F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11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44BB15C" w14:textId="77777777" w:rsidTr="002F1F1E">
        <w:trPr>
          <w:trHeight w:val="26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73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C6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на территории Белгородской области </w:t>
            </w: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01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15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D0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4B11F1AC" w14:textId="77777777" w:rsidTr="002F1F1E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E2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FA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проектов, реализуемых территориальным общественным самоуправлением в муниципальных образованиях Белгородской области 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3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EF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FD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334B620B" w14:textId="77777777" w:rsidTr="002F1F1E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2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8EC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3F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01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13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2923BCAC" w14:textId="77777777" w:rsidTr="002F1F1E">
        <w:trPr>
          <w:trHeight w:val="12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49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17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F8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E9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C9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B525EA" w:rsidRPr="00B525EA" w14:paraId="32935526" w14:textId="77777777" w:rsidTr="002F1F1E">
        <w:trPr>
          <w:trHeight w:val="169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35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D58" w14:textId="0C678BF2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, в рамках подпрограммы "Доступная среда" в сфере физической культуры 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E2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8E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F2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1C9D966E" w14:textId="77777777" w:rsidTr="002F1F1E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9B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85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51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F8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C0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095FD8EF" w14:textId="77777777" w:rsidTr="002F1F1E">
        <w:trPr>
          <w:trHeight w:val="5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D4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C6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55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 9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4F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81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2F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302,3</w:t>
            </w:r>
          </w:p>
        </w:tc>
      </w:tr>
      <w:tr w:rsidR="00B525EA" w:rsidRPr="00B525EA" w14:paraId="115B1A8C" w14:textId="77777777" w:rsidTr="002F1F1E">
        <w:trPr>
          <w:trHeight w:val="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0D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843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45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8B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78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B525EA" w:rsidRPr="00B525EA" w14:paraId="2561F06A" w14:textId="77777777" w:rsidTr="002F1F1E">
        <w:trPr>
          <w:trHeight w:val="9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364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8F0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06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89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7E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B525EA" w:rsidRPr="00B525EA" w14:paraId="7032C671" w14:textId="77777777" w:rsidTr="002F1F1E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54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A2D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5B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F5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30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B525EA" w:rsidRPr="00B525EA" w14:paraId="223DEA12" w14:textId="77777777" w:rsidTr="002F1F1E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36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250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D5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3B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9F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B525EA" w:rsidRPr="00B525EA" w14:paraId="6C613039" w14:textId="77777777" w:rsidTr="002F1F1E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E0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8C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434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73E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37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525EA" w:rsidRPr="00B525EA" w14:paraId="1C39A09A" w14:textId="77777777" w:rsidTr="002F1F1E">
        <w:trPr>
          <w:trHeight w:val="96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54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F80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D0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AF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D5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B525EA" w:rsidRPr="00B525EA" w14:paraId="63A6EC27" w14:textId="77777777" w:rsidTr="002F1F1E">
        <w:trPr>
          <w:trHeight w:val="13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74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507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D7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B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C1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B525EA" w:rsidRPr="00B525EA" w14:paraId="1C40E139" w14:textId="77777777" w:rsidTr="002F1F1E">
        <w:trPr>
          <w:trHeight w:val="12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28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B0F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C7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93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F7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B525EA" w:rsidRPr="00B525EA" w14:paraId="0F74732E" w14:textId="77777777" w:rsidTr="002F1F1E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0C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68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984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39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3C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B525EA" w:rsidRPr="00B525EA" w14:paraId="0FB22037" w14:textId="77777777" w:rsidTr="002F1F1E">
        <w:trPr>
          <w:trHeight w:val="60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AC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121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69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26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74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B525EA" w:rsidRPr="00B525EA" w14:paraId="28517889" w14:textId="77777777" w:rsidTr="002F1F1E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AE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36E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0F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46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2B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B525EA" w:rsidRPr="00B525EA" w14:paraId="449DBE3D" w14:textId="77777777" w:rsidTr="002F1F1E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02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535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18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6B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19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B525EA" w:rsidRPr="00B525EA" w14:paraId="498BBB07" w14:textId="77777777" w:rsidTr="002F1F1E">
        <w:trPr>
          <w:trHeight w:val="2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3F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2159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C4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43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9B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B525EA" w:rsidRPr="00B525EA" w14:paraId="7E47ED74" w14:textId="77777777" w:rsidTr="002F1F1E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B3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F3DC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FB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AF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78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B525EA" w:rsidRPr="00B525EA" w14:paraId="384374BC" w14:textId="77777777" w:rsidTr="002F1F1E">
        <w:trPr>
          <w:trHeight w:val="12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9D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0EFB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726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7EC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D6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B525EA" w:rsidRPr="00B525EA" w14:paraId="000276BF" w14:textId="77777777" w:rsidTr="002F1F1E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2A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03A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0E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D6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25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525EA" w:rsidRPr="00B525EA" w14:paraId="3962B92F" w14:textId="77777777" w:rsidTr="002F1F1E">
        <w:trPr>
          <w:trHeight w:val="2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74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7082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F5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5F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E6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B525EA" w:rsidRPr="00B525EA" w14:paraId="071F5EEA" w14:textId="77777777" w:rsidTr="002F1F1E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4E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605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0E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F9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F0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525EA" w:rsidRPr="00B525EA" w14:paraId="258F2160" w14:textId="77777777" w:rsidTr="002F1F1E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E0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3E2F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A6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E6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A8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B525EA" w:rsidRPr="00B525EA" w14:paraId="5762A6EA" w14:textId="77777777" w:rsidTr="002F1F1E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4A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77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D5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B1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14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B525EA" w:rsidRPr="00B525EA" w14:paraId="1B1B59DE" w14:textId="77777777" w:rsidTr="002F1F1E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14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D5E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B7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65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F1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B525EA" w:rsidRPr="00B525EA" w14:paraId="0AA3C647" w14:textId="77777777" w:rsidTr="002F1F1E">
        <w:trPr>
          <w:trHeight w:val="16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69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60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93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DC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E9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B525EA" w:rsidRPr="00B525EA" w14:paraId="412172E3" w14:textId="77777777" w:rsidTr="002F1F1E">
        <w:trPr>
          <w:trHeight w:val="13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21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39F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C5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09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B2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B525EA" w:rsidRPr="00B525EA" w14:paraId="0570B695" w14:textId="77777777" w:rsidTr="002F1F1E">
        <w:trPr>
          <w:trHeight w:val="9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66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8EB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0C4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B4A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A73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B525EA" w:rsidRPr="00B525EA" w14:paraId="7B2485CB" w14:textId="77777777" w:rsidTr="002F1F1E">
        <w:trPr>
          <w:trHeight w:val="8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2F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D2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83C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0D2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E45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B525EA" w:rsidRPr="00B525EA" w14:paraId="72D1BBC0" w14:textId="77777777" w:rsidTr="002F1F1E">
        <w:trPr>
          <w:trHeight w:val="11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DE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64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AF3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D6F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45E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B525EA" w:rsidRPr="00B525EA" w14:paraId="39125B8A" w14:textId="77777777" w:rsidTr="002F1F1E">
        <w:trPr>
          <w:trHeight w:val="16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DF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27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0C7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F52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02E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B525EA" w:rsidRPr="00B525EA" w14:paraId="382C8A99" w14:textId="77777777" w:rsidTr="002F1F1E">
        <w:trPr>
          <w:trHeight w:val="25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2E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42CA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0A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01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81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525EA" w:rsidRPr="00B525EA" w14:paraId="3DC96F63" w14:textId="77777777" w:rsidTr="002F1F1E">
        <w:trPr>
          <w:trHeight w:val="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D2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5F7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D3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4D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45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78B9462D" w14:textId="77777777" w:rsidTr="002F1F1E">
        <w:trPr>
          <w:trHeight w:val="8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B6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D75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38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56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B3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B525EA" w:rsidRPr="00B525EA" w14:paraId="4F0866D6" w14:textId="77777777" w:rsidTr="002F1F1E">
        <w:trPr>
          <w:trHeight w:val="7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67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5DE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A1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6E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F9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B525EA" w:rsidRPr="00B525EA" w14:paraId="4EC98A88" w14:textId="77777777" w:rsidTr="002F1F1E">
        <w:trPr>
          <w:trHeight w:val="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08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EC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B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65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D2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B525EA" w:rsidRPr="00B525EA" w14:paraId="728788C7" w14:textId="77777777" w:rsidTr="002F1F1E">
        <w:trPr>
          <w:trHeight w:val="10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F4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CC65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5F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C6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81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B525EA" w:rsidRPr="00B525EA" w14:paraId="38E986A8" w14:textId="77777777" w:rsidTr="002F1F1E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89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0F3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61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6C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18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B525EA" w:rsidRPr="00B525EA" w14:paraId="056395FE" w14:textId="77777777" w:rsidTr="002F1F1E">
        <w:trPr>
          <w:trHeight w:val="11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09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C80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F4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004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79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B525EA" w:rsidRPr="00B525EA" w14:paraId="67D85E9B" w14:textId="77777777" w:rsidTr="002F1F1E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09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A27B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08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10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ED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B525EA" w:rsidRPr="00B525EA" w14:paraId="0F4F6203" w14:textId="77777777" w:rsidTr="002F1F1E">
        <w:trPr>
          <w:trHeight w:val="147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4D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2FC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692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BB3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C96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525EA" w:rsidRPr="00B525EA" w14:paraId="36263C2C" w14:textId="77777777" w:rsidTr="002F1F1E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36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E7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FBF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0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0A7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6C3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B525EA" w:rsidRPr="00B525EA" w14:paraId="1EA6D6E0" w14:textId="77777777" w:rsidTr="002F1F1E">
        <w:trPr>
          <w:trHeight w:val="13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FE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5B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73A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CE2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F3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B525EA" w:rsidRPr="00B525EA" w14:paraId="59565CCC" w14:textId="77777777" w:rsidTr="002F1F1E">
        <w:trPr>
          <w:trHeight w:val="15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8B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CC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F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52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3A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525EA" w:rsidRPr="00B525EA" w14:paraId="72323C74" w14:textId="77777777" w:rsidTr="002F1F1E">
        <w:trPr>
          <w:trHeight w:val="111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A9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16B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807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DF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9BB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525EA" w:rsidRPr="00B525EA" w14:paraId="7E1AD9D8" w14:textId="77777777" w:rsidTr="002F1F1E">
        <w:trPr>
          <w:trHeight w:val="17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5D8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1ED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5B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12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2A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525EA" w:rsidRPr="00B525EA" w14:paraId="4F9C8EB3" w14:textId="77777777" w:rsidTr="002F1F1E">
        <w:trPr>
          <w:trHeight w:val="125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CB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F8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7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6A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D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B525EA" w:rsidRPr="00B525EA" w14:paraId="27C30D1A" w14:textId="77777777" w:rsidTr="002F1F1E">
        <w:trPr>
          <w:trHeight w:val="408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73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C8D1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0D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5B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35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B525EA" w:rsidRPr="00B525EA" w14:paraId="0DD84D1D" w14:textId="77777777" w:rsidTr="002F1F1E">
        <w:trPr>
          <w:trHeight w:val="12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8E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592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25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A1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87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B525EA" w:rsidRPr="00B525EA" w14:paraId="145A7F2E" w14:textId="77777777" w:rsidTr="002F1F1E">
        <w:trPr>
          <w:trHeight w:val="16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7B5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11A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74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F40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C46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525EA" w:rsidRPr="00B525EA" w14:paraId="588D3855" w14:textId="77777777" w:rsidTr="002F1F1E">
        <w:trPr>
          <w:trHeight w:val="1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53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C7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DE7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130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F72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7642A0EE" w14:textId="77777777" w:rsidTr="002F1F1E">
        <w:trPr>
          <w:trHeight w:val="17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25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44F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AE1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EE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9CA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</w:tr>
      <w:tr w:rsidR="00B525EA" w:rsidRPr="00B525EA" w14:paraId="6D9AE5CE" w14:textId="77777777" w:rsidTr="002F1F1E">
        <w:trPr>
          <w:trHeight w:val="30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F92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40A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67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CA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0F8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B525EA" w:rsidRPr="00B525EA" w14:paraId="23F815D1" w14:textId="77777777" w:rsidTr="002F1F1E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643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DDE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</w:t>
            </w:r>
            <w:proofErr w:type="spell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C3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FE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62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9,1</w:t>
            </w:r>
          </w:p>
        </w:tc>
      </w:tr>
      <w:tr w:rsidR="00B525EA" w:rsidRPr="00B525EA" w14:paraId="3270A6F1" w14:textId="77777777" w:rsidTr="002F1F1E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6F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F6D6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D4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BAF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93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B525EA" w:rsidRPr="00B525EA" w14:paraId="120D7D14" w14:textId="77777777" w:rsidTr="002F1F1E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2B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AB4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9C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23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DA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165B1A5A" w14:textId="77777777" w:rsidTr="002F1F1E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E97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54C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2E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E0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ED7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77E5A1DE" w14:textId="77777777" w:rsidTr="002F1F1E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AC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C11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33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A85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C00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B525EA" w:rsidRPr="00B525EA" w14:paraId="4BC5CD7A" w14:textId="77777777" w:rsidTr="002F1F1E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D19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DD8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F1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07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EDE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B525EA" w:rsidRPr="00B525EA" w14:paraId="27C02B31" w14:textId="77777777" w:rsidTr="002F1F1E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18F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BEE7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27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7E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F6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B525EA" w:rsidRPr="00B525EA" w14:paraId="5191419D" w14:textId="77777777" w:rsidTr="002F1F1E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4CE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C9B0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6E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EC4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44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525EA" w:rsidRPr="00B525EA" w14:paraId="0E4C36EE" w14:textId="77777777" w:rsidTr="002F1F1E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FDB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D0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78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1A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B23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525EA" w:rsidRPr="00B525EA" w14:paraId="00E0AAA3" w14:textId="77777777" w:rsidTr="002F1F1E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831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4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E5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DC6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D39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D2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5E042CEB" w14:textId="77777777" w:rsidTr="002F1F1E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50E" w14:textId="77777777" w:rsidR="00B525EA" w:rsidRPr="00B525EA" w:rsidRDefault="00B525EA" w:rsidP="00B525EA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 45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982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A36" w14:textId="77777777" w:rsidR="00B525EA" w:rsidRPr="00B525EA" w:rsidRDefault="00B525EA" w:rsidP="00B525EA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85E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451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25EA" w:rsidRPr="00B525EA" w14:paraId="27E66ECD" w14:textId="77777777" w:rsidTr="002F1F1E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6E0" w14:textId="77777777" w:rsidR="00B525EA" w:rsidRPr="00B525EA" w:rsidRDefault="00B525EA" w:rsidP="00B525EA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19B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62A" w14:textId="77777777" w:rsidR="00B525EA" w:rsidRPr="00B525EA" w:rsidRDefault="00B525EA" w:rsidP="00B525EA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7D0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875" w14:textId="77777777" w:rsidR="00B525EA" w:rsidRPr="00B525EA" w:rsidRDefault="00B525EA" w:rsidP="00B525EA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25EA" w:rsidRPr="00B525EA" w14:paraId="79D8AEE5" w14:textId="77777777" w:rsidTr="002F1F1E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056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01E" w14:textId="7B7069F3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мероприятия по благоустройству общественны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A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45B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1CD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446BA53E" w14:textId="77777777" w:rsidTr="002F1F1E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6EA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BE3" w14:textId="77777777" w:rsidR="00B525EA" w:rsidRPr="00B525EA" w:rsidRDefault="00B525EA" w:rsidP="00B525E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C1A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602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5E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25EA" w:rsidRPr="00B525EA" w14:paraId="0EC2C520" w14:textId="77777777" w:rsidTr="002F1F1E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1270" w14:textId="77777777" w:rsidR="00B525EA" w:rsidRPr="00B525EA" w:rsidRDefault="00B525EA" w:rsidP="00B525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781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1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A3C" w14:textId="77777777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7 15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661" w14:textId="3590972A" w:rsidR="00B525EA" w:rsidRPr="00B525EA" w:rsidRDefault="00B525EA" w:rsidP="00B525E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9 987,7</w:t>
            </w:r>
            <w:r w:rsidR="002F1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57588BA5" w14:textId="77777777" w:rsidR="000B3A19" w:rsidRDefault="000B3A19" w:rsidP="001645BB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A04795" w14:textId="77777777" w:rsidR="00B525EA" w:rsidRDefault="00B525EA" w:rsidP="001645BB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F4586D" w14:textId="5AAA5BA0" w:rsidR="00923E0C" w:rsidRPr="009802DA" w:rsidRDefault="00DA2011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23E0C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9544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43F0FE27" w14:textId="77777777" w:rsidR="009802DA" w:rsidRDefault="009802DA" w:rsidP="009802DA">
      <w:pPr>
        <w:ind w:firstLine="709"/>
        <w:rPr>
          <w:lang w:eastAsia="zh-CN"/>
        </w:rPr>
      </w:pPr>
    </w:p>
    <w:p w14:paraId="0F52EC9F" w14:textId="4D21DDDF"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CA7DA4">
        <w:rPr>
          <w:rFonts w:ascii="Times New Roman" w:hAnsi="Times New Roman" w:cs="Times New Roman"/>
          <w:sz w:val="27"/>
          <w:szCs w:val="27"/>
          <w:lang w:eastAsia="zh-CN"/>
        </w:rPr>
        <w:t xml:space="preserve">Приложение </w:t>
      </w:r>
      <w:r w:rsidR="00D04CCB">
        <w:rPr>
          <w:rFonts w:ascii="Times New Roman" w:hAnsi="Times New Roman" w:cs="Times New Roman"/>
          <w:sz w:val="27"/>
          <w:szCs w:val="27"/>
          <w:lang w:eastAsia="zh-CN"/>
        </w:rPr>
        <w:t>8</w:t>
      </w:r>
    </w:p>
    <w:p w14:paraId="7B4C4A0D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8C1E110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00E404E6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469C961D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037B6F9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14:paraId="747324A1" w14:textId="77777777"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19A55A20" w14:textId="77777777" w:rsidR="000B3A19" w:rsidRDefault="000B3A19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511AD9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Ведомственная структура расходов бюджетов</w:t>
      </w:r>
    </w:p>
    <w:p w14:paraId="427F96FA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p w14:paraId="33CFCBBD" w14:textId="77777777" w:rsidR="00470BF7" w:rsidRDefault="004E6969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E6969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70BF7" w:rsidRPr="004E6969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 w:rsidRPr="004E696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45C7EE7F" w14:textId="77777777" w:rsidR="00325918" w:rsidRPr="004E6969" w:rsidRDefault="00325918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3556A83" w14:textId="77777777" w:rsidR="00F7093D" w:rsidRDefault="00F7093D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426"/>
        <w:gridCol w:w="567"/>
        <w:gridCol w:w="1417"/>
        <w:gridCol w:w="709"/>
        <w:gridCol w:w="1417"/>
        <w:gridCol w:w="1418"/>
        <w:gridCol w:w="1417"/>
      </w:tblGrid>
      <w:tr w:rsidR="008764EF" w:rsidRPr="008764EF" w14:paraId="73008A20" w14:textId="77777777" w:rsidTr="008764EF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39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68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DF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24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05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8B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25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58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5E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8764EF" w:rsidRPr="008764EF" w14:paraId="146F1FD7" w14:textId="77777777" w:rsidTr="008764EF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2D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C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AA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6C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8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6A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92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310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40D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4EF" w:rsidRPr="008764EF" w14:paraId="47F98A6C" w14:textId="77777777" w:rsidTr="008764EF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6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12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0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C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F9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A4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95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61B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061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4EF" w:rsidRPr="008764EF" w14:paraId="007260A5" w14:textId="77777777" w:rsidTr="008764E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35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985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69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96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C2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5F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22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18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CC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764EF" w:rsidRPr="008764EF" w14:paraId="72717DDA" w14:textId="77777777" w:rsidTr="008764E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56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64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F1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2A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78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9C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9E1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4 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0E6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 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12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 207,4</w:t>
            </w:r>
          </w:p>
        </w:tc>
      </w:tr>
      <w:tr w:rsidR="008764EF" w:rsidRPr="008764EF" w14:paraId="563796E6" w14:textId="77777777" w:rsidTr="008764EF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06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F7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FB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D5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E26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74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0C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16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6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938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967,00</w:t>
            </w:r>
          </w:p>
        </w:tc>
      </w:tr>
      <w:tr w:rsidR="008764EF" w:rsidRPr="008764EF" w14:paraId="4D9E0126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E9F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99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CB5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68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EB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C9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39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37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9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C0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18,90</w:t>
            </w:r>
          </w:p>
        </w:tc>
      </w:tr>
      <w:tr w:rsidR="008764EF" w:rsidRPr="008764EF" w14:paraId="6D8279F0" w14:textId="77777777" w:rsidTr="008764EF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F63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1C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E5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63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E6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AF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163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C1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9D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8764EF" w:rsidRPr="008764EF" w14:paraId="3EB4736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D78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6E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DD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4B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F7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6C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F5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65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07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8764EF" w:rsidRPr="008764EF" w14:paraId="7152E8D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4D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E2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E4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B6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16B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7A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CB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CF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CF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8764EF" w:rsidRPr="008764EF" w14:paraId="4FC139A6" w14:textId="77777777" w:rsidTr="008764EF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EA1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CB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06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22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B1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6D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50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3E5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AF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</w:tbl>
    <w:p w14:paraId="7C15147F" w14:textId="77777777" w:rsidR="008764EF" w:rsidRDefault="008764EF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426"/>
        <w:gridCol w:w="567"/>
        <w:gridCol w:w="1417"/>
        <w:gridCol w:w="709"/>
        <w:gridCol w:w="1417"/>
        <w:gridCol w:w="1418"/>
        <w:gridCol w:w="1417"/>
      </w:tblGrid>
      <w:tr w:rsidR="008764EF" w:rsidRPr="008764EF" w14:paraId="3CEFD701" w14:textId="77777777" w:rsidTr="008764EF">
        <w:trPr>
          <w:trHeight w:val="1012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9B6D" w14:textId="74290E3C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04C16" w14:textId="6613FEB8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3B745" w14:textId="281FBA7A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8C49" w14:textId="6441A7CB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4AB88" w14:textId="45CF0FE8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5572C" w14:textId="33A2061B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19DD" w14:textId="69D116F1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F5D2" w14:textId="156A134A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D5E85" w14:textId="2172BB6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8764EF" w:rsidRPr="008764EF" w14:paraId="1A9FEDD6" w14:textId="77777777" w:rsidTr="008764EF">
        <w:trPr>
          <w:trHeight w:val="29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0B37" w14:textId="498C16C4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A2368" w14:textId="1E522776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D323D" w14:textId="50C08D91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CFF63" w14:textId="0603DA42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5FC4" w14:textId="5CD8BCA3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CDB36" w14:textId="01C9AEEE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28DDE" w14:textId="3148A1A6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632E" w14:textId="4A6E3832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E93FB" w14:textId="016EAD4F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764EF" w:rsidRPr="008764EF" w14:paraId="0F7A17A1" w14:textId="77777777" w:rsidTr="008764EF">
        <w:trPr>
          <w:trHeight w:val="16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67E0" w14:textId="2034AC3C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DC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C02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EB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54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AC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23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630E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D04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8764EF" w:rsidRPr="008764EF" w14:paraId="227C787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466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42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3F9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2D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59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A1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3E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8D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21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8764EF" w:rsidRPr="008764EF" w14:paraId="138EBF9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3A0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6F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7B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CE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15FF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CA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B6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2B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C7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8764EF" w:rsidRPr="008764EF" w14:paraId="4384EAF6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852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20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1C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50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64B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969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68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B7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9F3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8764EF" w:rsidRPr="008764EF" w14:paraId="699C274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A63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B8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72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FE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FD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37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47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D4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DB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8764EF" w:rsidRPr="008764EF" w14:paraId="22F16D7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9A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79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4F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4F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F3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16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55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96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0C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764EF" w:rsidRPr="008764EF" w14:paraId="60C7B26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28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BC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A6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59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03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0A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A0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2DA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51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8764EF" w:rsidRPr="008764EF" w14:paraId="17652A05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A68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A7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1A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C41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67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E0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3B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9B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08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8764EF" w:rsidRPr="008764EF" w14:paraId="7088AE8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D03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C1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C2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D6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836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B2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24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BC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60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8764EF" w:rsidRPr="008764EF" w14:paraId="363770C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57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42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E2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41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7C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BC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64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08D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CDB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8764EF" w:rsidRPr="008764EF" w14:paraId="12F06541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06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D0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B3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D3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66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95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8F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24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EF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8764EF" w:rsidRPr="008764EF" w14:paraId="7A0B613D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39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B4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BD5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7E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CBB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EE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0DD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B7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53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8764EF" w:rsidRPr="008764EF" w14:paraId="5166D89C" w14:textId="77777777" w:rsidTr="008764EF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58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6E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C7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41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BC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3E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EC7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C7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0E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4EF" w:rsidRPr="008764EF" w14:paraId="177B2B8D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BD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2A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93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BD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78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1C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14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1A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AE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4EF" w:rsidRPr="008764EF" w14:paraId="5466752A" w14:textId="77777777" w:rsidTr="008764EF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279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E1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FB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E5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6C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6C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CF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9B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977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4EF" w:rsidRPr="008764EF" w14:paraId="00AF1B83" w14:textId="77777777" w:rsidTr="008764EF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AA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D7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95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34D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C8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C3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984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B5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5A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764EF" w:rsidRPr="008764EF" w14:paraId="16FE144A" w14:textId="77777777" w:rsidTr="008764EF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170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48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7D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80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7E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29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E4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26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29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8764EF" w:rsidRPr="008764EF" w14:paraId="182BF9ED" w14:textId="77777777" w:rsidTr="008764EF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21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30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91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06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35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978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7D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B5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E2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8764EF" w:rsidRPr="008764EF" w14:paraId="3651CC22" w14:textId="77777777" w:rsidTr="008764EF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B4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B66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7D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38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B9B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8F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0D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FD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CF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8764EF" w:rsidRPr="008764EF" w14:paraId="777F3618" w14:textId="77777777" w:rsidTr="008764EF">
        <w:trPr>
          <w:trHeight w:val="2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F3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2C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18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23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28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9B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84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0B6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BB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8764EF" w:rsidRPr="008764EF" w14:paraId="5C336AAF" w14:textId="77777777" w:rsidTr="008764EF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3F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9D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F4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96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A4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91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58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A0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9C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8764EF" w:rsidRPr="008764EF" w14:paraId="0084127D" w14:textId="77777777" w:rsidTr="008764EF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9E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C5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C1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8F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0E4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7C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3D2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33E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E3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63B26D2" w14:textId="77777777" w:rsidTr="008764EF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EA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C7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B3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734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8B3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42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DF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C2C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58B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8764EF" w:rsidRPr="008764EF" w14:paraId="0F63FEF0" w14:textId="77777777" w:rsidTr="008764EF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30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88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88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19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29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B5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F9F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A20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37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8764EF" w:rsidRPr="008764EF" w14:paraId="36869C59" w14:textId="77777777" w:rsidTr="008764EF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E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7E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16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3A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FE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54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A5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2B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04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8764EF" w:rsidRPr="008764EF" w14:paraId="1A34B971" w14:textId="77777777" w:rsidTr="008764EF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E64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64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BE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33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556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62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A8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CD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D4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46D0C9E9" w14:textId="77777777" w:rsidTr="008764EF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E4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32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84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1A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7D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96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CF5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95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E0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877F231" w14:textId="77777777" w:rsidTr="008764EF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CC0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3E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3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AE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79B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B5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36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5F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00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182580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314B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C0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46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13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55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5A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13D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C0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34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8764EF" w:rsidRPr="008764EF" w14:paraId="5A2C9978" w14:textId="77777777" w:rsidTr="008764EF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67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BA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A1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D6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29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8E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7A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470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E16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8764EF" w:rsidRPr="008764EF" w14:paraId="2745F67E" w14:textId="77777777" w:rsidTr="008764EF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66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9C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24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4C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AF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77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AC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09F9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68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8764EF" w:rsidRPr="008764EF" w14:paraId="21AD485B" w14:textId="77777777" w:rsidTr="008764EF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18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10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E2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CF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B81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7A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55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8AE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7E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8764EF" w:rsidRPr="008764EF" w14:paraId="544AA20B" w14:textId="77777777" w:rsidTr="008764EF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86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72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D2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60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73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EF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23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BD9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F1F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8764EF" w:rsidRPr="008764EF" w14:paraId="2D631D92" w14:textId="77777777" w:rsidTr="008764EF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73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купка товаров, работ,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8C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B6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B1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C9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24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E2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3F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E7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97E520D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35C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78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32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70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17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E5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A5C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30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6AC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8764EF" w:rsidRPr="008764EF" w14:paraId="3BF60BA7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A8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65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48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4C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DD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83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E06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67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F1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8764EF" w:rsidRPr="008764EF" w14:paraId="7AE49575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CD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6E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BE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F8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2D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9E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57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43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69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8764EF" w:rsidRPr="008764EF" w14:paraId="201F9EDF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9A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F0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EB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74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5F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84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CE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E8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C56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8764EF" w:rsidRPr="008764EF" w14:paraId="1FF2EC59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94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E5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8C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A4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F1C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71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57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58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5C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8764EF" w:rsidRPr="008764EF" w14:paraId="66888D5F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CA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F60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D9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5C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325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BC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C92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1C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18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8764EF" w:rsidRPr="008764EF" w14:paraId="782C6082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62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A1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B5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6B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ADD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C1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F9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27B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8C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8764EF" w:rsidRPr="008764EF" w14:paraId="164F1669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F4D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F3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F7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FA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17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0D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E6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519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E52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8764EF" w:rsidRPr="008764EF" w14:paraId="1D7D46C5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B7CC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E4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8F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E0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C2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CC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94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71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88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8764EF" w:rsidRPr="008764EF" w14:paraId="4CBC8D0D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0C6B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0B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CB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9C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F8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1B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33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50F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A6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8764EF" w:rsidRPr="008764EF" w14:paraId="31638D34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11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8E3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EE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16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58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1A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2B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18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00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8764EF" w:rsidRPr="008764EF" w14:paraId="5FDE4426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D9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88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4C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2C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AE6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D74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60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37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66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FE43A81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54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0B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AC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39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2A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2A9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F9A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D65D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9F7C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A7AE21C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48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7E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7B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DD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FE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805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EC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34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30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5D421BC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19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A9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77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6E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D8A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65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F3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73C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1F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8764EF" w:rsidRPr="008764EF" w14:paraId="033376D7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30E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78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55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E2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9A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EE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EA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674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15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8764EF" w:rsidRPr="008764EF" w14:paraId="7EA4359B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D4E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37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60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C5A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D9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A5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65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ED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3E0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8764EF" w:rsidRPr="008764EF" w14:paraId="3CF23044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7B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мероприятий по </w:t>
            </w: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A1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C5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87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F1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B4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A2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72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FE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8764EF" w:rsidRPr="008764EF" w14:paraId="056F4C65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62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A1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AD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38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6E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E5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BF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BAC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75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8764EF" w:rsidRPr="008764EF" w14:paraId="4D0B28DA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80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13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02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76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B5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74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3C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F34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C9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8764EF" w:rsidRPr="008764EF" w14:paraId="33978290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14A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16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9E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79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61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4A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2D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EC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1E7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8764EF" w:rsidRPr="008764EF" w14:paraId="74D5B50F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A5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B7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D2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74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80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A3A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6E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B3E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531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B354DBD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FE3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0A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64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D2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4A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AE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D0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01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79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7F1FBBD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415B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EC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C37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DC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E95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87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51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3A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F2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8002D32" w14:textId="77777777" w:rsidTr="008764EF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39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49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95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DAA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9C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94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B2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915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92A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A08DE4A" w14:textId="77777777" w:rsidTr="008764EF">
        <w:trPr>
          <w:trHeight w:val="2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8F9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3E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C8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BE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9E0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68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AC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95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D7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26A7109" w14:textId="77777777" w:rsidTr="008764EF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736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25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A6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25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8B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41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878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7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7A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DC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24,00</w:t>
            </w:r>
          </w:p>
        </w:tc>
      </w:tr>
      <w:tr w:rsidR="008764EF" w:rsidRPr="008764EF" w14:paraId="5FA36279" w14:textId="77777777" w:rsidTr="008764EF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F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24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A9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2A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05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B16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96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A28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5C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8764EF" w:rsidRPr="008764EF" w14:paraId="4811D226" w14:textId="77777777" w:rsidTr="008764EF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B7F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49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64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650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4E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A0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AF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70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6D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8764EF" w:rsidRPr="008764EF" w14:paraId="72323DFF" w14:textId="77777777" w:rsidTr="008764EF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CA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20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D3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40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CF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3E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D5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D26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7C6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8764EF" w:rsidRPr="008764EF" w14:paraId="21EB5118" w14:textId="77777777" w:rsidTr="008764EF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58A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99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B2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169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9B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53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48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2A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5C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8764EF" w:rsidRPr="008764EF" w14:paraId="27997C59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D22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B9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79C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3D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C4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28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B1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9B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C19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8764EF" w:rsidRPr="008764EF" w14:paraId="3F60FBA5" w14:textId="77777777" w:rsidTr="008764EF">
        <w:trPr>
          <w:trHeight w:val="11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28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17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E8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B3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2B7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80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001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B7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6C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8764EF" w:rsidRPr="008764EF" w14:paraId="5CD0632E" w14:textId="77777777" w:rsidTr="008764EF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B5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ельское хозяйство и рыболовств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12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BD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91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B49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E0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A1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16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A8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8764EF" w:rsidRPr="008764EF" w14:paraId="3667BA43" w14:textId="77777777" w:rsidTr="008764EF">
        <w:trPr>
          <w:trHeight w:val="2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B2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19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68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76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D4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2B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AC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38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D6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764EF" w:rsidRPr="008764EF" w14:paraId="4CACF75E" w14:textId="77777777" w:rsidTr="008764EF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694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2A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27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97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98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31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1D8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E2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82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764EF" w:rsidRPr="008764EF" w14:paraId="364AD372" w14:textId="77777777" w:rsidTr="008764EF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A0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8F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55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49E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348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081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35F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69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90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764EF" w:rsidRPr="008764EF" w14:paraId="1476494B" w14:textId="77777777" w:rsidTr="008764EF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9A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25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92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8F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8A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92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A5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60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868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764EF" w:rsidRPr="008764EF" w14:paraId="7231B74E" w14:textId="77777777" w:rsidTr="008764EF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6B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DD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22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15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71E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C7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42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68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9C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764EF" w:rsidRPr="008764EF" w14:paraId="198F604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103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EE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63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3F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38E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7F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87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B39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34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8764EF" w:rsidRPr="008764EF" w14:paraId="5DD5AD3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942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3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CB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B3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79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58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23A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A7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E64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8764EF" w:rsidRPr="008764EF" w14:paraId="787279D6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2B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DA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98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14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2B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DDA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B6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75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1E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8764EF" w:rsidRPr="008764EF" w14:paraId="078934A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0C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39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A2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CE8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F5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DA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A5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37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CF5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8764EF" w:rsidRPr="008764EF" w14:paraId="64A9B8E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77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6C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182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435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D3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27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89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15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A22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8764EF" w:rsidRPr="008764EF" w14:paraId="0C5D8AF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39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83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98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13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7A6D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BB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34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733F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2E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8764EF" w:rsidRPr="008764EF" w14:paraId="18F32583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91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B3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5F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EF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43B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29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D1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2D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CA6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8764EF" w:rsidRPr="008764EF" w14:paraId="610849AA" w14:textId="77777777" w:rsidTr="008764EF">
        <w:trPr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DB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72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26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0A5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17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3C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98D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8F1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94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8764EF" w:rsidRPr="008764EF" w14:paraId="19EDD15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EDC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70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6E8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E9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900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5D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57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E7A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D0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8764EF" w:rsidRPr="008764EF" w14:paraId="51645D1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8F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4D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8F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93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781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5C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CD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9B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9F2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7D8226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EE4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5A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68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50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5EE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87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55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52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E1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8764EF" w:rsidRPr="008764EF" w14:paraId="6E277C22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8A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A3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EE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41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9C6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83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631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84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375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CE9715D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25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EB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685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CF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27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F0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97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2A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27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D08699E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E7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9A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56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65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27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3B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771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6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35D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8764EF" w:rsidRPr="008764EF" w14:paraId="215905F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8B24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47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52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81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06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B1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0E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1B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04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8764EF" w:rsidRPr="008764EF" w14:paraId="147BC73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C6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A0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DF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A3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4E4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E8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5C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A7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C5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8764EF" w:rsidRPr="008764EF" w14:paraId="496D7C1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36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5D1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3D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10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0849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6A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E54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77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2D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8764EF" w:rsidRPr="008764EF" w14:paraId="43CAE138" w14:textId="77777777" w:rsidTr="008764EF">
        <w:trPr>
          <w:trHeight w:val="1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EE0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3C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49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45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CA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08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BE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DF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3F8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8764EF" w:rsidRPr="008764EF" w14:paraId="35402DD0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03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3D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F7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51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B38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2D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60C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41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06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8764EF" w:rsidRPr="008764EF" w14:paraId="09AB205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5F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65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55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4E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1B7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CD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A1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309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C8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764EF" w:rsidRPr="008764EF" w14:paraId="748493F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373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32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451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CE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42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4F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D6E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61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97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1C99C3BA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A5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E0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46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AB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23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87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87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62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339B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CA449E7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6A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7F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BD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3E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AB1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14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F44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778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39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CA6F036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4143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27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B2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CA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09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3A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47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34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61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1AE4CDD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9EF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4D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79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793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4A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52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0C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64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D77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3E3D21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C5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91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6C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41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5C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BB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13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78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9D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88A162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5F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EC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C8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45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8A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E3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C61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1F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8A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8764EF" w:rsidRPr="008764EF" w14:paraId="30AD9A35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28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77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05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0D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20A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E3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D8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B22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C6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8CC5A2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BAB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за счет средств резервного фонда Правительства Российской Федерации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17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80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A6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6B7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47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FA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7A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36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3B61DF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81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05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53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804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BC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14A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B9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EE7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62F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8764EF" w:rsidRPr="008764EF" w14:paraId="364D983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70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94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58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D0D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8E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3E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11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FB0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998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8764EF" w:rsidRPr="008764EF" w14:paraId="4E1614E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B3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0A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97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B3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B5C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5D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11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8A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2D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8764EF" w:rsidRPr="008764EF" w14:paraId="5EC5BB0B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AC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54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B9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30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A6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68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2D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B6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D4B1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8764EF" w:rsidRPr="008764EF" w14:paraId="62A8A76F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761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B8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7C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42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97A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06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050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C3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07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8764EF" w:rsidRPr="008764EF" w14:paraId="7647BAB2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30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37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41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A9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AB1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23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BD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55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3C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8764EF" w:rsidRPr="008764EF" w14:paraId="736A890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39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26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3F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E80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13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FE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63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F0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98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8764EF" w:rsidRPr="008764EF" w14:paraId="257CD7E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87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63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41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42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077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54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EE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7E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CB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8764EF" w:rsidRPr="008764EF" w14:paraId="1FE3735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92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D5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EEA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4D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CC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C4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4C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26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AC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8764EF" w:rsidRPr="008764EF" w14:paraId="62ACC32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B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E5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75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69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E1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A54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78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7D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E4C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8764EF" w:rsidRPr="008764EF" w14:paraId="0FB4691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8E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1F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AB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BD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19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F4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25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43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9FA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8764EF" w:rsidRPr="008764EF" w14:paraId="20A1966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8E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A9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23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91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FC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F7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9F3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62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99C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764EF" w:rsidRPr="008764EF" w14:paraId="4A47CF3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BC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8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CB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C7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6A3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B7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C6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49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F6E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764EF" w:rsidRPr="008764EF" w14:paraId="6C808AD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769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9A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3EB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83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5D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4A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415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28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DF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764EF" w:rsidRPr="008764EF" w14:paraId="1C77DE3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AF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9E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F7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E3A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62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45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76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18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1D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764EF" w:rsidRPr="008764EF" w14:paraId="70B3CC2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312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85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3B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F4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AD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59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94F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8C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DC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8764EF" w:rsidRPr="008764EF" w14:paraId="23ECC83E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9A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ED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2F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0A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A5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AC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8C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CD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51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8764EF" w:rsidRPr="008764EF" w14:paraId="088A4F9B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AB3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C8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83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3D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74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92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29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0DF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35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8764EF" w:rsidRPr="008764EF" w14:paraId="531CB722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B0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95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76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82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F4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90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96C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EB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E2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848E2ED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64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31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EE3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9E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56B4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F9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30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2934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88D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7A298C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9B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E6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BA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A2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08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57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47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3A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97D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8764EF" w:rsidRPr="008764EF" w14:paraId="1F32BD44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0E2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55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D2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E1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7C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79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2D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4E3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EF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8764EF" w:rsidRPr="008764EF" w14:paraId="1D5B7EF8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99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9A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5E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AE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5D2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87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9E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02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78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8764EF" w:rsidRPr="008764EF" w14:paraId="41C9E8C7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B00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14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6E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7F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1E0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67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4B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72C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B8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BF8D4B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E18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AE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C0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9D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7C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C0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E7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1CF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30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8063921" w14:textId="77777777" w:rsidTr="008764EF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478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E8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1D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5C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AD7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17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34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07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D8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8CABA3A" w14:textId="77777777" w:rsidTr="008764EF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6C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7A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E1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88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44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4C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32A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15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CC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EE63650" w14:textId="77777777" w:rsidTr="008764EF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716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93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1C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32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D25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9D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5DF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E8E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A8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9DA28D5" w14:textId="77777777" w:rsidTr="008764EF">
        <w:trPr>
          <w:trHeight w:val="2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7B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29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F5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D0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E40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06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95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4D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92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F006C50" w14:textId="77777777" w:rsidTr="008764EF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50E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08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CA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D7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1A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60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DA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E43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90B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9F9214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28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54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48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55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55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79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7D6F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DC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EB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8764EF" w:rsidRPr="008764EF" w14:paraId="60BCF63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EA07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20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CB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63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A2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B7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BEC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88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B17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8764EF" w:rsidRPr="008764EF" w14:paraId="4F10A9B3" w14:textId="77777777" w:rsidTr="008764EF">
        <w:trPr>
          <w:trHeight w:val="9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DD6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5E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39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A8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3E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55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39A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AD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5E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8764EF" w:rsidRPr="008764EF" w14:paraId="6CD6078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1FF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5AB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3D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EB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60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A9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43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242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130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8764EF" w:rsidRPr="008764EF" w14:paraId="59A2BE8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95E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24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AB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13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80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DD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0D9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2A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D4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8764EF" w:rsidRPr="008764EF" w14:paraId="779A9DB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56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BB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1B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72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7B7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CE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C2C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DA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20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8764EF" w:rsidRPr="008764EF" w14:paraId="7BB619C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B6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15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E8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11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6E7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C9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3C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FA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86B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8764EF" w:rsidRPr="008764EF" w14:paraId="40E1F92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FE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BC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76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3B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AAA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80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CC9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EF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08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8764EF" w:rsidRPr="008764EF" w14:paraId="4BB84F6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84C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01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22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47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93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B5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69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94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94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51C085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765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88C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A2C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BE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D81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3C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CE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6A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C1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41D69F6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DF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E3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B8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6B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FD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63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1B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A3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CD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99EB5E4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DF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69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F2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19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BE7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B8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FF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61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FD7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8B5844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C8B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D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F4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8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BA3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F3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16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99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5B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8764EF" w:rsidRPr="008764EF" w14:paraId="2D214B2B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B8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A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6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AE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79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C6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97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4C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27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FA52063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76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4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C4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FA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4C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E7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84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7D7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4D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72567B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6B6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3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63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F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A9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73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6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E2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67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8B04C8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EF1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7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2B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B4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4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32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22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56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DF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8F446E1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8A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6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C6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A3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27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9C5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B47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DA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8D3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8764EF" w:rsidRPr="008764EF" w14:paraId="0E6BDB0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1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C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79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63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A85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0A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0A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7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641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8764EF" w:rsidRPr="008764EF" w14:paraId="0E19CCC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10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56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E0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4A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EF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09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28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5D0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B3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8764EF" w:rsidRPr="008764EF" w14:paraId="1D26493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98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4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B7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73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1C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B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D1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3A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1E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8764EF" w:rsidRPr="008764EF" w14:paraId="6D2B0E0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5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D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BB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2D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8D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FF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F3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C9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B7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8764EF" w:rsidRPr="008764EF" w14:paraId="68DC2D5B" w14:textId="77777777" w:rsidTr="008764EF">
        <w:trPr>
          <w:trHeight w:val="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46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ребении и похоронном дел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33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20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C6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A53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B6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20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ED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290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764EF" w:rsidRPr="008764EF" w14:paraId="6338FFE4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F1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B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08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2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05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E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57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D9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FBA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764EF" w:rsidRPr="008764EF" w14:paraId="3944B5F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B4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6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A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D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0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C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2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C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FC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8764EF" w:rsidRPr="008764EF" w14:paraId="47DBE186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BFE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F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8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E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1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7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93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D4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22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8764EF" w:rsidRPr="008764EF" w14:paraId="7783F65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A2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E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6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4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4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8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F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63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3D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8764EF" w:rsidRPr="008764EF" w14:paraId="38EBE90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6B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1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A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3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C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4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5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D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42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8764EF" w:rsidRPr="008764EF" w14:paraId="6E64C90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BD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0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6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0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F5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1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FB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EE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AD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18E12F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3E5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7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00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3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1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A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0C6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AAE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F6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2C50CCF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507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B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8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3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B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7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D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FB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3C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D26CFC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99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3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0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C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9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9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1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F2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99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C55D6D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5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9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2B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5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8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6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6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D21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344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2DEAF65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C5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F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4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8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E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6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9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6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6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7E85A568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A2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5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9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C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E5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F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3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7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8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797FE845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86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4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7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C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56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C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5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61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8E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0E7524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A9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A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6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B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A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E2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B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3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0D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EFD81F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5F63" w14:textId="6E05FFDE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A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4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2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7A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B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8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AE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E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E00573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DA99" w14:textId="405F35D9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3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7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5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4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1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5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5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6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019448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AE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0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5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3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F7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A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26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7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A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95B9C4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91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0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0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6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28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1D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4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2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369D2294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1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на территор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A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CF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B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EF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8F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8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D78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4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A56296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68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C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EA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FE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7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D9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8F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80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0D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4C58B7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3C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9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56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8D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72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CB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8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4B9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0B7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8EE2B5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DC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D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79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8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A0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B0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E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FA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4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2826675" w14:textId="77777777" w:rsidTr="008764EF">
        <w:trPr>
          <w:trHeight w:val="26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967A" w14:textId="212BDA19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и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4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D7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6C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47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FB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B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7D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719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7C6AA1B" w14:textId="77777777" w:rsidTr="008764EF">
        <w:trPr>
          <w:trHeight w:val="26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68D9" w14:textId="09B2F6FB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(предоставление субсидии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3E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5D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98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1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7E1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0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5D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AB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E632B6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9A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3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00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F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B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0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D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6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46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8764EF" w:rsidRPr="008764EF" w14:paraId="49828612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2BD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F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0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70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D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B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1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FB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6D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8764EF" w:rsidRPr="008764EF" w14:paraId="7BC54BB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3F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4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C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4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5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C5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9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B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49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8764EF" w:rsidRPr="008764EF" w14:paraId="44BD7FAD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1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6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C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2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D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4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4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EF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B0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7C0394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F91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B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D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5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56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3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A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F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6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379F12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A7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9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6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4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B1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7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C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54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8C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00C4C3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1EB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F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C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4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1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8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C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2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4F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079D5D3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34F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F2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2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C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B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9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42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3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6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67B93E9" w14:textId="77777777" w:rsidTr="008764EF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C8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6E5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DB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1D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4F0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2F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52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15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41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8764EF" w:rsidRPr="008764EF" w14:paraId="4E5EDC3D" w14:textId="77777777" w:rsidTr="008764EF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33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58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04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99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AB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AC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D6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3BD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66F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D433E63" w14:textId="77777777" w:rsidTr="008764EF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F2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E5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30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94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BA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99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F3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0D8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9C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50C1363" w14:textId="77777777" w:rsidTr="008764EF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39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6A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63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83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DD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A3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B1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09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EC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46F76C2" w14:textId="77777777" w:rsidTr="008764EF">
        <w:trPr>
          <w:trHeight w:val="3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A9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0E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9F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8F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C6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4A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F7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29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8A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5F06046" w14:textId="77777777" w:rsidTr="008764EF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9F3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81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5C5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52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146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4A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AD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D93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02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4873524" w14:textId="77777777" w:rsidTr="008764EF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A2F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D0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1C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9F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E4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19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ED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56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54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85CA56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5D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87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73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E06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3C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D5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26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2BC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15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8764EF" w:rsidRPr="008764EF" w14:paraId="107F0C11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178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B6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1D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D1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56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B7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F08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80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155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C54177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EB1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62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F0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E7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C1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77F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AE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41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04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D12352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3D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6C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91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05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55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06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9A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9B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19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D4C3A8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513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5C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C9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04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95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73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8D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0A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53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F9B7D9D" w14:textId="77777777" w:rsidTr="008764EF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61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D9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9D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95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3A6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469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86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A52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B4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038F3B4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EF4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DE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13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2A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17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29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DA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A3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100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C3D8C0A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1B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0D8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26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7A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9A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45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0A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B1D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33E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45A934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502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86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FE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FC1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75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34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0A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20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BA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8764EF" w:rsidRPr="008764EF" w14:paraId="090CB830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735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B0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3F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90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41F0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6C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1E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45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B3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8764EF" w:rsidRPr="008764EF" w14:paraId="3E733F97" w14:textId="77777777" w:rsidTr="008764EF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4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BC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F6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E6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D3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77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8A6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EE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116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8764EF" w:rsidRPr="008764EF" w14:paraId="78F9A968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58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90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EB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F1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29B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13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433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CEB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745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764EF" w:rsidRPr="008764EF" w14:paraId="0221F17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F4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72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22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DA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E2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B37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C80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D7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AB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51,0</w:t>
            </w:r>
          </w:p>
        </w:tc>
      </w:tr>
      <w:tr w:rsidR="008764EF" w:rsidRPr="008764EF" w14:paraId="76622B3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44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01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3F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87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E5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13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15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93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908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8764EF" w:rsidRPr="008764EF" w14:paraId="3DD26696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CD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680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EC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7E4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6F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32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74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B9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B2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8764EF" w:rsidRPr="008764EF" w14:paraId="5DCF186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69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7C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FA7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B21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06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B7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80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4B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2CF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8764EF" w:rsidRPr="008764EF" w14:paraId="440994E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A4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D3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F1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E6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44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90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1F6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A3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03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8764EF" w:rsidRPr="008764EF" w14:paraId="34D6A6D2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C20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6B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EE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61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BB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17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93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28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72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1,0</w:t>
            </w:r>
          </w:p>
        </w:tc>
      </w:tr>
      <w:tr w:rsidR="008764EF" w:rsidRPr="008764EF" w14:paraId="5CE9435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8D0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E4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29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40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C9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BCA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14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3FD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2A7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7E0F18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433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49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FF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F7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9BB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E16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16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91CF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1FA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,0</w:t>
            </w:r>
          </w:p>
        </w:tc>
      </w:tr>
      <w:tr w:rsidR="008764EF" w:rsidRPr="008764EF" w14:paraId="22947364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E0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E7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0A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22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C4D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1C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68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0B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90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8764EF" w:rsidRPr="008764EF" w14:paraId="47669ED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849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76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906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22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FAC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C50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1E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C8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76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8764EF" w:rsidRPr="008764EF" w14:paraId="13CEA6C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68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A45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F6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F4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F0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B50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6E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E140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81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8764EF" w:rsidRPr="008764EF" w14:paraId="767CFA3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0D84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76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15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D2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C3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FD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7E7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64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87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8764EF" w:rsidRPr="008764EF" w14:paraId="2B6B8B77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CD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65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80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AF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83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FF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96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3F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F1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8764EF" w:rsidRPr="008764EF" w14:paraId="496200F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1E7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855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F9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07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2C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B77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080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C2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0B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D7B1E4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CA3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25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F5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F7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2C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BB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934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18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5B8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8764EF" w:rsidRPr="008764EF" w14:paraId="3F83EFAA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8A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93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CB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9B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C2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BCE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1A2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9F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64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47106DF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1C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1E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36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29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53E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18D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E8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CE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F5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7454587D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B8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04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A7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74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89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981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AD4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AD9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238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3224EF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B5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7B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0E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EF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91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25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8D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7BF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E5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953B1D0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CB7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DB6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AD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3A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26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B5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17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5B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40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31C9578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28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73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3E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6D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79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AB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FD5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06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D9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6684192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1B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BA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ED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06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28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A06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693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678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B2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1DC7FC18" w14:textId="77777777" w:rsidTr="008764EF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67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48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2E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C6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7D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C4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A85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D0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D9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66D7A4EA" w14:textId="77777777" w:rsidTr="008764EF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D5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8C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7E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9C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F5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E4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3F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AC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AF6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513B0B47" w14:textId="77777777" w:rsidTr="008764EF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87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ED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17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84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8A7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C98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64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236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D23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34834A06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7C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A5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5A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F9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F6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BB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CF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DF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85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504B8DA" w14:textId="77777777" w:rsidTr="008764EF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A49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27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84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CF4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32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82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4F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43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620C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764EF" w:rsidRPr="008764EF" w14:paraId="01E446B3" w14:textId="77777777" w:rsidTr="008764EF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6A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9C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DE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D8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A1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37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09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D2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A7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061472B9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E19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6B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E9D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4F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CE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5E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D8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0E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29B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3EECE394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C9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20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AE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60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3C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B3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C93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8E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5A8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66A14D11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726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47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F7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BB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E7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64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FC4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32A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44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DFC809A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84C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AC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93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1C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7E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94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BD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0F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A0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D7B2512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E8D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72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1C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EE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ABE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C1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92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6F0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1C5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5774B62" w14:textId="77777777" w:rsidTr="008764EF">
        <w:trPr>
          <w:trHeight w:val="1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EE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FD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E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3E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763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47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B8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2D3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920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86980EC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3CC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C1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46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08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00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5B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33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94A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BE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54A468D" w14:textId="77777777" w:rsidTr="008764E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9B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84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8AF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9C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D3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37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DA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24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83C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17484A15" w14:textId="77777777" w:rsidTr="008764EF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30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3E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25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EF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81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63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BD60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11D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CB8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F68DE31" w14:textId="77777777" w:rsidTr="008764EF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B9C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0E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F2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57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C8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0C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8E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536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BEC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BCB1065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C7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BB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7D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17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837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68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76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4CE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26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7FFB7500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0BE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46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D9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05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771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AB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FCA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92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A1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2E4F99F6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48C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E6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7A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09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F3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57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4EB3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6E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DC0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A3ACD6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4C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9E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FE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01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E52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FF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D0A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D64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CC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7BA02B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F1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DD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37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97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25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71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E2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CC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40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2CE1CFA3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79CB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2D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99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245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52B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EA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F2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410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2C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76CE839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64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02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85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A2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80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F8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3D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9A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E8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24662802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3A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EB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E6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F0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E7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A6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40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89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764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2897190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A0A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1A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BA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A6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AF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70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47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9A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EF3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8E075C2" w14:textId="77777777" w:rsidTr="008764EF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DC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и реставрации объектов культурного наследия (закупка товаров, работ, услуг для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2C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2E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94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8D2B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B6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04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7B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7E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B18E89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76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FE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78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7F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56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77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FE89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A9D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2D8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3713BE8C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850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68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CD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C7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2B3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DF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BC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46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E6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8764EF" w:rsidRPr="008764EF" w14:paraId="04D85DF9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D1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26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F3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20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3C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FE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40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F2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B3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19,60</w:t>
            </w:r>
          </w:p>
        </w:tc>
      </w:tr>
      <w:tr w:rsidR="008764EF" w:rsidRPr="008764EF" w14:paraId="78876C3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CC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1E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A9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E3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AA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B9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B2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64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AD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4,80</w:t>
            </w:r>
          </w:p>
        </w:tc>
      </w:tr>
      <w:tr w:rsidR="008764EF" w:rsidRPr="008764EF" w14:paraId="0A91B1B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538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17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23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12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F3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16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7E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89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17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8764EF" w:rsidRPr="008764EF" w14:paraId="2A6DB6DD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89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93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D0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12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E3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1B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F7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1A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B4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8764EF" w:rsidRPr="008764EF" w14:paraId="14D67E67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0C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6B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6D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30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3E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02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9D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C1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94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8764EF" w:rsidRPr="008764EF" w14:paraId="0BCA4401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EF3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E0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38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01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3F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B1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C3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FA7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958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42944DAC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7E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6DD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43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0F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FC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D8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72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5C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41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8764EF" w:rsidRPr="008764EF" w14:paraId="521F3B85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9F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0B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C8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03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1A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BE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4E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92C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190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6DCAC6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41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59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E2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1B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5E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98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AA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FF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A5C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01611D7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58A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доступным и комфортным жильем и коммунальными услугами жителей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68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C6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C4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00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DA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83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7F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F2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8764EF" w:rsidRPr="008764EF" w14:paraId="4A969CF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738E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C6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21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25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EB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C7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C1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22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75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8764EF" w:rsidRPr="008764EF" w14:paraId="6AFE462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984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98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72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2E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6CB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FA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26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77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C0C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8764EF" w:rsidRPr="008764EF" w14:paraId="6D9DE13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C61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59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AB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E2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03B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46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521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77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7F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8764EF" w:rsidRPr="008764EF" w14:paraId="15B987B2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69E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52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4C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A4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65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EF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CF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1B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FB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8764EF" w:rsidRPr="008764EF" w14:paraId="302CBB02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70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2C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E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B1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FE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23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09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08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41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4,8</w:t>
            </w:r>
          </w:p>
        </w:tc>
      </w:tr>
      <w:tr w:rsidR="008764EF" w:rsidRPr="008764EF" w14:paraId="6F9A502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18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09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2F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461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04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08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B88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FB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4B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8764EF" w:rsidRPr="008764EF" w14:paraId="110EDC9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3F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76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89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BF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25E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CA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C63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A3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EA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8764EF" w:rsidRPr="008764EF" w14:paraId="1CA8490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E3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74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B6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55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D1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26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5F3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28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41D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8764EF" w:rsidRPr="008764EF" w14:paraId="2A723712" w14:textId="77777777" w:rsidTr="008764EF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FB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07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A2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3A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9C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3C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65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30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BE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8764EF" w:rsidRPr="008764EF" w14:paraId="163F00EA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876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65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75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68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8F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90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0F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94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83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764EF" w:rsidRPr="008764EF" w14:paraId="6B770D6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C7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56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6E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98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36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CE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7D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86F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7B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764EF" w:rsidRPr="008764EF" w14:paraId="589A215A" w14:textId="77777777" w:rsidTr="008764EF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67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филактика безнадзорности 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FA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D5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DF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F8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F8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E5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FD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65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764EF" w:rsidRPr="008764EF" w14:paraId="5C8F3A0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E71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EC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FA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26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AA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3A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FE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86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A6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764EF" w:rsidRPr="008764EF" w14:paraId="4DB71223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20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94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FCD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F1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C3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6F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BC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80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02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9F7486D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AE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9F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B7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AE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32D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F6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0E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A1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089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D3238F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24BD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3A9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C6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E1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1A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78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DA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E5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A5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8764EF" w:rsidRPr="008764EF" w14:paraId="2E2A55F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EDA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95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B3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F9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3C6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3A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F65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8B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EA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8764EF" w:rsidRPr="008764EF" w14:paraId="71195EB2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FF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C8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00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F4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DE2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74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CA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2E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F6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8764EF" w:rsidRPr="008764EF" w14:paraId="450E3D8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B3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D441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15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B1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F0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E7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4E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51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20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8764EF" w:rsidRPr="008764EF" w14:paraId="0CA1BAD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03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5E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49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11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59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0D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7A1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BE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B8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8764EF" w:rsidRPr="008764EF" w14:paraId="3B53FBDF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44B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D0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34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4D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3F5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25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F0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7F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4E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8764EF" w:rsidRPr="008764EF" w14:paraId="5669068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5B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4E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32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5C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E800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D7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06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12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08B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73ED823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7623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D1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D7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64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47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9C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99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6F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82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60D6984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0F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28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B4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7C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FE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D6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00B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E8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77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463599E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BD5A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EC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5D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9C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6CF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FF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7B4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A4C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24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608BFB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9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C1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C0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1E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B2D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91A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48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467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86F0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9EE1569" w14:textId="77777777" w:rsidTr="008764EF">
        <w:trPr>
          <w:trHeight w:val="11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E6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9A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A6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02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3A7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017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237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70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FA2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1A91A0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5149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"Проект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25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4B4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F9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81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37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6C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C67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8D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1540895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5D73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CA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07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4E7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6D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7A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849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5B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3B0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3AB4FD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06FB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B6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2A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C0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A4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90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DE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41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90B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D9BA3A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2D9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46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F1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0B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873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D4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4D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11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E13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081F36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00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F5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A1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88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79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9B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35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CAD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23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CE4D9B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0320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9F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B09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1F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61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83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66A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56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30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B163AE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BC91" w14:textId="77777777" w:rsidR="008764EF" w:rsidRPr="008764EF" w:rsidRDefault="008764EF" w:rsidP="008764E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D4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AE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08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0C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E6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9F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5B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DF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2B703E2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6A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B8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79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A3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72E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31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0C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3A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68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688C011E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48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19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7B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5B1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D7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C1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13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E3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CE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2AC611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D3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71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0F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61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EB5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115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15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F4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D63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521C50D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00D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80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5E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C8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4A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06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F5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7C7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84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01141941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3F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220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82F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24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7D2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07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B51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14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62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4EF" w:rsidRPr="008764EF" w14:paraId="6CFF1842" w14:textId="77777777" w:rsidTr="008764EF">
        <w:trPr>
          <w:trHeight w:val="12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9857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F3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8C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FC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00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24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5E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1E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EA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E4C8997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94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F0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56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CC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C6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F1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DA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FB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88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BA91588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43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FA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12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E84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D4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F9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E83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9B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77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8E9C606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BF0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C20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AB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91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5D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D31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FE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3F9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5AE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1914A8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D54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0F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86A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DD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92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B6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3B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0D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FC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7905F08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B01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A7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5B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8E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C7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61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DC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27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28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366788B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951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3F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37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95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5C2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625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B4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37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9F6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4383FDF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9A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F3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69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3E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E1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A9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6D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932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59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289128B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690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42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07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2F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3D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D6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4BB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85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928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3B69DAD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4A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45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31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42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18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FB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02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24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9A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8764EF" w:rsidRPr="008764EF" w14:paraId="184FAE35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CA8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AB8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AE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DA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51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88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8A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7BB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F6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8764EF" w:rsidRPr="008764EF" w14:paraId="688D799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F7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97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02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87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DAC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AA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10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90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99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8764EF" w:rsidRPr="008764EF" w14:paraId="63DEBA9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96C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27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30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7F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57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4A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631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6F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08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8764EF" w:rsidRPr="008764EF" w14:paraId="0D27D10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E1E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84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BF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87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543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082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24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B5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21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8764EF" w:rsidRPr="008764EF" w14:paraId="48AB5EF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D5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6B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C6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A6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55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AC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60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269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4D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8764EF" w:rsidRPr="008764EF" w14:paraId="69FD264C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09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39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C5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57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43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73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CD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E8B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85C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8764EF" w:rsidRPr="008764EF" w14:paraId="6DF24A2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121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E0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41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2E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CC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D45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264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B8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E3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8764EF" w:rsidRPr="008764EF" w14:paraId="3FA35303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17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59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EF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39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2AB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02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0F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BC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21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8764EF" w:rsidRPr="008764EF" w14:paraId="0F81F49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5E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67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77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76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FA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82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93D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85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A60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8764EF" w:rsidRPr="008764EF" w14:paraId="2942ECC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33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06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34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91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02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02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E1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80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5F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8764EF" w:rsidRPr="008764EF" w14:paraId="645D2999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7A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18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25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1A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C9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67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69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3C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71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8764EF" w:rsidRPr="008764EF" w14:paraId="7469726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BE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BE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B1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39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A9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A9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23C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6B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98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8764EF" w:rsidRPr="008764EF" w14:paraId="75B6ABC9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47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56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CD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978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99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4A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0B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3B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79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764EF" w:rsidRPr="008764EF" w14:paraId="67A2381F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27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AA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6C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DF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1F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A8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D9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E9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EB8B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8764EF" w:rsidRPr="008764EF" w14:paraId="2D30C4A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FB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94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2D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20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11E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0D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C4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EB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DD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8764EF" w:rsidRPr="008764EF" w14:paraId="4A9DC4E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22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18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FA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C80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AC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48D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05D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4A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36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8764EF" w:rsidRPr="008764EF" w14:paraId="62C57A0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885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86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860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7B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34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46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85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97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69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8764EF" w:rsidRPr="008764EF" w14:paraId="7474785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8C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48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71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C8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01F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D7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B6A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FF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97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8764EF" w:rsidRPr="008764EF" w14:paraId="0BB827B9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1AE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682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BA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4CE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86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6D5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ABD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F8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4D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8764EF" w:rsidRPr="008764EF" w14:paraId="1033E4D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8C4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F9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F8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4B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AD7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F2C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F0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F3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60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8764EF" w:rsidRPr="008764EF" w14:paraId="56360F92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C5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84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DF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46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5A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F5E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BA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8C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34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8764EF" w:rsidRPr="008764EF" w14:paraId="265FA27D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35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04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4D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D1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8E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B4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B0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A5F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0A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8764EF" w:rsidRPr="008764EF" w14:paraId="06D6CBE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95E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B8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E8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8A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46B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8A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EC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BC0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66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8764EF" w:rsidRPr="008764EF" w14:paraId="4D27E0A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C3B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28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6D7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D6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1B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41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B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EF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C0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8764EF" w:rsidRPr="008764EF" w14:paraId="44EC7F2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BB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C3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75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74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AFA1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44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B3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6C7E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EA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8764EF" w:rsidRPr="008764EF" w14:paraId="436403EB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F7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6A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47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855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4F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D8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8B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67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01A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8764EF" w:rsidRPr="008764EF" w14:paraId="6D1A406A" w14:textId="77777777" w:rsidTr="008764EF">
        <w:trPr>
          <w:trHeight w:val="15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1F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20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98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F6C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D88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793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DAD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5E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58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8764EF" w:rsidRPr="008764EF" w14:paraId="24F88891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22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11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29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DD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05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36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12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B7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34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8764EF" w:rsidRPr="008764EF" w14:paraId="155F227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ED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5F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20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31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E33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73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E9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1D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46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8764EF" w:rsidRPr="008764EF" w14:paraId="1C8683D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2C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92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00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2D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8DC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03C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63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18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82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8764EF" w:rsidRPr="008764EF" w14:paraId="5D43739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931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88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56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D6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4A0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90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2F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891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64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8764EF" w:rsidRPr="008764EF" w14:paraId="1F5251BE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5F4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01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6E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32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55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C7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069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D0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3B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8764EF" w:rsidRPr="008764EF" w14:paraId="15732DB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AE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10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A1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E4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35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07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71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852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73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8764EF" w:rsidRPr="008764EF" w14:paraId="2778677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35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55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74C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69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CA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1E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DC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6B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DE0D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FC4163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6DA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29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2D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97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9E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83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EC1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351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19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8764EF" w:rsidRPr="008764EF" w14:paraId="1EE610B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4E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C9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F2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BC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1F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814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4D0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C8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6C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8764EF" w:rsidRPr="008764EF" w14:paraId="07265B74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09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4F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B5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1A8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A2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65D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23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F42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4D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8764EF" w:rsidRPr="008764EF" w14:paraId="2F899D9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F19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A6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13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C3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E5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29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1E43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44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AA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8764EF" w:rsidRPr="008764EF" w14:paraId="7A9B92DB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70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6F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26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B6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9B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F3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04E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3F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34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8764EF" w:rsidRPr="008764EF" w14:paraId="21A69A1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DA4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1C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4AA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04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AAC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419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98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EF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812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8764EF" w:rsidRPr="008764EF" w14:paraId="4F2FC784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1F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8B1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E1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6F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97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493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7B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69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54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1584A07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013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C1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0F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44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1E83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551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FE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7E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60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0895469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EE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A1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14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5B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6BC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36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CA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5B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6C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340C6E5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A9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0D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82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A6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D1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6D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CE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18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34D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766BC4A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66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08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F8F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69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3CA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2E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21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98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80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7EF8D4E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D17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0A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B1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BB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63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62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F1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4A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E53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764EF" w:rsidRPr="008764EF" w14:paraId="515CA87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C0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43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92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74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52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65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1A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A5A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34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8764EF" w:rsidRPr="008764EF" w14:paraId="7C3703A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4E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52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09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B5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76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A3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F2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81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41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8764EF" w:rsidRPr="008764EF" w14:paraId="00B322A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35C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BC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56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CD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A80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EE6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16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B1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27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8764EF" w:rsidRPr="008764EF" w14:paraId="35F497E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17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01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25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102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1FC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67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ECCE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F2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8D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8764EF" w:rsidRPr="008764EF" w14:paraId="2954365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A7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5B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9D1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AF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F1A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2A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C0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74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1D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8764EF" w:rsidRPr="008764EF" w14:paraId="3CA25903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33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CB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E83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BF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8D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7A9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AB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C6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38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8764EF" w:rsidRPr="008764EF" w14:paraId="5698C28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9E2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3F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B8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5AB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338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95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B0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38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01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8764EF" w:rsidRPr="008764EF" w14:paraId="6382F429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6B6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E9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EA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9A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CA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5D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A2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94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17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8764EF" w:rsidRPr="008764EF" w14:paraId="19A678A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4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94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F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6E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ADC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78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30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1A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F3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8764EF" w:rsidRPr="008764EF" w14:paraId="739226E9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22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E0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33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21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D2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4E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74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1B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76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8764EF" w:rsidRPr="008764EF" w14:paraId="3E24F5E8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AB3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06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7C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C4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B9E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B8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0C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1E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6A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8764EF" w:rsidRPr="008764EF" w14:paraId="0D3AC895" w14:textId="77777777" w:rsidTr="008764EF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9C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1E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3D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577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A05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AB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1C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22A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82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8764EF" w:rsidRPr="008764EF" w14:paraId="6809867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6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D8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5D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0E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43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065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0C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BB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2E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7B669C3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19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E2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92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B95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12B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D0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73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0E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1D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73428E6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E6A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D05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5A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80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1CF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A3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87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B9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B7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0F815CFC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DB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85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E9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87B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87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25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C0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ED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39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1828EF7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E8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C6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F1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38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D83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5C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335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2B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7F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5ABDB25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2B6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F3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263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33B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A93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EF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10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F9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30C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8764EF" w:rsidRPr="008764EF" w14:paraId="23E10B78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72B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14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7E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BB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FB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5D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30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58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06A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7FACD43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AE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70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38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9E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5D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62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04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E2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CE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442D73D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4A1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62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AA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EF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81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3B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0FD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46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75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31E4CB0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B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643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4E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23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3C3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898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D8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CF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ED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0C074F3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8F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3E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5D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10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C5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C3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71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DD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9D4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26AE43A5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A6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6C4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96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D9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2A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3B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C5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2E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09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764EF" w:rsidRPr="008764EF" w14:paraId="14D7931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E02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9E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8CF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94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FD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2A7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158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8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39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E3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24,10</w:t>
            </w:r>
          </w:p>
        </w:tc>
      </w:tr>
      <w:tr w:rsidR="008764EF" w:rsidRPr="008764EF" w14:paraId="707FDF8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4C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EE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37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3D9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77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64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0D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 2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AAC1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 8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2F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791,10</w:t>
            </w:r>
          </w:p>
        </w:tc>
      </w:tr>
      <w:tr w:rsidR="008764EF" w:rsidRPr="008764EF" w14:paraId="7F42D66A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F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47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C5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B7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62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9C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650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E5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F4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8764EF" w:rsidRPr="008764EF" w14:paraId="7E3432BC" w14:textId="77777777" w:rsidTr="008764EF">
        <w:trPr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A4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90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05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29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53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E3F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62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53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FA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8764EF" w:rsidRPr="008764EF" w14:paraId="66212E7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64D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745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B8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696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CBD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83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C7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9A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CF8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8764EF" w:rsidRPr="008764EF" w14:paraId="2AB66F7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06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9E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FE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BA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DF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A38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D40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5C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D8D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8764EF" w:rsidRPr="008764EF" w14:paraId="2E123800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6E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07C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9A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26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C8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B1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A4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E53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EB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8764EF" w:rsidRPr="008764EF" w14:paraId="7C46423C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2A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43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76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28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36C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FD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B0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90DD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57E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8764EF" w:rsidRPr="008764EF" w14:paraId="57F692E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F95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A7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96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21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93B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18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605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5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E6E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91C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8764EF" w:rsidRPr="008764EF" w14:paraId="5317D120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89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BB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99E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10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576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E6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45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5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8E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E7C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8764EF" w:rsidRPr="008764EF" w14:paraId="6534A889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A0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77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63C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87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21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62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E3A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5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648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88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8764EF" w:rsidRPr="008764EF" w14:paraId="45485C7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6C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F1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6D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A45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77E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87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5F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5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12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A4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8764EF" w:rsidRPr="008764EF" w14:paraId="6457D57A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4A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01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82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D3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65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C1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8F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73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5A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8764EF" w:rsidRPr="008764EF" w14:paraId="230A76C8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92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73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87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7B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23F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C34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46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AF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60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8764EF" w:rsidRPr="008764EF" w14:paraId="1D06B3C6" w14:textId="77777777" w:rsidTr="008764EF">
        <w:trPr>
          <w:trHeight w:val="19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8A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CA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D3E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A0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2C2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6B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A7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C1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C4DE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8764EF" w:rsidRPr="008764EF" w14:paraId="30C689E3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86A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7D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99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32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82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85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4A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20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E8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8764EF" w:rsidRPr="008764EF" w14:paraId="71F0C579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84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EE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48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07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156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65F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FCD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E4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4B4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8764EF" w:rsidRPr="008764EF" w14:paraId="7B497601" w14:textId="77777777" w:rsidTr="008764EF">
        <w:trPr>
          <w:trHeight w:val="2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9543" w14:textId="6187CEED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11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72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C2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65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A6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59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02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DF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F87BE5B" w14:textId="77777777" w:rsidTr="008764EF">
        <w:trPr>
          <w:trHeight w:val="28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F847" w14:textId="1D7AE84C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F0A9A"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95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39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A3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778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79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D4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C79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397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3E9A739" w14:textId="77777777" w:rsidTr="008764EF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746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BC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4C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302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58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79A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1D2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486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E8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8764EF" w:rsidRPr="008764EF" w14:paraId="2FBED8E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32F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E2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C4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19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418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C8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55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28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41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8764EF" w:rsidRPr="008764EF" w14:paraId="5851B87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032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35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27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B9E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FE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7F4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E4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F9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927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8764EF" w:rsidRPr="008764EF" w14:paraId="77C000F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94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972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E2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3D9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604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A9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A380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487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68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8764EF" w:rsidRPr="008764EF" w14:paraId="5A9A394A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19C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5A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AB8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21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A7A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0D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81A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2B00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24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8764EF" w:rsidRPr="008764EF" w14:paraId="4EF89004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C0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8D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54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28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37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8D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12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4F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20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8764EF" w:rsidRPr="008764EF" w14:paraId="276F349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D7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283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48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FA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B43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1A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877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A5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53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764EF" w:rsidRPr="008764EF" w14:paraId="3459C0D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91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46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C7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59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FAB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0B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7A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90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BA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764EF" w:rsidRPr="008764EF" w14:paraId="704CD154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E24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CC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9E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916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6F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C9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C1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98E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A0A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764EF" w:rsidRPr="008764EF" w14:paraId="44DC4C5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7D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46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6C5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47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33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6F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D1B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1F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EC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764EF" w:rsidRPr="008764EF" w14:paraId="0643BD76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43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6D1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A1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36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8AB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CB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5E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66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4B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8764EF" w:rsidRPr="008764EF" w14:paraId="2239D137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00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13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DC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D6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A8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D3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0EFF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8E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63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522D4D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F7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54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3A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80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08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DAF9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E6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79B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E7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8764EF" w:rsidRPr="008764EF" w14:paraId="3604270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10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19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EC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4E6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B65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2D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F29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9B3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74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8764EF" w:rsidRPr="008764EF" w14:paraId="7B9F258E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56B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C96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29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7EE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1E0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C53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A9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8A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1F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8764EF" w:rsidRPr="008764EF" w14:paraId="2789561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C3F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3B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67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55C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CB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C51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0A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551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AEB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8764EF" w:rsidRPr="008764EF" w14:paraId="7BFDCF81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01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FD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BD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7D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44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90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B7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434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25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8764EF" w:rsidRPr="008764EF" w14:paraId="0ACB9D7A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79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4FF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8A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07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82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63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69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FF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121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8764EF" w:rsidRPr="008764EF" w14:paraId="6DA103A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0D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E9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D6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07A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AF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38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51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54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B2C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8764EF" w:rsidRPr="008764EF" w14:paraId="63D5240B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6DE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BB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547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0B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39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57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40A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9B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12B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8764EF" w:rsidRPr="008764EF" w14:paraId="0DA703F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A1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7F3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3E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29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52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97B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21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DA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12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8764EF" w:rsidRPr="008764EF" w14:paraId="63E75721" w14:textId="77777777" w:rsidTr="008764EF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F2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00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2C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D1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D5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52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655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7F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E5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764EF" w:rsidRPr="008764EF" w14:paraId="5F83CB6D" w14:textId="77777777" w:rsidTr="008764EF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7A8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7A2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96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43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CF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93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BB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8F7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ECE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764EF" w:rsidRPr="008764EF" w14:paraId="0AEC84F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FBC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AB9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13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27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AC7D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78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9EC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88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00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764EF" w:rsidRPr="008764EF" w14:paraId="0BE3DFFD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C23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80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57B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AE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5A1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A8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00F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11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FF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8764EF" w:rsidRPr="008764EF" w14:paraId="08C46B9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95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DA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01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98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CF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CB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C5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C5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02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8764EF" w:rsidRPr="008764EF" w14:paraId="7D6EAACA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68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FF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918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A9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111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64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47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92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8E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8764EF" w:rsidRPr="008764EF" w14:paraId="6616DAB8" w14:textId="77777777" w:rsidTr="008764EF">
        <w:trPr>
          <w:trHeight w:val="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FB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AB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C4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07B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3E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8E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BA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6D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D5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8764EF" w:rsidRPr="008764EF" w14:paraId="2CB4987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B0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D2B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F5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FC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5CFA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0E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5DBE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5C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E4B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764EF" w:rsidRPr="008764EF" w14:paraId="7D094541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0D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EC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DF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7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9E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66E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08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E2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B8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8764EF" w:rsidRPr="008764EF" w14:paraId="0B7F8AF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D60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8ED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D1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0B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51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E2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08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EF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46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8764EF" w:rsidRPr="008764EF" w14:paraId="1EB4C526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EE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699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6E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1F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31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30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949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39A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B1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8764EF" w:rsidRPr="008764EF" w14:paraId="79A82D89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104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6C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9B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01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44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86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CA9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D1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83F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8764EF" w:rsidRPr="008764EF" w14:paraId="188B0C1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D1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9D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DB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68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7C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72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FDD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09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27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8764EF" w:rsidRPr="008764EF" w14:paraId="609D5362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275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36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12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B7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BA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DC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E0B7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93C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C7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8764EF" w:rsidRPr="008764EF" w14:paraId="77AA6D7B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BA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5E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97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31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CAB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C4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F8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94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36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8764EF" w:rsidRPr="008764EF" w14:paraId="051AB07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FD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F2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9B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CA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57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2D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D5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C6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49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8764EF" w:rsidRPr="008764EF" w14:paraId="3C0CB189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A7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B8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B7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7E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D4F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62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F1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A8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9F9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8764EF" w:rsidRPr="008764EF" w14:paraId="2E2992A6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9F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E2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D9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EB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97E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F1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16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338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81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8764EF" w:rsidRPr="008764EF" w14:paraId="293B4070" w14:textId="77777777" w:rsidTr="008764EF">
        <w:trPr>
          <w:trHeight w:val="5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C2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53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C5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513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B1A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61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0C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AA8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DB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8764EF" w:rsidRPr="008764EF" w14:paraId="7CC9ACAC" w14:textId="77777777" w:rsidTr="008764EF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E3C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04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1C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73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DD3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C41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9A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E7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65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8764EF" w:rsidRPr="008764EF" w14:paraId="10A82EFB" w14:textId="77777777" w:rsidTr="008764EF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42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CC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C87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14B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BBB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26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B09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A3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74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8764EF" w:rsidRPr="008764EF" w14:paraId="4CF4D80C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06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B3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4E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274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37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72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BE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B95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45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8764EF" w:rsidRPr="008764EF" w14:paraId="2BAF21C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1D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BD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75D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38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FA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731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33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F5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535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8764EF" w:rsidRPr="008764EF" w14:paraId="41B6074E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A6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F2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73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E3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15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33D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3F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37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6A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8764EF" w:rsidRPr="008764EF" w14:paraId="2A5585D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10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D8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2A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290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0CB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FA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CE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53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08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8764EF" w:rsidRPr="008764EF" w14:paraId="59D27EB1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BA80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D2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E1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90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72A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33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A908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A6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8D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8764EF" w:rsidRPr="008764EF" w14:paraId="69FE1CC4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1FC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AF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EA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58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D5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CD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0C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42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94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8764EF" w:rsidRPr="008764EF" w14:paraId="3736195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73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4F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E7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D5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AC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BD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C5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72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097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8764EF" w:rsidRPr="008764EF" w14:paraId="3709EE2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B17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D9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11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275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4F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2E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519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0E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21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8764EF" w:rsidRPr="008764EF" w14:paraId="2ED5CE0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26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62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D7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5B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7B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7F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7E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FD3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0E3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8764EF" w:rsidRPr="008764EF" w14:paraId="184D30F5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5C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78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2A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4B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D33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19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D8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D0D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19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8764EF" w:rsidRPr="008764EF" w14:paraId="707B624C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EC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D3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84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87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B5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3A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529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E2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1C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8764EF" w:rsidRPr="008764EF" w14:paraId="515A51FA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6F8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8F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9A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E6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C9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54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8CB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614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4E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8764EF" w:rsidRPr="008764EF" w14:paraId="0DC37037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BA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833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72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7F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B7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3D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378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86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90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8764EF" w:rsidRPr="008764EF" w14:paraId="73BDD56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A67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6E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69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C8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8F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DD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E6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9C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CB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8764EF" w:rsidRPr="008764EF" w14:paraId="690957FA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6F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DD1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98A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E9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9B7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FC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12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BAF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73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8764EF" w:rsidRPr="008764EF" w14:paraId="0134A3D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FD9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852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35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BE5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C3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B3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C0A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9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19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9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1B6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444,30</w:t>
            </w:r>
          </w:p>
        </w:tc>
      </w:tr>
      <w:tr w:rsidR="008764EF" w:rsidRPr="008764EF" w14:paraId="3861B1C1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769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88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75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1B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E6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EF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DD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98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3C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8764EF" w:rsidRPr="008764EF" w14:paraId="0F130B7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FF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ED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18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56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A6C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EB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24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18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80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8764EF" w:rsidRPr="008764EF" w14:paraId="46171A1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C4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59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94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E3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E0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84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E5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19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16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8764EF" w:rsidRPr="008764EF" w14:paraId="2C072C63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C13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50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57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4A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2E1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D5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F0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D7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72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8764EF" w:rsidRPr="008764EF" w14:paraId="3719A3D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A5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7A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5E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E5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F1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13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62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6C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54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8764EF" w:rsidRPr="008764EF" w14:paraId="0355D72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BE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B2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8C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D7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69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93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3A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0C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BA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764EF" w:rsidRPr="008764EF" w14:paraId="2B21BFA5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2B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AD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D8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98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09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C9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61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FA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A5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764EF" w:rsidRPr="008764EF" w14:paraId="5E4545A0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1F14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51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C5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6E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D60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37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D6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6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D46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3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30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839,30</w:t>
            </w:r>
          </w:p>
        </w:tc>
      </w:tr>
      <w:tr w:rsidR="008764EF" w:rsidRPr="008764EF" w14:paraId="011ED71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F9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66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99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33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491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AB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FE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96A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3A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8764EF" w:rsidRPr="008764EF" w14:paraId="5140689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93D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C7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AB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BF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76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D1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43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3C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8D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8764EF" w:rsidRPr="008764EF" w14:paraId="6F33BBC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497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52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F3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50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C31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FC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49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30F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FD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8764EF" w:rsidRPr="008764EF" w14:paraId="3D291D4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499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0C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45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95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36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A4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19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59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F0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8764EF" w:rsidRPr="008764EF" w14:paraId="0B0F973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7E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18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1B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80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2A6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3C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72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D6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1C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8764EF" w:rsidRPr="008764EF" w14:paraId="6226C17C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82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1C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86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3D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D51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01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F1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FB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4CA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8764EF" w:rsidRPr="008764EF" w14:paraId="6B055FB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9BC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B9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A9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BA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323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692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42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A7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67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8764EF" w:rsidRPr="008764EF" w14:paraId="0202FBF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87F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91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57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73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F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5E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77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0A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55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8764EF" w:rsidRPr="008764EF" w14:paraId="050FB2D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F2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35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33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67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62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C8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63B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56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58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8764EF" w:rsidRPr="008764EF" w14:paraId="72FC8B34" w14:textId="77777777" w:rsidTr="008764EF">
        <w:trPr>
          <w:trHeight w:val="18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A38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14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53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5A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86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83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20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2F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8C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8764EF" w:rsidRPr="008764EF" w14:paraId="70FA6409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52EF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BB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95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F6E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38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68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4F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E3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57B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8764EF" w:rsidRPr="008764EF" w14:paraId="677704CB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B0B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67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9E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73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6AC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55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15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4B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E8A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8764EF" w:rsidRPr="008764EF" w14:paraId="75B6988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D8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6B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AA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0F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59C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89F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96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E60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6C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8764EF" w:rsidRPr="008764EF" w14:paraId="4D75E97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7B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81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E6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A8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D74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9A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34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D48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2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EF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405,10</w:t>
            </w:r>
          </w:p>
        </w:tc>
      </w:tr>
      <w:tr w:rsidR="008764EF" w:rsidRPr="008764EF" w14:paraId="43B261D3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FA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граждан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E2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F78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DD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B0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F3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A59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1AB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092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34,10</w:t>
            </w:r>
          </w:p>
        </w:tc>
      </w:tr>
      <w:tr w:rsidR="008764EF" w:rsidRPr="008764EF" w14:paraId="2B3A8BB6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FBAE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6B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DA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C5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BF2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6A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A4F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7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91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08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61,10</w:t>
            </w:r>
          </w:p>
        </w:tc>
      </w:tr>
      <w:tr w:rsidR="008764EF" w:rsidRPr="008764EF" w14:paraId="5627A28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9A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D6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2D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0F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D00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BAC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A3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1B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5F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8764EF" w:rsidRPr="008764EF" w14:paraId="4603CB9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2B8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63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3F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B2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A5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13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4C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50B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836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8764EF" w:rsidRPr="008764EF" w14:paraId="1CE2FC3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DF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95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39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6C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F3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33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A0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00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D6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8764EF" w:rsidRPr="008764EF" w14:paraId="1BED7B8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FC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E1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27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99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1C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F9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AE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CF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F3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8764EF" w:rsidRPr="008764EF" w14:paraId="711D77A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85D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98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1B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247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28DA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FD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78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3F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A4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8764EF" w:rsidRPr="008764EF" w14:paraId="28A150A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56A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3C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BF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73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D40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FC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A4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5FC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EFC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8764EF" w:rsidRPr="008764EF" w14:paraId="2C6225FA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DD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045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09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2E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957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B2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4C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DE2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61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8764EF" w:rsidRPr="008764EF" w14:paraId="109D5B5F" w14:textId="77777777" w:rsidTr="008764EF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7A8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2D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38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68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6B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CF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621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FB1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D9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8764EF" w:rsidRPr="008764EF" w14:paraId="2B1D3E6B" w14:textId="77777777" w:rsidTr="008764EF">
        <w:trPr>
          <w:trHeight w:val="15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06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B3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62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14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738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45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E3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65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6E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8764EF" w:rsidRPr="008764EF" w14:paraId="2AEE7574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629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2A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36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C6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E8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89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A5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35C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76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8764EF" w:rsidRPr="008764EF" w14:paraId="3CD2917F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CAF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F1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06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90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AC6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DA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FB5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E3D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5B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8764EF" w:rsidRPr="008764EF" w14:paraId="27E52E88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80F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56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07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A0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B6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5B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99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00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638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8764EF" w:rsidRPr="008764EF" w14:paraId="4E510E98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6D91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граждан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39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49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48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7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68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F5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513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EA6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8764EF" w:rsidRPr="008764EF" w14:paraId="441935EB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C38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B6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04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88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72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D4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B2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F3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8F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8764EF" w:rsidRPr="008764EF" w14:paraId="5AE1B474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540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B03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E4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8B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57A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FE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F3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CB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93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8764EF" w:rsidRPr="008764EF" w14:paraId="6456202B" w14:textId="77777777" w:rsidTr="008764EF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9D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F6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C0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8B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EF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75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11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C16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0C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8764EF" w:rsidRPr="008764EF" w14:paraId="0057A0A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F3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51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36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DA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DFE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D3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F7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DB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5B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91,10</w:t>
            </w:r>
          </w:p>
        </w:tc>
      </w:tr>
      <w:tr w:rsidR="008764EF" w:rsidRPr="008764EF" w14:paraId="1126F4D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6C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08BA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1E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685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1C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2E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8B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D1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86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8764EF" w:rsidRPr="008764EF" w14:paraId="73525CE3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513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84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24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C8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87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DB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9D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EF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F1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8764EF" w:rsidRPr="008764EF" w14:paraId="4CE5A6A9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58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0A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98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D05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E02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92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18A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23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21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8764EF" w:rsidRPr="008764EF" w14:paraId="1954C6E9" w14:textId="77777777" w:rsidTr="008764EF">
        <w:trPr>
          <w:trHeight w:val="1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78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43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E3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9C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16A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2D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4B3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22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BC8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8764EF" w:rsidRPr="008764EF" w14:paraId="10476B29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943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C4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20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06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08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AB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F7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30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FE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8764EF" w:rsidRPr="008764EF" w14:paraId="05AB2C2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BD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7E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C0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18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89C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64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2C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93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0E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764EF" w:rsidRPr="008764EF" w14:paraId="5A569D8B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5E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44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1B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BE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08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F5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51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FF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AC4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8764EF" w:rsidRPr="008764EF" w14:paraId="4906E7E3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CC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социальной помощи на основании социального контракта отдельным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CB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A2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59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B3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F5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CB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152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07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8764EF" w:rsidRPr="008764EF" w14:paraId="1FAAF764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D7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4E0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06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91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67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0B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EE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20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6D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8764EF" w:rsidRPr="008764EF" w14:paraId="71DD2F6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69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B4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88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3F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FE1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05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D3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C4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BDB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648116B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59A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AC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80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90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B8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93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78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36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690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8764EF" w:rsidRPr="008764EF" w14:paraId="6115CF0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46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51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1E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3B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25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0C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E8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CB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37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8764EF" w:rsidRPr="008764EF" w14:paraId="744DFDFA" w14:textId="77777777" w:rsidTr="008764EF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21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0E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4F4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F5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B4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5E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13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16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C9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8764EF" w:rsidRPr="008764EF" w14:paraId="0BEC2DB5" w14:textId="77777777" w:rsidTr="008764EF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52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EE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9E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51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180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E4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C79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AE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DD4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8764EF" w:rsidRPr="008764EF" w14:paraId="371BEBB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2E7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E1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3E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96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64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12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CEA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46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4B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764EF" w:rsidRPr="008764EF" w14:paraId="31FC3B77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DE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F0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3B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D4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79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A33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52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F1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F90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8764EF" w:rsidRPr="008764EF" w14:paraId="7616800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075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71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1E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F4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F0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A6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C9A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15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D0B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8764EF" w:rsidRPr="008764EF" w14:paraId="21CA4CF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6E7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DB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51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F05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23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93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6E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27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2E0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8764EF" w:rsidRPr="008764EF" w14:paraId="755B080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6E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20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CA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72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24E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9C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C0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B3D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9D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764EF" w:rsidRPr="008764EF" w14:paraId="3AC9CBA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00E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C0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9B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66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91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DB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64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2AF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C81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8764EF" w:rsidRPr="008764EF" w14:paraId="107690C4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D9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6B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92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6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5A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6D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34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E7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24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8764EF" w:rsidRPr="008764EF" w14:paraId="25768E1A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C6F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A8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76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9C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42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91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A61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80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D4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8764EF" w:rsidRPr="008764EF" w14:paraId="2B5AA8F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641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86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B9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57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28A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F4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02A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522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A1E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8764EF" w:rsidRPr="008764EF" w14:paraId="4E70002D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B11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BE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0B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798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92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C2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A7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3A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FA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8764EF" w:rsidRPr="008764EF" w14:paraId="2126B0D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A9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5D5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9D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C3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5CC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36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68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3F8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C05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8764EF" w:rsidRPr="008764EF" w14:paraId="33FEFB1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80D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B1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0C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881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57A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FE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2F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B86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457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8764EF" w:rsidRPr="008764EF" w14:paraId="2A9E06B3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40E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C9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C6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7A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27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70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87B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4E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53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8764EF" w:rsidRPr="008764EF" w14:paraId="2A3901E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CF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3B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D5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A3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070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D9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5A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0D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DB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8764EF" w:rsidRPr="008764EF" w14:paraId="6A32964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A6D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91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49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B2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85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7D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B9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F8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D1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8764EF" w:rsidRPr="008764EF" w14:paraId="171D8440" w14:textId="77777777" w:rsidTr="008764EF">
        <w:trPr>
          <w:trHeight w:val="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B22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3D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7D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AB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CC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76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CC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09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62C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431F8B4F" w14:textId="77777777" w:rsidTr="008764EF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74C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9E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E2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AB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83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C1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65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CD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61B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8764EF" w:rsidRPr="008764EF" w14:paraId="46CD6E0C" w14:textId="77777777" w:rsidTr="008764EF">
        <w:trPr>
          <w:trHeight w:val="4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1E8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10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DD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DB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AB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DBD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D3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4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2D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7D24EA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9C3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22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D7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20A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39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4D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735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E2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002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8764EF" w:rsidRPr="008764EF" w14:paraId="6EE2361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141C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3D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C2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5F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FA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22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61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34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A50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8764EF" w:rsidRPr="008764EF" w14:paraId="4F42467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F8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EF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259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3C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94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E1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3B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FB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14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8764EF" w:rsidRPr="008764EF" w14:paraId="6E138796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83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D5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5D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DE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03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1B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96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B5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55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8764EF" w:rsidRPr="008764EF" w14:paraId="225F3089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72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2F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66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DF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7A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343C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2A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237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0C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2B2AEA43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BD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E2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07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ED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E4C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44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56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CE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D6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8764EF" w:rsidRPr="008764EF" w14:paraId="0CF3FB9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9CD9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6E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90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E8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AB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86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174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02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29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8764EF" w:rsidRPr="008764EF" w14:paraId="3B159E0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846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94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02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E5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7B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18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FE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2F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F1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2F66977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49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5B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01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CD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FA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72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08A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EC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CF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764EF" w:rsidRPr="008764EF" w14:paraId="3238ED12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53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вершенствование и развитие транспортной системы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EA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56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0F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2B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2C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4D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81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834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764EF" w:rsidRPr="008764EF" w14:paraId="4D6F224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A0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F3C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C7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22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08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5A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4C4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F1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D9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764EF" w:rsidRPr="008764EF" w14:paraId="4FB8BD5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438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79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17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25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FB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F2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D1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0B4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15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764EF" w:rsidRPr="008764EF" w14:paraId="672D9267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C19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C7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40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09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B8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4F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64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0E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76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8764EF" w:rsidRPr="008764EF" w14:paraId="7A0CE95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629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22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714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A5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4C3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14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A9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D9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D57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0</w:t>
            </w:r>
          </w:p>
        </w:tc>
      </w:tr>
      <w:tr w:rsidR="008764EF" w:rsidRPr="008764EF" w14:paraId="09ED09A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5D2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00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E7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39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9A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A8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77B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BD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8A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0</w:t>
            </w:r>
          </w:p>
        </w:tc>
      </w:tr>
      <w:tr w:rsidR="008764EF" w:rsidRPr="008764EF" w14:paraId="666430C7" w14:textId="77777777" w:rsidTr="008764EF">
        <w:trPr>
          <w:trHeight w:val="9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21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государственной (областной) поддержки в приобретении жилья с помощью жилищных (ипотечных)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дитов (займов) отдельным категориям граждан на период до 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FF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2E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86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CD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97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89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3DB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14D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8764EF" w:rsidRPr="008764EF" w14:paraId="0132E75A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36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367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FE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E0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53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4C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58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9A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B0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8764EF" w:rsidRPr="008764EF" w14:paraId="3FC6A6F0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08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19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59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CC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00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21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1EB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87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81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8764EF" w:rsidRPr="008764EF" w14:paraId="2E614F1D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26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74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CDB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F3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6CA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38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8F8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1B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D9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8764EF" w:rsidRPr="008764EF" w14:paraId="0E2AE9C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C7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B9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A7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15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D71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01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70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C0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10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8764EF" w:rsidRPr="008764EF" w14:paraId="0C9CC1C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7D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BD5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49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F8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59A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E9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70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5A7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1A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8764EF" w:rsidRPr="008764EF" w14:paraId="52B4409B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BB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05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C5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55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D42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2C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30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A5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B9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23AF471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57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E22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A2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68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C9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7B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D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F8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8A7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6655B40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34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3A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57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CA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12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8A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FB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5D9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8A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2458D95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966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5D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45D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107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D66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50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E88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13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3A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FA0847A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451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C4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9E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DB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E0D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075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97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F2A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E3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764EF" w:rsidRPr="008764EF" w14:paraId="76051E77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333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42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B5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41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50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FC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9E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25D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60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8764EF" w:rsidRPr="008764EF" w14:paraId="406F48F9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BFB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3B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3D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8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F1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E4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4E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A4F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77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30F99A2A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F59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92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39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3B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5C5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B4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8B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50F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2F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8764EF" w:rsidRPr="008764EF" w14:paraId="41C09DD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C0A8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017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A7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54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B6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6B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2E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D4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156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8764EF" w:rsidRPr="008764EF" w14:paraId="50AF69A1" w14:textId="77777777" w:rsidTr="008764EF">
        <w:trPr>
          <w:trHeight w:val="2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4E1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B0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54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AC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C2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BA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E3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715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76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8764EF" w:rsidRPr="008764EF" w14:paraId="3B140A0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1A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B3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B0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2B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AA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4B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D0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967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221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8764EF" w:rsidRPr="008764EF" w14:paraId="2151E766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719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EA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D8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B30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A8A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B0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FB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249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14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8764EF" w:rsidRPr="008764EF" w14:paraId="33A7234C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6F31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CA2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71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40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9B8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6D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BC5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229B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5DD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8764EF" w:rsidRPr="008764EF" w14:paraId="0E62A40B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E49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4C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B1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6E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CB5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4F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36B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84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3B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8764EF" w:rsidRPr="008764EF" w14:paraId="0725C91F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01B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29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04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FD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031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3A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32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60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92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8764EF" w:rsidRPr="008764EF" w14:paraId="295E6D65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6C2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D4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1A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DF4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47B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20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2D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B98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CC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8764EF" w:rsidRPr="008764EF" w14:paraId="2392387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92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79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67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8E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9C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8C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5C3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B7B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C1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8764EF" w:rsidRPr="008764EF" w14:paraId="7AFA2417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E0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12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20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25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89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57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89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69C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4B5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8764EF" w:rsidRPr="008764EF" w14:paraId="12BEC6F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7E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DBF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DC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CE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103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5C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6B4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C0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F8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8764EF" w:rsidRPr="008764EF" w14:paraId="418B0ED3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57D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7F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7F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C1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21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E4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AA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6E8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40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8764EF" w:rsidRPr="008764EF" w14:paraId="5AED26F5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8B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6E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7E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9B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D77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B0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A3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86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E0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764EF" w:rsidRPr="008764EF" w14:paraId="29CD767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C5B8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DB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49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0C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A0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E3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A4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4E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7B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764EF" w:rsidRPr="008764EF" w14:paraId="53DFE8A4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99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26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BF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EF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6B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BA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89B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03C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E5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8764EF" w:rsidRPr="008764EF" w14:paraId="2F1AA01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CB90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95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D7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68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D9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08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96F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EA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8B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764EF" w:rsidRPr="008764EF" w14:paraId="20854879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37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C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16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03F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35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76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DC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F1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54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8764EF" w:rsidRPr="008764EF" w14:paraId="017FD7A6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FE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FA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257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DA9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DB5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10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FA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E1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7D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8764EF" w:rsidRPr="008764EF" w14:paraId="59CDFB4E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BB4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0A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8F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73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74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60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16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983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84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8764EF" w:rsidRPr="008764EF" w14:paraId="478CD570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B8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25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EC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11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D1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D5A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77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394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DD8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8764EF" w:rsidRPr="008764EF" w14:paraId="5F3C8A4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044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E2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1F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F2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768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17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21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47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60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8764EF" w:rsidRPr="008764EF" w14:paraId="596ECD77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0F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BA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38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08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2B2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7A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BD9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AE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26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8764EF" w:rsidRPr="008764EF" w14:paraId="18DAA521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44F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9A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F6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024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DFB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91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9D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989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E8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D73A6BD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B19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B6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47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8D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926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41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21C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6C45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C0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764EF" w:rsidRPr="008764EF" w14:paraId="1EEAFF0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9AF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FA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56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47E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17F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87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01A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35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7D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8764EF" w:rsidRPr="008764EF" w14:paraId="26C833B1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95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B2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4B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5A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234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E2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2A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107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E3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8764EF" w:rsidRPr="008764EF" w14:paraId="13947E1E" w14:textId="77777777" w:rsidTr="008764EF">
        <w:trPr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E6F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закупка товаров, работ и услуг для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62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C85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3E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D08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9B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2E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85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653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8764EF" w:rsidRPr="008764EF" w14:paraId="5FCBE1A8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12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DE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DD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FD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85D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AA8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D41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EC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6BF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8764EF" w:rsidRPr="008764EF" w14:paraId="68C1F602" w14:textId="77777777" w:rsidTr="008764EF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DE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E5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E2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0F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CD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24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90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FB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F68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8764EF" w:rsidRPr="008764EF" w14:paraId="47EFF027" w14:textId="77777777" w:rsidTr="008764EF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8E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EF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849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634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C09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4B4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8D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7BF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79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764EF" w:rsidRPr="008764EF" w14:paraId="607E0282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DD9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A0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12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B9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FDA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1D4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DB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CB5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78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8764EF" w:rsidRPr="008764EF" w14:paraId="7039ED6A" w14:textId="77777777" w:rsidTr="008764EF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2B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EF0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D30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CA0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EB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8F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CD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FA3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43D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8764EF" w:rsidRPr="008764EF" w14:paraId="73E6EC0A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5F8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02A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97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04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AF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E7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D65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45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A8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8764EF" w:rsidRPr="008764EF" w14:paraId="16938908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3E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8D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1D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C84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4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98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60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CE1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7F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8764EF" w:rsidRPr="008764EF" w14:paraId="545F2A78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BFF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1C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36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14C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02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760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CF5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1C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81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8764EF" w:rsidRPr="008764EF" w14:paraId="1E65003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103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DB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30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554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55E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13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73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81E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FC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8764EF" w:rsidRPr="008764EF" w14:paraId="3096CC49" w14:textId="77777777" w:rsidTr="008764EF">
        <w:trPr>
          <w:trHeight w:val="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E3C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ины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04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35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A8A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398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A1C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20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98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552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5542369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C8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DC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8A6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8B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3D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49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0A1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F96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CC5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8764EF" w:rsidRPr="008764EF" w14:paraId="5ADD405B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4C0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D2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AA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69C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06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34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623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BD0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C3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8764EF" w:rsidRPr="008764EF" w14:paraId="186A195E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C3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2A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00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7C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4DF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BF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7EE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F9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E2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6F1C32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BD8A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7C2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61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84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21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A69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B9A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66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CB0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F0894A4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58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FC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328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AA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B5E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A6C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FE4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8E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D11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0EDD1B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0D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66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25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288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857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CA5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80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8517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8A7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8764EF" w:rsidRPr="008764EF" w14:paraId="5A835972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29F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52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ADE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22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098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124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006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189D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0B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8764EF" w:rsidRPr="008764EF" w14:paraId="6F5046C1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5FA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F7F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A3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11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5E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6F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4A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51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95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8764EF" w:rsidRPr="008764EF" w14:paraId="5C936AE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44C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AC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8C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3C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98F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1B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C8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05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087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8764EF" w:rsidRPr="008764EF" w14:paraId="099AE8F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919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CC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EC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32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E1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1D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69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4876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354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8764EF" w:rsidRPr="008764EF" w14:paraId="3292B1C1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357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88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87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727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131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5D5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743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841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E2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8764EF" w:rsidRPr="008764EF" w14:paraId="5D53FF5B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FF0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4E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B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E4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2BC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2B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78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59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BC9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8764EF" w:rsidRPr="008764EF" w14:paraId="5F7DE046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31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6E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5D3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F9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C4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118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28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D89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E86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7765FC62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D4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51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A30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35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DFE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84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78AE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FAF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B16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76DE5B13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236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09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9F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9E6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11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3E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CF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32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3BC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764EF" w:rsidRPr="008764EF" w14:paraId="46079A36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D0C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2D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151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6D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05F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62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32E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596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C42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764EF" w:rsidRPr="008764EF" w14:paraId="54A51D5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5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69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C14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2E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EAD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51E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31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F3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A6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764EF" w:rsidRPr="008764EF" w14:paraId="422725DA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7D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31F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60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9A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EFBE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9CF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E03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62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84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764EF" w:rsidRPr="008764EF" w14:paraId="14DCD2D6" w14:textId="77777777" w:rsidTr="008764EF">
        <w:trPr>
          <w:trHeight w:val="22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E3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A9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CA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1F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FB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26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E78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24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BFA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539A5BB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05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713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4C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992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8D9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AF9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6C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4DA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92E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764EF" w:rsidRPr="008764EF" w14:paraId="0386B061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A8F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EC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B2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989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B4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3F6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F9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28A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A6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631EEAB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191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1C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64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FE0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11E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813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3BA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0D8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9B7E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764EF" w:rsidRPr="008764EF" w14:paraId="74D5695C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DB5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05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D3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F3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95C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B8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8D3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B3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E98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764EF" w:rsidRPr="008764EF" w14:paraId="7C7E052F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F5F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F53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71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02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41B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D3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27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13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7C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8764EF" w:rsidRPr="008764EF" w14:paraId="3DDE2EB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E98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2A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224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75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5DC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FC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20D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B6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747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8764EF" w:rsidRPr="008764EF" w14:paraId="313D93C6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D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704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92E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C2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373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41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28D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859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CDC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8764EF" w:rsidRPr="008764EF" w14:paraId="62B2FA9A" w14:textId="77777777" w:rsidTr="008764EF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D5E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методической помощ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5A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BBE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135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46F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1D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081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32C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7BC6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8764EF" w:rsidRPr="008764EF" w14:paraId="21A0471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E1A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99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7D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9E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DE3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A9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BF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90C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F5C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8764EF" w:rsidRPr="008764EF" w14:paraId="72BD35A1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D94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9B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FDF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2CB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34A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24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74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FD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2A19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8764EF" w:rsidRPr="008764EF" w14:paraId="74DD5AEF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48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20D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B4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37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15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C8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EE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D2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3F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74E4BF68" w14:textId="77777777" w:rsidTr="008764EF">
        <w:trPr>
          <w:trHeight w:val="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825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96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9F2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24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906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0B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1FB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AC4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19A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47F83C9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B4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A4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64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A3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03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B2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BC9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C1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B5F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8764EF" w:rsidRPr="008764EF" w14:paraId="636C2CAC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67F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32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20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C7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2B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2A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D4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D1D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F8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8764EF" w:rsidRPr="008764EF" w14:paraId="75BE4BFC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9E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40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72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83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7E8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93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1DB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DEE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59A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8764EF" w:rsidRPr="008764EF" w14:paraId="0887BC99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71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A1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93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825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9FEB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BF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D9D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E6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9DA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8764EF" w:rsidRPr="008764EF" w14:paraId="701D2E7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F9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B5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2CD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A5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021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09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B7E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5B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D3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8764EF" w:rsidRPr="008764EF" w14:paraId="5E82145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6E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развития 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материально-технической базы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CA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2F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24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C9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297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D5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19E2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1C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021B0612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53F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854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62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295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F9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B9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183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071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CDD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7B29A09D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905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55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8A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5E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85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4C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3B5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B0D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08E2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8764EF" w:rsidRPr="008764EF" w14:paraId="531AAEBC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A75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80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4E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77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39F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B74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17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B59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06D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8764EF" w:rsidRPr="008764EF" w14:paraId="037B6D32" w14:textId="77777777" w:rsidTr="008764EF">
        <w:trPr>
          <w:trHeight w:val="18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333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CB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62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782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5F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3B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054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0876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4C7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8764EF" w:rsidRPr="008764EF" w14:paraId="38606300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E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60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D4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4B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A26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530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5A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DB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5D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8764EF" w:rsidRPr="008764EF" w14:paraId="60BCD891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CF6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BFC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64C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53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533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38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0DA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6B26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DF8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8764EF" w:rsidRPr="008764EF" w14:paraId="313B529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183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661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5B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79C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7E00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40B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792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9A0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C62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630C6A77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E3F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5F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4A2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B23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745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52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76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A7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D17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4EF" w:rsidRPr="008764EF" w14:paraId="69EBE713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5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8D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F1C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E8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0F7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4F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352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207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36E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56E82BD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B5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2A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0A1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01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9EC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91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516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BEC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CB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8764EF" w:rsidRPr="008764EF" w14:paraId="123C79BD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46A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65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BB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15E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F16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C6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C8D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2D55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5B5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8764EF" w:rsidRPr="008764EF" w14:paraId="7353D4B3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016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B4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51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CC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164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1C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0B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51D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A47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8764EF" w:rsidRPr="008764EF" w14:paraId="269B140D" w14:textId="77777777" w:rsidTr="008764EF">
        <w:trPr>
          <w:trHeight w:val="11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9B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372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003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61B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E5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22F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AAA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C0F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EC2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8764EF" w:rsidRPr="008764EF" w14:paraId="7FEC91BD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F5E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E4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9C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86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44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FF9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6F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809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1EF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8764EF" w:rsidRPr="008764EF" w14:paraId="604F772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FFB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D34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A6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AC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BE9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72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172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97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A8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A7A9EF3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A3D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FBD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62A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DB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57A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8B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465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68F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DC6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2D913675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A1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57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5F2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0B96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74C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25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E61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8447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444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B49BE20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035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C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55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85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A54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5AB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97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618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23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8764EF" w:rsidRPr="008764EF" w14:paraId="1E56980C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AB6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E6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9E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3C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547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D36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6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1E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CBCE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8764EF" w:rsidRPr="008764EF" w14:paraId="4F64AFC3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C07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EF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736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E9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A7B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AC9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05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3D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ECE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8764EF" w:rsidRPr="008764EF" w14:paraId="4CA9A5E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B51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FB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4D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F1D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C1A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5FB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865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542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3DE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8764EF" w:rsidRPr="008764EF" w14:paraId="3ADF57D8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35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254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08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FB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3DD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56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B8C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3B4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DBB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8764EF" w:rsidRPr="008764EF" w14:paraId="0FE9AF61" w14:textId="77777777" w:rsidTr="008764EF">
        <w:trPr>
          <w:trHeight w:val="50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DB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21C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37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F96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F0E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0A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AB4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B0A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AFB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8764EF" w:rsidRPr="008764EF" w14:paraId="5B9C6658" w14:textId="77777777" w:rsidTr="008764EF">
        <w:trPr>
          <w:trHeight w:val="15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C48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246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1C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93F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2A1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B45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2A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0AD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0E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8764EF" w:rsidRPr="008764EF" w14:paraId="0FCD0A9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23B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3D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D60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3AE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0CB5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91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FB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E17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1BE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8764EF" w:rsidRPr="008764EF" w14:paraId="6B806DD5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19F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2E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9A9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93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F09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3F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C05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DC0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5C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8764EF" w:rsidRPr="008764EF" w14:paraId="7784448B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7E3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4F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3D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6D0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B9D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96A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C3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1E9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AAE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8764EF" w:rsidRPr="008764EF" w14:paraId="1B7DFDE4" w14:textId="77777777" w:rsidTr="008764EF">
        <w:trPr>
          <w:trHeight w:val="21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86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B09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C95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7CF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288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11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931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8AA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16B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764EF" w:rsidRPr="008764EF" w14:paraId="4CFA53A3" w14:textId="77777777" w:rsidTr="008764EF">
        <w:trPr>
          <w:trHeight w:val="2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C90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EA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22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4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BC0D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C3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E23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D5B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89C2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764EF" w:rsidRPr="008764EF" w14:paraId="5F9FED12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702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5D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FE0C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17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58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715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42F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BE8B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EA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8764EF" w:rsidRPr="008764EF" w14:paraId="43AB826F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BB0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068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8D6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C9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7B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D3C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EB5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E42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B0A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8764EF" w:rsidRPr="008764EF" w14:paraId="16D7A36F" w14:textId="77777777" w:rsidTr="008764EF">
        <w:trPr>
          <w:trHeight w:val="31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AD6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EA1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30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F2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87E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DD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204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0CD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BE9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8764EF" w:rsidRPr="008764EF" w14:paraId="7DB306A9" w14:textId="77777777" w:rsidTr="008764EF">
        <w:trPr>
          <w:trHeight w:val="2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9C6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4B3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7C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4D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B9D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37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786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47D3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FF4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764EF" w:rsidRPr="008764EF" w14:paraId="0CD54E98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6B7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A26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3D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DF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3D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E5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7CC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3 3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2A7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3C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8764EF" w:rsidRPr="008764EF" w14:paraId="56894D65" w14:textId="77777777" w:rsidTr="008764E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E3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6D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0F3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11F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02A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C88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2F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CF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2CA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772AEF3E" w14:textId="77777777" w:rsidTr="008764EF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EF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9DC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B6E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A7E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CC1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99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E21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83A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168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6243FC64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1D6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BAD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E6E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49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5C4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DD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51B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10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7C2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7C16B7C9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729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60F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F5B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5AD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FE9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A75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F04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6E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E5F3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17C75C04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83D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D5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0B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1A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9AE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B72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F9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733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348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660AE0A8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BCA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0D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24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726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1B7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02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FF3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911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C3FE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8764EF" w:rsidRPr="008764EF" w14:paraId="48046651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0C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B99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8E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D0B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10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751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86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988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1B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082078E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0E4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FC3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25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DBC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57E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275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EA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41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512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3ED915BC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A9E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E7A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57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1A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542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BF1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E9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FDF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A7D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01418060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A85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B95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3C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DA8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4D2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92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CD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7F0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C63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7D0B3A53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A14A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797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7B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052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615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55D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4C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CF1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21B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02C172F" w14:textId="77777777" w:rsidTr="008764EF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820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2F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4D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089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0A7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16C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95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AF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23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C4F60E0" w14:textId="77777777" w:rsidTr="008764EF">
        <w:trPr>
          <w:trHeight w:val="2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4F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EB0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B3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D4F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FF2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5A8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8FB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0A9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474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65AD611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7087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CE5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137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1A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1D9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F9B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207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75C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2E4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8764EF" w:rsidRPr="008764EF" w14:paraId="46733712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4B0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402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DD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F1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2A4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C40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EDE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801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EAC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8764EF" w:rsidRPr="008764EF" w14:paraId="70DE45C3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8D8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1B4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601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592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D826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F42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9D6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37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9B0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5C0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8764EF" w:rsidRPr="008764EF" w14:paraId="3DEA91D0" w14:textId="77777777" w:rsidTr="008764E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3A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B3D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207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66B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8E5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5A1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D70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95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F2FF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F71B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8764EF" w:rsidRPr="008764EF" w14:paraId="4861710F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B9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6D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6C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D1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210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3E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479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95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53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A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8764EF" w:rsidRPr="008764EF" w14:paraId="26486DAE" w14:textId="77777777" w:rsidTr="008764EF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E4E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8B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14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0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5B9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68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360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81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E4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555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8764EF" w:rsidRPr="008764EF" w14:paraId="0481ACDA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0E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6D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0E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8A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C41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76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03F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6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B33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C77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8764EF" w:rsidRPr="008764EF" w14:paraId="684E03AC" w14:textId="77777777" w:rsidTr="008764EF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1A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E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1D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3AF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B05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4D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A8A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C729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E7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8764EF" w:rsidRPr="008764EF" w14:paraId="752ABA9E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BD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96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A1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DC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C16F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7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59E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C08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4F2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8764EF" w:rsidRPr="008764EF" w14:paraId="67466E1B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57D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A1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78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53D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16E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2A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37A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6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0B4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1D8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8764EF" w:rsidRPr="008764EF" w14:paraId="1279F33A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EB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47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50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4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23E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5E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A3B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6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C0A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1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8764EF" w:rsidRPr="008764EF" w14:paraId="3473FB96" w14:textId="77777777" w:rsidTr="008764EF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ACB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CD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6E4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36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262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27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579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6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A0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066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8764EF" w:rsidRPr="008764EF" w14:paraId="1DFD9EA1" w14:textId="77777777" w:rsidTr="008764EF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DDC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EF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998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575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5028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28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2046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6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DEF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8DA3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8764EF" w:rsidRPr="008764EF" w14:paraId="722BC18F" w14:textId="77777777" w:rsidTr="008764EF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B3612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112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E87E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0AE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4329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6B8A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595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07AC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F347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1B905BD5" w14:textId="77777777" w:rsidTr="008764E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71D4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94A0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AA52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F0B7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9005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ED19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DDC1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10C0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7535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4EF" w:rsidRPr="008764EF" w14:paraId="4F5B681C" w14:textId="77777777" w:rsidTr="008764EF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AB50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C0A1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AC8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11FB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C0F3" w14:textId="77777777" w:rsidR="008764EF" w:rsidRPr="008764EF" w:rsidRDefault="008764EF" w:rsidP="008764E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DA03" w14:textId="77777777" w:rsidR="008764EF" w:rsidRPr="008764EF" w:rsidRDefault="008764EF" w:rsidP="008764E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4D41" w14:textId="4C9AC304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77E2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C53D" w14:textId="77777777" w:rsidR="008764EF" w:rsidRPr="008764EF" w:rsidRDefault="008764EF" w:rsidP="008764E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FA50337" w14:textId="2D49D63C" w:rsidR="00D96B86" w:rsidRDefault="00D96B86"/>
    <w:p w14:paraId="05EAA1A4" w14:textId="77777777" w:rsidR="00781E10" w:rsidRDefault="00781E10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47C9C0" w14:textId="60F3A589" w:rsidR="00A94E2F" w:rsidRDefault="00DA2011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>) при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3368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0BF0CF5D" w14:textId="0751CAA1" w:rsidR="00D009AA" w:rsidRPr="00D009AA" w:rsidRDefault="00CA7DA4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9</w:t>
      </w:r>
    </w:p>
    <w:p w14:paraId="304FD00B" w14:textId="77777777"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ED04C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1FDBE98E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529BC214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3C716846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65BA0FE8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E01264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D253F76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14:paraId="19008662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14:paraId="4ED2A319" w14:textId="77777777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2276" w14:textId="77777777"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DFF0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9B035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E009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79A2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16D1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1709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B7636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14:paraId="01C7D9BE" w14:textId="77777777" w:rsidR="009575CC" w:rsidRDefault="009575CC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1418"/>
        <w:gridCol w:w="708"/>
        <w:gridCol w:w="1276"/>
        <w:gridCol w:w="1418"/>
        <w:gridCol w:w="1417"/>
      </w:tblGrid>
      <w:tr w:rsidR="00EE5DA8" w:rsidRPr="00EE5DA8" w14:paraId="440D96AB" w14:textId="77777777" w:rsidTr="00EE5DA8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B88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05E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809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8BC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0F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9E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44B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51A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5DA8" w:rsidRPr="00EE5DA8" w14:paraId="4B5EE4CB" w14:textId="77777777" w:rsidTr="00EE5DA8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ED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B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99E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7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E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A0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5C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3D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DA8" w:rsidRPr="00EE5DA8" w14:paraId="41DC89B2" w14:textId="77777777" w:rsidTr="00EE5DA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165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C6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985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72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5F5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6FC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8B2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D5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5DA8" w:rsidRPr="00EE5DA8" w14:paraId="6179DE81" w14:textId="77777777" w:rsidTr="00EE5DA8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1385" w14:textId="125001A8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B3F4" w14:textId="225C4A9F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5AED" w14:textId="49A77F44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1449" w14:textId="39CA34D0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F45B" w14:textId="1D58D2A0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3DF7" w14:textId="73950D6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370D" w14:textId="38301AFC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AD31" w14:textId="2888050C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5DA8" w:rsidRPr="00EE5DA8" w14:paraId="12A2EDB4" w14:textId="77777777" w:rsidTr="00EE5DA8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9920" w14:textId="05366C7D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3A8A" w14:textId="13ECA3B2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98C5" w14:textId="7850A48D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B933" w14:textId="48C59A9A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A848" w14:textId="5FC8D6A4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81F5" w14:textId="36DF4378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8FDC" w14:textId="2E2C3008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CE80" w14:textId="703B69C9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5DA8" w:rsidRPr="00EE5DA8" w14:paraId="4848BB24" w14:textId="77777777" w:rsidTr="00EE5D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37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487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63A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E6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B4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06B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63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8E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5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CC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71,90</w:t>
            </w:r>
          </w:p>
        </w:tc>
      </w:tr>
      <w:tr w:rsidR="00EE5DA8" w:rsidRPr="00EE5DA8" w14:paraId="3199CAA1" w14:textId="77777777" w:rsidTr="00EE5DA8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224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D61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FC5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29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F25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89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C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C3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EE5DA8" w:rsidRPr="00EE5DA8" w14:paraId="677AD00E" w14:textId="77777777" w:rsidTr="00EE5DA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5A9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B72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8B6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54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8BA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6C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E0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65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EE5DA8" w:rsidRPr="00EE5DA8" w14:paraId="70E2597F" w14:textId="77777777" w:rsidTr="00EE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97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CB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E5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9A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00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EB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23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6C8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EE5DA8" w:rsidRPr="00EE5DA8" w14:paraId="7D87ABEB" w14:textId="77777777" w:rsidTr="00EE5DA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0E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79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473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6E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2C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B7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3E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01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EE5DA8" w:rsidRPr="00EE5DA8" w14:paraId="418BDA6B" w14:textId="77777777" w:rsidTr="00EE5DA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56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97A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45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D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D42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AE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CF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5F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EE5DA8" w:rsidRPr="00EE5DA8" w14:paraId="17EDB1A2" w14:textId="77777777" w:rsidTr="00EE5DA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16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18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EE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F8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50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95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72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9A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EE5DA8" w:rsidRPr="00EE5DA8" w14:paraId="42F97218" w14:textId="77777777" w:rsidTr="00EE5DA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45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95A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B5E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4C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5A4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B68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FC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1D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EE5DA8" w:rsidRPr="00EE5DA8" w14:paraId="109BDC09" w14:textId="77777777" w:rsidTr="00EE5DA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B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AD2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559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3F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A3F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66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22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DB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EE5DA8" w:rsidRPr="00EE5DA8" w14:paraId="4687D647" w14:textId="77777777" w:rsidTr="00EE5DA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0F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E1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442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CDC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594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01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B2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92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</w:tbl>
    <w:p w14:paraId="1656E00F" w14:textId="77777777" w:rsidR="00EE5DA8" w:rsidRDefault="00EE5DA8">
      <w:r>
        <w:br w:type="page"/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1418"/>
        <w:gridCol w:w="708"/>
        <w:gridCol w:w="1276"/>
        <w:gridCol w:w="1418"/>
        <w:gridCol w:w="1559"/>
      </w:tblGrid>
      <w:tr w:rsidR="00EE5DA8" w:rsidRPr="00EE5DA8" w14:paraId="4595D1F5" w14:textId="77777777" w:rsidTr="00EE5DA8">
        <w:trPr>
          <w:trHeight w:val="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5576" w14:textId="35910B1C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837B" w14:textId="1863F86E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EA03" w14:textId="4E3E63D5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573F" w14:textId="4A88D458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E3C8" w14:textId="7E47185F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259B" w14:textId="087EDDA4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07CC1" w14:textId="06098A10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E2F6" w14:textId="3702451B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5DA8" w:rsidRPr="00EE5DA8" w14:paraId="5851C6AB" w14:textId="77777777" w:rsidTr="00EE5DA8">
        <w:trPr>
          <w:trHeight w:val="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DA9B" w14:textId="6D21E69C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2DA6" w14:textId="4898EBA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FBC4" w14:textId="2D953E9C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6C77" w14:textId="518FB173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D80A" w14:textId="10976D42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FC40F" w14:textId="1C4746B5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57C8" w14:textId="75705D66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4F74" w14:textId="72BC157A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5DA8" w:rsidRPr="00EE5DA8" w14:paraId="29F4BA4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34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B41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D9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92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91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A7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15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DA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EE5DA8" w:rsidRPr="00EE5DA8" w14:paraId="2353B33F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6B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C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F4E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829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81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14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2C9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44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EE5DA8" w:rsidRPr="00EE5DA8" w14:paraId="00CD2B9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21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14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7C0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EEA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D7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EB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62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3A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EE5DA8" w:rsidRPr="00EE5DA8" w14:paraId="6312FA5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05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B5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FBF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E2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16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66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9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DF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EE5DA8" w:rsidRPr="00EE5DA8" w14:paraId="111CB3F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0C5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58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F90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76B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07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9B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23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3D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EE5DA8" w:rsidRPr="00EE5DA8" w14:paraId="4417EAE7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9C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C89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588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754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37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B6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76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AA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EE5DA8" w:rsidRPr="00EE5DA8" w14:paraId="02607C9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81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EB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FAE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71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6B1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10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DC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9B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EE5DA8" w:rsidRPr="00EE5DA8" w14:paraId="1AE316B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3D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310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41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33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ADC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8F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AE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E58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E5DA8" w:rsidRPr="00EE5DA8" w14:paraId="463494D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F8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12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E2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3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03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69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37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26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EE5DA8" w:rsidRPr="00EE5DA8" w14:paraId="0E5A362B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E0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EA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E8D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A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A22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A3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32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C4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EE5DA8" w:rsidRPr="00EE5DA8" w14:paraId="3416F8E3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C9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DCE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EF5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E43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2F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4D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C2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7A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EE5DA8" w:rsidRPr="00EE5DA8" w14:paraId="4483F74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6FB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F6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E4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19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EB7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21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98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AC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EE5DA8" w:rsidRPr="00EE5DA8" w14:paraId="5FC383CF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4B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F00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70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89A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E2A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D45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0F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93D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EE5DA8" w:rsidRPr="00EE5DA8" w14:paraId="1D91432B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7A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3E0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D8E0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63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B8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94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F5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89CB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EE5DA8" w:rsidRPr="00EE5DA8" w14:paraId="3A362BA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9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A9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11F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E0C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82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38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34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E9D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EE5DA8" w:rsidRPr="00EE5DA8" w14:paraId="2E92854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AA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4C8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FA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C12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3B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F6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43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8B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EE5DA8" w:rsidRPr="00EE5DA8" w14:paraId="7CF1743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8D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1F0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873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445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43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D8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CF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73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EE5DA8" w:rsidRPr="00EE5DA8" w14:paraId="18672855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84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55F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BCB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95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A5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DA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2F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99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EE5DA8" w:rsidRPr="00EE5DA8" w14:paraId="231C8FFA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15A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27A2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769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ACA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9F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C5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1F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0F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EE5DA8" w:rsidRPr="00EE5DA8" w14:paraId="6F582B9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31E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3A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69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55D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28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C3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0F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CA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EE5DA8" w:rsidRPr="00EE5DA8" w14:paraId="516FAC9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698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0FC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ED7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62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DB1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B0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618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4C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EE5DA8" w:rsidRPr="00EE5DA8" w14:paraId="594A2CD6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0F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6AA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A9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2C8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B8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17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E4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9C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EE5DA8" w:rsidRPr="00EE5DA8" w14:paraId="1BDA7F94" w14:textId="77777777" w:rsidTr="00EE5DA8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01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43A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BDB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80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EE2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FC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AB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E5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EE5DA8" w:rsidRPr="00EE5DA8" w14:paraId="548A21C2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1AB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E96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BEC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DA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1A0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D2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00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4D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EE5DA8" w:rsidRPr="00EE5DA8" w14:paraId="295E2D5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F1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4B5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B2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94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48E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3C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32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51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5DA8" w:rsidRPr="00EE5DA8" w14:paraId="7585CC42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67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82C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35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C9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FC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7B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02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3C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5DA8" w:rsidRPr="00EE5DA8" w14:paraId="1ADF68C6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FF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97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1C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FB1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12A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13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2B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A8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5DA8" w:rsidRPr="00EE5DA8" w14:paraId="32C6166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23D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98A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6AC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36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F0E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44C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59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14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5DA8" w:rsidRPr="00EE5DA8" w14:paraId="11236B9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658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CC6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55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818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E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9B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8A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CE9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EE5DA8" w:rsidRPr="00EE5DA8" w14:paraId="3C99EAB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59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6CF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D30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27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29E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3EE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43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FAB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EE5DA8" w:rsidRPr="00EE5DA8" w14:paraId="0E3605E0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423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47D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F9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F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870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A9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EF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35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EE5DA8" w:rsidRPr="00EE5DA8" w14:paraId="29F3693F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2D4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D5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1E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8085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2E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15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3A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AB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EE5DA8" w:rsidRPr="00EE5DA8" w14:paraId="07F0D57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70E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02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365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7D3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A5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CB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C2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12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EE5DA8" w:rsidRPr="00EE5DA8" w14:paraId="0D18A04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3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07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D54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3A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1A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6F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C7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77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EC46E1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933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6D6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07D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CE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91C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7C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E7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17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03A8A324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9C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AEA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CC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89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025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95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D8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9D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EE5DA8" w:rsidRPr="00EE5DA8" w14:paraId="148A8B5F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3B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6E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FE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82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C0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78F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2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04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EE5DA8" w:rsidRPr="00EE5DA8" w14:paraId="7BBBB3D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87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7A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7F1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90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49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2E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A1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F5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EE5DA8" w:rsidRPr="00EE5DA8" w14:paraId="2CE9A324" w14:textId="77777777" w:rsidTr="00EE5DA8">
        <w:trPr>
          <w:trHeight w:val="7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28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4C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5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ED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73C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EC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FE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E5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9D1CC2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57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1F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A0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5E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1BA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1C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09D1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6E0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0187C1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0A9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D2D8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1D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19A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A3D2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0C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BE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E4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EE5DA8" w:rsidRPr="00EE5DA8" w14:paraId="6080FED0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C88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25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C0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A48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83A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18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6C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63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EE5DA8" w:rsidRPr="00EE5DA8" w14:paraId="7F07981A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61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198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0F2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890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02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49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C3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70F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EE5DA8" w:rsidRPr="00EE5DA8" w14:paraId="4388991C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13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6CD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76E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67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AC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30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7E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C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EE5DA8" w:rsidRPr="00EE5DA8" w14:paraId="3239B97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90F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D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AA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D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CE0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B4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E0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99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EE5DA8" w:rsidRPr="00EE5DA8" w14:paraId="327A2EA3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8D8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73A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8D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A9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BC0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80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AB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CA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EE5DA8" w:rsidRPr="00EE5DA8" w14:paraId="57B95CB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F4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A30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C3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24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43B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6B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60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2D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5DB46A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E4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295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C64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58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7DF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A4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17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B59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EE5DA8" w:rsidRPr="00EE5DA8" w14:paraId="0075AF6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54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56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77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A4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7EF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49D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6A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9F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EE5DA8" w:rsidRPr="00EE5DA8" w14:paraId="6AFF68C5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666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8C8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43B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56F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FDE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34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2F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C5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EE5DA8" w:rsidRPr="00EE5DA8" w14:paraId="3F0E15C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34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1C7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C09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A7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8ED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03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E2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11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EE5DA8" w:rsidRPr="00EE5DA8" w14:paraId="71268266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783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6AB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8F2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862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C4A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2A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F1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37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EE5DA8" w:rsidRPr="00EE5DA8" w14:paraId="4C75360B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85C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08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B45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4C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3A1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65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69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621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EE5DA8" w:rsidRPr="00EE5DA8" w14:paraId="4FC0854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16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F84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E9F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2E3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3E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1A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14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5C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EE5DA8" w:rsidRPr="00EE5DA8" w14:paraId="1C415B4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0E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FA6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00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EC7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721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97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A9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3F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EE5DA8" w:rsidRPr="00EE5DA8" w14:paraId="7A0A0C1B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B5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AE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969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F9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F5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4C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B8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EA9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EE5DA8" w:rsidRPr="00EE5DA8" w14:paraId="7E5B6DAD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52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915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F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D2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C29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CD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0C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BC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EE5DA8" w:rsidRPr="00EE5DA8" w14:paraId="6B04814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88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4E2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0C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58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BD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1A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DE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CA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EE5DA8" w:rsidRPr="00EE5DA8" w14:paraId="7FF25ED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1F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D68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C2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35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380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EE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D82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718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8677935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E838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B45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7A1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B4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09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50C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E2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D97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C985C0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1AB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4E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46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034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3A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3D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1F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34F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911972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25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E18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DAC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23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E1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1E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73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19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EE5DA8" w:rsidRPr="00EE5DA8" w14:paraId="35D1CA7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9A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19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75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8CF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C54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53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917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CB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EE5DA8" w:rsidRPr="00EE5DA8" w14:paraId="2FC838B5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0BE9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DF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D4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B1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3B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1A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E52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BD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EE5DA8" w:rsidRPr="00EE5DA8" w14:paraId="6E1D7FD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35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55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F33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F8C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B0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3A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BA4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15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EE5DA8" w:rsidRPr="00EE5DA8" w14:paraId="62DFBEB6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32F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16D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EA36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8A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D02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F6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60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8A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EE5DA8" w:rsidRPr="00EE5DA8" w14:paraId="172CC3E5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2E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2EB3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58EF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781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B239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F6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71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36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E5DA8" w:rsidRPr="00EE5DA8" w14:paraId="29AB02CC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E1A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F67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5C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82E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BF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CE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78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101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E5DA8" w:rsidRPr="00EE5DA8" w14:paraId="7D05649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05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857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FD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E8B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6A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54D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29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A17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15B7FA0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18B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54A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CC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474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2CC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16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B32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30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FD7EF9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DD0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BA02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BD2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DC7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27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99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23F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1B8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C75CBD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4C6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DFE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A9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853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42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74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4B1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79F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35B9A4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246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D5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0F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6624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53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AC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8C2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52F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D91B9B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949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B1D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1D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F2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EC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94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9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BB3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4C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75,00</w:t>
            </w:r>
          </w:p>
        </w:tc>
      </w:tr>
      <w:tr w:rsidR="00EE5DA8" w:rsidRPr="00EE5DA8" w14:paraId="09F965B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D1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F5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401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3E3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27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1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E5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1A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EE5DA8" w:rsidRPr="00EE5DA8" w14:paraId="256EB2C9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F86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CE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16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4E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29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04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41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C8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EE5DA8" w:rsidRPr="00EE5DA8" w14:paraId="3872E88B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7E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5C2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66D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B7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139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0E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D0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2B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EE5DA8" w:rsidRPr="00EE5DA8" w14:paraId="2D2AA2F9" w14:textId="77777777" w:rsidTr="00EE5DA8">
        <w:trPr>
          <w:trHeight w:val="22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ED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42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67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52B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39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8AF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23F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30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EE5DA8" w:rsidRPr="00EE5DA8" w14:paraId="367EB48A" w14:textId="77777777" w:rsidTr="00EE5DA8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072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E45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C0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98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5C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AD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9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A6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EE5DA8" w:rsidRPr="00EE5DA8" w14:paraId="164834CF" w14:textId="77777777" w:rsidTr="00EE5DA8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E7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68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E8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24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DE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C6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84F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0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EE5DA8" w:rsidRPr="00EE5DA8" w14:paraId="4BE23EBA" w14:textId="77777777" w:rsidTr="00EE5DA8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B6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3E0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94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F8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0D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55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9CC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E5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0</w:t>
            </w:r>
          </w:p>
        </w:tc>
      </w:tr>
      <w:tr w:rsidR="00EE5DA8" w:rsidRPr="00EE5DA8" w14:paraId="76F0D018" w14:textId="77777777" w:rsidTr="00EE5DA8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30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AAC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B7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87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394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3D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AA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902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E5DA8" w:rsidRPr="00EE5DA8" w14:paraId="37C94114" w14:textId="77777777" w:rsidTr="00EE5DA8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C17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15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FF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82A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1F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D6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660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0C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E5DA8" w:rsidRPr="00EE5DA8" w14:paraId="236D4407" w14:textId="77777777" w:rsidTr="00EE5DA8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6E7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88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06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AD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C81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77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F1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74C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E5DA8" w:rsidRPr="00EE5DA8" w14:paraId="55FC7D93" w14:textId="77777777" w:rsidTr="00EE5DA8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8F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C62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B9C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11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BF2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B1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25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376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EE5DA8" w:rsidRPr="00EE5DA8" w14:paraId="57CC359E" w14:textId="77777777" w:rsidTr="00EE5DA8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49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E0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A693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6B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D3EC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4C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65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53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E5DA8" w:rsidRPr="00EE5DA8" w14:paraId="4FFD2712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D4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881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4B6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6E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A97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20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B8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E4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EE5DA8" w:rsidRPr="00EE5DA8" w14:paraId="4C376614" w14:textId="77777777" w:rsidTr="00EE5DA8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C8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F8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47E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A72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8AC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12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64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3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EE5DA8" w:rsidRPr="00EE5DA8" w14:paraId="07DDEEA9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C3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3F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10A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24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0D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82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94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66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EE5DA8" w:rsidRPr="00EE5DA8" w14:paraId="623D184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85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5A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24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AA7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5B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56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BB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37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EE5DA8" w:rsidRPr="00EE5DA8" w14:paraId="5977810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A3E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10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38E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63F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B1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AD8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06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A1D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EE5DA8" w:rsidRPr="00EE5DA8" w14:paraId="189EBA3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74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C0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EC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16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B16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14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D9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B0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EE5DA8" w:rsidRPr="00EE5DA8" w14:paraId="6389CC2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922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7D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9BB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21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52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31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7D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00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EE5DA8" w:rsidRPr="00EE5DA8" w14:paraId="2CB6355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1D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F1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08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BD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A11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63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65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A6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EE5DA8" w:rsidRPr="00EE5DA8" w14:paraId="487CD88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C2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8A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DC0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1D0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84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16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7C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69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EE5DA8" w:rsidRPr="00EE5DA8" w14:paraId="2AFF0AF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6C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895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F5C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69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D78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CE7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CC6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5BF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1D4DB5F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1C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86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94F1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D12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16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02C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31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B2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EE5DA8" w:rsidRPr="00EE5DA8" w14:paraId="19557667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CC8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4F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CA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F5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C2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A5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63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44D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9ED8F4E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160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BE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F6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814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6A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A8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DDA2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7679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6B52639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64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63B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68E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72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12A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EE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2A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A1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EE5DA8" w:rsidRPr="00EE5DA8" w14:paraId="16D7C4E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46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942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39F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EE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AF2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15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40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9E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EE5DA8" w:rsidRPr="00EE5DA8" w14:paraId="062D7B2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710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68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581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47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0B8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93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F4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EB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EE5DA8" w:rsidRPr="00EE5DA8" w14:paraId="6FFFDA9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47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86D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362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76C8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A35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6B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ED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6CA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EE5DA8" w:rsidRPr="00EE5DA8" w14:paraId="47BA4A3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82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28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E3C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32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C6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72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05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F9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EE5DA8" w:rsidRPr="00EE5DA8" w14:paraId="4DFECDD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DCD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2BA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73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647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DF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79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9B1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9D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EE5DA8" w:rsidRPr="00EE5DA8" w14:paraId="4FC72BB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18F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1C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2B2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7D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841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AA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D8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93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E5DA8" w:rsidRPr="00EE5DA8" w14:paraId="4710F82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180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3A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940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A3E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254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15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62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51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2C4FA23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CE2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BF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CC6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3D6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CD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7C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29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28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6E1F74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73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B0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8C7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BB02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BD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43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FC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2A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712321B8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8A6A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32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D5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6D0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BAA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05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F2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D5B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E2D014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18D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CF3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DD6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2D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CF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D3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8ED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B0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814505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729F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619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DA5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B7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50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6B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BD0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6B3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E884B0F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BCE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D49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842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8CB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A2D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F1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671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0E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EE5DA8" w:rsidRPr="00EE5DA8" w14:paraId="5DF9074C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42E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A56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9E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7B4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650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6D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50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ADA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7A29C0D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CF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89F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7A6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DFE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196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3E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AD9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39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EE5DA8" w:rsidRPr="00EE5DA8" w14:paraId="1E5415D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7731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за счет средств резервного фонда Правительства Российской Федерации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E6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144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2E8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52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E1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922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FBF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374D35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E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7FF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63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A1A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389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F5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C5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FE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EE5DA8" w:rsidRPr="00EE5DA8" w14:paraId="53D2721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D4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43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747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D2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062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DC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64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77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EE5DA8" w:rsidRPr="00EE5DA8" w14:paraId="159647C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73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E864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412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6C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252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45B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FBA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8B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EE5DA8" w:rsidRPr="00EE5DA8" w14:paraId="3D3BF568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2B4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27E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97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121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CDE0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BA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AE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DB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EE5DA8" w:rsidRPr="00EE5DA8" w14:paraId="22939987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5F2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939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FC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A77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34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17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53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185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EE5DA8" w:rsidRPr="00EE5DA8" w14:paraId="412BBBA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9F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66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B46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E1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D54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89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0D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E5DA8" w:rsidRPr="00EE5DA8" w14:paraId="1840F38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15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FC6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271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B7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25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AE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FC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EAF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EE5DA8" w:rsidRPr="00EE5DA8" w14:paraId="333F2D6C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0D1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EC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CAB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868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E3E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16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CE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F8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EE5DA8" w:rsidRPr="00EE5DA8" w14:paraId="6521E55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626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C40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3C5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E3EC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62A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C0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0C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896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EE5DA8" w:rsidRPr="00EE5DA8" w14:paraId="662224F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52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80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6E1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794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DC4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7B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7A6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FB5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EE5DA8" w:rsidRPr="00EE5DA8" w14:paraId="688B3A27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2A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62D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D54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33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862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8B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19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49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E5DA8" w:rsidRPr="00EE5DA8" w14:paraId="00D3DDE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D5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74A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0F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AE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A15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BF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43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DC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E5DA8" w:rsidRPr="00EE5DA8" w14:paraId="6575923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74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0D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121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32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A00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D7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E5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06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E5DA8" w:rsidRPr="00EE5DA8" w14:paraId="5FBFA88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57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51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937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E9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651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F72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1D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C7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E5DA8" w:rsidRPr="00EE5DA8" w14:paraId="50478385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29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00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EF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88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F5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BBE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84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A0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EE5DA8" w:rsidRPr="00EE5DA8" w14:paraId="3692707E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612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EFB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F6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CC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CD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5B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81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9E0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EE5DA8" w:rsidRPr="00EE5DA8" w14:paraId="6E376C5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5F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4D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768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5B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FE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F9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E0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63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EE5DA8" w:rsidRPr="00EE5DA8" w14:paraId="71B3D961" w14:textId="77777777" w:rsidTr="00EE5DA8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BF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4F2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7AC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8F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AE3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042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A2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16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21EF8E00" w14:textId="77777777" w:rsidTr="00EE5DA8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59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4F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69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5E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420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390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D1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48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9CBE146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69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DE8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3B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1E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4C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98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42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97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5A82EF95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FAB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38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5B6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93C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506F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FF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D45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C5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EE5DA8" w:rsidRPr="00EE5DA8" w14:paraId="286CC1F7" w14:textId="77777777" w:rsidTr="00EE5DA8">
        <w:trPr>
          <w:trHeight w:val="5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B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455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CBA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D17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A00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63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E8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6D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EE5DA8" w:rsidRPr="00EE5DA8" w14:paraId="756E58A6" w14:textId="77777777" w:rsidTr="00EE5D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E24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2E9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0F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6E8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DE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9D8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7C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39B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EE5DA8" w:rsidRPr="00EE5DA8" w14:paraId="28A41C44" w14:textId="77777777" w:rsidTr="00EE5DA8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C33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69B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EBD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76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C2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7B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E3F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F83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EE5DA8" w:rsidRPr="00EE5DA8" w14:paraId="211CE623" w14:textId="77777777" w:rsidTr="00EE5DA8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1EB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2D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75C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43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3B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86B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E9A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BE4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F799B9E" w14:textId="77777777" w:rsidTr="00EE5DA8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7F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0AE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D3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723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D6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0E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F2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A52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7A36A62" w14:textId="77777777" w:rsidTr="00EE5DA8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E8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74A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7B6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93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81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13E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69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74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BF845C8" w14:textId="77777777" w:rsidTr="00EE5DA8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324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BC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38F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1C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5E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E69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F48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29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A68DABB" w14:textId="77777777" w:rsidTr="00EE5DA8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044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58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FAA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167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37F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E0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9D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BE9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46BAA8F" w14:textId="77777777" w:rsidTr="00EE5DA8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FCC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CE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DDF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8B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EC0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A3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79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9A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7A65B91" w14:textId="77777777" w:rsidTr="00EE5DA8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ED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2D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C6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DF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0B0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C9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221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F5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43E8B4A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9B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FFF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A5D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26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D8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BD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6E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FE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EE5DA8" w:rsidRPr="00EE5DA8" w14:paraId="5922C731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4A6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5E4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DC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ED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1FE2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D7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48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AB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EE5DA8" w:rsidRPr="00EE5DA8" w14:paraId="1728ADD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7B1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13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CDF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936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61D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4B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B1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D3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EE5DA8" w:rsidRPr="00EE5DA8" w14:paraId="38995C52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CA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C8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D7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F67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8E71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04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C7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3B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EE5DA8" w:rsidRPr="00EE5DA8" w14:paraId="246A3C67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90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044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14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E31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85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B7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47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79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EE5DA8" w:rsidRPr="00EE5DA8" w14:paraId="45775CC1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F2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72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745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282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73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DED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94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0CF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EE5DA8" w:rsidRPr="00EE5DA8" w14:paraId="288E3E1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44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8EB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25E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C88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23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8A1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0A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F2B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EE5DA8" w:rsidRPr="00EE5DA8" w14:paraId="38EE4FB7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04D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CBE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5DA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DF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0F4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AC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9D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3F9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EE5DA8" w:rsidRPr="00EE5DA8" w14:paraId="470AAC2A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E5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92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0F0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C4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96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41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98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48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EE5DA8" w:rsidRPr="00EE5DA8" w14:paraId="424F122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B0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F2D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87E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D30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B3C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31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B6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C1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5CBF885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D8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B6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6B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7A0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72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F4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CE8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43A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79CAA3D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FA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82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35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CE9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F6A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08F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868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1B0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E6F70BB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97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D6F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97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0E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20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9F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555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B48A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078DC7C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A1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92D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C02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8C9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D85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538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69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26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EE5DA8" w:rsidRPr="00EE5DA8" w14:paraId="39A68DD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4F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DB0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1C1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9C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034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64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95A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C7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6A4B2E4" w14:textId="77777777" w:rsidTr="00EE5DA8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423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8607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AAF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E5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899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B2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18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87F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1716B17" w14:textId="77777777" w:rsidTr="00EE5DA8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B13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63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006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E3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4FD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20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8C3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3D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51D9097" w14:textId="77777777" w:rsidTr="00EE5DA8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64E6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F20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C9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62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F7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EA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F8F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57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49478ED" w14:textId="77777777" w:rsidTr="00EE5DA8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DD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1F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C2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84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001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46E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BFB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30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EE5DA8" w:rsidRPr="00EE5DA8" w14:paraId="5F456748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E2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C8B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E0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5A4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A7E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FD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FB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F60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EE5DA8" w:rsidRPr="00EE5DA8" w14:paraId="75875F1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1FB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521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D3B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9BC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CC1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43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7B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0B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EE5DA8" w:rsidRPr="00EE5DA8" w14:paraId="29187F46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70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4C71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6FDA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9A0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E9D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384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E5E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EB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EE5DA8" w:rsidRPr="00EE5DA8" w14:paraId="7A63E3E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64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208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B5F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0BB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47C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BE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A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4E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EE5DA8" w:rsidRPr="00EE5DA8" w14:paraId="561E3461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EFD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52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ED0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0D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8C0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0E2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18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4B5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EE5DA8" w:rsidRPr="00EE5DA8" w14:paraId="30FAAD9B" w14:textId="77777777" w:rsidTr="00EE5DA8">
        <w:trPr>
          <w:trHeight w:val="3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62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6C5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57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89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F9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A0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72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C1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EE5DA8" w:rsidRPr="00EE5DA8" w14:paraId="1F8B535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D8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60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3A0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C52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2B8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04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26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3F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EE5DA8" w:rsidRPr="00EE5DA8" w14:paraId="29D0C162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708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252B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4EF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FF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B3D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86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DF0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C6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EE5DA8" w:rsidRPr="00EE5DA8" w14:paraId="4114D54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85D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A6F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BA2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7BC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722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2B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36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C8C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EE5DA8" w:rsidRPr="00EE5DA8" w14:paraId="76AA2752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BF8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0AE1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E70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9B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70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87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016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145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EE5DA8" w:rsidRPr="00EE5DA8" w14:paraId="33511399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378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40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D5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A7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712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F9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76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FD9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361BA4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99F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108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555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FB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95C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FF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32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11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2123B804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E3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D21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BF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CC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B2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5F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43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DC60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538078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3C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47A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B99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D3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F3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CB0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9F2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B6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F5A1E13" w14:textId="77777777" w:rsidTr="00EE5DA8">
        <w:trPr>
          <w:trHeight w:val="1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80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42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4C3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B23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CD9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3B2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9B59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44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B3886CA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A4B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6E0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EE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87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C28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C0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6A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C7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746216DF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9F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64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725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AA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9A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321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58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2F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949B0FB" w14:textId="77777777" w:rsidTr="00EE5DA8">
        <w:trPr>
          <w:trHeight w:val="2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596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AFF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7D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06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3CA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EB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75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84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B2C9288" w14:textId="77777777" w:rsidTr="00EE5DA8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40E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04A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544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577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E7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50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7A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F13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5AC7D99" w14:textId="77777777" w:rsidTr="00EE5DA8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549B" w14:textId="3D15F1F3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990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39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07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A6C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E8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DB0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C5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22C8B9B" w14:textId="77777777" w:rsidTr="00EE5DA8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49E5" w14:textId="030AF0AB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C4F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F07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12A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54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F5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B74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241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B322A2A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AB0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E1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16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BC0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198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56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02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0E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2D69929A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5E6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A8AC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F93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6F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F24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72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57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E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1F00850B" w14:textId="77777777" w:rsidTr="00EE5DA8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DC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FA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2C2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015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C49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9D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52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82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CEB0163" w14:textId="77777777" w:rsidTr="00EE5DA8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B4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8C4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923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43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27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3B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2A4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F3D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3F59FF7" w14:textId="77777777" w:rsidTr="00EE5DA8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EA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EE71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4502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7F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8A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B3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622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A1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0E5BE57" w14:textId="77777777" w:rsidTr="00EE5DA8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C0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1B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529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EF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45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5B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97C0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D1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F320868" w14:textId="77777777" w:rsidTr="00EE5DA8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FDB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роектов, реализуемых территориальным общественным самоуправлением  в муниципальных образованиях Белгородской области (за счет средств областного бюджета)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A890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819C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C1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BFC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9F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DE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8F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792050A" w14:textId="77777777" w:rsidTr="00EE5DA8">
        <w:trPr>
          <w:trHeight w:val="24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560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E32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0C0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95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25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3A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6D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8F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1068916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802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9B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1B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5B1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E5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CA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76B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44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EE5DA8" w:rsidRPr="00EE5DA8" w14:paraId="09812703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FE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9CE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624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EF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D3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C7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2F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7F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EE5DA8" w:rsidRPr="00EE5DA8" w14:paraId="162ED38B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543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94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1EE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12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AEF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19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14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419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EE5DA8" w:rsidRPr="00EE5DA8" w14:paraId="0394B13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35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8D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2E6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5F1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D3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7B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4F0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E2E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F2E603C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210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ECC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6E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67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54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84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FCB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C2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23ED617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99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8D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DC4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C94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D2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E9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69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40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E1CA04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FE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057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98C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DFC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DF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63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8F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850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13484A0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A12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155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F7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14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0C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19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84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BA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1CAC7A7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C2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E97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F47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2D3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0CA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EC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88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257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EE5DA8" w:rsidRPr="00EE5DA8" w14:paraId="169A8654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3CD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EE2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FC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D7C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18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C2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D1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66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9482C9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10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728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757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46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E81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CC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D2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235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E1559B7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321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8ED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828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A75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A6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89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28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CC6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1861BA3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BA9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ружений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14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86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D8A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63C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2B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160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4FF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E7B7DF2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12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6E7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00A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DC7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2A1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16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D4E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E1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2AF83AD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9DC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E41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D3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B37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A9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FE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48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02C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26A5FE7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3C3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146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3DF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FD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89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4C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EF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787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EE5DA8" w:rsidRPr="00EE5DA8" w14:paraId="08FC5E4F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EA8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F23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E6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0B5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860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DB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43A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09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B42723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AA2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D8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298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8E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C3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7E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2FE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E0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FCE69B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EC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E95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133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DF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E5E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C2D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810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6F2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BD84CF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41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рекультивацию объектов накопленного вреда окружающей среде (закупка товаров, работ, услуг для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2E27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F52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E34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52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D4E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771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5B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5DFDB1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C9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3D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CB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14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BA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F2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242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51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D462D1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56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44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9A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6C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9EA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7C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FE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A2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713C782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B1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71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A36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1C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28A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557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F2A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721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EA153F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70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D0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0D3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22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676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5C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17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3F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EE5DA8" w:rsidRPr="00EE5DA8" w14:paraId="620CE97B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0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DA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ACA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446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228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F8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B8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3E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EE5DA8" w:rsidRPr="00EE5DA8" w14:paraId="4C74BAC8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FF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60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97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7F2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8E0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59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8F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24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EE5DA8" w:rsidRPr="00EE5DA8" w14:paraId="0ADCB78B" w14:textId="77777777" w:rsidTr="00EE5DA8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6F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7A8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D9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18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CD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13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498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92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E5DA8" w:rsidRPr="00EE5DA8" w14:paraId="6A3367BA" w14:textId="77777777" w:rsidTr="00EE5DA8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14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9D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17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1D1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AF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4A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65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26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7 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354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169,10</w:t>
            </w:r>
          </w:p>
        </w:tc>
      </w:tr>
      <w:tr w:rsidR="00EE5DA8" w:rsidRPr="00EE5DA8" w14:paraId="37E4F099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B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3A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3A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D7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B6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BF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95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743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EE5DA8" w:rsidRPr="00EE5DA8" w14:paraId="09FE6D8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DD6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148C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049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BA5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D4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A3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C7C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48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EE5DA8" w:rsidRPr="00EE5DA8" w14:paraId="5E549E8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2B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50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C4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C003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055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5E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1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25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2B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99,00</w:t>
            </w:r>
          </w:p>
        </w:tc>
      </w:tr>
      <w:tr w:rsidR="00EE5DA8" w:rsidRPr="00EE5DA8" w14:paraId="1B362BA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E4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85F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A67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99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B8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78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7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20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74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EE5DA8" w:rsidRPr="00EE5DA8" w14:paraId="76468B9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D25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67A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BA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44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3F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2F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81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B6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EE5DA8" w:rsidRPr="00EE5DA8" w14:paraId="0BBABB0C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AB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9A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2B3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DC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A06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D53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499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3A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EE5DA8" w:rsidRPr="00EE5DA8" w14:paraId="7953474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843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148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73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DF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A99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357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A7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B1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2,0</w:t>
            </w:r>
          </w:p>
        </w:tc>
      </w:tr>
      <w:tr w:rsidR="00EE5DA8" w:rsidRPr="00EE5DA8" w14:paraId="49DAFB9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276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D0B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64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A83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DB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6C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DF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E6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1,0</w:t>
            </w:r>
          </w:p>
        </w:tc>
      </w:tr>
      <w:tr w:rsidR="00EE5DA8" w:rsidRPr="00EE5DA8" w14:paraId="0C8E810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1CD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60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75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06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8C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FA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22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EF3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029954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82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E82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836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9D1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899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9C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E1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78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,0</w:t>
            </w:r>
          </w:p>
        </w:tc>
      </w:tr>
      <w:tr w:rsidR="00EE5DA8" w:rsidRPr="00EE5DA8" w14:paraId="5EEC55A9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90F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2FF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079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5B0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35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2C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BA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20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EE5DA8" w:rsidRPr="00EE5DA8" w14:paraId="411CA7B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2A8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74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60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CF6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13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FD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BE6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631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EE5DA8" w:rsidRPr="00EE5DA8" w14:paraId="2A6C0A0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D3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81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27F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76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961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F6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6C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 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96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EE5DA8" w:rsidRPr="00EE5DA8" w14:paraId="4E887D8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52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CC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51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77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680C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45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5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19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5A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EE5DA8" w:rsidRPr="00EE5DA8" w14:paraId="02F3AB49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A5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9B3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F6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49F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7AC0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32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33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0D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EE5DA8" w:rsidRPr="00EE5DA8" w14:paraId="1193D383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B46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FB8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586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A35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095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F69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2B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61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EE5DA8" w:rsidRPr="00EE5DA8" w14:paraId="273B8C3C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FB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6A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5B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EE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65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618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24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4EB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EE5DA8" w:rsidRPr="00EE5DA8" w14:paraId="04B8A898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A8E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38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C87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48C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3E0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B97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7AD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9E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EE5DA8" w:rsidRPr="00EE5DA8" w14:paraId="5F99F756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6F1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9A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35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C3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35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32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5C3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DA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EE5DA8" w:rsidRPr="00EE5DA8" w14:paraId="1EBDEC5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9109" w14:textId="00684473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F0A9A"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C4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13F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4F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F0B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94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C5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71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48E786C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693D" w14:textId="023656AA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5F0A9A"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418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743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21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40E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E9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769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77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E3CDB89" w14:textId="77777777" w:rsidTr="00EE5DA8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78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4C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C04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9C7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5DC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34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A0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DF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EE5DA8" w:rsidRPr="00EE5DA8" w14:paraId="7DAC06B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EF0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625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6A35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CEA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820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45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27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78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EE5DA8" w:rsidRPr="00EE5DA8" w14:paraId="14B02C8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483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51C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0D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F8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BB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AF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C65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59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8235D6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C9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A0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EC5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A4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274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D6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8B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11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EE5DA8" w:rsidRPr="00EE5DA8" w14:paraId="4FCF2DEA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D4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29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6E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540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CEA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04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AD1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8F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08A035E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0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97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684E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B8E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57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09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12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30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3EE7881B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C7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1C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1B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FA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74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AD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FB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F4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1A238EFA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3A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6B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6B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2C8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A4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A0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96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FE0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5F537EB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BA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BF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61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ED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42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28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D7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958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EE5DA8" w:rsidRPr="00EE5DA8" w14:paraId="58B663E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92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AF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95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A45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719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AAA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630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476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EE5DA8" w:rsidRPr="00EE5DA8" w14:paraId="4314562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90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Дополнительное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E0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38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AF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FFA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86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73E1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65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EE5DA8" w:rsidRPr="00EE5DA8" w14:paraId="4268014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3F5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3F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1E4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BD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2E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C3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7C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8A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EE5DA8" w:rsidRPr="00EE5DA8" w14:paraId="683FBE3C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C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7A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ED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2D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78A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238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F9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1E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EE5DA8" w:rsidRPr="00EE5DA8" w14:paraId="1084F0F4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46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3C3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230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B1A0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8CF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6C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72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48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EE5DA8" w:rsidRPr="00EE5DA8" w14:paraId="4B2357D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762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111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509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65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E42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8B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03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32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1ADA4239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7F2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40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45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407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D7D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19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ED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53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4873E716" w14:textId="77777777" w:rsidTr="00EA2F4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50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EB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23A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9D9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23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61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A6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1E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2103E400" w14:textId="77777777" w:rsidTr="00EE5DA8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10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8E1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3B5F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762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04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DE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BB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E2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512B35B0" w14:textId="77777777" w:rsidTr="00EE5DA8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A0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992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36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65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31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923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D7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ED5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5BF34608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905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D0B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FEA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D6AE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5E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04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D0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4C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EE5DA8" w:rsidRPr="00EE5DA8" w14:paraId="7DD3A28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96E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92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276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A5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B0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20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6E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2B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E5DA8" w:rsidRPr="00EE5DA8" w14:paraId="4146317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FE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AAA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FC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649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C66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E8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E2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8B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E5DA8" w:rsidRPr="00EE5DA8" w14:paraId="688981F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50B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61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26B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D76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68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C2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FC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EEC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E5DA8" w:rsidRPr="00EE5DA8" w14:paraId="6076F00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66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FB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F2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721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B36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8A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DA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60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EE5DA8" w:rsidRPr="00EE5DA8" w14:paraId="3876CC65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7A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EB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2E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126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58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36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C1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F2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E5DA8" w:rsidRPr="00EE5DA8" w14:paraId="2F3B235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23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18B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F42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073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84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A7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63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5D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E5DA8" w:rsidRPr="00EE5DA8" w14:paraId="088EC160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A2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CBA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BFF0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E4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C22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8D6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AD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B0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EE5DA8" w:rsidRPr="00EE5DA8" w14:paraId="2BEED37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370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AF0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95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E6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AA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45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5D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93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EE5DA8" w:rsidRPr="00EE5DA8" w14:paraId="5E3A59C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3D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923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CA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FD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E9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D19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17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65E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EE5DA8" w:rsidRPr="00EE5DA8" w14:paraId="4F6E262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C8D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CE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E1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9D8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59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CB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8F7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2E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EE5DA8" w:rsidRPr="00EE5DA8" w14:paraId="58FA7C3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5E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87E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F64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34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076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D8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AB2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18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EE5DA8" w:rsidRPr="00EE5DA8" w14:paraId="085EBBD7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33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90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76B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C8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369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5E38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78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10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EE5DA8" w:rsidRPr="00EE5DA8" w14:paraId="5E85048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DBC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55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9CB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EBC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2B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EB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73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EA5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EE5DA8" w:rsidRPr="00EE5DA8" w14:paraId="479F97B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9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AFB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6F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AC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207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41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B45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AFD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EE5DA8" w:rsidRPr="00EE5DA8" w14:paraId="5C3E732B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06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E6A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954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19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729E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B8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F2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B11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EE5DA8" w:rsidRPr="00EE5DA8" w14:paraId="5ADB4D87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23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AC4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F3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17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B7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DC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39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94F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EE5DA8" w:rsidRPr="00EE5DA8" w14:paraId="5CD8828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26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7D9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74C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B4B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8F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D1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8A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0B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399B105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390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D1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F2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3F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11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FF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B6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D1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E5DA8" w:rsidRPr="00EE5DA8" w14:paraId="4753DCA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7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9AB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940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2E4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19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B2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4F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AB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0FB2E4A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4C0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CCC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1A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03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70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94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07B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F27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EE5DA8" w:rsidRPr="00EE5DA8" w14:paraId="712CBC40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A8A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295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CA4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2A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1BA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BB5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F8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21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E5DA8" w:rsidRPr="00EE5DA8" w14:paraId="285F9E70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DF4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7B2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7C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2B8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9F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BF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E59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3D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EE5DA8" w:rsidRPr="00EE5DA8" w14:paraId="42C07EC8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EFC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5F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69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7B5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F6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7E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AE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C41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EE5DA8" w:rsidRPr="00EE5DA8" w14:paraId="3FE8C8F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97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B37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AB1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3B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61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50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32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5B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EE5DA8" w:rsidRPr="00EE5DA8" w14:paraId="32AAF42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E75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14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9D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3B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4D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DA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6D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52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E5DA8" w:rsidRPr="00EE5DA8" w14:paraId="253699F0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10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DF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1F9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20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7D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98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0A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6F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E5DA8" w:rsidRPr="00EE5DA8" w14:paraId="52131F9D" w14:textId="77777777" w:rsidTr="00EE5DA8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49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BD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3B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54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E3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FA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B4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39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E5DA8" w:rsidRPr="00EE5DA8" w14:paraId="7E696EA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B70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78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7B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A2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970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13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3C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E7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EE5DA8" w:rsidRPr="00EE5DA8" w14:paraId="31EE82D8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689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28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25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B62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92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29B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78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F5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EE5DA8" w:rsidRPr="00EE5DA8" w14:paraId="13173154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64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0A0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BED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2DA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356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CC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65D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D4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EE5DA8" w:rsidRPr="00EE5DA8" w14:paraId="77AEDD60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11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69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B0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0E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29C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89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4A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A1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EE5DA8" w:rsidRPr="00EE5DA8" w14:paraId="080CEBB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B09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C54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1DE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06E3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61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4D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02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66D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E5DA8" w:rsidRPr="00EE5DA8" w14:paraId="53B364A6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6C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47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272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48D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3D1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5F0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B0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11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EE5DA8" w:rsidRPr="00EE5DA8" w14:paraId="64DE144E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149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A7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8B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5B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17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1B3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07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D8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EE5DA8" w:rsidRPr="00EE5DA8" w14:paraId="723A4BD1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E5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F1D8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1EF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79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50F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8E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14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B73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EE5DA8" w:rsidRPr="00EE5DA8" w14:paraId="73D873E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74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721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8E3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361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6B1A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13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0C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55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EE5DA8" w:rsidRPr="00EE5DA8" w14:paraId="2B7E6601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2A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D29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B4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EE6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2A45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27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F3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EE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EE5DA8" w:rsidRPr="00EE5DA8" w14:paraId="3934D5B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9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B59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FF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3B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495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4B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E1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04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EE5DA8" w:rsidRPr="00EE5DA8" w14:paraId="16321B9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2F8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9B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737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320D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5B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37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B98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3B5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EE5DA8" w:rsidRPr="00EE5DA8" w14:paraId="37EA802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8F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8A4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FD4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9F9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886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87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6B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167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EE5DA8" w:rsidRPr="00EE5DA8" w14:paraId="76AF8FF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9D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C87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4AE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74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31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93E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58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71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EE5DA8" w:rsidRPr="00EE5DA8" w14:paraId="73656F4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725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4BA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0E33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8982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09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09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BA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C3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E5DA8" w:rsidRPr="00EE5DA8" w14:paraId="415CF4C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E7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8DB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BA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E8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F21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D1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71B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9E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E5DA8" w:rsidRPr="00EE5DA8" w14:paraId="28B0A16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A9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7A0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670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A8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DD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F3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4D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42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57,60</w:t>
            </w:r>
          </w:p>
        </w:tc>
      </w:tr>
      <w:tr w:rsidR="00EE5DA8" w:rsidRPr="00EE5DA8" w14:paraId="7753FDC7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21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E64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55A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F1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90A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09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80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BE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EE5DA8" w:rsidRPr="00EE5DA8" w14:paraId="5CED92A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B1C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19B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A0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AC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D68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FB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5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0DD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2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EE5DA8" w:rsidRPr="00EE5DA8" w14:paraId="0972197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069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3E6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C3F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DC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8C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69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72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E6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EE5DA8" w:rsidRPr="00EE5DA8" w14:paraId="2ECCD27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B99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4A5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E07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034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AB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BB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47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0F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EE5DA8" w:rsidRPr="00EE5DA8" w14:paraId="0C629FFD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705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05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838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7D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044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C6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4F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AF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EE5DA8" w:rsidRPr="00EE5DA8" w14:paraId="70FEC585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624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646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A8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4A9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DC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6D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A5D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657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D12F90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75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54F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5E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F4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66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AB5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25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BB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4CE7069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EEA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AB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777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FE4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A3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4D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74B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CB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EE5DA8" w:rsidRPr="00EE5DA8" w14:paraId="6D0FF508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2D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501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874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B7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F58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2C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2A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04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EE5DA8" w:rsidRPr="00EE5DA8" w14:paraId="1DFF16C2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81F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8B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D8E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121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3B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78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F7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F69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1E3ED35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D8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151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5C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683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E41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259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6E6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9D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49B86467" w14:textId="77777777" w:rsidTr="00EA2F4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AE6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CB0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F60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0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D8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AB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D9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81F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8C3FD2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0997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25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A74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DE38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57C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AE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BB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DE9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6A8F1686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E1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CF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A3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C49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50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1C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3C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AB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EE5DA8" w:rsidRPr="00EE5DA8" w14:paraId="09D1E76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F9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05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2D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54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C6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49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8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4B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F4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EE5DA8" w:rsidRPr="00EE5DA8" w14:paraId="070604B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9C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04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3A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734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303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C99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236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66C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15CBAD0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554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220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C72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D2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10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8F5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69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80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EE5DA8" w:rsidRPr="00EE5DA8" w14:paraId="042E665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860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3A1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814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B9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E0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72B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5C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08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055880B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35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F82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B7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FD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805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53C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678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AEB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AE8F7E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0B9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9E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2C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9C4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608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44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03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750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9F86D8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D2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F9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07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64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197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B822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2A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C9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44A16D82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4A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B3F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46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64A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35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28D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90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00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0F459F5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E9A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3B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9DC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8D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48B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BB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A6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5C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1E5B6932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F79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490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5E0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B7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96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20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A8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D17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111B32F1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680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854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9E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BB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343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3D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C1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04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EE5DA8" w:rsidRPr="00EE5DA8" w14:paraId="3ABD6E0B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084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D6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070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0EA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F8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C0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17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7D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EE5DA8" w:rsidRPr="00EE5DA8" w14:paraId="67D84595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6F3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6FC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A9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26E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93E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34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5C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30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EE5DA8" w:rsidRPr="00EE5DA8" w14:paraId="10175FC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50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63C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0C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A53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808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3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81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1B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EE5DA8" w:rsidRPr="00EE5DA8" w14:paraId="1B455452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FB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09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4E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79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604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BD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7B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1E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EE5DA8" w:rsidRPr="00EE5DA8" w14:paraId="6CBFDB7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2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9D0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B14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85A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37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AF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BA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9C3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34EC4AE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F3B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8A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1F5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22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FBA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17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AB8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19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9E565A4" w14:textId="77777777" w:rsidTr="00EE5DA8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4C3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76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39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E7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6A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5B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B8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74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CE6C3C2" w14:textId="77777777" w:rsidTr="00EE5DA8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41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435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E0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35A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8FE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25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24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99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EE5DA8" w:rsidRPr="00EE5DA8" w14:paraId="7C0656C5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F3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59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D8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262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9E5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CA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0E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2D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EE5DA8" w:rsidRPr="00EE5DA8" w14:paraId="57933326" w14:textId="77777777" w:rsidTr="00EA2F4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C7F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27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BD4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EB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E96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D0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7E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C9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EE5DA8" w:rsidRPr="00EE5DA8" w14:paraId="2BC512A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0A5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03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17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BA5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88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61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993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A5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EE5DA8" w:rsidRPr="00EE5DA8" w14:paraId="6C953FF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BE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03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AE1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9CD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1DB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F1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5E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36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EE5DA8" w:rsidRPr="00EE5DA8" w14:paraId="32BBDCC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96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C2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45C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5A3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3D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06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28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AE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D3A0A9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C5D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932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C6A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DFF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6B0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F6D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E00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B8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0CB5B39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4D8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B01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8A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6E3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D32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48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90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41E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0D2BAC5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54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48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36D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C9C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5B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10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D14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8F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C999F3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CC2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54B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4BD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7D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1E3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ED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0E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63C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E5DA8" w:rsidRPr="00EE5DA8" w14:paraId="40FE24D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4C6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11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13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00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29A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EC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21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2D7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E5DA8" w:rsidRPr="00EE5DA8" w14:paraId="3F081DC2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797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70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D1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7D68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03F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8EB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4D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A3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E5DA8" w:rsidRPr="00EE5DA8" w14:paraId="08482F8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634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B5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C6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4D5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ECE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10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27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D5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0070D87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2FC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7FB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6A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588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2E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38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640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2B2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102685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EC61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363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08B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53B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D3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58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8B3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4E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E5DA8" w:rsidRPr="00EE5DA8" w14:paraId="0434D88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9A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C8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5B7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3D1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BB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F1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14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CE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E5DA8" w:rsidRPr="00EE5DA8" w14:paraId="49B627F4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18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C4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A5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EC5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50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92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5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2C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9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23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45,90</w:t>
            </w:r>
          </w:p>
        </w:tc>
      </w:tr>
      <w:tr w:rsidR="00EE5DA8" w:rsidRPr="00EE5DA8" w14:paraId="135E5F46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9A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58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81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8D5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3B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DD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1E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2E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EE5DA8" w:rsidRPr="00EE5DA8" w14:paraId="41691E82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BBA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AF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B0C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44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2E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CE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69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1A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EE5DA8" w:rsidRPr="00EE5DA8" w14:paraId="6EEDBEE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31E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1C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03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72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BB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3D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0A0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DC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EE5DA8" w:rsidRPr="00EE5DA8" w14:paraId="47E5EEC2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91B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10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AF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EE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1C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18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EE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A86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EE5DA8" w:rsidRPr="00EE5DA8" w14:paraId="6C1D719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52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69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55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E5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BB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E9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6C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A8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EE5DA8" w:rsidRPr="00EE5DA8" w14:paraId="6CED854B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9E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FB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AF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4B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78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46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94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A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EE5DA8" w:rsidRPr="00EE5DA8" w14:paraId="4796204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6C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FD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53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E4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2D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AF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8D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2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EE5DA8" w:rsidRPr="00EE5DA8" w14:paraId="39FA1BD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87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A4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25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CA3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1B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A7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38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0D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EE5DA8" w:rsidRPr="00EE5DA8" w14:paraId="4D7ED53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5D5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1E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77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C0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DA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C5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80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05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EE5DA8" w:rsidRPr="00EE5DA8" w14:paraId="4807517B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97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AD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37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7A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8EA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F3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7C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02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EE5DA8" w:rsidRPr="00EE5DA8" w14:paraId="5E7152BE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C97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44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080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CD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3E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9B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FE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58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EE5DA8" w:rsidRPr="00EE5DA8" w14:paraId="4660F194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3D2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04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A6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7B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623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7E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56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F0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EE5DA8" w:rsidRPr="00EE5DA8" w14:paraId="2C617C75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888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04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11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C9F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8B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48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A2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72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EE5DA8" w:rsidRPr="00EE5DA8" w14:paraId="287CA557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53D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5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BA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3B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FB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37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6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98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43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551,90</w:t>
            </w:r>
          </w:p>
        </w:tc>
      </w:tr>
      <w:tr w:rsidR="00EE5DA8" w:rsidRPr="00EE5DA8" w14:paraId="3F5F73E9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B5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00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DB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6D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7B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E4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E7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55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EE5DA8" w:rsidRPr="00EE5DA8" w14:paraId="561C758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973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31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8E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04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27D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2F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3F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CF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EE5DA8" w:rsidRPr="00EE5DA8" w14:paraId="5D7DC5D1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C71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A2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D1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C3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E7D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00F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20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01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EE5DA8" w:rsidRPr="00EE5DA8" w14:paraId="033A3A93" w14:textId="77777777" w:rsidTr="00EE5DA8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C0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95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36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46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8C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06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FF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4C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EE5DA8" w:rsidRPr="00EE5DA8" w14:paraId="61DC13CA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CE8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E2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B7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40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1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DB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4F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66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EE5DA8" w:rsidRPr="00EE5DA8" w14:paraId="3A4E37DE" w14:textId="77777777" w:rsidTr="00EA2F43">
        <w:trPr>
          <w:trHeight w:val="7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1B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86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EC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4B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0A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7E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5E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BC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EE5DA8" w:rsidRPr="00EE5DA8" w14:paraId="0FFF63F1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0F2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F3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C4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27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4F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48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80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A0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EE5DA8" w:rsidRPr="00EE5DA8" w14:paraId="00804E3C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C5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6B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A3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63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9E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F6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8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64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B7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567,10</w:t>
            </w:r>
          </w:p>
        </w:tc>
      </w:tr>
      <w:tr w:rsidR="00EE5DA8" w:rsidRPr="00EE5DA8" w14:paraId="177AB447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043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FF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06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03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13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BA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8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DF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82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21,10</w:t>
            </w:r>
          </w:p>
        </w:tc>
      </w:tr>
      <w:tr w:rsidR="00EE5DA8" w:rsidRPr="00EE5DA8" w14:paraId="58F73E5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CBC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7B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86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B8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0A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7F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83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70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EE5DA8" w:rsidRPr="00EE5DA8" w14:paraId="7E002D5B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75F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16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95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ACB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C1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F0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4E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CF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EE5DA8" w:rsidRPr="00EE5DA8" w14:paraId="0BC2C2F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E4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D0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12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8B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5C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79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AD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32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EE5DA8" w:rsidRPr="00EE5DA8" w14:paraId="2A78E75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61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FB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2D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3D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A3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50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CA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A1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EE5DA8" w:rsidRPr="00EE5DA8" w14:paraId="7F6B3F44" w14:textId="77777777" w:rsidTr="00EA2F4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00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адресных субсидий на оплату жилого помещения и коммунальных услуг (социальное обеспечение и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C6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87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CB5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F3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0C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48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6F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EE5DA8" w:rsidRPr="00EE5DA8" w14:paraId="0D44289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1F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E8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DC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28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74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5F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D4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67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EE5DA8" w:rsidRPr="00EE5DA8" w14:paraId="72B6736F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9D2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8D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95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0A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03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D1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E9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7E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EE5DA8" w:rsidRPr="00EE5DA8" w14:paraId="226BAA71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595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4D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A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81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5F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0E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91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A7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EE5DA8" w:rsidRPr="00EE5DA8" w14:paraId="6C3EC51A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655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FF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B2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1C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F2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09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CB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83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EE5DA8" w:rsidRPr="00EE5DA8" w14:paraId="66A38FB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5BF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3E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E2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1E8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C7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81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8A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6A8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EE5DA8" w:rsidRPr="00EE5DA8" w14:paraId="32155BE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774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05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2B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81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D6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61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00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CE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EE5DA8" w:rsidRPr="00EE5DA8" w14:paraId="5A22C24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6EB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95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D3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87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E9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D1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87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80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EE5DA8" w:rsidRPr="00EE5DA8" w14:paraId="69635F54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91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97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D5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31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C8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2D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D7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89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EE5DA8" w:rsidRPr="00EE5DA8" w14:paraId="651C72BB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FE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28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06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72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1B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C2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D2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31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EE5DA8" w:rsidRPr="00EE5DA8" w14:paraId="60F40684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A66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F1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137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5A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69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C2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97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0A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EE5DA8" w:rsidRPr="00EE5DA8" w14:paraId="3DDD628F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D4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A8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37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4F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C9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9C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CC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BF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EE5DA8" w:rsidRPr="00EE5DA8" w14:paraId="0A40AE64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D8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C4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6E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8A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7C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74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98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CC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51,10</w:t>
            </w:r>
          </w:p>
        </w:tc>
      </w:tr>
      <w:tr w:rsidR="00EE5DA8" w:rsidRPr="00EE5DA8" w14:paraId="1A18260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E8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7C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8B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7F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7A9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72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F6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80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EE5DA8" w:rsidRPr="00EE5DA8" w14:paraId="12B7EFC0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C59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E17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46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DB4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D3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DC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83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C5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34741083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4C4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FE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A2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59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77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35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FA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F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EE5DA8" w:rsidRPr="00EE5DA8" w14:paraId="3F0B450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9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4F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E2A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C0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A3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D1E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42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73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EE5DA8" w:rsidRPr="00EE5DA8" w14:paraId="739AF96B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E70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DEB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F1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89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01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2B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8E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BDE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EE5DA8" w:rsidRPr="00EE5DA8" w14:paraId="300C7B25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68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56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D4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D8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DA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A1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1D5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5E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EE5DA8" w:rsidRPr="00EE5DA8" w14:paraId="2024A786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F8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F0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84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64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5A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99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09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C1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EE5DA8" w:rsidRPr="00EE5DA8" w14:paraId="021F89F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758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93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BB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C1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56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4E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CC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95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E5DA8" w:rsidRPr="00EE5DA8" w14:paraId="536E3A76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485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EEA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08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F1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AE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F9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24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F7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EE5DA8" w:rsidRPr="00EE5DA8" w14:paraId="02E666BF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90F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343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E0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EE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118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20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7FB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53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EE5DA8" w:rsidRPr="00EE5DA8" w14:paraId="2DCED925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58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9E3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5A6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C9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BF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5C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8C3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41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EE5DA8" w:rsidRPr="00EE5DA8" w14:paraId="43312E6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3B8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8B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7F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D2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92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8B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D3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EB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539CB94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CA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39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F4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4F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DE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18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B9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70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EE5DA8" w:rsidRPr="00EE5DA8" w14:paraId="7138406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B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758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BA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B1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86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4B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4EF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D6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EE5DA8" w:rsidRPr="00EE5DA8" w14:paraId="00DAD8E6" w14:textId="77777777" w:rsidTr="00EE5DA8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7CB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B6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F27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5C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01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75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65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1F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EE5DA8" w:rsidRPr="00EE5DA8" w14:paraId="519B2A3C" w14:textId="77777777" w:rsidTr="00EE5DA8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97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30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BD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A6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25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24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D2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9A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EE5DA8" w:rsidRPr="00EE5DA8" w14:paraId="3D91994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179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B7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D9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9E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1A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56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B5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37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E5DA8" w:rsidRPr="00EE5DA8" w14:paraId="0DA225A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60A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FB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60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4B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39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125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7B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8E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EE5DA8" w:rsidRPr="00EE5DA8" w14:paraId="50D1124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98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FE8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21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44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BD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37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B1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63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EE5DA8" w:rsidRPr="00EE5DA8" w14:paraId="488AF71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4E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CF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A9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56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57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1C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80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D1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EE5DA8" w:rsidRPr="00EE5DA8" w14:paraId="1646E57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8A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D2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69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CD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8F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2F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9A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85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E5DA8" w:rsidRPr="00EE5DA8" w14:paraId="025F81A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A48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D1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52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1F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54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E2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9E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39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EE5DA8" w:rsidRPr="00EE5DA8" w14:paraId="72872EB0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B3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E6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E0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2D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78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DB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FC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BF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EE5DA8" w:rsidRPr="00EE5DA8" w14:paraId="13573ED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1C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09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53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AC5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BD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27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3F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18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EE5DA8" w:rsidRPr="00EE5DA8" w14:paraId="529AB01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54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A4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12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ED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1F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0F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C4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94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EE5DA8" w:rsidRPr="00EE5DA8" w14:paraId="54EC1DD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B31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C8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C6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25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04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20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EE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6A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EE5DA8" w:rsidRPr="00EE5DA8" w14:paraId="57F67A9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BB1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301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51F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C4C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E1C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87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BB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10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1E5E5E8F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2C6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EF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EA8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295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87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24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1B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0B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49B1478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E4E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26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FC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3B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8E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B2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20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82B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EE5DA8" w:rsidRPr="00EE5DA8" w14:paraId="27C8875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3D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AA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44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2B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16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96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63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EE5DA8" w:rsidRPr="00EE5DA8" w14:paraId="493724B7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B75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9C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E8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AE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7F8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54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93F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70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EE5DA8" w:rsidRPr="00EE5DA8" w14:paraId="68434D90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60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C2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67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A1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29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E6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A3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91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EE5DA8" w:rsidRPr="00EE5DA8" w14:paraId="19909262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B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AD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BD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13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433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D3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CB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33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EE5DA8" w:rsidRPr="00EE5DA8" w14:paraId="632FAD7B" w14:textId="77777777" w:rsidTr="00EE5DA8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C7F0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4A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3B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2D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50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5A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14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69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623BAFCB" w14:textId="77777777" w:rsidTr="00EE5DA8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29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55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79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69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72F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9F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3F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FA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EE5DA8" w:rsidRPr="00EE5DA8" w14:paraId="5A0666F4" w14:textId="77777777" w:rsidTr="00EE5DA8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E69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4B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B23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3C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CD2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7F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6B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8C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98011C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82D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86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09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E9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41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E3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51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3B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EE5DA8" w:rsidRPr="00EE5DA8" w14:paraId="3146F57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D43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C1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DB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27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E6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A8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168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15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EE5DA8" w:rsidRPr="00EE5DA8" w14:paraId="34692E3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2A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3A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91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226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48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2F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869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CA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EE5DA8" w:rsidRPr="00EE5DA8" w14:paraId="13B1D8E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D9C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E4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5F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71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70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897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DA9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B1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EE5DA8" w:rsidRPr="00EE5DA8" w14:paraId="06D105EF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F0B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5B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61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C1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E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91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E3D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F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EE5DA8" w:rsidRPr="00EE5DA8" w14:paraId="2CF8838B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4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99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E4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40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CC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68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49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47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EE5DA8" w:rsidRPr="00EE5DA8" w14:paraId="13FED559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2F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CB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C4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DC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D0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1F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E1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9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EE5DA8" w:rsidRPr="00EE5DA8" w14:paraId="4C4ED20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83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EE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BC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6C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6A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19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59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BA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20B1D1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B86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26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A3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5D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2B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12E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BA2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62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EE5DA8" w:rsidRPr="00EE5DA8" w14:paraId="74E2CCB4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D7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F2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F2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1A9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8B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09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D1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E7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E5DA8" w:rsidRPr="00EE5DA8" w14:paraId="51050423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0B1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CC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B06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F5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A05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D3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17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E9A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EE5DA8" w:rsidRPr="00EE5DA8" w14:paraId="0D17B6D1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83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65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DD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61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75F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0AE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2F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F4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EE5DA8" w:rsidRPr="00EE5DA8" w14:paraId="072E9061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369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D6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47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98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05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47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54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89E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E5DA8" w:rsidRPr="00EE5DA8" w14:paraId="368DBAA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9F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F9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079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27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0F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F0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EDD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F5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EE5DA8" w:rsidRPr="00EE5DA8" w14:paraId="2B282920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EBE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65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85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50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CE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74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7F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7D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EE5DA8" w:rsidRPr="00EE5DA8" w14:paraId="4540A59D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79F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65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1F5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FB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25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09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1B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A7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EE5DA8" w:rsidRPr="00EE5DA8" w14:paraId="2A1253D1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4A1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DD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31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3F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C8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13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D6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45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E5DA8" w:rsidRPr="00EE5DA8" w14:paraId="512D7E0D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303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D6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8D2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8B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F5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31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9E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12D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E5DA8" w:rsidRPr="00EE5DA8" w14:paraId="2200EB9D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869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84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C1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78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2B2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DD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F9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B7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E5DA8" w:rsidRPr="00EE5DA8" w14:paraId="56F7E12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9BF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E3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721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E9D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1A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E7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3B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5C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EE5DA8" w:rsidRPr="00EE5DA8" w14:paraId="07DCA98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7D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BE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2B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E1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AB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35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C4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5E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E5DA8" w:rsidRPr="00EE5DA8" w14:paraId="5E62369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CC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36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56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BC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AE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09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79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F9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EE5DA8" w:rsidRPr="00EE5DA8" w14:paraId="4E77B1F7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086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4C4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33F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464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BAF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31A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B0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46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3,8</w:t>
            </w:r>
          </w:p>
        </w:tc>
      </w:tr>
      <w:tr w:rsidR="00EE5DA8" w:rsidRPr="00EE5DA8" w14:paraId="093C73BD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3C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967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8DE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6FF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8A1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28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C4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80A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3,8</w:t>
            </w:r>
          </w:p>
        </w:tc>
      </w:tr>
      <w:tr w:rsidR="00EE5DA8" w:rsidRPr="00EE5DA8" w14:paraId="756A6602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C5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367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AD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4D0A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4EE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7D0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88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D7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EE5DA8" w:rsidRPr="00EE5DA8" w14:paraId="2DB5D5C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847A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6F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199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41E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B7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6F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E7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DB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EE5DA8" w:rsidRPr="00EE5DA8" w14:paraId="70EA8D13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7E09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761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3E0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29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B0A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095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74B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AB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EE5DA8" w:rsidRPr="00EE5DA8" w14:paraId="0A3231D6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3045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97F5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772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529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E1F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9C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BA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B7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EE5DA8" w:rsidRPr="00EE5DA8" w14:paraId="7E5794D0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8ED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E5D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15C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BD9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5AD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B00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08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0E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89,0</w:t>
            </w:r>
          </w:p>
        </w:tc>
      </w:tr>
      <w:tr w:rsidR="00EE5DA8" w:rsidRPr="00EE5DA8" w14:paraId="699132FB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E88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309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22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86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BB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7B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58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06B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91,80</w:t>
            </w:r>
          </w:p>
        </w:tc>
      </w:tr>
      <w:tr w:rsidR="00EE5DA8" w:rsidRPr="00EE5DA8" w14:paraId="442F6E6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B0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BA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606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C0E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6E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79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2F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A2A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EE5DA8" w:rsidRPr="00EE5DA8" w14:paraId="4BCB1D6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62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B6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22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8E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42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0E0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713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EE5DA8" w:rsidRPr="00EE5DA8" w14:paraId="046656D9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F0D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F0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847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3E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95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9F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04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EE5DA8" w:rsidRPr="00EE5DA8" w14:paraId="50B875F8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4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EE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87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29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D7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A2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E30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40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EE5DA8" w:rsidRPr="00EE5DA8" w14:paraId="0CEE9C8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948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7B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68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B6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FB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E6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53B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56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EE5DA8" w:rsidRPr="00EE5DA8" w14:paraId="610DCF00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C92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C7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BC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8B2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EB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49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DF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29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EE5DA8" w:rsidRPr="00EE5DA8" w14:paraId="1E79773E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0FE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40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523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4C1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C9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73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BF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25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EE5DA8" w:rsidRPr="00EE5DA8" w14:paraId="1E1659B9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515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BCA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C5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2A8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42A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AA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8B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626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1E78A7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C02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AAD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8C7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780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E41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F7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6F7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66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42F92F9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95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916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811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840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181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229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CF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B1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E3A930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493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20A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EC4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52E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3BB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D1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4B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38D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27FFC70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2D7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177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D7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5C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32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45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44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217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E5DA8" w:rsidRPr="00EE5DA8" w14:paraId="4CDACF1A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2F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61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4C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0E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DC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B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85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15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EE5DA8" w:rsidRPr="00EE5DA8" w14:paraId="76B9CD40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FD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58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605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49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D66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47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F2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A23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4D25AA23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161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9A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E1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80D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22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A9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B4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7C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EE5DA8" w:rsidRPr="00EE5DA8" w14:paraId="75A53869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D0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53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9D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21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7A1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906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A7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2B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EE5DA8" w:rsidRPr="00EE5DA8" w14:paraId="70F1E03A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1BC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FF5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EE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013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A4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B5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2A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AF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EE5DA8" w:rsidRPr="00EE5DA8" w14:paraId="04578B5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FAC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22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93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AF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80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CA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AC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64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EE5DA8" w:rsidRPr="00EE5DA8" w14:paraId="351823CD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977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7F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78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82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81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CE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E2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8E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EE5DA8" w:rsidRPr="00EE5DA8" w14:paraId="748BE33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52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03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A35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D62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FC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76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C3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49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EE5DA8" w:rsidRPr="00EE5DA8" w14:paraId="764DB3C7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D2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8B5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FC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D09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4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14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EC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28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EE5DA8" w:rsidRPr="00EE5DA8" w14:paraId="5FE0B0B0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CE1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C2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151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7E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68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B1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A1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49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EE5DA8" w:rsidRPr="00EE5DA8" w14:paraId="4413038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7412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60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53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43C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F64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51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FC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C3B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EE5DA8" w:rsidRPr="00EE5DA8" w14:paraId="5CBE32E1" w14:textId="77777777" w:rsidTr="00EE5DA8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174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AC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B6F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FA7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E9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0C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07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7C3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EE5DA8" w:rsidRPr="00EE5DA8" w14:paraId="75BA50AD" w14:textId="77777777" w:rsidTr="00EA2F4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C6F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</w:t>
            </w:r>
            <w:r w:rsidRPr="00EE5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DAC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F77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24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BE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A70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016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C03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E5DA8" w:rsidRPr="00EE5DA8" w14:paraId="227E6DF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F45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3C7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B9A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673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DA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4C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7F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57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E5DA8" w:rsidRPr="00EE5DA8" w14:paraId="4D5EC825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DAA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AE3E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0D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2B5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CE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1D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0A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66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E5DA8" w:rsidRPr="00EE5DA8" w14:paraId="352BA739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051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02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0C5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97E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6B4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A40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C32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AF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E5DA8" w:rsidRPr="00EE5DA8" w14:paraId="6B33771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0FB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FF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F19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89B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02B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AF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CD3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01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335FB3A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A4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41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D93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1B6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F5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CFC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C9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6BA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2D9E0F6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A8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8EC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3AB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770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E4A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00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AC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29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EE5DA8" w:rsidRPr="00EE5DA8" w14:paraId="0BFF64F6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173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1DE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E67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17A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93F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5D2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3C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D9A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EE5DA8" w:rsidRPr="00EE5DA8" w14:paraId="723FC4FD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0F8E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61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8D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6A3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61C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E5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5A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79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EE5DA8" w:rsidRPr="00EE5DA8" w14:paraId="41F159C6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21B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0A1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55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ED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414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84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D37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A5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EE5DA8" w:rsidRPr="00EE5DA8" w14:paraId="2C593B7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CD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7FD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5FB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95F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F2F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6C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1A7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B5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EE5DA8" w:rsidRPr="00EE5DA8" w14:paraId="2FE74887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2B7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CCF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190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71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049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C09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23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FD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EE5DA8" w:rsidRPr="00EE5DA8" w14:paraId="1F6058BD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27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C01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9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F3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8A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B9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18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6AC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EE5DA8" w:rsidRPr="00EE5DA8" w14:paraId="6DA9414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105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D6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70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AB8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4C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71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AF3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F7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EE5DA8" w:rsidRPr="00EE5DA8" w14:paraId="6F82579B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4B4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3C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C7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93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35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161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38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6F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EE5DA8" w:rsidRPr="00EE5DA8" w14:paraId="723B08E7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BF5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FA9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2580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4C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08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9E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55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A86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EE5DA8" w:rsidRPr="00EE5DA8" w14:paraId="52A3900E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85A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E5C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22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9A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08AF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29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13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71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EE5DA8" w:rsidRPr="00EE5DA8" w14:paraId="11D016BD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54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830B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57B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E2E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35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AF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469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AB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E5DA8" w:rsidRPr="00EE5DA8" w14:paraId="4E64ACF0" w14:textId="77777777" w:rsidTr="00EE5DA8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0CE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D5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08A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2F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9C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61A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891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C2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EE5DA8" w:rsidRPr="00EE5DA8" w14:paraId="60F8535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42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A9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75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B80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6B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B5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F8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742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EE5DA8" w:rsidRPr="00EE5DA8" w14:paraId="22E5068A" w14:textId="77777777" w:rsidTr="00EE5DA8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BD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AD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98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A0C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C0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81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4F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8C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EE5DA8" w:rsidRPr="00EE5DA8" w14:paraId="339C7D8C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C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CE5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1A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AD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10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FDC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69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55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EE5DA8" w:rsidRPr="00EE5DA8" w14:paraId="6B179042" w14:textId="77777777" w:rsidTr="00EE5DA8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407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28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73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DF9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D3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33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44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786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EE5DA8" w:rsidRPr="00EE5DA8" w14:paraId="2A6BFD56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1E7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FFF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669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D6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39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14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451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C9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EE5DA8" w:rsidRPr="00EE5DA8" w14:paraId="22207919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923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87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D7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DC4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68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E0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677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27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EE5DA8" w:rsidRPr="00EE5DA8" w14:paraId="72971807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B3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ED0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531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19F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B6F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A9B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EEE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2BE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EE5DA8" w:rsidRPr="00EE5DA8" w14:paraId="40F8D21C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BFF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AD6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70B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A86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FFF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4E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48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55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EE5DA8" w:rsidRPr="00EE5DA8" w14:paraId="5EF7358B" w14:textId="77777777" w:rsidTr="00EE5DA8">
        <w:trPr>
          <w:trHeight w:val="2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65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077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932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5C7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3F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EF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3F3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8F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5DA8" w:rsidRPr="00EE5DA8" w14:paraId="79D1CB3A" w14:textId="77777777" w:rsidTr="00EE5DA8">
        <w:trPr>
          <w:trHeight w:val="2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F4B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7E9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BD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A6E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E07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80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32A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65D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EE5DA8" w:rsidRPr="00EE5DA8" w14:paraId="1DD022F5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7B2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CC5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5BF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795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5A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216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018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3A3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66F38F4" w14:textId="77777777" w:rsidTr="00EE5DA8">
        <w:trPr>
          <w:trHeight w:val="9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E0F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C3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CE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37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E4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7F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62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EF4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EE5DA8" w:rsidRPr="00EE5DA8" w14:paraId="10171DF5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D16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C0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5EB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785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FC8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576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14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55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EE5DA8" w:rsidRPr="00EE5DA8" w14:paraId="7A21DB29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F41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86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D69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96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4E1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C92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C07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82E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77A4D8D3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A3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B1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BF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BEE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83D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48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69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25A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BE98EEE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106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6C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7B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3E5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C0A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4F2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E94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58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EE5DA8" w:rsidRPr="00EE5DA8" w14:paraId="54522B67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02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768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56E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E71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C9D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AD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49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5C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EE5DA8" w:rsidRPr="00EE5DA8" w14:paraId="3E31EEDF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F84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21F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27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60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83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602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D7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90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EE5DA8" w:rsidRPr="00EE5DA8" w14:paraId="199F16FB" w14:textId="77777777" w:rsidTr="00EE5DA8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22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9D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38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DA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F9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B7A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55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6C3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EE5DA8" w:rsidRPr="00EE5DA8" w14:paraId="4708602E" w14:textId="77777777" w:rsidTr="00EE5DA8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59F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87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8A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1B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8E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5A5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5E1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C7A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EE5DA8" w:rsidRPr="00EE5DA8" w14:paraId="709C28AD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B0F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791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E3B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8E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4F7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FE9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9F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883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E5DA8" w:rsidRPr="00EE5DA8" w14:paraId="177EEDFB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63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E3F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EC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26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DE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07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24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20E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EE5DA8" w:rsidRPr="00EE5DA8" w14:paraId="749F407C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6D8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C35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CA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5E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03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83E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B0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7C7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EE5DA8" w:rsidRPr="00EE5DA8" w14:paraId="3DEDFC8B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C6C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030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26F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C28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6A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9F0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83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8D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EE5DA8" w:rsidRPr="00EE5DA8" w14:paraId="22DEFFD2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244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3D0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77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40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C2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32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5D5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F8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EE5DA8" w:rsidRPr="00EE5DA8" w14:paraId="01FE06A1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F37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878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47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E8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33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609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451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9BC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EE5DA8" w:rsidRPr="00EE5DA8" w14:paraId="4C348FE3" w14:textId="77777777" w:rsidTr="00EA2F43">
        <w:trPr>
          <w:trHeight w:val="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0B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823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3E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83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A2A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D63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B5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FC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EE5DA8" w:rsidRPr="00EE5DA8" w14:paraId="5DD7D3BF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DBB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FD0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F7E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CE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81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361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983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9F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8270728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20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21B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FB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AE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AF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79F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4F2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1F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E5DA8" w:rsidRPr="00EE5DA8" w14:paraId="758AAAF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4E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A8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8BA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EC7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766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95C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C1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366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EE5DA8" w:rsidRPr="00EE5DA8" w14:paraId="7BDB138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CED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444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614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ED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CD2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7FD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64C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0D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5B750AA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BA8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4F9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5A8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F03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566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E1F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9DF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FEE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A3C383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497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83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592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5ED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91D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4F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1C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D1C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7B5EE5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0C9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C83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BB8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C53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56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C5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03C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5EB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EE5DA8" w:rsidRPr="00EE5DA8" w14:paraId="4C4A9AC2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971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E28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714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59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D59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A2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306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9D6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EE5DA8" w:rsidRPr="00EE5DA8" w14:paraId="7EE7C4F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DC5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DE7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265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B5E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863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8D6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826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D57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EE5DA8" w:rsidRPr="00EE5DA8" w14:paraId="3964011B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5C0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F91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E56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882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F5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2ED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A9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FBB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EE5DA8" w:rsidRPr="00EE5DA8" w14:paraId="3B725D21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450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A7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AB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3F5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6E0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FB5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97D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C4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EE5DA8" w:rsidRPr="00EE5DA8" w14:paraId="562081C8" w14:textId="77777777" w:rsidTr="00EE5DA8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85F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344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04F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BB9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88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ADC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325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10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EE5DA8" w:rsidRPr="00EE5DA8" w14:paraId="4C00941A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BA1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BA9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6D2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0DA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4D7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6B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9B5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524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EE5DA8" w:rsidRPr="00EE5DA8" w14:paraId="4F8EBBB1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9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530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8BF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3F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0A2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4F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97F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BDB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8ED4855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679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FF9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1C7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096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A9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DC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CC1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74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EE5DA8" w:rsidRPr="00EE5DA8" w14:paraId="5CADA86B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BE45" w14:textId="77777777" w:rsidR="00EE5DA8" w:rsidRPr="00EE5DA8" w:rsidRDefault="00EE5DA8" w:rsidP="00EE5DA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2B4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A7F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D3F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FED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D3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F922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858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1EA8A44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2EDEF" w14:textId="77777777" w:rsidR="00EE5DA8" w:rsidRPr="00EE5DA8" w:rsidRDefault="00EE5DA8" w:rsidP="00EE5DA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B43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4FD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79D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542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247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A1AA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A40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1165B78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37DA" w14:textId="77777777" w:rsidR="00EE5DA8" w:rsidRPr="00EE5DA8" w:rsidRDefault="00EE5DA8" w:rsidP="00EE5DA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AEA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9A9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E0C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0BC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0CC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808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FC1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80BF602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E54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E69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67D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DC0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B7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D3B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C8C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99A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EE5DA8" w:rsidRPr="00EE5DA8" w14:paraId="59B9654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01B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2C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62E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59B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4EC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D4B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B27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89B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EE5DA8" w:rsidRPr="00EE5DA8" w14:paraId="4A128E34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39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5C8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42E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40F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7F3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6CF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8B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E30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EE5DA8" w:rsidRPr="00EE5DA8" w14:paraId="6ABB9F04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4FD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2852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5DD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D26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BC6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5BB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601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301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1BDFEFAE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480D" w14:textId="77777777" w:rsidR="00EE5DA8" w:rsidRPr="00EE5DA8" w:rsidRDefault="00EE5DA8" w:rsidP="00EE5DA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EE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994D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23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031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3D4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2A2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DD5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54B1CD3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B77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633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93A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B49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358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885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D38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3B3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595AF958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B50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8AD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23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FEB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A20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D8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11E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828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2846F22F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7FB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1B5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E71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301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371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81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9C5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907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3477E603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BD74" w14:textId="77777777" w:rsidR="00EE5DA8" w:rsidRPr="00EE5DA8" w:rsidRDefault="00EE5DA8" w:rsidP="00EE5DA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1F6C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641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A16ED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5C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56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E2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49C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372A6613" w14:textId="77777777" w:rsidTr="00EE5DA8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BED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физической культуры и спорта Шебекинского </w:t>
            </w: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BEA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0A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9D61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BB8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4B9A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26E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89A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7DD1605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B18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84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305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B61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69DA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98F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030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99E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517908ED" w14:textId="77777777" w:rsidTr="00EE5DA8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8A2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70F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A337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0D6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53E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7C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852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CF0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567D6F8F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58D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394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E2C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90C7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D89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1A6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BDB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5A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362BC4BA" w14:textId="77777777" w:rsidTr="00EE5DA8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AFC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E4D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08D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CA5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82E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C7D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713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58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5DA8" w:rsidRPr="00EE5DA8" w14:paraId="6EAAA134" w14:textId="77777777" w:rsidTr="00EE5DA8">
        <w:trPr>
          <w:trHeight w:val="16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E85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2F9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58C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98D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2B55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159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7CF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1F3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96ABDB1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7489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B1A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084B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694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656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D64E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597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BA4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686D3AAE" w14:textId="77777777" w:rsidTr="00EE5DA8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BFF4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0CD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4B49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2E8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346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5BA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188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9F4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4329B5BE" w14:textId="77777777" w:rsidTr="00EE5DA8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11CA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D45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C9E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1EF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121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DC1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FD8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ED1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5DA8" w:rsidRPr="00EE5DA8" w14:paraId="020C114F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15D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939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0F8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6C3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50B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702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0CD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918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4D2D4761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C3B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156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C2F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DC1A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707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694A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1BB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218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23024B3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406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C74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D5C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83A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166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559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AE0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9F5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243293B7" w14:textId="77777777" w:rsidTr="00EE5DA8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38B3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FBF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79B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0C3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7BC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7D0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64A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8F9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7D43A577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9BDC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329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CBBB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AEF4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C7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9C9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1B2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A04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62F3F5E0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CDDA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F557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FFF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ABC6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A1F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900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0E9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C3F2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48E1AD07" w14:textId="77777777" w:rsidTr="00EE5DA8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7F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69C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7E6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65E1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132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6B4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4249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D82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EE5DA8" w:rsidRPr="00EE5DA8" w14:paraId="2AF3BEAB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7B81E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10D1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0B6D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24D8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60E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C0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89D5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98E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EE5DA8" w:rsidRPr="00EE5DA8" w14:paraId="4B749936" w14:textId="77777777" w:rsidTr="00EE5DA8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7D69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16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92B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4482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25FE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3100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CC1E3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0918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EE5DA8" w:rsidRPr="00EE5DA8" w14:paraId="7DC640E7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8EFF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B9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A746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FB0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F48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26A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CB47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514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EE5DA8" w:rsidRPr="00EE5DA8" w14:paraId="4EC98DEF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CBD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BC9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C8C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C2A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292C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6DE6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0691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C5CF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EE5DA8" w:rsidRPr="00EE5DA8" w14:paraId="3681AB40" w14:textId="77777777" w:rsidTr="00EE5DA8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EDB5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F11A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3CB3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7917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4DEF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6DB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F88C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D40D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EE5DA8" w:rsidRPr="00EE5DA8" w14:paraId="0FF2E63D" w14:textId="77777777" w:rsidTr="00EE5DA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7664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A062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C970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8E80" w14:textId="77777777" w:rsidR="00EE5DA8" w:rsidRPr="00EE5DA8" w:rsidRDefault="00EE5DA8" w:rsidP="00EE5DA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2E9" w14:textId="77777777" w:rsidR="00EE5DA8" w:rsidRPr="00EE5DA8" w:rsidRDefault="00EE5DA8" w:rsidP="00EE5D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996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4 1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5584" w14:textId="77777777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67AB" w14:textId="225AFBBF" w:rsidR="00EE5DA8" w:rsidRPr="00EE5DA8" w:rsidRDefault="00EE5DA8" w:rsidP="00EE5DA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 207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43D74FF2" w14:textId="77777777" w:rsidR="00EE5DA8" w:rsidRDefault="00EE5DA8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F8989D" w14:textId="34F8B227" w:rsidR="00212E5B" w:rsidRDefault="00EE5DA8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54C9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A0382FE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540CF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A9CE14" w14:textId="77777777" w:rsidR="005D69E2" w:rsidRDefault="005D69E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542CAD" w14:textId="35B427B6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</w:t>
      </w:r>
      <w:r w:rsidR="008211C6">
        <w:rPr>
          <w:rFonts w:ascii="Times New Roman" w:hAnsi="Times New Roman" w:cs="Times New Roman"/>
          <w:sz w:val="27"/>
          <w:szCs w:val="27"/>
          <w:lang w:eastAsia="zh-CN"/>
        </w:rPr>
        <w:t>0</w:t>
      </w:r>
    </w:p>
    <w:p w14:paraId="2542BCC5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C5095D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0A90ABB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6B17C90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A879A3D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0F34CC56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78FBF3A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0A818EB" w14:textId="77777777"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14:paraId="2BD0CB29" w14:textId="77777777"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40EAAEE" w14:textId="7AC53D47" w:rsidR="00970E06" w:rsidRPr="00970E06" w:rsidRDefault="00261CD3" w:rsidP="00A22CB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3"/>
        <w:gridCol w:w="851"/>
        <w:gridCol w:w="709"/>
        <w:gridCol w:w="567"/>
        <w:gridCol w:w="1276"/>
        <w:gridCol w:w="1134"/>
        <w:gridCol w:w="1133"/>
      </w:tblGrid>
      <w:tr w:rsidR="00EA2F43" w:rsidRPr="00EA2F43" w14:paraId="619126FF" w14:textId="77777777" w:rsidTr="00CC725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58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B4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0DC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77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1A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E12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682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B71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A2F43" w:rsidRPr="00EA2F43" w14:paraId="7D8E97A9" w14:textId="77777777" w:rsidTr="00CC725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EF5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2E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5E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19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05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1E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C4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0F1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F43" w:rsidRPr="00EA2F43" w14:paraId="5B069679" w14:textId="77777777" w:rsidTr="00F4618A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93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013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67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0B3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A9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044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40F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5C5DE1C5" w14:textId="77777777" w:rsidR="00F4618A" w:rsidRDefault="00F4618A">
      <w:r>
        <w:br w:type="page"/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843"/>
        <w:gridCol w:w="851"/>
        <w:gridCol w:w="709"/>
        <w:gridCol w:w="567"/>
        <w:gridCol w:w="1276"/>
        <w:gridCol w:w="1134"/>
        <w:gridCol w:w="1133"/>
      </w:tblGrid>
      <w:tr w:rsidR="00F4618A" w:rsidRPr="00EA2F43" w14:paraId="20DD0B3F" w14:textId="77777777" w:rsidTr="00F4618A">
        <w:trPr>
          <w:trHeight w:val="30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383E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7158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4078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0D0B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237B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0046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480F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3DFD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F4618A" w:rsidRPr="00EA2F43" w14:paraId="344BFE11" w14:textId="77777777" w:rsidTr="00F4618A">
        <w:trPr>
          <w:trHeight w:val="30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3EC9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91F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DE0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3EB4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619F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F9E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EF4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889" w14:textId="77777777" w:rsidR="00F4618A" w:rsidRPr="00EA2F43" w:rsidRDefault="00F4618A" w:rsidP="007E589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18A" w:rsidRPr="00EA2F43" w14:paraId="01FD13A4" w14:textId="77777777" w:rsidTr="00F4618A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9409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1082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3301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76CC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23E3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82A5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E335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5E57" w14:textId="77777777" w:rsidR="00F4618A" w:rsidRPr="00EA2F43" w:rsidRDefault="00F4618A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A2F43" w:rsidRPr="00EA2F43" w14:paraId="41E357CD" w14:textId="77777777" w:rsidTr="00F4618A">
        <w:trPr>
          <w:trHeight w:val="15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84E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5A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01D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A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54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35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C4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17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</w:tr>
      <w:tr w:rsidR="00EA2F43" w:rsidRPr="00EA2F43" w14:paraId="338EF7D1" w14:textId="77777777" w:rsidTr="00F4618A">
        <w:trPr>
          <w:trHeight w:val="164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3A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586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D4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34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F6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F1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A1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71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4,0</w:t>
            </w:r>
          </w:p>
        </w:tc>
      </w:tr>
      <w:tr w:rsidR="00EA2F43" w:rsidRPr="00EA2F43" w14:paraId="13263D5C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EB6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F6D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15F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49F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B9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BCB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3A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E2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</w:tr>
      <w:tr w:rsidR="00EA2F43" w:rsidRPr="00EA2F43" w14:paraId="3DDB2059" w14:textId="77777777" w:rsidTr="00CC7252">
        <w:trPr>
          <w:trHeight w:val="2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F3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CE8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6B8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0D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A45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89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A3B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3C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F099528" w14:textId="77777777" w:rsidTr="00CC7252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CE6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FCC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8E0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279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C5C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B81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F8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08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A2F43" w:rsidRPr="00EA2F43" w14:paraId="229543C4" w14:textId="77777777" w:rsidTr="00CC7252">
        <w:trPr>
          <w:trHeight w:val="2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C6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5BA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8E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C78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81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725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D79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71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A2F43" w:rsidRPr="00EA2F43" w14:paraId="126B17E0" w14:textId="77777777" w:rsidTr="00F4618A">
        <w:trPr>
          <w:trHeight w:val="6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84B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</w:t>
            </w: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BB3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4F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553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4B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C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B1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63E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EA2F43" w:rsidRPr="00EA2F43" w14:paraId="08855668" w14:textId="77777777" w:rsidTr="00CC725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64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50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0F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90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D6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95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1A2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41E23ED" w14:textId="77777777" w:rsidTr="00F4618A">
        <w:trPr>
          <w:trHeight w:val="16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954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8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D35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E5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E55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3EB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622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ED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EA2F43" w:rsidRPr="00EA2F43" w14:paraId="7F67A8A4" w14:textId="77777777" w:rsidTr="00CC7252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2DA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A22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AD3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873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966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D65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C6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DDB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EA2F43" w:rsidRPr="00EA2F43" w14:paraId="31CE7E38" w14:textId="77777777" w:rsidTr="00CC7252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A2C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6D4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FC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A9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F2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2F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D8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2D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EA2F43" w:rsidRPr="00EA2F43" w14:paraId="2CB58E3B" w14:textId="77777777" w:rsidTr="00F4618A">
        <w:trPr>
          <w:trHeight w:val="13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EDD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B74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455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AC1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EE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76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F2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BB2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EA2F43" w:rsidRPr="00EA2F43" w14:paraId="58CAEBC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41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034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D2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11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ED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CA7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931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6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AA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5673,1</w:t>
            </w:r>
          </w:p>
        </w:tc>
      </w:tr>
      <w:tr w:rsidR="00EA2F43" w:rsidRPr="00EA2F43" w14:paraId="2FBCCAEF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FC1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9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A51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4F1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79E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5F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5E0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73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78,0</w:t>
            </w:r>
          </w:p>
        </w:tc>
      </w:tr>
      <w:tr w:rsidR="00EA2F43" w:rsidRPr="00EA2F43" w14:paraId="6FBB98A7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070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112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FA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AB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C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3C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F0A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7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97,0</w:t>
            </w:r>
          </w:p>
        </w:tc>
      </w:tr>
      <w:tr w:rsidR="00EA2F43" w:rsidRPr="00EA2F43" w14:paraId="52E31F5D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9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CD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95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8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D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21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12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36D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7,0</w:t>
            </w:r>
          </w:p>
        </w:tc>
      </w:tr>
      <w:tr w:rsidR="00EA2F43" w:rsidRPr="00EA2F43" w14:paraId="24099F6B" w14:textId="77777777" w:rsidTr="00CC7252">
        <w:trPr>
          <w:trHeight w:val="3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8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F0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C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F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4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28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BDB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E9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00,0</w:t>
            </w:r>
          </w:p>
        </w:tc>
      </w:tr>
      <w:tr w:rsidR="00EA2F43" w:rsidRPr="00EA2F43" w14:paraId="512A00B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3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BE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96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3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1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0B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13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B9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EA2F43" w:rsidRPr="00EA2F43" w14:paraId="5367F616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32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C5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9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0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A1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C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8D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C4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EA2F43" w:rsidRPr="00EA2F43" w14:paraId="46F3C443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7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6C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101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1E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7E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D0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40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DF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,0</w:t>
            </w:r>
          </w:p>
        </w:tc>
      </w:tr>
      <w:tr w:rsidR="00EA2F43" w:rsidRPr="00EA2F43" w14:paraId="209937A5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19D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AB8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8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8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08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9F4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1B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D7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9D54AB3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8B6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1D2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2B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28D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AA9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EF1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5B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1,0</w:t>
            </w:r>
          </w:p>
        </w:tc>
      </w:tr>
      <w:tr w:rsidR="00EA2F43" w:rsidRPr="00EA2F43" w14:paraId="732F621B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6ED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438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FFD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AF5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09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7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D9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99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,0</w:t>
            </w:r>
          </w:p>
        </w:tc>
      </w:tr>
      <w:tr w:rsidR="00EA2F43" w:rsidRPr="00EA2F43" w14:paraId="3A98A163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C0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8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3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B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AC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2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D1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84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D3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636,9</w:t>
            </w:r>
          </w:p>
        </w:tc>
      </w:tr>
      <w:tr w:rsidR="00EA2F43" w:rsidRPr="00EA2F43" w14:paraId="350674F1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17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4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5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8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D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B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51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0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4D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27,9</w:t>
            </w:r>
          </w:p>
        </w:tc>
      </w:tr>
      <w:tr w:rsidR="00EA2F43" w:rsidRPr="00EA2F43" w14:paraId="0763BEFE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8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14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F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DD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42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0A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2FE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FE2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30,0</w:t>
            </w:r>
          </w:p>
        </w:tc>
      </w:tr>
      <w:tr w:rsidR="00EA2F43" w:rsidRPr="00EA2F43" w14:paraId="2862C7DE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8D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F9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95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E8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3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AE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19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518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73,0</w:t>
            </w:r>
          </w:p>
        </w:tc>
      </w:tr>
      <w:tr w:rsidR="00EA2F43" w:rsidRPr="00EA2F43" w14:paraId="3297E373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1B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F8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4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D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E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5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D4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933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</w:tr>
      <w:tr w:rsidR="00EA2F43" w:rsidRPr="00EA2F43" w14:paraId="45FFA3B1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824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AC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6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E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4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1A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8E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40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</w:tr>
      <w:tr w:rsidR="00EA2F43" w:rsidRPr="00EA2F43" w14:paraId="03454050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943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F6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A7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7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9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70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7B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04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F48DDF1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F0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E1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7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72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55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2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47D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B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1,0</w:t>
            </w:r>
          </w:p>
        </w:tc>
      </w:tr>
      <w:tr w:rsidR="00EA2F43" w:rsidRPr="00EA2F43" w14:paraId="048D1E61" w14:textId="77777777" w:rsidTr="00CC7252">
        <w:trPr>
          <w:trHeight w:val="2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03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40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F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E3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2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1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ACE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D9A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,0</w:t>
            </w:r>
          </w:p>
        </w:tc>
      </w:tr>
      <w:tr w:rsidR="00EA2F43" w:rsidRPr="00EA2F43" w14:paraId="64651A3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2C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C7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E2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C9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01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A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BD2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0CF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</w:tr>
      <w:tr w:rsidR="00EA2F43" w:rsidRPr="00EA2F43" w14:paraId="699C4DDB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DC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43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6B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4A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A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6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9A8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F1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0</w:t>
            </w:r>
          </w:p>
        </w:tc>
      </w:tr>
      <w:tr w:rsidR="00EA2F43" w:rsidRPr="00EA2F43" w14:paraId="2C6E3CDC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5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B1E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2C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EC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B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77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2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5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78,0</w:t>
            </w:r>
          </w:p>
        </w:tc>
      </w:tr>
      <w:tr w:rsidR="00EA2F43" w:rsidRPr="00EA2F43" w14:paraId="212E9798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8B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D3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0A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6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27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22E7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A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D3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1349137" w14:textId="77777777" w:rsidTr="00CC725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746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EA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D6C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6B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D07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EA2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9B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5E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70,0</w:t>
            </w:r>
          </w:p>
        </w:tc>
      </w:tr>
      <w:tr w:rsidR="00EA2F43" w:rsidRPr="00EA2F43" w14:paraId="6ED64462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DD5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73A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62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96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95C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D9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3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27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8,0</w:t>
            </w:r>
          </w:p>
        </w:tc>
      </w:tr>
      <w:tr w:rsidR="00EA2F43" w:rsidRPr="00EA2F43" w14:paraId="0D684CCF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E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C0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A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F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E0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6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BEC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130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A2F43" w:rsidRPr="00EA2F43" w14:paraId="542293D4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84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C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C9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4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0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11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934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74B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A2F43" w:rsidRPr="00EA2F43" w14:paraId="635C4576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5D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8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F8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C1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52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F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D56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6E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EA2F43" w:rsidRPr="00EA2F43" w14:paraId="2037545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CC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82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AC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8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AD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B0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1D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58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EA2F43" w:rsidRPr="00EA2F43" w14:paraId="284A7B37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D7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C4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C6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8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50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34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B1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9BD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64,0</w:t>
            </w:r>
          </w:p>
        </w:tc>
      </w:tr>
      <w:tr w:rsidR="00EA2F43" w:rsidRPr="00EA2F43" w14:paraId="78BFF70B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21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01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2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1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DA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A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9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6B3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</w:tr>
      <w:tr w:rsidR="00EA2F43" w:rsidRPr="00EA2F43" w14:paraId="27340F5F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479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9F8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E4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E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0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2A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B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2C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D8105C0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850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A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D8E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0E9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DB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0C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091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A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E9AEE80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820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E46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CEF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65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FF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F9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A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1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08547432" w14:textId="77777777" w:rsidTr="00CC725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5A7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F3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8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A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A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F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84C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0D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1F007FE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5E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69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B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0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13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D8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80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B6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FE1307A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B7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03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25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E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8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3E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53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6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EA2F43" w:rsidRPr="00EA2F43" w14:paraId="63F2C44B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0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84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7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48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A8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37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B3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9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EA2F43" w:rsidRPr="00EA2F43" w14:paraId="25E8F1A5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5BA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5A01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90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F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BF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CC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71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2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EB12523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0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1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4E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85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94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6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95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0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A2F43" w:rsidRPr="00EA2F43" w14:paraId="5C3F41EA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A1E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143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1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D2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2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60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4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3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05B1DE6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84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52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15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E3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B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DD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C8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D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EA2F43" w:rsidRPr="00EA2F43" w14:paraId="34B98C77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D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19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5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F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E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C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1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0D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A2F43" w:rsidRPr="00EA2F43" w14:paraId="37B7D723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D9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A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3B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E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7F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18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13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DB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A2F43" w:rsidRPr="00EA2F43" w14:paraId="320B700A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6E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6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5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B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5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86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15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292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EA2F43" w:rsidRPr="00EA2F43" w14:paraId="0C1843A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2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FD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D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56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A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5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1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82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EA2F43" w:rsidRPr="00EA2F43" w14:paraId="0F0CB682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B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5B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4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3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3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0B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E7D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3A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EA2F43" w:rsidRPr="00EA2F43" w14:paraId="2367ED3C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E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63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7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F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E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D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784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C0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34,2</w:t>
            </w:r>
          </w:p>
        </w:tc>
      </w:tr>
      <w:tr w:rsidR="00EA2F43" w:rsidRPr="00EA2F43" w14:paraId="1FF9D53A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D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4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E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E7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A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8B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31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85E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29,2</w:t>
            </w:r>
          </w:p>
        </w:tc>
      </w:tr>
      <w:tr w:rsidR="00EA2F43" w:rsidRPr="00EA2F43" w14:paraId="46F746AB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CC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5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DE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63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6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C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C2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FC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EA2F43" w:rsidRPr="00EA2F43" w14:paraId="681AE86A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F4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4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7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AB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8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FE5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9AD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98,2</w:t>
            </w:r>
          </w:p>
        </w:tc>
      </w:tr>
      <w:tr w:rsidR="00EA2F43" w:rsidRPr="00EA2F43" w14:paraId="639E8DF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5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D9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02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8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7D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C8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50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D6E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,0</w:t>
            </w:r>
          </w:p>
        </w:tc>
      </w:tr>
      <w:tr w:rsidR="00EA2F43" w:rsidRPr="00EA2F43" w14:paraId="4F3BB3BE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CE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5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7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E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DF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7EF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8B3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A2F43" w:rsidRPr="00EA2F43" w14:paraId="2AC9C860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60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B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BF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A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F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2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B76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DB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,0</w:t>
            </w:r>
          </w:p>
        </w:tc>
      </w:tr>
      <w:tr w:rsidR="00EA2F43" w:rsidRPr="00EA2F43" w14:paraId="23C10CFC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B9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D7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A3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74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4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8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9A6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20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EA2F43" w:rsidRPr="00EA2F43" w14:paraId="329F67DE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EA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6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C4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A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A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A2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345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70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0,0</w:t>
            </w:r>
          </w:p>
        </w:tc>
      </w:tr>
      <w:tr w:rsidR="00EA2F43" w:rsidRPr="00EA2F43" w14:paraId="1B15BA72" w14:textId="77777777" w:rsidTr="00CC7252">
        <w:trPr>
          <w:trHeight w:val="53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7B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A0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33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D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5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00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8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0E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EA2F43" w:rsidRPr="00EA2F43" w14:paraId="63C658C7" w14:textId="77777777" w:rsidTr="00CC7252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632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04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DD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8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9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3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C98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6A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A2F43" w:rsidRPr="00EA2F43" w14:paraId="1DE4678B" w14:textId="77777777" w:rsidTr="00CC7252">
        <w:trPr>
          <w:trHeight w:val="5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B16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72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C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42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4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2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F4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01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3,0</w:t>
            </w:r>
          </w:p>
        </w:tc>
      </w:tr>
      <w:tr w:rsidR="00EA2F43" w:rsidRPr="00EA2F43" w14:paraId="004F188A" w14:textId="77777777" w:rsidTr="00CC7252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0C1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0C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8B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6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FA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F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F0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8C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,0</w:t>
            </w:r>
          </w:p>
        </w:tc>
      </w:tr>
      <w:tr w:rsidR="00EA2F43" w:rsidRPr="00EA2F43" w14:paraId="6B76912A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05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7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8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9C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42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2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0C6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AE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EA2F43" w:rsidRPr="00EA2F43" w14:paraId="1F79BF94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C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93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88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3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E7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4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349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BE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A2F43" w:rsidRPr="00EA2F43" w14:paraId="531C09AB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95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76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08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E9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C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00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1C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7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EA2F43" w:rsidRPr="00EA2F43" w14:paraId="14824926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C7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 Белгородской области" в Шебекинском городском округ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C6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03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CC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FB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B9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B6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15F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A2F43" w:rsidRPr="00EA2F43" w14:paraId="75FC95FA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F4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CB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63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8BE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E1C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40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4F6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5F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A2F43" w:rsidRPr="00EA2F43" w14:paraId="52F006B0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855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3303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18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94E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65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05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378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114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EA2F43" w:rsidRPr="00EA2F43" w14:paraId="112D1B61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5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3F7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0F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5F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1E50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43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F7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4639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EA2F43" w:rsidRPr="00EA2F43" w14:paraId="79DE64EA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205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B99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9A7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95E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DA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10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479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5E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A2F43" w:rsidRPr="00EA2F43" w14:paraId="41DE8DC8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B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6AA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A3E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55F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F9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39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79F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C8A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05359EA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11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0DB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E93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9E8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824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7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E4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B673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3324822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A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757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5D9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071E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1F0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47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4BA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F0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FE1E85A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296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21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01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53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39E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3D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239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55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87,3</w:t>
            </w:r>
          </w:p>
        </w:tc>
      </w:tr>
      <w:tr w:rsidR="00EA2F43" w:rsidRPr="00EA2F43" w14:paraId="3A82BA99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935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72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89B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AE1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81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64C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FC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7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AF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24,1</w:t>
            </w:r>
          </w:p>
        </w:tc>
      </w:tr>
      <w:tr w:rsidR="00EA2F43" w:rsidRPr="00EA2F43" w14:paraId="0466D2F7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62F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657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6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4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B2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B7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E23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B5E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70,0</w:t>
            </w:r>
          </w:p>
        </w:tc>
      </w:tr>
      <w:tr w:rsidR="00EA2F43" w:rsidRPr="00EA2F43" w14:paraId="2F6AC3EE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FD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65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270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77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98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878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51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D62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</w:tr>
      <w:tr w:rsidR="00EA2F43" w:rsidRPr="00EA2F43" w14:paraId="2CCCCA1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3D8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3DF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DE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CB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D61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457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85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434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</w:tr>
      <w:tr w:rsidR="00EA2F43" w:rsidRPr="00EA2F43" w14:paraId="558DBEEC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888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CCF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91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A1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24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86A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F8B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7B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A2F43" w:rsidRPr="00EA2F43" w14:paraId="045FA4E9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3BA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457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AB2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223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D94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E4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CB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B6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,0</w:t>
            </w:r>
          </w:p>
        </w:tc>
      </w:tr>
      <w:tr w:rsidR="00EA2F43" w:rsidRPr="00EA2F43" w14:paraId="244B8D1E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43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02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68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5E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1D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37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91E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1C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EA2F43" w:rsidRPr="00EA2F43" w14:paraId="07841143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76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0E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4B8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7D4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492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9C7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2A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76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3,0</w:t>
            </w:r>
          </w:p>
        </w:tc>
      </w:tr>
      <w:tr w:rsidR="00EA2F43" w:rsidRPr="00EA2F43" w14:paraId="37BD5051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FED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A3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A8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9F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03A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36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C15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B48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A2F43" w:rsidRPr="00EA2F43" w14:paraId="27B36C07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07A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251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25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FE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D09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A2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F39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39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</w:tr>
      <w:tr w:rsidR="00EA2F43" w:rsidRPr="00EA2F43" w14:paraId="022507B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1A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491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38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F1D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CA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CAB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B34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F6A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A2F43" w:rsidRPr="00EA2F43" w14:paraId="7436121F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7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37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4B9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F6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3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4F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5C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F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7,0</w:t>
            </w:r>
          </w:p>
        </w:tc>
      </w:tr>
      <w:tr w:rsidR="00EA2F43" w:rsidRPr="00EA2F43" w14:paraId="571B2EF7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18E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80F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EA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A7A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563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4E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F2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F9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EA2F43" w:rsidRPr="00EA2F43" w14:paraId="7CC33E3F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A15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01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50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D2C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52C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E20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0D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0A2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,0</w:t>
            </w:r>
          </w:p>
        </w:tc>
      </w:tr>
      <w:tr w:rsidR="00EA2F43" w:rsidRPr="00EA2F43" w14:paraId="46B8503B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7E1C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A3D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EFD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775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AC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73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F08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754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EA2F43" w:rsidRPr="00EA2F43" w14:paraId="4DF0160D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B1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870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F1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87D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26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38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41E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B39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0</w:t>
            </w:r>
          </w:p>
        </w:tc>
      </w:tr>
      <w:tr w:rsidR="00EA2F43" w:rsidRPr="00EA2F43" w14:paraId="7992F322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DB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CB2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25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D8DA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472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AC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7A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E1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0</w:t>
            </w:r>
          </w:p>
        </w:tc>
      </w:tr>
      <w:tr w:rsidR="00EA2F43" w:rsidRPr="00EA2F43" w14:paraId="1E872AA0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4BE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7E3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E9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5E2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592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11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578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2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C5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43,1</w:t>
            </w:r>
          </w:p>
        </w:tc>
      </w:tr>
      <w:tr w:rsidR="00EA2F43" w:rsidRPr="00EA2F43" w14:paraId="29A7F360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EE4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FAF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EC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95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C84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F6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54C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1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A2F43" w:rsidRPr="00EA2F43" w14:paraId="6691C5AA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6D6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3B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F2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69D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A40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D13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37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00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A2F43" w:rsidRPr="00EA2F43" w14:paraId="663CEB1E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078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16F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BF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448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54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065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623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2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</w:tr>
      <w:tr w:rsidR="00EA2F43" w:rsidRPr="00EA2F43" w14:paraId="72BFF5BC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88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A6B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856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31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D6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53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4D5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F3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73A170AA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1C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570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39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C0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9D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B51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16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F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</w:tr>
      <w:tr w:rsidR="00EA2F43" w:rsidRPr="00EA2F43" w14:paraId="635BBF81" w14:textId="77777777" w:rsidTr="00CC7252">
        <w:trPr>
          <w:trHeight w:val="19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1A4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CF3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69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96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56D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850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B2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82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EA2F43" w:rsidRPr="00EA2F43" w14:paraId="28B96001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D0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8D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D1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0E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CB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7B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C0D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A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</w:tr>
      <w:tr w:rsidR="00EA2F43" w:rsidRPr="00EA2F43" w14:paraId="200C99E8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BE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40C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91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88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5C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27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3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0</w:t>
            </w:r>
          </w:p>
        </w:tc>
      </w:tr>
      <w:tr w:rsidR="00EA2F43" w:rsidRPr="00EA2F43" w14:paraId="77A7AED5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C9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80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F7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6AF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185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B6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66E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D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EA2F43" w:rsidRPr="00EA2F43" w14:paraId="7EB8B424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267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FA6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CED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888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C5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C51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013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4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,0</w:t>
            </w:r>
          </w:p>
        </w:tc>
      </w:tr>
      <w:tr w:rsidR="00EA2F43" w:rsidRPr="00EA2F43" w14:paraId="6BE0C613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CA4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FF2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1E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7C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8A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92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F24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0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A2F43" w:rsidRPr="00EA2F43" w14:paraId="39C93EE8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BF0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B68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03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CB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2D1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A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9C1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43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,0</w:t>
            </w:r>
          </w:p>
        </w:tc>
      </w:tr>
      <w:tr w:rsidR="00EA2F43" w:rsidRPr="00EA2F43" w14:paraId="2D3D6F8E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0B3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35D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8A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4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CA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05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1A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2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A2F43" w:rsidRPr="00EA2F43" w14:paraId="4F0B7F79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63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290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4C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9B1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B7D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AD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53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1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A2F43" w:rsidRPr="00EA2F43" w14:paraId="0DED00CF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630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8B2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F2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75A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E9B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38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AE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BEE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EA2F43" w:rsidRPr="00EA2F43" w14:paraId="4CC4F35C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CAF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F6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33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70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F4F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BE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C6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87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,6</w:t>
            </w:r>
          </w:p>
        </w:tc>
      </w:tr>
      <w:tr w:rsidR="00EA2F43" w:rsidRPr="00EA2F43" w14:paraId="4BEEDAFD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95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5F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FBC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647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6BF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E6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56E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6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C85CCBA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E9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D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A8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97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BE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63D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2F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D5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A2F43" w:rsidRPr="00EA2F43" w14:paraId="00E41F3C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BA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5C9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340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86D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F7C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1E6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58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12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</w:tr>
      <w:tr w:rsidR="00EA2F43" w:rsidRPr="00EA2F43" w14:paraId="163597DD" w14:textId="77777777" w:rsidTr="00CC7252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8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ACA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BFD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275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3F9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82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025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3D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A2F43" w:rsidRPr="00EA2F43" w14:paraId="38511E30" w14:textId="77777777" w:rsidTr="00CC7252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4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E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CC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62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72A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16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C75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97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EA2F43" w:rsidRPr="00EA2F43" w14:paraId="15A6AD97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DF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60B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9E3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1A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FE5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4F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83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B1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A2F43" w:rsidRPr="00EA2F43" w14:paraId="4DF20C23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3C7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8D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738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CF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4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23D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04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C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6,0</w:t>
            </w:r>
          </w:p>
        </w:tc>
      </w:tr>
      <w:tr w:rsidR="00EA2F43" w:rsidRPr="00EA2F43" w14:paraId="717963C6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EC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E73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0CC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52C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D1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4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BDF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F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A2F43" w:rsidRPr="00EA2F43" w14:paraId="73249D61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9C0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D4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70F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38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F7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FF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B1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1B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EA2F43" w:rsidRPr="00EA2F43" w14:paraId="7392A94F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8E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325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8D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E3D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B1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18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DC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51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A2F43" w:rsidRPr="00EA2F43" w14:paraId="71106D3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1E1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22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5F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8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A2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C0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814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90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EA2F43" w:rsidRPr="00EA2F43" w14:paraId="2E1575F8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0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FC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D0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581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7E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3F1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3AF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E8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EA2F43" w:rsidRPr="00EA2F43" w14:paraId="419D05DB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679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C9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3A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C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36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16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F7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C3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,0</w:t>
            </w:r>
          </w:p>
        </w:tc>
      </w:tr>
      <w:tr w:rsidR="00EA2F43" w:rsidRPr="00EA2F43" w14:paraId="7E978FB1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74E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B3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29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05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A6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4E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4EF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6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EA2F43" w:rsidRPr="00EA2F43" w14:paraId="68A79999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831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0B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02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E6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67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78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0C8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A4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A2F43" w:rsidRPr="00EA2F43" w14:paraId="0E88966F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635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E10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E79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47D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69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29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CC0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F2A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4EA8AA5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E8C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0CE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03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3F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234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2D7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C2B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A1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E5D6801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DD0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C7A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8D7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9CC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14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BD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7D0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1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EA2F43" w:rsidRPr="00EA2F43" w14:paraId="293E107C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C6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07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08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E0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0AE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271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A22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0B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A2F43" w:rsidRPr="00EA2F43" w14:paraId="49073693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23C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CA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C7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64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6F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451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C4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6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A2F43" w:rsidRPr="00EA2F43" w14:paraId="0B048776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84C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F5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D67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56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63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A0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60B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B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EA2F43" w:rsidRPr="00EA2F43" w14:paraId="19914F18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12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0FB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F2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0D4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DA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159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468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3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EA2F43" w:rsidRPr="00EA2F43" w14:paraId="6E883B94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0A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C01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CF5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94D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2A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23E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41E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F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,0</w:t>
            </w:r>
          </w:p>
        </w:tc>
      </w:tr>
      <w:tr w:rsidR="00EA2F43" w:rsidRPr="00EA2F43" w14:paraId="458AE65B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87D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0C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1E5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FD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B93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A8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4B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C9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A2F43" w:rsidRPr="00EA2F43" w14:paraId="55269076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F8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0B4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54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2F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EE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835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34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77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89,0</w:t>
            </w:r>
          </w:p>
        </w:tc>
      </w:tr>
      <w:tr w:rsidR="00EA2F43" w:rsidRPr="00EA2F43" w14:paraId="17F477D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D81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6A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04D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5D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52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69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40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7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EA2F43" w:rsidRPr="00EA2F43" w14:paraId="53B82F78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830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EE1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E1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79D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3A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90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4B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F7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EA2F43" w:rsidRPr="00EA2F43" w14:paraId="20E0364E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019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908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FA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C1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66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78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1E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5A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86,0</w:t>
            </w:r>
          </w:p>
        </w:tc>
      </w:tr>
      <w:tr w:rsidR="00EA2F43" w:rsidRPr="00EA2F43" w14:paraId="07ED6D1F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AB0" w14:textId="77777777" w:rsidR="00EA2F43" w:rsidRPr="00F4618A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AF4D" w14:textId="77777777" w:rsidR="00EA2F43" w:rsidRPr="00F4618A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DC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7F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C8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278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68D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2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C5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92,0</w:t>
            </w:r>
          </w:p>
        </w:tc>
      </w:tr>
      <w:tr w:rsidR="00EA2F43" w:rsidRPr="00EA2F43" w14:paraId="0B7E47B3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51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73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B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A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7B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1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37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D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EA2F43" w:rsidRPr="00EA2F43" w14:paraId="0B5AE459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66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6A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D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D6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7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6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3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4,0</w:t>
            </w:r>
          </w:p>
        </w:tc>
      </w:tr>
      <w:tr w:rsidR="00EA2F43" w:rsidRPr="00EA2F43" w14:paraId="36C5D176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EC3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070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2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F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4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E9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F6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8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FD10C0F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60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57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C4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63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EC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4843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A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7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2EA3630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76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082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2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F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19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8E1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75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A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46DAEC0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CFB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78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2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A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6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E2B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F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EC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E99EB23" w14:textId="77777777" w:rsidTr="00CC7252">
        <w:trPr>
          <w:trHeight w:val="5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5CB6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E5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A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83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D9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6AB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E16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E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55CFA47" w14:textId="77777777" w:rsidTr="00CC7252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E5DC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80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F6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BB9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A4B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03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DF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08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4,0</w:t>
            </w:r>
          </w:p>
        </w:tc>
      </w:tr>
      <w:tr w:rsidR="00EA2F43" w:rsidRPr="00EA2F43" w14:paraId="1963E198" w14:textId="77777777" w:rsidTr="00CC7252">
        <w:trPr>
          <w:trHeight w:val="53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417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83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7F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23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7F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40A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91D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9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4B0B1A5" w14:textId="77777777" w:rsidTr="00CC7252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50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6E0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43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6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39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CA7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8C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64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</w:tr>
      <w:tr w:rsidR="00EA2F43" w:rsidRPr="00EA2F43" w14:paraId="5D393438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C9D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91E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1F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01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DB1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F4C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CC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3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2,0</w:t>
            </w:r>
          </w:p>
        </w:tc>
      </w:tr>
      <w:tr w:rsidR="00EA2F43" w:rsidRPr="00EA2F43" w14:paraId="1F89720A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2C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C4C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95A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0A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7A4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C2B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BBA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3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A2F43" w:rsidRPr="00EA2F43" w14:paraId="71C7038E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8A0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26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04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C6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CAC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90B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E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71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,0</w:t>
            </w:r>
          </w:p>
        </w:tc>
      </w:tr>
      <w:tr w:rsidR="00EA2F43" w:rsidRPr="00EA2F43" w14:paraId="7CF437DE" w14:textId="77777777" w:rsidTr="00CC7252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C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DC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0E1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BD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6B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70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5E9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B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0</w:t>
            </w:r>
          </w:p>
        </w:tc>
      </w:tr>
      <w:tr w:rsidR="00EA2F43" w:rsidRPr="00EA2F43" w14:paraId="1AB45E9A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C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C6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88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D0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3D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D59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1CB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D2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A2F43" w:rsidRPr="00EA2F43" w14:paraId="56D3FCF2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FB7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FA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C8E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004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27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CC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08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DF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,0</w:t>
            </w:r>
          </w:p>
        </w:tc>
      </w:tr>
      <w:tr w:rsidR="00EA2F43" w:rsidRPr="00EA2F43" w14:paraId="042FF44D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A5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89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39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5A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64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38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2E8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35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9864E17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D6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C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24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4E4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03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46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A6C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A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9,0</w:t>
            </w:r>
          </w:p>
        </w:tc>
      </w:tr>
      <w:tr w:rsidR="00EA2F43" w:rsidRPr="00EA2F43" w14:paraId="541A47AB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CC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779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22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83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E0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FF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2C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A9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EA2F43" w:rsidRPr="00EA2F43" w14:paraId="767E90CB" w14:textId="77777777" w:rsidTr="00CC7252">
        <w:trPr>
          <w:trHeight w:val="23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42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E6A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BB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FE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073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35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9FF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5B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EA2F43" w:rsidRPr="00EA2F43" w14:paraId="1D68AB19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B37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59B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87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0C1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7E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DF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5E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43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7,0</w:t>
            </w:r>
          </w:p>
        </w:tc>
      </w:tr>
      <w:tr w:rsidR="00EA2F43" w:rsidRPr="00EA2F43" w14:paraId="301260C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992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3F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30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6FE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A5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1F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3EC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88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,0</w:t>
            </w:r>
          </w:p>
        </w:tc>
      </w:tr>
      <w:tr w:rsidR="00EA2F43" w:rsidRPr="00EA2F43" w14:paraId="56C56C02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AF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E3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DE0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2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71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ED6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01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BF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0</w:t>
            </w:r>
          </w:p>
        </w:tc>
      </w:tr>
      <w:tr w:rsidR="00EA2F43" w:rsidRPr="00EA2F43" w14:paraId="0D57D56C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B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BBA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7DA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D35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BDF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B01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FF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B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EA2F43" w:rsidRPr="00EA2F43" w14:paraId="3A3145CE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489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46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F7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FB4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C9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03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76A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7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EA2F43" w:rsidRPr="00EA2F43" w14:paraId="7920310F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CC8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FE9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56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3BA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881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4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3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6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483B2F4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06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7F0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BBD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AC2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427F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B8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AA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C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EA2F43" w:rsidRPr="00EA2F43" w14:paraId="0F06233C" w14:textId="77777777" w:rsidTr="00F4618A">
        <w:trPr>
          <w:trHeight w:val="35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5110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4A4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697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150A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0D12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39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712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E0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EA2F43" w:rsidRPr="00EA2F43" w14:paraId="4FA45CA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E9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47C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BE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6AA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7D2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7F1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A8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74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EA2F43" w:rsidRPr="00EA2F43" w14:paraId="03C0F068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727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8D8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A1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35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D9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DB8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96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9D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EA2F43" w:rsidRPr="00EA2F43" w14:paraId="354C6801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6FF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3A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14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50C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89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46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6C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B5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</w:tr>
      <w:tr w:rsidR="00EA2F43" w:rsidRPr="00EA2F43" w14:paraId="113C0B43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AEF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902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BC8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304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29C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69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E14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29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EA2F43" w:rsidRPr="00EA2F43" w14:paraId="4D270CB0" w14:textId="77777777" w:rsidTr="00CC725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C9D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991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12F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B6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EE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B83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3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2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EA2F43" w:rsidRPr="00EA2F43" w14:paraId="4DB57AB2" w14:textId="77777777" w:rsidTr="00CC7252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99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9E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55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DA4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4A2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E0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F7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B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EA2F43" w:rsidRPr="00EA2F43" w14:paraId="42C2788B" w14:textId="77777777" w:rsidTr="00CC7252">
        <w:trPr>
          <w:trHeight w:val="2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D8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DC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428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1F5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033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B1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5DA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66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5DA570A1" w14:textId="77777777" w:rsidTr="00CC7252">
        <w:trPr>
          <w:trHeight w:val="2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45E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E3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C9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EA2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28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13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95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6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EA2F43" w:rsidRPr="00EA2F43" w14:paraId="1273EA71" w14:textId="77777777" w:rsidTr="00CC725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B21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1CB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51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C45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A7A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3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FA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5D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43E424C" w14:textId="77777777" w:rsidTr="00CC7252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BA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FAF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2D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65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99A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BAA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6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30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6,2</w:t>
            </w:r>
          </w:p>
        </w:tc>
      </w:tr>
      <w:tr w:rsidR="00EA2F43" w:rsidRPr="00EA2F43" w14:paraId="4A7CFCF7" w14:textId="77777777" w:rsidTr="00CC7252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0D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0E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A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B7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B9F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62D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8B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1E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,0</w:t>
            </w:r>
          </w:p>
        </w:tc>
      </w:tr>
      <w:tr w:rsidR="00EA2F43" w:rsidRPr="00EA2F43" w14:paraId="2E87C609" w14:textId="77777777" w:rsidTr="00F4618A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659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37E9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6 01 2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4E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C0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A6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0F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2F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77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8CD91B4" w14:textId="77777777" w:rsidTr="00CC7252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1BA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14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7E2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EC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5F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1DC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48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8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EA2F43" w:rsidRPr="00EA2F43" w14:paraId="5175C306" w14:textId="77777777" w:rsidTr="00CC7252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A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76D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1CC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015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5A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D96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53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5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9,0</w:t>
            </w:r>
          </w:p>
        </w:tc>
      </w:tr>
      <w:tr w:rsidR="00EA2F43" w:rsidRPr="00EA2F43" w14:paraId="22FBEA87" w14:textId="77777777" w:rsidTr="00CC7252">
        <w:trPr>
          <w:trHeight w:val="33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988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E9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16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5AC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702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AA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DA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E4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</w:tr>
      <w:tr w:rsidR="00EA2F43" w:rsidRPr="00EA2F43" w14:paraId="48B82684" w14:textId="77777777" w:rsidTr="00CC7252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3A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EF0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106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B9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B5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F1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FC9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2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A2F43" w:rsidRPr="00EA2F43" w14:paraId="3DE7E808" w14:textId="77777777" w:rsidTr="00CC7252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6AF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98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B94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F59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68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CDE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D93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2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</w:t>
            </w:r>
          </w:p>
        </w:tc>
      </w:tr>
      <w:tr w:rsidR="00EA2F43" w:rsidRPr="00EA2F43" w14:paraId="4634BB8E" w14:textId="77777777" w:rsidTr="00CC725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46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</w:t>
            </w: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95B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3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08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8A5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22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5F4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BE2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17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0</w:t>
            </w:r>
          </w:p>
        </w:tc>
      </w:tr>
      <w:tr w:rsidR="00EA2F43" w:rsidRPr="00EA2F43" w14:paraId="35B24415" w14:textId="77777777" w:rsidTr="00CC7252">
        <w:trPr>
          <w:trHeight w:val="23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1F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9D2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9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E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83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010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D21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B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A2F43" w:rsidRPr="00EA2F43" w14:paraId="740F3F95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3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73E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4BC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6D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A1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E3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B97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4F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EA2F43" w:rsidRPr="00EA2F43" w14:paraId="1ADD80CA" w14:textId="77777777" w:rsidTr="00CC7252">
        <w:trPr>
          <w:trHeight w:val="3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3EC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1C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728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90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8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292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54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21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EA2F43" w:rsidRPr="00EA2F43" w14:paraId="2E31E531" w14:textId="77777777" w:rsidTr="00CC725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8FB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25A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42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F4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21A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3E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6E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C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EA2F43" w:rsidRPr="00EA2F43" w14:paraId="08BB6D0B" w14:textId="77777777" w:rsidTr="00F4618A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44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93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61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071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C8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63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6C0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8D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0</w:t>
            </w:r>
          </w:p>
        </w:tc>
      </w:tr>
      <w:tr w:rsidR="00EA2F43" w:rsidRPr="00EA2F43" w14:paraId="54F47B12" w14:textId="77777777" w:rsidTr="00CC7252">
        <w:trPr>
          <w:trHeight w:val="2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FB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4E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3E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D7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89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9C2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17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3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,0</w:t>
            </w:r>
          </w:p>
        </w:tc>
      </w:tr>
      <w:tr w:rsidR="00EA2F43" w:rsidRPr="00EA2F43" w14:paraId="2E03F582" w14:textId="77777777" w:rsidTr="00CC7252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38E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EE2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22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5C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0C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8A0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F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4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</w:tr>
      <w:tr w:rsidR="00EA2F43" w:rsidRPr="00EA2F43" w14:paraId="0B56FDD0" w14:textId="77777777" w:rsidTr="00CC7252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3E1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C53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503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F10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337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7CA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0E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4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37037C5" w14:textId="77777777" w:rsidTr="00CC725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DAE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58B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3B2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6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A5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5A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D82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4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A2F43" w:rsidRPr="00EA2F43" w14:paraId="4AC382FD" w14:textId="77777777" w:rsidTr="00CC7252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395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727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E6C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16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F3E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C5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584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CD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A2F43" w:rsidRPr="00EA2F43" w14:paraId="626553A2" w14:textId="77777777" w:rsidTr="00CC7252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B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3C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7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B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D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44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B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6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80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6,6</w:t>
            </w:r>
          </w:p>
        </w:tc>
      </w:tr>
      <w:tr w:rsidR="00EA2F43" w:rsidRPr="00EA2F43" w14:paraId="6D99A957" w14:textId="77777777" w:rsidTr="00CC7252">
        <w:trPr>
          <w:trHeight w:val="2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E6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75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E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C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4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F5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6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03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67,0</w:t>
            </w:r>
          </w:p>
        </w:tc>
      </w:tr>
      <w:tr w:rsidR="00EA2F43" w:rsidRPr="00EA2F43" w14:paraId="0B78FD20" w14:textId="77777777" w:rsidTr="00CC7252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1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4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1E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C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95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F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4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29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EA2F43" w:rsidRPr="00EA2F43" w14:paraId="2087CA51" w14:textId="77777777" w:rsidTr="00CC7252">
        <w:trPr>
          <w:trHeight w:val="2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1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F7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80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CA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D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C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5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9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EA2F43" w:rsidRPr="00EA2F43" w14:paraId="6A942565" w14:textId="77777777" w:rsidTr="00CC7252">
        <w:trPr>
          <w:trHeight w:val="3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E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D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C7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0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1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F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32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B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FE7C72F" w14:textId="77777777" w:rsidTr="00CC7252">
        <w:trPr>
          <w:trHeight w:val="2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56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74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27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B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3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6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CD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C6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7BF9E86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D6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5A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2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91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69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A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FF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99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A2F43" w:rsidRPr="00EA2F43" w14:paraId="5BBD70A5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08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F5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8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4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D8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88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4D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B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2F43" w:rsidRPr="00EA2F43" w14:paraId="54C4F87E" w14:textId="77777777" w:rsidTr="00CC7252">
        <w:trPr>
          <w:trHeight w:val="26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37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1D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5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D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F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3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0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29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A2F43" w:rsidRPr="00EA2F43" w14:paraId="7FDF3E11" w14:textId="77777777" w:rsidTr="00CC7252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C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42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1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9F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03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C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6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F3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EA2F43" w:rsidRPr="00EA2F43" w14:paraId="33EAB3FB" w14:textId="77777777" w:rsidTr="00CC7252">
        <w:trPr>
          <w:trHeight w:val="27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C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39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F0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E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A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BE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E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F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EA2F43" w:rsidRPr="00EA2F43" w14:paraId="42E9712C" w14:textId="77777777" w:rsidTr="00CC7252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85D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70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F2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F6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19F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36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F46E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9D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2E6DE0ED" w14:textId="77777777" w:rsidTr="00CC7252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7F0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D5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25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E5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441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1B3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DB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8C4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FD096D5" w14:textId="77777777" w:rsidTr="00CC7252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9D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293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D5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5A8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DD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30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327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210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97904A7" w14:textId="77777777" w:rsidTr="00CC725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628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16F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922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40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5F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4E7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AD3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B3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2D31C6E8" w14:textId="77777777" w:rsidTr="00CC7252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C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8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C29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1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4B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A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79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6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BDD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50,0</w:t>
            </w:r>
          </w:p>
        </w:tc>
      </w:tr>
      <w:tr w:rsidR="00EA2F43" w:rsidRPr="00EA2F43" w14:paraId="0FC3176A" w14:textId="77777777" w:rsidTr="00CC7252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C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8F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DE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B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4A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C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6E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A7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EA2F43" w:rsidRPr="00EA2F43" w14:paraId="0F9E8982" w14:textId="77777777" w:rsidTr="00CC7252">
        <w:trPr>
          <w:trHeight w:val="2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9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2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0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B3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AC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C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A8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95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4C19288" w14:textId="77777777" w:rsidTr="00CC7252">
        <w:trPr>
          <w:trHeight w:val="2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4C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49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8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C5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0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95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8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9A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EA2F43" w:rsidRPr="00EA2F43" w14:paraId="24EDD636" w14:textId="77777777" w:rsidTr="00CC7252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F4F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61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94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9AD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7D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B3F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6517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E4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70047F05" w14:textId="77777777" w:rsidTr="00CC7252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A44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EA0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0F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362A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463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5F4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63B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E75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0F08750" w14:textId="77777777" w:rsidTr="00CC7252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C6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5A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FC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A85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AD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96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BF5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E30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2242348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DBC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77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8B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6C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B1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4D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D3B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29AA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2C51465A" w14:textId="77777777" w:rsidTr="00CC7252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4B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EB51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A2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60C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CC3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431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5BA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10D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DC5454C" w14:textId="77777777" w:rsidTr="00CC725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5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3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5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5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0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8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8F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A7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EA2F43" w:rsidRPr="00EA2F43" w14:paraId="51BEA96F" w14:textId="77777777" w:rsidTr="00CC7252">
        <w:trPr>
          <w:trHeight w:val="31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01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C4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12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4E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8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B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3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8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743020B" w14:textId="77777777" w:rsidTr="00CC725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9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00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D6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3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B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E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74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0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EA2F43" w:rsidRPr="00EA2F43" w14:paraId="37BA86C5" w14:textId="77777777" w:rsidTr="00CC7252">
        <w:trPr>
          <w:trHeight w:val="3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13C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A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37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13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D3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0C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89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8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EA2F43" w:rsidRPr="00EA2F43" w14:paraId="1ECDD209" w14:textId="77777777" w:rsidTr="00CC7252">
        <w:trPr>
          <w:trHeight w:val="26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B3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FE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81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D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9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3C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1D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3A9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A2F43" w:rsidRPr="00EA2F43" w14:paraId="174DA732" w14:textId="77777777" w:rsidTr="00CC7252">
        <w:trPr>
          <w:trHeight w:val="2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8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FE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B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63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9A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42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00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6B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EA2F43" w:rsidRPr="00EA2F43" w14:paraId="75BD25A0" w14:textId="77777777" w:rsidTr="00CC7252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96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6D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4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2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FC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BB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78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7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EA2F43" w:rsidRPr="00EA2F43" w14:paraId="0E19E5E1" w14:textId="77777777" w:rsidTr="00CC7252">
        <w:trPr>
          <w:trHeight w:val="3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B3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2F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76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88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3D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11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99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FB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</w:tr>
      <w:tr w:rsidR="00EA2F43" w:rsidRPr="00EA2F43" w14:paraId="21AA355A" w14:textId="77777777" w:rsidTr="00CC725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F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1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3C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E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C8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6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F4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50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</w:tc>
      </w:tr>
      <w:tr w:rsidR="00EA2F43" w:rsidRPr="00EA2F43" w14:paraId="71EA9FFE" w14:textId="77777777" w:rsidTr="00CC725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3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4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2F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7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8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43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AC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9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A2F43" w:rsidRPr="00EA2F43" w14:paraId="10D0A802" w14:textId="77777777" w:rsidTr="00CC725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C69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574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45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4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8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38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F78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C95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2C269B7D" w14:textId="77777777" w:rsidTr="00CC725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E4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97E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7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0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B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D68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82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29F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EDE9D2F" w14:textId="77777777" w:rsidTr="00CC725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6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594F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3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B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C3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118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05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DA5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B96FE9A" w14:textId="77777777" w:rsidTr="00CC7252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7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A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1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B8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E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8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82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E9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EA2F43" w:rsidRPr="00EA2F43" w14:paraId="7C6BFF67" w14:textId="77777777" w:rsidTr="00CC7252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2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EF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59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75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B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77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77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54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EA2F43" w:rsidRPr="00EA2F43" w14:paraId="6A6D9202" w14:textId="77777777" w:rsidTr="00CC7252">
        <w:trPr>
          <w:trHeight w:val="3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3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A3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F5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6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62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C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9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2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5,0</w:t>
            </w:r>
          </w:p>
        </w:tc>
      </w:tr>
      <w:tr w:rsidR="00EA2F43" w:rsidRPr="00EA2F43" w14:paraId="6B21E980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1D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2E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32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0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3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1B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B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1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0</w:t>
            </w:r>
          </w:p>
        </w:tc>
      </w:tr>
      <w:tr w:rsidR="00EA2F43" w:rsidRPr="00EA2F43" w14:paraId="402FE49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0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F6C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5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0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79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16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2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6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EA2F43" w:rsidRPr="00EA2F43" w14:paraId="41279E84" w14:textId="77777777" w:rsidTr="00CC7252">
        <w:trPr>
          <w:trHeight w:val="1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8C0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E45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20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E65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633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3F2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968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81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A2F43" w:rsidRPr="00EA2F43" w14:paraId="52A8AF36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16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EED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709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02B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CEB7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FF6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59A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34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36700DA" w14:textId="77777777" w:rsidTr="00CC7252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90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B8F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C3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9B2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7D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35D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210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ED6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C628EC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7C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B2D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F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68E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A1B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77E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7AD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2E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A2F43" w:rsidRPr="00EA2F43" w14:paraId="309AEC84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921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B3C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27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09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36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8B7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CA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668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EA2F43" w:rsidRPr="00EA2F43" w14:paraId="5C10408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DC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21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BA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D2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57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0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F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0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9,0</w:t>
            </w:r>
          </w:p>
        </w:tc>
      </w:tr>
      <w:tr w:rsidR="00EA2F43" w:rsidRPr="00EA2F43" w14:paraId="33DD11C2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2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FB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8F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F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70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FB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0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20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EA2F43" w:rsidRPr="00EA2F43" w14:paraId="7CD1988F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DD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9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C9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7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0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6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87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9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EA2F43" w:rsidRPr="00EA2F43" w14:paraId="0AC00643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6C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6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B7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DE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0B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9B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36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F2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1,0</w:t>
            </w:r>
          </w:p>
        </w:tc>
      </w:tr>
      <w:tr w:rsidR="00EA2F43" w:rsidRPr="00EA2F43" w14:paraId="407AFDB1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75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A5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F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2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C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F3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98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C7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</w:tc>
      </w:tr>
      <w:tr w:rsidR="00EA2F43" w:rsidRPr="00EA2F43" w14:paraId="10B94148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E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22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A0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84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96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A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4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C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42CA4EE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2F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7B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F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C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B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C8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2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74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A2F43" w:rsidRPr="00EA2F43" w14:paraId="32C82793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D4A" w14:textId="77777777" w:rsidR="00EA2F43" w:rsidRPr="00EA2F43" w:rsidRDefault="00EA2F43" w:rsidP="00EA2F4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86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AC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ECF4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75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950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A11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A30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6C17E2E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8AF" w14:textId="77777777" w:rsidR="00EA2F43" w:rsidRPr="00EA2F43" w:rsidRDefault="00EA2F43" w:rsidP="00EA2F4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39F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FA1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23E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AC0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9B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B1F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03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C905261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6DD" w14:textId="77777777" w:rsidR="00EA2F43" w:rsidRPr="00EA2F43" w:rsidRDefault="00EA2F43" w:rsidP="00EA2F4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6BB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0A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C10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29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7C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8BB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A9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533E037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A5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30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C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0E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0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2F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B7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EA2F43" w:rsidRPr="00EA2F43" w14:paraId="72012CAD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7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E2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C6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8C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3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4A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D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E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EA2F43" w:rsidRPr="00EA2F43" w14:paraId="3A97B624" w14:textId="77777777" w:rsidTr="00CC7252">
        <w:trPr>
          <w:trHeight w:val="30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FF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D9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E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D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3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8B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BC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6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EA2F43" w:rsidRPr="00EA2F43" w14:paraId="58149EF4" w14:textId="77777777" w:rsidTr="00CC7252">
        <w:trPr>
          <w:trHeight w:val="12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689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E0D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F875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83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D51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9DB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DD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D9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0D2881BF" w14:textId="77777777" w:rsidTr="00CC7252">
        <w:trPr>
          <w:trHeight w:val="12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D8A6" w14:textId="77777777" w:rsidR="00EA2F43" w:rsidRPr="00EA2F43" w:rsidRDefault="00EA2F43" w:rsidP="00EA2F4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224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22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8C1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B3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C7A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25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DD1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0730664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8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73F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45B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2A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E3E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ED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E2B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C5A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07F05CB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F8E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28A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86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5EA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D17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30D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C94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777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904D75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165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AA8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C8F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EBE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930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3D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DC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4A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4AD49AB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06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0E55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25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4E6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98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3ED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A1B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9F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7BAD477" w14:textId="77777777" w:rsidTr="00CC7252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FD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173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51E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2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224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355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BB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65C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D8DCC71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9E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5C6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12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EF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971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2D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97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D53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5453D25" w14:textId="77777777" w:rsidTr="00CC7252">
        <w:trPr>
          <w:trHeight w:val="19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D1A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F11B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49F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4F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B3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010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24B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D071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50,0</w:t>
            </w:r>
          </w:p>
        </w:tc>
      </w:tr>
      <w:tr w:rsidR="00EA2F43" w:rsidRPr="00EA2F43" w14:paraId="0CE657A2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74C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DD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C8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BE1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66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B1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38C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575D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6,0</w:t>
            </w:r>
          </w:p>
        </w:tc>
      </w:tr>
      <w:tr w:rsidR="00EA2F43" w:rsidRPr="00EA2F43" w14:paraId="6798E474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99F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C1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75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32C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2D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D7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3AC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DA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86,0</w:t>
            </w:r>
          </w:p>
        </w:tc>
      </w:tr>
      <w:tr w:rsidR="00EA2F43" w:rsidRPr="00EA2F43" w14:paraId="67F4D547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29F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54F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F0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39B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AE8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151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D4B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993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</w:tr>
      <w:tr w:rsidR="00EA2F43" w:rsidRPr="00EA2F43" w14:paraId="275CB7F0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002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A4B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D9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42F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B4C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DC2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EB1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5F5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6,0</w:t>
            </w:r>
          </w:p>
        </w:tc>
      </w:tr>
      <w:tr w:rsidR="00EA2F43" w:rsidRPr="00EA2F43" w14:paraId="3F4BCB1C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424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CB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A3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756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D3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81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A90D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C2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A2F43" w:rsidRPr="00EA2F43" w14:paraId="43B67D36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D1C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B82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63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BCE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F85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A07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B9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D67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C7F2AF4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47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AC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B7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74C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D3A3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FC2E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C6C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7B6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C67D6C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B00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D64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394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6B8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267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93F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AD74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DBA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26A8F91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ADC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F12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41A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40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A4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23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01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378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2AC1B6D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903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858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327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4B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E7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612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D4A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D8B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C8F386A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4FA9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46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EA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B9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30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4E5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03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A79C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7A06216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01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BD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7AA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17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C59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DC6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AE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D30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EA2F43" w:rsidRPr="00EA2F43" w14:paraId="53698B65" w14:textId="77777777" w:rsidTr="00CC7252">
        <w:trPr>
          <w:trHeight w:val="26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BC3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64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91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18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310A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0E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7B5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BE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D12552D" w14:textId="77777777" w:rsidTr="00F4618A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7AB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438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65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730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9F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51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56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D9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3C013C5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9CD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3A9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E77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83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9C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5F8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51A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023F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EA2F43" w:rsidRPr="00EA2F43" w14:paraId="04398ABD" w14:textId="77777777" w:rsidTr="00CC7252">
        <w:trPr>
          <w:trHeight w:val="11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350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F37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A5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2C9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73F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E0F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4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5C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EA2F43" w:rsidRPr="00EA2F43" w14:paraId="6A80DF10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272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3A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86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49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387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6B9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A1A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7D4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EA2F43" w:rsidRPr="00EA2F43" w14:paraId="7822C1D4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539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75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A8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CE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0B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69F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19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C4E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</w:tr>
      <w:tr w:rsidR="00EA2F43" w:rsidRPr="00EA2F43" w14:paraId="05E43F58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D6F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237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57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D22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A55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062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B5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C1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</w:tr>
      <w:tr w:rsidR="00EA2F43" w:rsidRPr="00EA2F43" w14:paraId="27807975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BB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E7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F6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0EB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EA9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50B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AD3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85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72D8FFA1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32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FB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D4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7D2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4A21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43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04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30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</w:tr>
      <w:tr w:rsidR="00EA2F43" w:rsidRPr="00EA2F43" w14:paraId="0E30CFC0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B1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DE3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FB4F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9C2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6D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B83E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D3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062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AF92F95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BA7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26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2FA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7A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E4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F0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46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16C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1A921FB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25B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EAD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17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536A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DE6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E18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A8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29B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A2F43" w:rsidRPr="00EA2F43" w14:paraId="69FE282C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90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AA4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C9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F2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9B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43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AA1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65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EA2F43" w:rsidRPr="00EA2F43" w14:paraId="1FBB7273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FF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3B5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54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14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F0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512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A9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ABA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5,0</w:t>
            </w:r>
          </w:p>
        </w:tc>
      </w:tr>
      <w:tr w:rsidR="00EA2F43" w:rsidRPr="00EA2F43" w14:paraId="2B5B3370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698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A83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604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9D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4C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18D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1C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11D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7,0</w:t>
            </w:r>
          </w:p>
        </w:tc>
      </w:tr>
      <w:tr w:rsidR="00EA2F43" w:rsidRPr="00EA2F43" w14:paraId="5649B2D7" w14:textId="77777777" w:rsidTr="00CC7252">
        <w:trPr>
          <w:trHeight w:val="1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15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54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CBF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2D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BE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C5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DF1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31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0</w:t>
            </w:r>
          </w:p>
        </w:tc>
      </w:tr>
      <w:tr w:rsidR="00EA2F43" w:rsidRPr="00EA2F43" w14:paraId="58BCBB8D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ED2F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7CE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C4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259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638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E85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724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A5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2,0</w:t>
            </w:r>
          </w:p>
        </w:tc>
      </w:tr>
      <w:tr w:rsidR="00EA2F43" w:rsidRPr="00EA2F43" w14:paraId="283AC9DC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FFC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D3F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17B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28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CE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30A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3909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346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EA2F43" w:rsidRPr="00EA2F43" w14:paraId="319007DE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C05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4F2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75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F8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F77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26C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BA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AD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EA2F43" w:rsidRPr="00EA2F43" w14:paraId="2D0F3909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AC0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ADA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F9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5D9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934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8C8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AAB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9F1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EA2F43" w:rsidRPr="00EA2F43" w14:paraId="7F8B65FE" w14:textId="77777777" w:rsidTr="00CC725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BE0C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988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ED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F0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9F6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CA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E3D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A9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EA2F43" w:rsidRPr="00EA2F43" w14:paraId="6882C81C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C38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D3A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72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9C6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706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3B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77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FE5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EA2F43" w:rsidRPr="00EA2F43" w14:paraId="58063417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D41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F1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239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EE2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5FD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4C2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FD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7F8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EA2F43" w:rsidRPr="00EA2F43" w14:paraId="3D8C38BE" w14:textId="77777777" w:rsidTr="00CC7252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378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732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D76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FB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03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1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DB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79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A2F43" w:rsidRPr="00EA2F43" w14:paraId="3BAC1433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B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F12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58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1B2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C4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10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C8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721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EA2F43" w:rsidRPr="00EA2F43" w14:paraId="23021F41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C57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3C8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843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4FB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84D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5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C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2F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A2F43" w:rsidRPr="00EA2F43" w14:paraId="1ACF5AFE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CC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7EA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4AF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F90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AC6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E4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0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AE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A2F43" w:rsidRPr="00EA2F43" w14:paraId="19425F61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46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C38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D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AB4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65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C7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7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3B9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EA2F43" w:rsidRPr="00EA2F43" w14:paraId="1DBDAAFC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D21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E17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5C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B3D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918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D8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6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E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D305AF9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498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D06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0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F55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5BC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D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4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C6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9CE44C6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BB7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19E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74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B0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412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73E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88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D75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50,0</w:t>
            </w:r>
          </w:p>
        </w:tc>
      </w:tr>
      <w:tr w:rsidR="00EA2F43" w:rsidRPr="00EA2F43" w14:paraId="3C150046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2D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815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D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3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9A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2A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3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B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2,6</w:t>
            </w:r>
          </w:p>
        </w:tc>
      </w:tr>
      <w:tr w:rsidR="00EA2F43" w:rsidRPr="00EA2F43" w14:paraId="6836496B" w14:textId="77777777" w:rsidTr="00CC7252">
        <w:trPr>
          <w:trHeight w:val="10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506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FA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5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05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B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07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F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C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8</w:t>
            </w:r>
          </w:p>
        </w:tc>
      </w:tr>
      <w:tr w:rsidR="00EA2F43" w:rsidRPr="00EA2F43" w14:paraId="53A65DB6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6D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8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00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2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1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90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156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E3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8</w:t>
            </w:r>
          </w:p>
        </w:tc>
      </w:tr>
      <w:tr w:rsidR="00EA2F43" w:rsidRPr="00EA2F43" w14:paraId="2CB628B7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E9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6F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C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F9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A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5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DA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DD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41,0</w:t>
            </w:r>
          </w:p>
        </w:tc>
      </w:tr>
      <w:tr w:rsidR="00EA2F43" w:rsidRPr="00EA2F43" w14:paraId="61AFA512" w14:textId="77777777" w:rsidTr="00CC7252">
        <w:trPr>
          <w:trHeight w:val="26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B6F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9C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7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3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2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41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9E1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A82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41,0</w:t>
            </w:r>
          </w:p>
        </w:tc>
      </w:tr>
      <w:tr w:rsidR="00EA2F43" w:rsidRPr="00EA2F43" w14:paraId="0C183A8A" w14:textId="77777777" w:rsidTr="00CC7252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8E6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468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80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48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AA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979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79C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BAE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A6D41E4" w14:textId="77777777" w:rsidTr="00CC7252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74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B7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0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01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9B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40B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54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F5D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B8CCE71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C86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0BE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949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4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A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52F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D1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6EA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FC77619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BEF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AB3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8A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6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E4B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05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F1E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1C1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77D57C8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6B7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413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DE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FF2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A1E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B60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8DA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698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DFE33CF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512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E3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EDE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2A6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CAE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CD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0F3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4E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22A7166" w14:textId="77777777" w:rsidTr="00CC7252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6F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6EE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4E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3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49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5A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A1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8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,8</w:t>
            </w:r>
          </w:p>
        </w:tc>
      </w:tr>
      <w:tr w:rsidR="00EA2F43" w:rsidRPr="00EA2F43" w14:paraId="44E0D3AD" w14:textId="77777777" w:rsidTr="00CC7252">
        <w:trPr>
          <w:trHeight w:val="26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0C3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F3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4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2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80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0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C1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EC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EA2F43" w:rsidRPr="00EA2F43" w14:paraId="0C213E4D" w14:textId="77777777" w:rsidTr="00CC7252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7D3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CFD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B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C86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7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5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55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6C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EA2F43" w:rsidRPr="00EA2F43" w14:paraId="3B25F509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D7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018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7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B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A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EB3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382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414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</w:tr>
      <w:tr w:rsidR="00EA2F43" w:rsidRPr="00EA2F43" w14:paraId="4D28216B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1E1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CD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6 7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70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4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7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EC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31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80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</w:tr>
      <w:tr w:rsidR="00EA2F43" w:rsidRPr="00EA2F43" w14:paraId="00B5EA42" w14:textId="77777777" w:rsidTr="00CC7252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DC5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C09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F3B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B1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50A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F5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058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180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88,4</w:t>
            </w:r>
          </w:p>
        </w:tc>
      </w:tr>
      <w:tr w:rsidR="00EA2F43" w:rsidRPr="00EA2F43" w14:paraId="32648B46" w14:textId="77777777" w:rsidTr="00CC7252">
        <w:trPr>
          <w:trHeight w:val="17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9E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8E0A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C7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63D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8BE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9B8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45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1A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4,0</w:t>
            </w:r>
          </w:p>
        </w:tc>
      </w:tr>
      <w:tr w:rsidR="00EA2F43" w:rsidRPr="00EA2F43" w14:paraId="46238ED8" w14:textId="77777777" w:rsidTr="00CC7252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CD8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95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54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AB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591E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4A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9C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544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EA2F43" w:rsidRPr="00EA2F43" w14:paraId="1B5E48DB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BA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ABE9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DD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F8A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0B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E49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C373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1CD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EA2F43" w:rsidRPr="00EA2F43" w14:paraId="0B141AFE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C59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D98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BA1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674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23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B7BA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37C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F1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EA2F43" w:rsidRPr="00EA2F43" w14:paraId="26141ECA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3D2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FBA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3ED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24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BE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AAF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25F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4A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EA2F43" w:rsidRPr="00EA2F43" w14:paraId="764FD4C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00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5E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E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30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066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31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E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4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,0</w:t>
            </w:r>
          </w:p>
        </w:tc>
      </w:tr>
      <w:tr w:rsidR="00EA2F43" w:rsidRPr="00EA2F43" w14:paraId="67B7D905" w14:textId="77777777" w:rsidTr="00CC7252">
        <w:trPr>
          <w:trHeight w:val="19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F82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3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6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1D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9B38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4A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083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AE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</w:tr>
      <w:tr w:rsidR="00EA2F43" w:rsidRPr="00EA2F43" w14:paraId="7DCFEBA1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7B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F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A8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F6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BC8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BD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FA3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A19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,0</w:t>
            </w:r>
          </w:p>
        </w:tc>
      </w:tr>
      <w:tr w:rsidR="00EA2F43" w:rsidRPr="00EA2F43" w14:paraId="61B60AF8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6E2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95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14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51C8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391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72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EF4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DF6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</w:tr>
      <w:tr w:rsidR="00EA2F43" w:rsidRPr="00EA2F43" w14:paraId="07E66C4B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C4A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1E7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FB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A4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E8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7B2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F9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33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D394F0D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1E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F5F7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7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1C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68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6900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18F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984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9416ADD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AA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7E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2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77B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994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A8F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B98E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8E3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8A8F78D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D7C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AAE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04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45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7D5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67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7A9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09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055FF68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88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A41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1E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CEA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E16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5A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71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5B7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5ECABDE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19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D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28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26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AAA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6D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DDA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BD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04F5C054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4F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7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B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06E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57D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5B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BDE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58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5021B0B3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12E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E8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0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40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02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44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79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417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F06EA71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92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3E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C0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206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27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52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F51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87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08E4308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DC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,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0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B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ABC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8A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F6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7F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581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F2DA8A7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2BF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C84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2DB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FBA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3F2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C78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620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D53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EA2F43" w:rsidRPr="00EA2F43" w14:paraId="2E65AA9A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F5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7E2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E1B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79D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D7F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ACE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4782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408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EA2F43" w:rsidRPr="00EA2F43" w14:paraId="5F6EB6F8" w14:textId="77777777" w:rsidTr="00CC7252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9F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3F3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4DB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7F7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7F3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A30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A1F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BF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1,0</w:t>
            </w:r>
          </w:p>
        </w:tc>
      </w:tr>
      <w:tr w:rsidR="00EA2F43" w:rsidRPr="00EA2F43" w14:paraId="6DB81B72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406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8AD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FE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1F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930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42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077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A2B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EA2F43" w:rsidRPr="00EA2F43" w14:paraId="316AB64F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E3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94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6FE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6A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6C4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BD8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C6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696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EA2F43" w:rsidRPr="00EA2F43" w14:paraId="20F0BAC1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C92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5F1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D11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85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CC0A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1B6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98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E9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2F43" w:rsidRPr="00EA2F43" w14:paraId="78B12E0F" w14:textId="77777777" w:rsidTr="00CC725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3BD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0DD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0A27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175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CD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86FD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CF0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B27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2F43" w:rsidRPr="00EA2F43" w14:paraId="647C0603" w14:textId="77777777" w:rsidTr="00CC7252">
        <w:trPr>
          <w:trHeight w:val="23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3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58C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349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5E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9E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682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670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31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2F43" w:rsidRPr="00EA2F43" w14:paraId="67710566" w14:textId="77777777" w:rsidTr="00F4618A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85F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669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61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E95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074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AE0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5BD0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97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2F43" w:rsidRPr="00EA2F43" w14:paraId="11F9BBD7" w14:textId="77777777" w:rsidTr="00F4618A">
        <w:trPr>
          <w:trHeight w:val="1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0C3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9FD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B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98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647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2CC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B32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A5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E7B62E5" w14:textId="77777777" w:rsidTr="00CC7252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F0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51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329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545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E3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D67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9E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2EB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5943003" w14:textId="77777777" w:rsidTr="00CC7252">
        <w:trPr>
          <w:trHeight w:val="3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D66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7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1E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C3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639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01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98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0B0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C79CF31" w14:textId="77777777" w:rsidTr="00CC7252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B1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BE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50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CD1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016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8D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DB3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089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8BCABC9" w14:textId="77777777" w:rsidTr="00CC7252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5D26" w14:textId="59A81FC6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462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489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FE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53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E3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0CD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7E8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8C0CFC6" w14:textId="77777777" w:rsidTr="00CC7252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F937" w14:textId="35FC7329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5F0A9A"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9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875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6FF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376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54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4CC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5497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114E355F" w14:textId="77777777" w:rsidTr="00F4618A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9B7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C41C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554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402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794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7EF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A71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E03A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9D00967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36F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213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BE3C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F72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4C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E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4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5D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09AFF8A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7BE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B5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A17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D13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E32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80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6D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8A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23ECEEB" w14:textId="77777777" w:rsidTr="00CC725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A4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854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66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C8A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400A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F5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9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68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CC0594F" w14:textId="77777777" w:rsidTr="00CC725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D7D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8EC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28B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DB61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552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65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C9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96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99E1ED8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1B3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0B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52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91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EC5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FD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6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8C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CFF9169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3B8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9B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FD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BA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F01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5A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A3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AE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FFC62E5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4A6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26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23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6E9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ABF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8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22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F7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74CB0D8" w14:textId="77777777" w:rsidTr="00CC7252">
        <w:trPr>
          <w:trHeight w:val="3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BCC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63C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A82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DE7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D7A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D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50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18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5A1AC9B" w14:textId="77777777" w:rsidTr="00CC725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D0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53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613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C33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EF7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78B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6E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42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815,0</w:t>
            </w:r>
          </w:p>
        </w:tc>
      </w:tr>
      <w:tr w:rsidR="00EA2F43" w:rsidRPr="00EA2F43" w14:paraId="60907B9B" w14:textId="77777777" w:rsidTr="00CC7252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94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EC5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8B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F7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8D0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B03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043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B5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92,4</w:t>
            </w:r>
          </w:p>
        </w:tc>
      </w:tr>
      <w:tr w:rsidR="00EA2F43" w:rsidRPr="00EA2F43" w14:paraId="55C62068" w14:textId="77777777" w:rsidTr="00CC7252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E4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219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D39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948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15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861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1A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98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92,4</w:t>
            </w:r>
          </w:p>
        </w:tc>
      </w:tr>
      <w:tr w:rsidR="00EA2F43" w:rsidRPr="00EA2F43" w14:paraId="6129D6CB" w14:textId="77777777" w:rsidTr="00CC7252">
        <w:trPr>
          <w:trHeight w:val="30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10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367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81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74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A70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1AF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C0D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7C1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,0</w:t>
            </w:r>
          </w:p>
        </w:tc>
      </w:tr>
      <w:tr w:rsidR="00EA2F43" w:rsidRPr="00EA2F43" w14:paraId="6F424C7B" w14:textId="77777777" w:rsidTr="00CC7252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12B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92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E48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D35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431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843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A2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BE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A2F43" w:rsidRPr="00EA2F43" w14:paraId="6703A65C" w14:textId="77777777" w:rsidTr="00CC7252">
        <w:trPr>
          <w:trHeight w:val="3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099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9A7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67B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A5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DA2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A7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4BA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038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37,0</w:t>
            </w:r>
          </w:p>
        </w:tc>
      </w:tr>
      <w:tr w:rsidR="00EA2F43" w:rsidRPr="00EA2F43" w14:paraId="776A9AD8" w14:textId="77777777" w:rsidTr="00CC7252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F53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22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5DA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E4A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D1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5E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CFF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71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</w:tr>
      <w:tr w:rsidR="00EA2F43" w:rsidRPr="00EA2F43" w14:paraId="62B17AFB" w14:textId="77777777" w:rsidTr="00CC7252">
        <w:trPr>
          <w:trHeight w:val="2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3F9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45B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70B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2A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DF4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14D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32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ED6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2F43" w:rsidRPr="00EA2F43" w14:paraId="06BE13CB" w14:textId="77777777" w:rsidTr="00CC7252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4F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C9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19C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B45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A33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F3A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83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793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EA2F43" w:rsidRPr="00EA2F43" w14:paraId="475907BA" w14:textId="77777777" w:rsidTr="00CC7252">
        <w:trPr>
          <w:trHeight w:val="3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F9E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1F9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6AE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817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59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71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DA7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96B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0,0</w:t>
            </w:r>
          </w:p>
        </w:tc>
      </w:tr>
      <w:tr w:rsidR="00EA2F43" w:rsidRPr="00EA2F43" w14:paraId="78DEBB03" w14:textId="77777777" w:rsidTr="00CC7252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34F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F1C7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92D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0FF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1F9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96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B6E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E23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</w:t>
            </w:r>
          </w:p>
        </w:tc>
      </w:tr>
      <w:tr w:rsidR="00EA2F43" w:rsidRPr="00EA2F43" w14:paraId="1620E982" w14:textId="77777777" w:rsidTr="00CC7252">
        <w:trPr>
          <w:trHeight w:val="3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4A2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2A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C7D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47A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265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B7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22D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815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A2F43" w:rsidRPr="00EA2F43" w14:paraId="2D47B0F1" w14:textId="77777777" w:rsidTr="00CC7252">
        <w:trPr>
          <w:trHeight w:val="3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E03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7C7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BC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C4FF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0F4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C80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4E9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E55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2,0</w:t>
            </w:r>
          </w:p>
        </w:tc>
      </w:tr>
      <w:tr w:rsidR="00EA2F43" w:rsidRPr="00EA2F43" w14:paraId="18EBB2E3" w14:textId="77777777" w:rsidTr="00CC7252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D6D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759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A4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A3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86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DA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FEF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9C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,0</w:t>
            </w:r>
          </w:p>
        </w:tc>
      </w:tr>
      <w:tr w:rsidR="00EA2F43" w:rsidRPr="00EA2F43" w14:paraId="7AA699A5" w14:textId="77777777" w:rsidTr="00CC7252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7BA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1FD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409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E2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CB0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420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DDC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45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7488193" w14:textId="77777777" w:rsidTr="00CC7252">
        <w:trPr>
          <w:trHeight w:val="3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366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7AD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1E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B64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8AD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AB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50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3A0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,0</w:t>
            </w:r>
          </w:p>
        </w:tc>
      </w:tr>
      <w:tr w:rsidR="00EA2F43" w:rsidRPr="00EA2F43" w14:paraId="78864700" w14:textId="77777777" w:rsidTr="00CC7252">
        <w:trPr>
          <w:trHeight w:val="3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CC7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499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48C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E9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696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44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99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41E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9,0</w:t>
            </w:r>
          </w:p>
        </w:tc>
      </w:tr>
      <w:tr w:rsidR="00EA2F43" w:rsidRPr="00EA2F43" w14:paraId="072793F3" w14:textId="77777777" w:rsidTr="00CC7252">
        <w:trPr>
          <w:trHeight w:val="3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B5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B6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305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DDE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1F2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81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4D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0E9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EA2F43" w:rsidRPr="00EA2F43" w14:paraId="17BA4883" w14:textId="77777777" w:rsidTr="00CC7252">
        <w:trPr>
          <w:trHeight w:val="31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8ED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C05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1C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E6B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EA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E00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23F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5D0D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7,0</w:t>
            </w:r>
          </w:p>
        </w:tc>
      </w:tr>
      <w:tr w:rsidR="00EA2F43" w:rsidRPr="00EA2F43" w14:paraId="2A74ACAE" w14:textId="77777777" w:rsidTr="00CC7252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931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E0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E81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108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970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103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BC5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463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2,0</w:t>
            </w:r>
          </w:p>
        </w:tc>
      </w:tr>
      <w:tr w:rsidR="00EA2F43" w:rsidRPr="00EA2F43" w14:paraId="224AA28D" w14:textId="77777777" w:rsidTr="00CC7252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51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F19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FD1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1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A9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7A2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C6A7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BB6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EA2F43" w:rsidRPr="00EA2F43" w14:paraId="2CBEB392" w14:textId="77777777" w:rsidTr="00CC7252">
        <w:trPr>
          <w:trHeight w:val="3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D01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E1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59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37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2A8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4B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206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A33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,0</w:t>
            </w:r>
          </w:p>
        </w:tc>
      </w:tr>
      <w:tr w:rsidR="00EA2F43" w:rsidRPr="00EA2F43" w14:paraId="2C742892" w14:textId="77777777" w:rsidTr="00CC7252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ABE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F6C4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B19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01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89F4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1AD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99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6D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6ED7CF06" w14:textId="77777777" w:rsidTr="00CC7252">
        <w:trPr>
          <w:trHeight w:val="2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3EF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0A2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AA5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C7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83F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24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E6C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E89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18B2F567" w14:textId="77777777" w:rsidTr="00CC7252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1CE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05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56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D7D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A07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641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EFE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C02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8</w:t>
            </w:r>
          </w:p>
        </w:tc>
      </w:tr>
      <w:tr w:rsidR="00EA2F43" w:rsidRPr="00EA2F43" w14:paraId="7A952806" w14:textId="77777777" w:rsidTr="00CC7252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F7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AA4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047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21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375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F37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22A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354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EA2F43" w:rsidRPr="00EA2F43" w14:paraId="71FB3284" w14:textId="77777777" w:rsidTr="00CC7252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627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82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25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899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957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AD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967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423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187E8F8" w14:textId="77777777" w:rsidTr="00CC7252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E4A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51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A1D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3BC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FB2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504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554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8CA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7AE23A49" w14:textId="77777777" w:rsidTr="00CC7252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524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36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C73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108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F82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FC5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6FB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93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4ACA4400" w14:textId="77777777" w:rsidTr="00CC7252">
        <w:trPr>
          <w:trHeight w:val="3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089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7A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687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AAE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E5B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90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6B4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EDB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212EB13" w14:textId="77777777" w:rsidTr="00CC7252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93C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89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3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B8D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B126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CEC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9E2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59C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7,0</w:t>
            </w:r>
          </w:p>
        </w:tc>
      </w:tr>
      <w:tr w:rsidR="00EA2F43" w:rsidRPr="00EA2F43" w14:paraId="37D8CDD0" w14:textId="77777777" w:rsidTr="00CC725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06F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8A5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30C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E71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17A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476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20DB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BEC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7C87F2F" w14:textId="77777777" w:rsidTr="00CC725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6A6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899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65F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857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2524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D65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DA71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FA6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D6511A0" w14:textId="77777777" w:rsidTr="00CC7252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F20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137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BD8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B7F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42F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CFF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C0F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4CC0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EA2F43" w:rsidRPr="00EA2F43" w14:paraId="5A3FD7AB" w14:textId="77777777" w:rsidTr="00CC7252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E7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22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F59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02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EA4E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6328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B27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CB31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A2F43" w:rsidRPr="00EA2F43" w14:paraId="1911CC9E" w14:textId="77777777" w:rsidTr="00CC7252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923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17D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8D21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BCE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C4E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D93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AE8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516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6E7CCD0D" w14:textId="77777777" w:rsidTr="00CC7252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933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088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3C2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3086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6158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28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E8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1D6DE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8,0</w:t>
            </w:r>
          </w:p>
        </w:tc>
      </w:tr>
      <w:tr w:rsidR="00EA2F43" w:rsidRPr="00EA2F43" w14:paraId="2CAE08F6" w14:textId="77777777" w:rsidTr="00F4618A">
        <w:trPr>
          <w:trHeight w:val="15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53B9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E8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84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DE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C9D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344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BAC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FBA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EA2F43" w:rsidRPr="00EA2F43" w14:paraId="5E655550" w14:textId="77777777" w:rsidTr="00F4618A">
        <w:trPr>
          <w:trHeight w:val="10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850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530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52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68D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003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0EB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6AE8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D99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0AD91928" w14:textId="77777777" w:rsidTr="00CC7252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C7A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8F6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594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5C4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EEA6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261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9E7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3D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5</w:t>
            </w:r>
          </w:p>
        </w:tc>
      </w:tr>
      <w:tr w:rsidR="00EA2F43" w:rsidRPr="00EA2F43" w14:paraId="2535F76E" w14:textId="77777777" w:rsidTr="00CC7252">
        <w:trPr>
          <w:trHeight w:val="29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C47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ADC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372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07B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FA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C70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923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2742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</w:tr>
      <w:tr w:rsidR="00EA2F43" w:rsidRPr="00EA2F43" w14:paraId="52D4DB6E" w14:textId="77777777" w:rsidTr="00CC7252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F26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,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4EA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273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8548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F13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F2C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7D8F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927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325EB8A3" w14:textId="77777777" w:rsidTr="00CC7252">
        <w:trPr>
          <w:trHeight w:val="22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F7C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9D6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312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1EE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6D6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721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E59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31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44672241" w14:textId="77777777" w:rsidTr="00CC7252">
        <w:trPr>
          <w:trHeight w:val="25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074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F6C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259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567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050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73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72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D9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38D0714E" w14:textId="77777777" w:rsidTr="00CC725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E92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AF2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DB1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CC5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CF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232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67B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659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EA2F43" w:rsidRPr="00EA2F43" w14:paraId="4B09342D" w14:textId="77777777" w:rsidTr="00CC725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853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D8A0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327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26D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ECE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3C1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36B7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194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2F43" w:rsidRPr="00EA2F43" w14:paraId="778792C6" w14:textId="77777777" w:rsidTr="00CC7252">
        <w:trPr>
          <w:trHeight w:val="3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8BC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F43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7D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52B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EA3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89FC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549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97F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</w:tr>
      <w:tr w:rsidR="00EA2F43" w:rsidRPr="00EA2F43" w14:paraId="7BA6B67B" w14:textId="77777777" w:rsidTr="00CC7252">
        <w:trPr>
          <w:trHeight w:val="3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B23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8ED3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051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799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3F8B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AA95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165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8C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EA2F43" w:rsidRPr="00EA2F43" w14:paraId="1034B2F9" w14:textId="77777777" w:rsidTr="00CC7252">
        <w:trPr>
          <w:trHeight w:val="4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7D2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0D6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C4F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F35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4DBD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0C53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CA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1D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0</w:t>
            </w:r>
          </w:p>
        </w:tc>
      </w:tr>
      <w:tr w:rsidR="00EA2F43" w:rsidRPr="00EA2F43" w14:paraId="1CDDED69" w14:textId="77777777" w:rsidTr="00CC7252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C037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DBF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7D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CAB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DD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447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5A4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044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A2F43" w:rsidRPr="00EA2F43" w14:paraId="3C3048DA" w14:textId="77777777" w:rsidTr="00CC7252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86A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0C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38F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F97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08EA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E0F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0844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F19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6F367B9" w14:textId="77777777" w:rsidTr="00CC7252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B2BB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7A1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DA2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7431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221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9F3A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49D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7C4C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2087A9A8" w14:textId="77777777" w:rsidTr="00CC725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DE46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ADE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EA8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0BBD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D60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25DB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35E0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9AD4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,2</w:t>
            </w:r>
          </w:p>
        </w:tc>
      </w:tr>
      <w:tr w:rsidR="00EA2F43" w:rsidRPr="00EA2F43" w14:paraId="0C2C78F9" w14:textId="77777777" w:rsidTr="00CC7252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686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1A1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DAFE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5A0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5C9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90C1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39EA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C53D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F43" w:rsidRPr="00EA2F43" w14:paraId="51FC36BD" w14:textId="77777777" w:rsidTr="00CC7252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AAB2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805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AFC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737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195" w14:textId="77777777" w:rsidR="00EA2F43" w:rsidRPr="00EA2F43" w:rsidRDefault="00EA2F43" w:rsidP="00EA2F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31B6" w14:textId="77777777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AE7" w14:textId="55601A8A" w:rsidR="00EA2F43" w:rsidRPr="00EA2F43" w:rsidRDefault="00EA2F43" w:rsidP="00EA2F4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  <w:r w:rsidR="00F46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B10" w14:textId="77777777" w:rsidR="00EA2F43" w:rsidRPr="00EA2F43" w:rsidRDefault="00EA2F43" w:rsidP="00EA2F4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418208C" w14:textId="1BDF5F5C" w:rsidR="00773B31" w:rsidRPr="00773B31" w:rsidRDefault="00773B31">
      <w:pPr>
        <w:rPr>
          <w:rFonts w:ascii="Times New Roman" w:hAnsi="Times New Roman" w:cs="Times New Roman"/>
          <w:sz w:val="20"/>
          <w:szCs w:val="20"/>
        </w:rPr>
      </w:pPr>
    </w:p>
    <w:p w14:paraId="2CA54BCA" w14:textId="610D80A2" w:rsidR="00212E5B" w:rsidRDefault="00654C9B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F96D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C594F4F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447C1D" w14:textId="77777777"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5A4C64" w14:textId="5BDB1DCF" w:rsidR="00BF7312" w:rsidRDefault="0059544A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B86049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1</w:t>
      </w:r>
    </w:p>
    <w:p w14:paraId="3A31425D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ECBBFCE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398A0965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7F972D1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65A9136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14:paraId="22597C9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E0D1BC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7EF44E2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14:paraId="713276A7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14:paraId="7A0A4215" w14:textId="7777777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DBBB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6089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2D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D1D" w14:textId="77777777"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EF1" w14:textId="77777777"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03D" w14:textId="77777777"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76961C3B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7C60655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4693"/>
        <w:gridCol w:w="960"/>
        <w:gridCol w:w="680"/>
        <w:gridCol w:w="1383"/>
        <w:gridCol w:w="1301"/>
        <w:gridCol w:w="1205"/>
      </w:tblGrid>
      <w:tr w:rsidR="00757AB7" w:rsidRPr="00757AB7" w14:paraId="5618C0D7" w14:textId="77777777" w:rsidTr="00757AB7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6B0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0E2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ADC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052E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87D5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D337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57AB7" w:rsidRPr="00757AB7" w14:paraId="0281DF8F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C79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4CE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B2D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D1C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3E4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EED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57AB7" w:rsidRPr="00757AB7" w14:paraId="431ACB4B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309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20E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F24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990" w14:textId="77777777" w:rsidR="00757AB7" w:rsidRPr="00757AB7" w:rsidRDefault="00757AB7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013" w14:textId="1042C148" w:rsidR="00757AB7" w:rsidRPr="00757AB7" w:rsidRDefault="00313B0B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4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EEC" w14:textId="77777777" w:rsidR="00757AB7" w:rsidRPr="00757AB7" w:rsidRDefault="00757AB7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AB7" w:rsidRPr="00757AB7" w14:paraId="7C738618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1A0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EF8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613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29F" w14:textId="77777777" w:rsidR="00757AB7" w:rsidRPr="00757AB7" w:rsidRDefault="00757AB7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EB1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702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AB7" w:rsidRPr="00757AB7" w14:paraId="51D72CA9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5FC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AB5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CD3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A25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212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435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7AB7" w:rsidRPr="00757AB7" w14:paraId="4000974B" w14:textId="77777777" w:rsidTr="00DD684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D34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D9E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531" w14:textId="77777777" w:rsidR="00757AB7" w:rsidRPr="00757AB7" w:rsidRDefault="00757AB7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484" w14:textId="77777777" w:rsidR="00757AB7" w:rsidRPr="00757AB7" w:rsidRDefault="00757AB7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33E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B98" w14:textId="77777777" w:rsidR="00757AB7" w:rsidRPr="00757AB7" w:rsidRDefault="00757AB7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6BB7E7A2" w14:textId="77777777" w:rsidTr="00DD684F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040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671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C2C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5C6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2D7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7A4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3145CA39" w14:textId="77777777" w:rsidTr="00DD684F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F84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087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04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8C2D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96D" w14:textId="1DAAE3FC" w:rsidR="00DD684F" w:rsidRPr="00757AB7" w:rsidRDefault="00DD684F" w:rsidP="00313B0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1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9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6D5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7EC28864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550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848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9F2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DB3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C21" w14:textId="4DDC51D4" w:rsidR="00DD684F" w:rsidRPr="00757AB7" w:rsidRDefault="00DD684F" w:rsidP="00313B0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821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740D6F54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EA8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CEB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B74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0F1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230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D9A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236018DF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72C" w14:textId="3FF90E04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  <w:r w:rsidR="0031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DFE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5EF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F31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B92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8E6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3E07036F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A45" w14:textId="1625E7D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r w:rsidR="00F8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8F0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128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9A5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F09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BEA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6FABB81D" w14:textId="77777777" w:rsidTr="00757AB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3E1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1E4F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928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221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A94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3DD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6E35FFB0" w14:textId="77777777" w:rsidTr="00757AB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0C8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007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F4D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FE2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2CE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3A5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3007F56A" w14:textId="77777777" w:rsidTr="00757AB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F78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743C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33E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54C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1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227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171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684F" w:rsidRPr="00757AB7" w14:paraId="0FB17BCF" w14:textId="77777777" w:rsidTr="00757AB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12D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1A2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5DD" w14:textId="77777777" w:rsidR="00DD684F" w:rsidRPr="00757AB7" w:rsidRDefault="00DD684F" w:rsidP="00757A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A19" w14:textId="77777777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09D" w14:textId="6B7CA9BD" w:rsidR="00DD684F" w:rsidRPr="00757AB7" w:rsidRDefault="00DD684F" w:rsidP="00757AB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7A7" w14:textId="77777777" w:rsidR="00DD684F" w:rsidRPr="00757AB7" w:rsidRDefault="00DD684F" w:rsidP="00757AB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742CCC1" w14:textId="77777777" w:rsidR="000C5CA7" w:rsidRPr="00D90F5D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3F3B10C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6DBF332" w14:textId="082DCC58" w:rsidR="00CE3A24" w:rsidRDefault="00654C9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) приложение 12</w:t>
      </w:r>
      <w:r w:rsidR="00CE3A24" w:rsidRPr="00CE3A24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589F1D12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F58C8A" w14:textId="0808E594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риложение 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2</w:t>
      </w:r>
    </w:p>
    <w:p w14:paraId="321D7522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235B84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14:paraId="7A7A995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решением совета депутатов</w:t>
      </w:r>
    </w:p>
    <w:p w14:paraId="4C5975E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</w:p>
    <w:p w14:paraId="793AA10E" w14:textId="1F0CC38F" w:rsid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от «26» декабря 2019 года № 238</w:t>
      </w:r>
    </w:p>
    <w:p w14:paraId="565259E3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4F4729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18ECA2" w14:textId="6154CA0B" w:rsidR="00CE3A24" w:rsidRDefault="004E6F40" w:rsidP="004E6F4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E6F40">
        <w:rPr>
          <w:rFonts w:ascii="Times New Roman" w:hAnsi="Times New Roman" w:cs="Times New Roman"/>
          <w:sz w:val="28"/>
          <w:szCs w:val="28"/>
          <w:lang w:eastAsia="zh-CN"/>
        </w:rPr>
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0 - 2022  годы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000"/>
        <w:gridCol w:w="1320"/>
        <w:gridCol w:w="1340"/>
        <w:gridCol w:w="1420"/>
      </w:tblGrid>
      <w:tr w:rsidR="00CE3A24" w:rsidRPr="00CE3A24" w14:paraId="78803BD0" w14:textId="77777777" w:rsidTr="009F7481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F9F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97B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AC2" w14:textId="77777777" w:rsidR="00CE3A24" w:rsidRPr="00CE3A24" w:rsidRDefault="00CE3A24" w:rsidP="00CE3A24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B5B" w14:textId="2AF37368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E3A24" w:rsidRPr="00CE3A24" w14:paraId="56F20714" w14:textId="77777777" w:rsidTr="009F7481">
        <w:trPr>
          <w:trHeight w:val="82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122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77E2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ED79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02AB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CE3A24" w:rsidRPr="00CE3A24" w14:paraId="19AF0AAA" w14:textId="77777777" w:rsidTr="009F7481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382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283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5F2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695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3A24" w:rsidRPr="00CE3A24" w14:paraId="3FDC4DDD" w14:textId="77777777" w:rsidTr="009F7481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8A3" w14:textId="77777777" w:rsidR="00CE3A24" w:rsidRPr="00CE3A24" w:rsidRDefault="00CE3A24" w:rsidP="00CE3A2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DD9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28C1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BF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A24" w:rsidRPr="00CE3A24" w14:paraId="33DA3149" w14:textId="77777777" w:rsidTr="00E8565F">
        <w:trPr>
          <w:trHeight w:val="638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EA16" w14:textId="77777777" w:rsidR="00CE3A24" w:rsidRPr="00CE3A24" w:rsidRDefault="00CE3A24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уп здания под детскую школу искусств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Маслова Пристань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F675" w14:textId="77777777" w:rsidR="00CE3A24" w:rsidRPr="00CE3A24" w:rsidRDefault="00CE3A24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D47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9AA" w14:textId="77777777" w:rsidR="00CE3A24" w:rsidRPr="00CE3A24" w:rsidRDefault="00CE3A24" w:rsidP="00CE3A24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A24" w:rsidRPr="00CE3A24" w14:paraId="52E37760" w14:textId="77777777" w:rsidTr="00E8565F">
        <w:trPr>
          <w:trHeight w:val="94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CC1" w14:textId="77777777" w:rsidR="00CE3A24" w:rsidRPr="00CE3A24" w:rsidRDefault="00CE3A24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Графовской СОШ Шебекинского района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CC8" w14:textId="77777777" w:rsidR="00CE3A24" w:rsidRPr="00CE3A24" w:rsidRDefault="00CE3A24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83C" w14:textId="77777777" w:rsidR="00CE3A24" w:rsidRPr="00CE3A24" w:rsidRDefault="00CE3A24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EFF" w14:textId="77777777" w:rsidR="00CE3A24" w:rsidRPr="00CE3A24" w:rsidRDefault="00CE3A24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65F" w:rsidRPr="00CE3A24" w14:paraId="78EFC8B7" w14:textId="77777777" w:rsidTr="00E8565F">
        <w:trPr>
          <w:trHeight w:val="1153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7670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 городского округа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B5A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E7E" w14:textId="77777777" w:rsidR="00E8565F" w:rsidRPr="00CE3A24" w:rsidRDefault="00E8565F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69A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65F" w:rsidRPr="00CE3A24" w14:paraId="7BE52A46" w14:textId="77777777" w:rsidTr="009F7481">
        <w:trPr>
          <w:trHeight w:val="126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0C38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спортивной площадки на территории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Купинской СОШ Шебекинского городского округа</w:t>
            </w: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лгоро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E03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F5F" w14:textId="48807D81" w:rsidR="00E8565F" w:rsidRPr="00CE3A24" w:rsidRDefault="00E8565F" w:rsidP="00CE3A2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7E3" w14:textId="77777777" w:rsidR="00E8565F" w:rsidRPr="00CE3A24" w:rsidRDefault="00E8565F" w:rsidP="00CE3A2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06AFEC1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EC5B2E0" w14:textId="77777777" w:rsidR="00CE3A24" w:rsidRP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608A7E" w14:textId="3D356E27" w:rsidR="000C5CA7" w:rsidRPr="000C5CA7" w:rsidRDefault="00D04CC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654C9B"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="005C1E3E"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3ADCD81" w14:textId="77777777"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B19D83" w14:textId="25610D7D" w:rsidR="000C5CA7" w:rsidRDefault="0059544A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3</w:t>
      </w:r>
    </w:p>
    <w:p w14:paraId="31F487A7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D04DC13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14:paraId="0E7B868B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33E53A78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7C00DB5E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47EC93D1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9EF9DB4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14:paraId="5881E7FE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14:paraId="0AADE0CE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B95F708" w14:textId="0BE95CAC"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677"/>
        <w:gridCol w:w="6001"/>
        <w:gridCol w:w="1160"/>
        <w:gridCol w:w="1080"/>
        <w:gridCol w:w="1280"/>
      </w:tblGrid>
      <w:tr w:rsidR="00AD37E5" w:rsidRPr="00AD37E5" w14:paraId="3F12ABFE" w14:textId="77777777" w:rsidTr="00AD37E5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965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E58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12F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4CB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F2B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D37E5" w:rsidRPr="00AD37E5" w14:paraId="3E6DCAB8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207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7FD1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6A3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94B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749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37E5" w:rsidRPr="00AD37E5" w14:paraId="6531084C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E76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1A2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99B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C6A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E77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37E5" w:rsidRPr="00AD37E5" w14:paraId="76F80BD7" w14:textId="77777777" w:rsidTr="00AD37E5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26E0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BFE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717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2B2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298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AD37E5" w:rsidRPr="00AD37E5" w14:paraId="44C861D4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327" w14:textId="77777777" w:rsidR="00AD37E5" w:rsidRPr="00AD37E5" w:rsidRDefault="00AD37E5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64F" w14:textId="77777777" w:rsidR="00AD37E5" w:rsidRPr="00AD37E5" w:rsidRDefault="00AD37E5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80D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589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114" w14:textId="77777777" w:rsidR="00AD37E5" w:rsidRPr="00AD37E5" w:rsidRDefault="00AD37E5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</w:tbl>
    <w:p w14:paraId="7CD36333" w14:textId="77777777" w:rsidR="00F4618A" w:rsidRDefault="00F4618A">
      <w:r>
        <w:br w:type="page"/>
      </w: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677"/>
        <w:gridCol w:w="6001"/>
        <w:gridCol w:w="1160"/>
        <w:gridCol w:w="1080"/>
        <w:gridCol w:w="1280"/>
      </w:tblGrid>
      <w:tr w:rsidR="00F4618A" w:rsidRPr="00AD37E5" w14:paraId="4ED00C82" w14:textId="77777777" w:rsidTr="00F4618A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9DAE" w14:textId="722EDE82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proofErr w:type="gramStart"/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F8BF" w14:textId="0B1B13CC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A935" w14:textId="28D3223F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066F" w14:textId="46D59A03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A24C" w14:textId="0B8237BD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F4618A" w:rsidRPr="00AD37E5" w14:paraId="3B2F2612" w14:textId="77777777" w:rsidTr="000019CD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54F7" w14:textId="1DA10E8D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5607" w14:textId="46B7F63D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43A1" w14:textId="1A6E52C9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3F59" w14:textId="156AAD95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F439" w14:textId="3891E853" w:rsidR="00F4618A" w:rsidRPr="00AD37E5" w:rsidRDefault="00F4618A" w:rsidP="00F461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618A" w:rsidRPr="00AD37E5" w14:paraId="348D766C" w14:textId="77777777" w:rsidTr="00AD37E5">
        <w:trPr>
          <w:trHeight w:val="8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73E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E92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A34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3DC6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973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18A" w:rsidRPr="00AD37E5" w14:paraId="70D0592C" w14:textId="77777777" w:rsidTr="00AD37E5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850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F0C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8555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F06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E85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18A" w:rsidRPr="00AD37E5" w14:paraId="1308AD84" w14:textId="77777777" w:rsidTr="00AD37E5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EA6B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10C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958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99D1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2B7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F4618A" w:rsidRPr="00AD37E5" w14:paraId="3932097C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BEC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4B3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A4F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607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F66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F4618A" w:rsidRPr="00AD37E5" w14:paraId="28C29ACA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695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87B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52C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5E55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C94E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18A" w:rsidRPr="00AD37E5" w14:paraId="6D5F5578" w14:textId="77777777" w:rsidTr="00AD37E5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EF9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D42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EE9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3B4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00A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18A" w:rsidRPr="00AD37E5" w14:paraId="2AC22A13" w14:textId="77777777" w:rsidTr="00AD37E5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D261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1C2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652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F46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ED9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18A" w:rsidRPr="00AD37E5" w14:paraId="4A37C2EE" w14:textId="77777777" w:rsidTr="00AD37E5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A10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CBD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B22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AE0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B3A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F4618A" w:rsidRPr="00AD37E5" w14:paraId="3D4D22F5" w14:textId="77777777" w:rsidTr="00AD37E5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5C2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063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8CD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3FD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E7F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F4618A" w:rsidRPr="00AD37E5" w14:paraId="1F4AC550" w14:textId="77777777" w:rsidTr="00AD37E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C28" w14:textId="77777777" w:rsidR="00F4618A" w:rsidRPr="00AD37E5" w:rsidRDefault="00F4618A" w:rsidP="00AD37E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B7D" w14:textId="77777777" w:rsidR="00F4618A" w:rsidRPr="00AD37E5" w:rsidRDefault="00F4618A" w:rsidP="00AD37E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5E6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0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A13" w14:textId="77777777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0CB7" w14:textId="4D870432" w:rsidR="00F4618A" w:rsidRPr="00AD37E5" w:rsidRDefault="00F4618A" w:rsidP="00AD37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686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06FF98DB" w14:textId="77777777" w:rsidR="0091031A" w:rsidRDefault="0091031A" w:rsidP="0091031A">
      <w:pPr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7790767" w14:textId="76257078" w:rsidR="00372E27" w:rsidRPr="00372E27" w:rsidRDefault="00654C9B" w:rsidP="002C3E4A">
      <w:pPr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4</w:t>
      </w:r>
      <w:r w:rsidR="00D04CCB">
        <w:rPr>
          <w:rFonts w:ascii="Times New Roman" w:hAnsi="Times New Roman" w:cs="Times New Roman"/>
          <w:sz w:val="27"/>
          <w:szCs w:val="27"/>
          <w:lang w:eastAsia="zh-CN"/>
        </w:rPr>
        <w:t>)</w:t>
      </w:r>
      <w:r w:rsidR="0091031A" w:rsidRPr="009103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ополнить настоящее решение приложением № 14 «Верхний предел </w:t>
      </w:r>
    </w:p>
    <w:p w14:paraId="091DE485" w14:textId="29845CB6" w:rsidR="00372E27" w:rsidRDefault="00372E27" w:rsidP="002C3E4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внутреннего долга Шебекинского городского округа по с</w:t>
      </w:r>
      <w:r w:rsidR="00DA2011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оянию на 1 января 2021 года»:</w:t>
      </w:r>
    </w:p>
    <w:p w14:paraId="2EF540EB" w14:textId="49F91E1C" w:rsidR="002C3E4A" w:rsidRDefault="002C3E4A" w:rsidP="002C3E4A">
      <w:pPr>
        <w:spacing w:before="0" w:after="0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14</w:t>
      </w:r>
    </w:p>
    <w:p w14:paraId="75F81FAE" w14:textId="77777777" w:rsidR="00DA2011" w:rsidRDefault="00DA2011" w:rsidP="002C3E4A">
      <w:pPr>
        <w:spacing w:before="0" w:after="0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C8350A" w14:textId="77777777" w:rsidR="002C3E4A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48A786EA" w14:textId="77777777" w:rsidR="002C3E4A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5DEFA762" w14:textId="77777777" w:rsidR="002C3E4A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4DF5356A" w14:textId="77777777" w:rsidR="002C3E4A" w:rsidRDefault="002C3E4A" w:rsidP="002C3E4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530F030A" w14:textId="77777777" w:rsidR="002C3E4A" w:rsidRDefault="002C3E4A" w:rsidP="002C3E4A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F4872E" w14:textId="77777777" w:rsidR="002C3E4A" w:rsidRPr="00C04FD7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1CF29C72" w14:textId="77777777" w:rsidR="002C3E4A" w:rsidRPr="00C04FD7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а по состоянию на 1 января 2021</w:t>
      </w: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</w:p>
    <w:p w14:paraId="10278CD9" w14:textId="5B013AF6" w:rsidR="002C3E4A" w:rsidRPr="00DA2011" w:rsidRDefault="00DA2011" w:rsidP="00DA2011">
      <w:pPr>
        <w:ind w:left="6371" w:firstLine="709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DA2011">
        <w:rPr>
          <w:rFonts w:ascii="Times New Roman" w:eastAsia="Times New Roman" w:hAnsi="Times New Roman" w:cs="Times New Roman"/>
          <w:sz w:val="27"/>
          <w:szCs w:val="27"/>
          <w:lang w:eastAsia="zh-CN"/>
        </w:rPr>
        <w:t>(тыс.</w:t>
      </w:r>
      <w:r w:rsidR="00F12D7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DA2011">
        <w:rPr>
          <w:rFonts w:ascii="Times New Roman" w:eastAsia="Times New Roman" w:hAnsi="Times New Roman" w:cs="Times New Roman"/>
          <w:sz w:val="27"/>
          <w:szCs w:val="27"/>
          <w:lang w:eastAsia="zh-CN"/>
        </w:rPr>
        <w:t>рублей)</w:t>
      </w:r>
    </w:p>
    <w:tbl>
      <w:tblPr>
        <w:tblW w:w="8784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704"/>
        <w:gridCol w:w="5387"/>
        <w:gridCol w:w="2693"/>
      </w:tblGrid>
      <w:tr w:rsidR="002C3E4A" w:rsidRPr="00C04FD7" w14:paraId="171D86DE" w14:textId="77777777" w:rsidTr="004E6F40">
        <w:tc>
          <w:tcPr>
            <w:tcW w:w="704" w:type="dxa"/>
            <w:vAlign w:val="center"/>
          </w:tcPr>
          <w:p w14:paraId="6C3D1514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E5E92AD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7" w:type="dxa"/>
            <w:vAlign w:val="center"/>
          </w:tcPr>
          <w:p w14:paraId="0D2E0524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693" w:type="dxa"/>
            <w:vAlign w:val="center"/>
          </w:tcPr>
          <w:p w14:paraId="3987E728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2DBBC266" w14:textId="1196319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</w:t>
            </w: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C3E4A" w:rsidRPr="00C04FD7" w14:paraId="540A322B" w14:textId="77777777" w:rsidTr="004E6F40">
        <w:tc>
          <w:tcPr>
            <w:tcW w:w="704" w:type="dxa"/>
          </w:tcPr>
          <w:p w14:paraId="62CBB4E2" w14:textId="77777777" w:rsidR="002C3E4A" w:rsidRPr="00C04FD7" w:rsidRDefault="002C3E4A" w:rsidP="004E6F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3BE731D2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693" w:type="dxa"/>
            <w:vAlign w:val="center"/>
          </w:tcPr>
          <w:p w14:paraId="2F6F1876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2C3E4A" w:rsidRPr="00C04FD7" w14:paraId="3FF8BFE2" w14:textId="77777777" w:rsidTr="004E6F40">
        <w:tc>
          <w:tcPr>
            <w:tcW w:w="704" w:type="dxa"/>
          </w:tcPr>
          <w:p w14:paraId="26338A84" w14:textId="77777777" w:rsidR="002C3E4A" w:rsidRPr="00C04FD7" w:rsidRDefault="002C3E4A" w:rsidP="004E6F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2255BD33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693" w:type="dxa"/>
            <w:vAlign w:val="center"/>
          </w:tcPr>
          <w:p w14:paraId="4E481FCC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B64DD01" w14:textId="77777777" w:rsidR="00F41461" w:rsidRDefault="00F41461">
      <w:r>
        <w:br w:type="page"/>
      </w:r>
    </w:p>
    <w:tbl>
      <w:tblPr>
        <w:tblW w:w="8784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704"/>
        <w:gridCol w:w="5387"/>
        <w:gridCol w:w="2693"/>
      </w:tblGrid>
      <w:tr w:rsidR="00F41461" w:rsidRPr="00C04FD7" w14:paraId="6CB16D9A" w14:textId="77777777" w:rsidTr="00910F53">
        <w:trPr>
          <w:trHeight w:val="1017"/>
        </w:trPr>
        <w:tc>
          <w:tcPr>
            <w:tcW w:w="704" w:type="dxa"/>
            <w:vAlign w:val="center"/>
          </w:tcPr>
          <w:p w14:paraId="256EEE20" w14:textId="77777777" w:rsidR="00F41461" w:rsidRPr="00C04FD7" w:rsidRDefault="00F41461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14:paraId="46303174" w14:textId="2BB21000" w:rsidR="00F41461" w:rsidRPr="00C04FD7" w:rsidRDefault="00F41461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14:paraId="41E60888" w14:textId="691CA9B0" w:rsidR="00F41461" w:rsidRPr="00C04FD7" w:rsidRDefault="00F41461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693" w:type="dxa"/>
            <w:vAlign w:val="center"/>
          </w:tcPr>
          <w:p w14:paraId="0BA6AF0A" w14:textId="77777777" w:rsidR="00F41461" w:rsidRPr="00C04FD7" w:rsidRDefault="00F41461" w:rsidP="007E58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14:paraId="30E217A2" w14:textId="1495CDE7" w:rsidR="00F41461" w:rsidRPr="00C04FD7" w:rsidRDefault="00F41461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</w:t>
            </w: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41461" w:rsidRPr="00C04FD7" w14:paraId="3E8BB18F" w14:textId="77777777" w:rsidTr="004E6F40">
        <w:trPr>
          <w:trHeight w:val="1017"/>
        </w:trPr>
        <w:tc>
          <w:tcPr>
            <w:tcW w:w="704" w:type="dxa"/>
          </w:tcPr>
          <w:p w14:paraId="44E614B9" w14:textId="77777777" w:rsidR="00F41461" w:rsidRPr="00C04FD7" w:rsidRDefault="00F41461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49B5CBF5" w14:textId="77777777" w:rsidR="00F41461" w:rsidRPr="00C04FD7" w:rsidRDefault="00F41461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5E5E4C2B" w14:textId="77777777" w:rsidR="00F41461" w:rsidRPr="00C04FD7" w:rsidRDefault="00F41461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693" w:type="dxa"/>
            <w:vAlign w:val="center"/>
          </w:tcPr>
          <w:p w14:paraId="629D097A" w14:textId="77777777" w:rsidR="00F41461" w:rsidRPr="00C04FD7" w:rsidRDefault="00F41461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3D8170D3" w14:textId="77777777" w:rsidR="00F41461" w:rsidRPr="00C04FD7" w:rsidRDefault="00F41461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D230E3" w14:textId="77777777" w:rsidR="00F41461" w:rsidRPr="00C04FD7" w:rsidRDefault="00F41461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AA2CF5" w14:textId="77777777" w:rsidR="00F41461" w:rsidRPr="00C04FD7" w:rsidRDefault="00F41461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27ABECE4" w14:textId="156CF6E4" w:rsidR="00372E27" w:rsidRDefault="00654C9B" w:rsidP="00372E2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ь настоящее решение</w:t>
      </w:r>
      <w:r w:rsid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м 1</w:t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Верхний предел муниципального внутреннего долга Шебекинского городского округа по состоянию на 1 января </w:t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>2022 года и 1 января 2023 года»:</w:t>
      </w:r>
    </w:p>
    <w:p w14:paraId="092D692C" w14:textId="3CB1C6E1" w:rsidR="002C3E4A" w:rsidRDefault="002C3E4A" w:rsidP="002C3E4A">
      <w:pPr>
        <w:spacing w:before="0" w:after="0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</w:t>
      </w:r>
      <w:r w:rsidR="00DA20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15</w:t>
      </w:r>
    </w:p>
    <w:p w14:paraId="6059F425" w14:textId="77777777" w:rsidR="00DA2011" w:rsidRDefault="00DA2011" w:rsidP="002C3E4A">
      <w:pPr>
        <w:spacing w:before="0" w:after="0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287927" w14:textId="5364C3F4" w:rsidR="002C3E4A" w:rsidRDefault="002C3E4A" w:rsidP="00DA2011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61BCA189" w14:textId="5BBE4AD8" w:rsidR="002C3E4A" w:rsidRDefault="002C3E4A" w:rsidP="00DA2011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1C8DF2D7" w14:textId="2E4A2D31" w:rsidR="002C3E4A" w:rsidRDefault="002C3E4A" w:rsidP="00DA2011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0CA9F56E" w14:textId="6EB479C7" w:rsidR="002C3E4A" w:rsidRDefault="002C3E4A" w:rsidP="00DA2011">
      <w:pPr>
        <w:spacing w:before="0" w:after="0"/>
        <w:ind w:left="5664"/>
        <w:jc w:val="center"/>
        <w:rPr>
          <w:sz w:val="28"/>
          <w:szCs w:val="28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6F392FD6" w14:textId="77777777" w:rsidR="002C3E4A" w:rsidRDefault="002C3E4A" w:rsidP="002C3E4A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ED0B64" w14:textId="77777777" w:rsidR="002C3E4A" w:rsidRPr="00C04FD7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14:paraId="43DAF5D6" w14:textId="77777777" w:rsidR="002C3E4A" w:rsidRPr="00C04FD7" w:rsidRDefault="002C3E4A" w:rsidP="002C3E4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2 года и 1 января 2023 года </w:t>
      </w:r>
    </w:p>
    <w:p w14:paraId="20127AAE" w14:textId="1985FABE" w:rsidR="002C3E4A" w:rsidRDefault="002C3E4A" w:rsidP="002C3E4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4F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(тыс. рублей</w:t>
      </w:r>
      <w:r w:rsidR="00DA201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14"/>
        <w:gridCol w:w="4761"/>
        <w:gridCol w:w="2275"/>
        <w:gridCol w:w="2126"/>
      </w:tblGrid>
      <w:tr w:rsidR="002C3E4A" w:rsidRPr="00C04FD7" w14:paraId="7B667611" w14:textId="77777777" w:rsidTr="00DA2011">
        <w:trPr>
          <w:tblHeader/>
          <w:jc w:val="center"/>
        </w:trPr>
        <w:tc>
          <w:tcPr>
            <w:tcW w:w="614" w:type="dxa"/>
            <w:vAlign w:val="center"/>
          </w:tcPr>
          <w:p w14:paraId="2ABF6412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B6EBD9E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14:paraId="326D0DEC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275" w:type="dxa"/>
            <w:vAlign w:val="center"/>
          </w:tcPr>
          <w:p w14:paraId="1CBBE111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6EB603D8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2 года</w:t>
            </w:r>
          </w:p>
        </w:tc>
        <w:tc>
          <w:tcPr>
            <w:tcW w:w="2126" w:type="dxa"/>
            <w:vAlign w:val="center"/>
          </w:tcPr>
          <w:p w14:paraId="57BE57EC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ового обязательства по состоянию на</w:t>
            </w:r>
          </w:p>
          <w:p w14:paraId="3C3FECA6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3 года</w:t>
            </w:r>
          </w:p>
        </w:tc>
      </w:tr>
      <w:tr w:rsidR="002C3E4A" w:rsidRPr="00C04FD7" w14:paraId="47068E8E" w14:textId="77777777" w:rsidTr="004E6F40">
        <w:trPr>
          <w:jc w:val="center"/>
        </w:trPr>
        <w:tc>
          <w:tcPr>
            <w:tcW w:w="614" w:type="dxa"/>
          </w:tcPr>
          <w:p w14:paraId="24CC5B3F" w14:textId="77777777" w:rsidR="002C3E4A" w:rsidRPr="00C04FD7" w:rsidRDefault="002C3E4A" w:rsidP="004E6F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14:paraId="4ED5371C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275" w:type="dxa"/>
            <w:vAlign w:val="center"/>
          </w:tcPr>
          <w:p w14:paraId="64B001FD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2126" w:type="dxa"/>
            <w:vAlign w:val="center"/>
          </w:tcPr>
          <w:p w14:paraId="4F49386D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2C3E4A" w:rsidRPr="00C04FD7" w14:paraId="45F06BF4" w14:textId="77777777" w:rsidTr="004E6F40">
        <w:trPr>
          <w:jc w:val="center"/>
        </w:trPr>
        <w:tc>
          <w:tcPr>
            <w:tcW w:w="614" w:type="dxa"/>
          </w:tcPr>
          <w:p w14:paraId="6197B912" w14:textId="77777777" w:rsidR="002C3E4A" w:rsidRPr="00C04FD7" w:rsidRDefault="002C3E4A" w:rsidP="004E6F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14:paraId="14A3DF6D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275" w:type="dxa"/>
            <w:vAlign w:val="center"/>
          </w:tcPr>
          <w:p w14:paraId="6DBF240C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58D6DD30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E4A" w:rsidRPr="00C04FD7" w14:paraId="329F3073" w14:textId="77777777" w:rsidTr="004E6F40">
        <w:trPr>
          <w:trHeight w:val="1017"/>
          <w:jc w:val="center"/>
        </w:trPr>
        <w:tc>
          <w:tcPr>
            <w:tcW w:w="614" w:type="dxa"/>
          </w:tcPr>
          <w:p w14:paraId="336A5099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14:paraId="10A2D913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, в том числе:</w:t>
            </w:r>
          </w:p>
          <w:p w14:paraId="526E590F" w14:textId="77777777" w:rsidR="002C3E4A" w:rsidRPr="00C04FD7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275" w:type="dxa"/>
            <w:vAlign w:val="center"/>
          </w:tcPr>
          <w:p w14:paraId="6E5B8643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483AB52C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452424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833AB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063328FA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  <w:p w14:paraId="73B7A9FA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0CDA2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DBCC3" w14:textId="77777777" w:rsidR="002C3E4A" w:rsidRPr="00C04FD7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B64A4CE" w14:textId="476E0EA9" w:rsidR="00372E27" w:rsidRDefault="00654C9B" w:rsidP="00372E2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настоящее решение 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 «Программа муниципальных внутренних заимствований Шебекинского</w:t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20 год»:</w:t>
      </w:r>
    </w:p>
    <w:p w14:paraId="40ADD005" w14:textId="083049C9" w:rsidR="00F12D77" w:rsidRDefault="00F12D77" w:rsidP="00F12D77">
      <w:pPr>
        <w:ind w:left="5664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91031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6</w:t>
      </w:r>
    </w:p>
    <w:p w14:paraId="3AF082B6" w14:textId="37D3510A" w:rsidR="00F12D77" w:rsidRDefault="00F12D77" w:rsidP="00DB48D6">
      <w:pPr>
        <w:spacing w:before="0" w:after="0"/>
        <w:ind w:left="5664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31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</w:p>
    <w:p w14:paraId="1A318ECB" w14:textId="54CFEF6F" w:rsidR="00F12D77" w:rsidRDefault="003F2D69" w:rsidP="00DB48D6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12D77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7A3FC7CD" w14:textId="1A8BF78E" w:rsidR="00F12D77" w:rsidRDefault="00F12D77" w:rsidP="00DB48D6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74130EF4" w14:textId="62E23158" w:rsidR="00F12D77" w:rsidRDefault="00F12D77" w:rsidP="00DB48D6">
      <w:pPr>
        <w:spacing w:before="0" w:after="0"/>
        <w:ind w:left="5664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16141B33" w14:textId="77777777" w:rsidR="00F45427" w:rsidRDefault="00F45427" w:rsidP="00DB48D6">
      <w:pPr>
        <w:spacing w:before="0" w:after="0"/>
        <w:ind w:left="5664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64310C" w14:textId="77777777" w:rsidR="00F45427" w:rsidRDefault="00F45427" w:rsidP="00DB48D6">
      <w:pPr>
        <w:spacing w:before="0" w:after="0"/>
        <w:ind w:left="5664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AEEBFD1" w14:textId="268BF928" w:rsidR="00F12D77" w:rsidRDefault="00F12D77" w:rsidP="00F12D77">
      <w:pPr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31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ма муниципальных внутренних заимствований Шебекинского городского округа на 2020 год</w:t>
      </w:r>
    </w:p>
    <w:tbl>
      <w:tblPr>
        <w:tblW w:w="9417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486"/>
        <w:gridCol w:w="2537"/>
        <w:gridCol w:w="1703"/>
        <w:gridCol w:w="1312"/>
        <w:gridCol w:w="2026"/>
        <w:gridCol w:w="1353"/>
      </w:tblGrid>
      <w:tr w:rsidR="002C3E4A" w:rsidRPr="0091031A" w14:paraId="6D39D58C" w14:textId="77777777" w:rsidTr="004E6F40">
        <w:trPr>
          <w:trHeight w:val="3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784" w14:textId="77777777" w:rsidR="002C3E4A" w:rsidRPr="0091031A" w:rsidRDefault="002C3E4A" w:rsidP="004E6F4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5D5" w14:textId="77777777" w:rsidR="002C3E4A" w:rsidRPr="0091031A" w:rsidRDefault="002C3E4A" w:rsidP="004E6F4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CAB" w14:textId="77777777" w:rsidR="002C3E4A" w:rsidRPr="0091031A" w:rsidRDefault="002C3E4A" w:rsidP="004E6F4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401D" w14:textId="77777777" w:rsidR="002C3E4A" w:rsidRPr="0091031A" w:rsidRDefault="002C3E4A" w:rsidP="004E6F40">
            <w:pPr>
              <w:spacing w:before="0" w:after="0"/>
              <w:jc w:val="lef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8A21" w14:textId="77777777" w:rsidR="002C3E4A" w:rsidRPr="0091031A" w:rsidRDefault="002C3E4A" w:rsidP="004E6F4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лей)</w:t>
            </w:r>
          </w:p>
        </w:tc>
      </w:tr>
      <w:tr w:rsidR="002C3E4A" w:rsidRPr="0091031A" w14:paraId="18CC0501" w14:textId="77777777" w:rsidTr="004E6F40">
        <w:trPr>
          <w:trHeight w:val="5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996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7E6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ECA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C3E4A" w:rsidRPr="0091031A" w14:paraId="39DFDD00" w14:textId="77777777" w:rsidTr="004E6F40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4FD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5A6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ED3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C3E4A" w:rsidRPr="0091031A" w14:paraId="4B7FB7B3" w14:textId="77777777" w:rsidTr="004E6F40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341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EAD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96C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C3E4A" w:rsidRPr="0091031A" w14:paraId="0AE0995B" w14:textId="77777777" w:rsidTr="004E6F40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457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765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4F65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3E4A" w:rsidRPr="0091031A" w14:paraId="336A4F82" w14:textId="77777777" w:rsidTr="004E6F40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C5B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704" w14:textId="77777777" w:rsidR="002C3E4A" w:rsidRPr="0091031A" w:rsidRDefault="002C3E4A" w:rsidP="004E6F4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D3D" w14:textId="77777777" w:rsidR="002C3E4A" w:rsidRPr="0091031A" w:rsidRDefault="002C3E4A" w:rsidP="004E6F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</w:t>
            </w:r>
            <w:r w:rsidRPr="009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19D94030" w14:textId="77777777" w:rsidR="00DB48D6" w:rsidRDefault="00DB48D6" w:rsidP="00237AC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E00A56" w14:textId="51C50A96" w:rsidR="00237AC4" w:rsidRDefault="00654C9B" w:rsidP="00237AC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C3E4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настоящее решение приложением 1</w:t>
      </w:r>
      <w:r w:rsidR="00372E27"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7 «Программа муниципальных внутренних заимствований Шебекинского городского округа на плановый период 2021-2022 годов»;</w:t>
      </w:r>
      <w:bookmarkStart w:id="2" w:name="_Hlk43470490"/>
    </w:p>
    <w:p w14:paraId="259D4D18" w14:textId="77777777" w:rsidR="00E13E3B" w:rsidRDefault="00E13E3B" w:rsidP="00237AC4">
      <w:pPr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5ABEB3A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7</w:t>
      </w:r>
    </w:p>
    <w:p w14:paraId="0F6BFDD8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CF5FEEB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444140BB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165D2B17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F4ACD14" w14:textId="77777777" w:rsidR="0091031A" w:rsidRDefault="0091031A" w:rsidP="0091031A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43AA22D3" w14:textId="77777777" w:rsidR="0091031A" w:rsidRDefault="0091031A" w:rsidP="0091031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CD3E56" w14:textId="77777777" w:rsidR="0091031A" w:rsidRDefault="0091031A" w:rsidP="0091031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DD19A5" w14:textId="77777777" w:rsidR="0091031A" w:rsidRDefault="0091031A" w:rsidP="0091031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муниципальных внутренних заимствований </w:t>
      </w:r>
    </w:p>
    <w:p w14:paraId="282DB5D2" w14:textId="42458027" w:rsidR="0091031A" w:rsidRDefault="0091031A" w:rsidP="0091031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й период</w:t>
      </w: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-2022 годов</w:t>
      </w:r>
    </w:p>
    <w:p w14:paraId="7CA4FBD2" w14:textId="77777777" w:rsidR="0091031A" w:rsidRDefault="0091031A" w:rsidP="0091031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A44ADE" w14:textId="67C4DD86" w:rsidR="0091031A" w:rsidRPr="00DB48D6" w:rsidRDefault="0091031A" w:rsidP="00DB48D6">
      <w:pPr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</w:t>
      </w:r>
      <w:r w:rsid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9562" w:type="dxa"/>
        <w:tblInd w:w="607" w:type="dxa"/>
        <w:tblLook w:val="04A0" w:firstRow="1" w:lastRow="0" w:firstColumn="1" w:lastColumn="0" w:noHBand="0" w:noVBand="1"/>
      </w:tblPr>
      <w:tblGrid>
        <w:gridCol w:w="486"/>
        <w:gridCol w:w="7095"/>
        <w:gridCol w:w="989"/>
        <w:gridCol w:w="992"/>
      </w:tblGrid>
      <w:tr w:rsidR="0091031A" w:rsidRPr="00182A0C" w14:paraId="763D1E02" w14:textId="77777777" w:rsidTr="009F7481">
        <w:trPr>
          <w:trHeight w:val="554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40F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9C6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EDA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1DCD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91031A" w:rsidRPr="00182A0C" w14:paraId="4957071B" w14:textId="77777777" w:rsidTr="009F7481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915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2E7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B35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E814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91031A" w:rsidRPr="00182A0C" w14:paraId="78159E69" w14:textId="77777777" w:rsidTr="009F7481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75C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202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2C4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45C6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000 </w:t>
            </w:r>
          </w:p>
        </w:tc>
      </w:tr>
      <w:tr w:rsidR="0091031A" w:rsidRPr="00182A0C" w14:paraId="29FC47BC" w14:textId="77777777" w:rsidTr="009F748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80B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F65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A34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580A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91031A" w:rsidRPr="00182A0C" w14:paraId="5D184443" w14:textId="77777777" w:rsidTr="009F7481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171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418" w14:textId="77777777" w:rsidR="0091031A" w:rsidRPr="00182A0C" w:rsidRDefault="0091031A" w:rsidP="00250FC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09A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2383" w14:textId="77777777" w:rsidR="0091031A" w:rsidRPr="00182A0C" w:rsidRDefault="0091031A" w:rsidP="00250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».</w:t>
            </w:r>
          </w:p>
        </w:tc>
      </w:tr>
      <w:bookmarkEnd w:id="2"/>
    </w:tbl>
    <w:p w14:paraId="6F2533DF" w14:textId="77777777" w:rsidR="00D92E07" w:rsidRDefault="00D92E0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143D525" w14:textId="2F6A1E6B" w:rsidR="00947955" w:rsidRPr="005956C5" w:rsidRDefault="00B94D30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79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Опубликовать н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>астоящее решение в газете «Красное знамя» и разместить на</w:t>
      </w:r>
      <w:r w:rsidR="006C2226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Шебекинского городского округа в информационно-телекоммуникационной сети «Интернет» 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www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admshebekino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254ABE8" w14:textId="77777777" w:rsidR="00E377CC" w:rsidRPr="00CF3611" w:rsidRDefault="00B94D30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53B75B" w14:textId="151DC56B" w:rsidR="00E377CC" w:rsidRPr="009E0C4F" w:rsidRDefault="00B94D30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ыполнением настоящего решения возложить на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ю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.А.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17ADD565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04FC9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14:paraId="0785E92B" w14:textId="77777777" w:rsidTr="00B47745">
        <w:tc>
          <w:tcPr>
            <w:tcW w:w="4785" w:type="dxa"/>
            <w:shd w:val="clear" w:color="auto" w:fill="auto"/>
            <w:vAlign w:val="bottom"/>
          </w:tcPr>
          <w:p w14:paraId="726183CE" w14:textId="77777777"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14:paraId="220A7DB9" w14:textId="77777777"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374ECA9F" w14:textId="11F2CBEE" w:rsidR="00E377CC" w:rsidRPr="00620BB8" w:rsidRDefault="00E377CC" w:rsidP="0091031A">
      <w:pPr>
        <w:spacing w:before="0" w:after="0"/>
        <w:rPr>
          <w:sz w:val="28"/>
          <w:szCs w:val="28"/>
        </w:rPr>
      </w:pPr>
    </w:p>
    <w:sectPr w:rsidR="00E377CC" w:rsidRPr="00620BB8" w:rsidSect="002F1F1E">
      <w:headerReference w:type="default" r:id="rId18"/>
      <w:pgSz w:w="11906" w:h="16838"/>
      <w:pgMar w:top="1134" w:right="84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32EB" w14:textId="77777777" w:rsidR="00EA2F43" w:rsidRDefault="00EA2F43" w:rsidP="00951E70">
      <w:pPr>
        <w:spacing w:before="0" w:after="0"/>
      </w:pPr>
      <w:r>
        <w:separator/>
      </w:r>
    </w:p>
  </w:endnote>
  <w:endnote w:type="continuationSeparator" w:id="0">
    <w:p w14:paraId="456B7236" w14:textId="77777777" w:rsidR="00EA2F43" w:rsidRDefault="00EA2F43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E782" w14:textId="77777777" w:rsidR="00EA2F43" w:rsidRDefault="00EA2F43" w:rsidP="00951E70">
      <w:pPr>
        <w:spacing w:before="0" w:after="0"/>
      </w:pPr>
      <w:r>
        <w:separator/>
      </w:r>
    </w:p>
  </w:footnote>
  <w:footnote w:type="continuationSeparator" w:id="0">
    <w:p w14:paraId="1E813E7F" w14:textId="77777777" w:rsidR="00EA2F43" w:rsidRDefault="00EA2F43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6FAD4D2F" w14:textId="77777777" w:rsidR="00EA2F43" w:rsidRDefault="00EA2F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A5">
          <w:rPr>
            <w:noProof/>
          </w:rPr>
          <w:t>2</w:t>
        </w:r>
        <w:r>
          <w:fldChar w:fldCharType="end"/>
        </w:r>
      </w:p>
    </w:sdtContent>
  </w:sdt>
  <w:p w14:paraId="6676EA20" w14:textId="77777777" w:rsidR="00EA2F43" w:rsidRDefault="00EA2F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74924"/>
    <w:multiLevelType w:val="hybridMultilevel"/>
    <w:tmpl w:val="6572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2D3BA2"/>
    <w:multiLevelType w:val="hybridMultilevel"/>
    <w:tmpl w:val="62863A9C"/>
    <w:lvl w:ilvl="0" w:tplc="357070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3E3"/>
    <w:rsid w:val="00012D7E"/>
    <w:rsid w:val="0001328B"/>
    <w:rsid w:val="00013457"/>
    <w:rsid w:val="0001348B"/>
    <w:rsid w:val="000135E4"/>
    <w:rsid w:val="000142DC"/>
    <w:rsid w:val="0001618A"/>
    <w:rsid w:val="000162F0"/>
    <w:rsid w:val="0001790E"/>
    <w:rsid w:val="0002047A"/>
    <w:rsid w:val="00020CFF"/>
    <w:rsid w:val="00021269"/>
    <w:rsid w:val="00021F58"/>
    <w:rsid w:val="00022106"/>
    <w:rsid w:val="00022AD0"/>
    <w:rsid w:val="00022C11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26D"/>
    <w:rsid w:val="00034B71"/>
    <w:rsid w:val="0003575E"/>
    <w:rsid w:val="00036DF2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8D4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67CD3"/>
    <w:rsid w:val="0007349C"/>
    <w:rsid w:val="0007394C"/>
    <w:rsid w:val="00074D95"/>
    <w:rsid w:val="000774EC"/>
    <w:rsid w:val="00077A90"/>
    <w:rsid w:val="00080337"/>
    <w:rsid w:val="000807F5"/>
    <w:rsid w:val="00080B57"/>
    <w:rsid w:val="00082350"/>
    <w:rsid w:val="00084834"/>
    <w:rsid w:val="000855A5"/>
    <w:rsid w:val="00085F06"/>
    <w:rsid w:val="000873EE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4E70"/>
    <w:rsid w:val="000A6B3D"/>
    <w:rsid w:val="000B0299"/>
    <w:rsid w:val="000B070D"/>
    <w:rsid w:val="000B0E04"/>
    <w:rsid w:val="000B118B"/>
    <w:rsid w:val="000B1878"/>
    <w:rsid w:val="000B1DDC"/>
    <w:rsid w:val="000B2086"/>
    <w:rsid w:val="000B31ED"/>
    <w:rsid w:val="000B3A19"/>
    <w:rsid w:val="000B418D"/>
    <w:rsid w:val="000B4460"/>
    <w:rsid w:val="000B4BAE"/>
    <w:rsid w:val="000B4E18"/>
    <w:rsid w:val="000B5BC6"/>
    <w:rsid w:val="000B5C34"/>
    <w:rsid w:val="000B63E5"/>
    <w:rsid w:val="000B702F"/>
    <w:rsid w:val="000C0AE5"/>
    <w:rsid w:val="000C0BEF"/>
    <w:rsid w:val="000C16C4"/>
    <w:rsid w:val="000C195B"/>
    <w:rsid w:val="000C2160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17BA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2BD6"/>
    <w:rsid w:val="000F325C"/>
    <w:rsid w:val="000F408B"/>
    <w:rsid w:val="000F55E8"/>
    <w:rsid w:val="000F7407"/>
    <w:rsid w:val="000F7E77"/>
    <w:rsid w:val="00100610"/>
    <w:rsid w:val="0010185E"/>
    <w:rsid w:val="001039AA"/>
    <w:rsid w:val="00104F33"/>
    <w:rsid w:val="001053B6"/>
    <w:rsid w:val="00105811"/>
    <w:rsid w:val="00106D3B"/>
    <w:rsid w:val="00107748"/>
    <w:rsid w:val="00107910"/>
    <w:rsid w:val="001101BD"/>
    <w:rsid w:val="00110481"/>
    <w:rsid w:val="00111756"/>
    <w:rsid w:val="00111CDD"/>
    <w:rsid w:val="001120A0"/>
    <w:rsid w:val="00112A56"/>
    <w:rsid w:val="001145AA"/>
    <w:rsid w:val="00114628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02C"/>
    <w:rsid w:val="001360D4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3D81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132"/>
    <w:rsid w:val="001645BB"/>
    <w:rsid w:val="001648E2"/>
    <w:rsid w:val="00167102"/>
    <w:rsid w:val="00167590"/>
    <w:rsid w:val="0017184F"/>
    <w:rsid w:val="00171865"/>
    <w:rsid w:val="001719CB"/>
    <w:rsid w:val="001727C2"/>
    <w:rsid w:val="00172EC0"/>
    <w:rsid w:val="00172F5F"/>
    <w:rsid w:val="0017389E"/>
    <w:rsid w:val="0017517F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87FAB"/>
    <w:rsid w:val="001907CA"/>
    <w:rsid w:val="001919A5"/>
    <w:rsid w:val="001925B1"/>
    <w:rsid w:val="001928D2"/>
    <w:rsid w:val="001934AE"/>
    <w:rsid w:val="001945F0"/>
    <w:rsid w:val="00194EE2"/>
    <w:rsid w:val="00195A0B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088C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CFC"/>
    <w:rsid w:val="001C0EE0"/>
    <w:rsid w:val="001C1CD5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695"/>
    <w:rsid w:val="001F0929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1F6990"/>
    <w:rsid w:val="001F6CAF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2E5B"/>
    <w:rsid w:val="002138C3"/>
    <w:rsid w:val="00213CAC"/>
    <w:rsid w:val="002158B5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37AC4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0FCE"/>
    <w:rsid w:val="00252FCF"/>
    <w:rsid w:val="0025315C"/>
    <w:rsid w:val="0025376D"/>
    <w:rsid w:val="00253AF4"/>
    <w:rsid w:val="00253E69"/>
    <w:rsid w:val="00254230"/>
    <w:rsid w:val="00254878"/>
    <w:rsid w:val="002561C6"/>
    <w:rsid w:val="00256C01"/>
    <w:rsid w:val="00256E99"/>
    <w:rsid w:val="00260B6C"/>
    <w:rsid w:val="00260D1F"/>
    <w:rsid w:val="00261CD3"/>
    <w:rsid w:val="002620A3"/>
    <w:rsid w:val="00263215"/>
    <w:rsid w:val="00267455"/>
    <w:rsid w:val="0026752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1593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53BE"/>
    <w:rsid w:val="002B6BD4"/>
    <w:rsid w:val="002B7CE0"/>
    <w:rsid w:val="002C109F"/>
    <w:rsid w:val="002C27F7"/>
    <w:rsid w:val="002C3A28"/>
    <w:rsid w:val="002C3E4A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1F1E"/>
    <w:rsid w:val="002F21D9"/>
    <w:rsid w:val="002F25A0"/>
    <w:rsid w:val="002F3156"/>
    <w:rsid w:val="002F3794"/>
    <w:rsid w:val="002F71C7"/>
    <w:rsid w:val="003004B8"/>
    <w:rsid w:val="00300790"/>
    <w:rsid w:val="00301463"/>
    <w:rsid w:val="00304B70"/>
    <w:rsid w:val="00304C84"/>
    <w:rsid w:val="00304F78"/>
    <w:rsid w:val="00305481"/>
    <w:rsid w:val="00306197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3B0B"/>
    <w:rsid w:val="00316565"/>
    <w:rsid w:val="00317949"/>
    <w:rsid w:val="00317F04"/>
    <w:rsid w:val="0032072F"/>
    <w:rsid w:val="00322581"/>
    <w:rsid w:val="00323D31"/>
    <w:rsid w:val="00324A43"/>
    <w:rsid w:val="00324F56"/>
    <w:rsid w:val="00325918"/>
    <w:rsid w:val="003303A0"/>
    <w:rsid w:val="00331D54"/>
    <w:rsid w:val="00331DA8"/>
    <w:rsid w:val="0033270D"/>
    <w:rsid w:val="00333A27"/>
    <w:rsid w:val="0033413B"/>
    <w:rsid w:val="003344FC"/>
    <w:rsid w:val="00335D35"/>
    <w:rsid w:val="003368BA"/>
    <w:rsid w:val="00337AD1"/>
    <w:rsid w:val="00337B0E"/>
    <w:rsid w:val="00337BF9"/>
    <w:rsid w:val="0034069C"/>
    <w:rsid w:val="00342112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5B2B"/>
    <w:rsid w:val="00356ED6"/>
    <w:rsid w:val="003575EF"/>
    <w:rsid w:val="00360C70"/>
    <w:rsid w:val="003615A9"/>
    <w:rsid w:val="00362097"/>
    <w:rsid w:val="003625D2"/>
    <w:rsid w:val="003633A1"/>
    <w:rsid w:val="00363F32"/>
    <w:rsid w:val="00365B43"/>
    <w:rsid w:val="00365BDB"/>
    <w:rsid w:val="00365C17"/>
    <w:rsid w:val="0036765E"/>
    <w:rsid w:val="0036778A"/>
    <w:rsid w:val="00367D8C"/>
    <w:rsid w:val="00370302"/>
    <w:rsid w:val="0037083C"/>
    <w:rsid w:val="00370FEB"/>
    <w:rsid w:val="00372E27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780"/>
    <w:rsid w:val="00382BDB"/>
    <w:rsid w:val="00384188"/>
    <w:rsid w:val="003843BB"/>
    <w:rsid w:val="0038527F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328D"/>
    <w:rsid w:val="003B4944"/>
    <w:rsid w:val="003B6153"/>
    <w:rsid w:val="003B6FAD"/>
    <w:rsid w:val="003B7194"/>
    <w:rsid w:val="003B7669"/>
    <w:rsid w:val="003C00D2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1E8F"/>
    <w:rsid w:val="003D2FAA"/>
    <w:rsid w:val="003D3CA3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2D69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1EC3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6243"/>
    <w:rsid w:val="00427177"/>
    <w:rsid w:val="004273B5"/>
    <w:rsid w:val="0043118C"/>
    <w:rsid w:val="00431E45"/>
    <w:rsid w:val="00431F02"/>
    <w:rsid w:val="004335EB"/>
    <w:rsid w:val="0043450E"/>
    <w:rsid w:val="00435ABB"/>
    <w:rsid w:val="00436069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261"/>
    <w:rsid w:val="00444578"/>
    <w:rsid w:val="0044679A"/>
    <w:rsid w:val="00446B7C"/>
    <w:rsid w:val="004471A4"/>
    <w:rsid w:val="0044737B"/>
    <w:rsid w:val="004473A9"/>
    <w:rsid w:val="00450069"/>
    <w:rsid w:val="00450745"/>
    <w:rsid w:val="00451F92"/>
    <w:rsid w:val="00454E0D"/>
    <w:rsid w:val="00454E2F"/>
    <w:rsid w:val="00454EA0"/>
    <w:rsid w:val="004557B7"/>
    <w:rsid w:val="004563F3"/>
    <w:rsid w:val="00456472"/>
    <w:rsid w:val="004576E4"/>
    <w:rsid w:val="00460BAC"/>
    <w:rsid w:val="00461002"/>
    <w:rsid w:val="004618B9"/>
    <w:rsid w:val="00462967"/>
    <w:rsid w:val="00463B36"/>
    <w:rsid w:val="00465206"/>
    <w:rsid w:val="004652E0"/>
    <w:rsid w:val="0046632A"/>
    <w:rsid w:val="004673CB"/>
    <w:rsid w:val="00470BF7"/>
    <w:rsid w:val="00471694"/>
    <w:rsid w:val="00472214"/>
    <w:rsid w:val="00473225"/>
    <w:rsid w:val="00473653"/>
    <w:rsid w:val="00473F0A"/>
    <w:rsid w:val="00473FF1"/>
    <w:rsid w:val="004759C9"/>
    <w:rsid w:val="00480D37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0E8"/>
    <w:rsid w:val="004A45AD"/>
    <w:rsid w:val="004A499F"/>
    <w:rsid w:val="004A5238"/>
    <w:rsid w:val="004A623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818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285"/>
    <w:rsid w:val="004D50BB"/>
    <w:rsid w:val="004D51FA"/>
    <w:rsid w:val="004D5276"/>
    <w:rsid w:val="004D6AA3"/>
    <w:rsid w:val="004D752D"/>
    <w:rsid w:val="004D7DAC"/>
    <w:rsid w:val="004E22E5"/>
    <w:rsid w:val="004E3C2B"/>
    <w:rsid w:val="004E4A3B"/>
    <w:rsid w:val="004E61B9"/>
    <w:rsid w:val="004E63BC"/>
    <w:rsid w:val="004E6708"/>
    <w:rsid w:val="004E6969"/>
    <w:rsid w:val="004E6CFD"/>
    <w:rsid w:val="004E6F40"/>
    <w:rsid w:val="004E7159"/>
    <w:rsid w:val="004F0148"/>
    <w:rsid w:val="004F0200"/>
    <w:rsid w:val="004F11BE"/>
    <w:rsid w:val="004F11F1"/>
    <w:rsid w:val="004F1B9C"/>
    <w:rsid w:val="004F28E5"/>
    <w:rsid w:val="004F36D2"/>
    <w:rsid w:val="004F41A1"/>
    <w:rsid w:val="004F4E7F"/>
    <w:rsid w:val="004F587D"/>
    <w:rsid w:val="004F5A1C"/>
    <w:rsid w:val="004F611F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753"/>
    <w:rsid w:val="00507FDD"/>
    <w:rsid w:val="00511138"/>
    <w:rsid w:val="0051122A"/>
    <w:rsid w:val="005127C5"/>
    <w:rsid w:val="00512BDD"/>
    <w:rsid w:val="00513B5D"/>
    <w:rsid w:val="00514A67"/>
    <w:rsid w:val="00514AA2"/>
    <w:rsid w:val="005151C3"/>
    <w:rsid w:val="0051544D"/>
    <w:rsid w:val="00516F65"/>
    <w:rsid w:val="00517FDA"/>
    <w:rsid w:val="00520807"/>
    <w:rsid w:val="0052095A"/>
    <w:rsid w:val="00520D57"/>
    <w:rsid w:val="005216E7"/>
    <w:rsid w:val="005234DA"/>
    <w:rsid w:val="005236B3"/>
    <w:rsid w:val="00525430"/>
    <w:rsid w:val="00527E6D"/>
    <w:rsid w:val="0053089A"/>
    <w:rsid w:val="005317D7"/>
    <w:rsid w:val="005320FB"/>
    <w:rsid w:val="0053227C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1CE5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990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2658"/>
    <w:rsid w:val="00592774"/>
    <w:rsid w:val="00592CEC"/>
    <w:rsid w:val="00593C37"/>
    <w:rsid w:val="00594D9B"/>
    <w:rsid w:val="00594EFB"/>
    <w:rsid w:val="0059544A"/>
    <w:rsid w:val="005956C5"/>
    <w:rsid w:val="0059635E"/>
    <w:rsid w:val="00597CB6"/>
    <w:rsid w:val="005A1CF1"/>
    <w:rsid w:val="005A1D93"/>
    <w:rsid w:val="005A29F0"/>
    <w:rsid w:val="005A2D7B"/>
    <w:rsid w:val="005A7B70"/>
    <w:rsid w:val="005B0408"/>
    <w:rsid w:val="005B199C"/>
    <w:rsid w:val="005B1EEF"/>
    <w:rsid w:val="005B2266"/>
    <w:rsid w:val="005B2632"/>
    <w:rsid w:val="005B337C"/>
    <w:rsid w:val="005B4763"/>
    <w:rsid w:val="005B4E90"/>
    <w:rsid w:val="005B5425"/>
    <w:rsid w:val="005B61CB"/>
    <w:rsid w:val="005C0BBB"/>
    <w:rsid w:val="005C14FC"/>
    <w:rsid w:val="005C17D8"/>
    <w:rsid w:val="005C1E3E"/>
    <w:rsid w:val="005C2AF2"/>
    <w:rsid w:val="005C2E3D"/>
    <w:rsid w:val="005C2F3B"/>
    <w:rsid w:val="005C46F6"/>
    <w:rsid w:val="005C53E9"/>
    <w:rsid w:val="005C57D6"/>
    <w:rsid w:val="005C73BA"/>
    <w:rsid w:val="005D014E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D69E2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E7593"/>
    <w:rsid w:val="005F0A9A"/>
    <w:rsid w:val="005F1105"/>
    <w:rsid w:val="005F2F34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2256"/>
    <w:rsid w:val="00613077"/>
    <w:rsid w:val="00613263"/>
    <w:rsid w:val="00614A63"/>
    <w:rsid w:val="00617497"/>
    <w:rsid w:val="006174E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4C9B"/>
    <w:rsid w:val="00655D41"/>
    <w:rsid w:val="00656134"/>
    <w:rsid w:val="00656DA0"/>
    <w:rsid w:val="00656FA5"/>
    <w:rsid w:val="006572E6"/>
    <w:rsid w:val="00657BB6"/>
    <w:rsid w:val="00657F0D"/>
    <w:rsid w:val="00660041"/>
    <w:rsid w:val="00660511"/>
    <w:rsid w:val="0066053D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1D9"/>
    <w:rsid w:val="00670532"/>
    <w:rsid w:val="00671D45"/>
    <w:rsid w:val="00672507"/>
    <w:rsid w:val="0067422E"/>
    <w:rsid w:val="00675D95"/>
    <w:rsid w:val="0067649B"/>
    <w:rsid w:val="006809D9"/>
    <w:rsid w:val="006810B8"/>
    <w:rsid w:val="00682130"/>
    <w:rsid w:val="00683F25"/>
    <w:rsid w:val="00685D2B"/>
    <w:rsid w:val="00685F68"/>
    <w:rsid w:val="00686864"/>
    <w:rsid w:val="00686A5A"/>
    <w:rsid w:val="00686E20"/>
    <w:rsid w:val="00687A1E"/>
    <w:rsid w:val="00687B7D"/>
    <w:rsid w:val="00690967"/>
    <w:rsid w:val="00692867"/>
    <w:rsid w:val="006928E6"/>
    <w:rsid w:val="00693071"/>
    <w:rsid w:val="006936E1"/>
    <w:rsid w:val="00693EB9"/>
    <w:rsid w:val="0069406B"/>
    <w:rsid w:val="006944BE"/>
    <w:rsid w:val="00694995"/>
    <w:rsid w:val="006958D5"/>
    <w:rsid w:val="00697538"/>
    <w:rsid w:val="006A10EF"/>
    <w:rsid w:val="006A2352"/>
    <w:rsid w:val="006A30EE"/>
    <w:rsid w:val="006A3713"/>
    <w:rsid w:val="006A3921"/>
    <w:rsid w:val="006A3EA7"/>
    <w:rsid w:val="006A48B9"/>
    <w:rsid w:val="006A53A5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793"/>
    <w:rsid w:val="006C2226"/>
    <w:rsid w:val="006C251D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66C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362"/>
    <w:rsid w:val="006F5D53"/>
    <w:rsid w:val="006F5DCA"/>
    <w:rsid w:val="006F5FA5"/>
    <w:rsid w:val="006F6389"/>
    <w:rsid w:val="00701FD6"/>
    <w:rsid w:val="00702C9C"/>
    <w:rsid w:val="0070383F"/>
    <w:rsid w:val="00703D2D"/>
    <w:rsid w:val="00707316"/>
    <w:rsid w:val="0071009A"/>
    <w:rsid w:val="007103C1"/>
    <w:rsid w:val="007108D5"/>
    <w:rsid w:val="00710F24"/>
    <w:rsid w:val="007110D5"/>
    <w:rsid w:val="00711671"/>
    <w:rsid w:val="00712493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1E4"/>
    <w:rsid w:val="00727416"/>
    <w:rsid w:val="0073050F"/>
    <w:rsid w:val="00730662"/>
    <w:rsid w:val="0073071D"/>
    <w:rsid w:val="00730A55"/>
    <w:rsid w:val="00731ED5"/>
    <w:rsid w:val="007321AE"/>
    <w:rsid w:val="00732DB8"/>
    <w:rsid w:val="00734A8A"/>
    <w:rsid w:val="00734F09"/>
    <w:rsid w:val="00735611"/>
    <w:rsid w:val="00735854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5765B"/>
    <w:rsid w:val="00757AB7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B31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0A9E"/>
    <w:rsid w:val="0079123A"/>
    <w:rsid w:val="0079187D"/>
    <w:rsid w:val="00794A86"/>
    <w:rsid w:val="00796995"/>
    <w:rsid w:val="00797915"/>
    <w:rsid w:val="007A0685"/>
    <w:rsid w:val="007A1391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E797C"/>
    <w:rsid w:val="007F1FD6"/>
    <w:rsid w:val="007F25DB"/>
    <w:rsid w:val="007F25EF"/>
    <w:rsid w:val="007F26FC"/>
    <w:rsid w:val="007F2AFF"/>
    <w:rsid w:val="007F2E38"/>
    <w:rsid w:val="007F3800"/>
    <w:rsid w:val="007F39DE"/>
    <w:rsid w:val="007F41B7"/>
    <w:rsid w:val="007F41D9"/>
    <w:rsid w:val="007F4630"/>
    <w:rsid w:val="007F48B6"/>
    <w:rsid w:val="007F4D0F"/>
    <w:rsid w:val="007F7646"/>
    <w:rsid w:val="007F7C6F"/>
    <w:rsid w:val="008002AC"/>
    <w:rsid w:val="00800574"/>
    <w:rsid w:val="00801455"/>
    <w:rsid w:val="008019F9"/>
    <w:rsid w:val="00802529"/>
    <w:rsid w:val="00802830"/>
    <w:rsid w:val="00803486"/>
    <w:rsid w:val="008040BA"/>
    <w:rsid w:val="00806DCC"/>
    <w:rsid w:val="00807DCE"/>
    <w:rsid w:val="00810405"/>
    <w:rsid w:val="008106D2"/>
    <w:rsid w:val="00811C67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1C6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5F8B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47AD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727"/>
    <w:rsid w:val="00871538"/>
    <w:rsid w:val="00871652"/>
    <w:rsid w:val="008720B7"/>
    <w:rsid w:val="008735A0"/>
    <w:rsid w:val="0087415D"/>
    <w:rsid w:val="008744EB"/>
    <w:rsid w:val="008764EF"/>
    <w:rsid w:val="00877CE2"/>
    <w:rsid w:val="00880322"/>
    <w:rsid w:val="00881D0D"/>
    <w:rsid w:val="00881DE0"/>
    <w:rsid w:val="00882C61"/>
    <w:rsid w:val="00883F01"/>
    <w:rsid w:val="00884D29"/>
    <w:rsid w:val="008852B9"/>
    <w:rsid w:val="00885329"/>
    <w:rsid w:val="008868B0"/>
    <w:rsid w:val="00886937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392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36B"/>
    <w:rsid w:val="008B7AFE"/>
    <w:rsid w:val="008C059A"/>
    <w:rsid w:val="008C08A2"/>
    <w:rsid w:val="008C390C"/>
    <w:rsid w:val="008C3EBE"/>
    <w:rsid w:val="008C4AB9"/>
    <w:rsid w:val="008C5687"/>
    <w:rsid w:val="008C57A6"/>
    <w:rsid w:val="008C64A5"/>
    <w:rsid w:val="008C6BC8"/>
    <w:rsid w:val="008C6EB6"/>
    <w:rsid w:val="008C7F7A"/>
    <w:rsid w:val="008D069E"/>
    <w:rsid w:val="008D0982"/>
    <w:rsid w:val="008D146C"/>
    <w:rsid w:val="008D1F30"/>
    <w:rsid w:val="008D2491"/>
    <w:rsid w:val="008D2C75"/>
    <w:rsid w:val="008D3D55"/>
    <w:rsid w:val="008D43F0"/>
    <w:rsid w:val="008D6536"/>
    <w:rsid w:val="008D6836"/>
    <w:rsid w:val="008D6DB9"/>
    <w:rsid w:val="008D74A5"/>
    <w:rsid w:val="008E2DD4"/>
    <w:rsid w:val="008E35A8"/>
    <w:rsid w:val="008E3789"/>
    <w:rsid w:val="008E3CDC"/>
    <w:rsid w:val="008E468C"/>
    <w:rsid w:val="008E4C23"/>
    <w:rsid w:val="008E50CF"/>
    <w:rsid w:val="008E5297"/>
    <w:rsid w:val="008E6CBD"/>
    <w:rsid w:val="008E7415"/>
    <w:rsid w:val="008E7744"/>
    <w:rsid w:val="008E7C85"/>
    <w:rsid w:val="008F1086"/>
    <w:rsid w:val="008F188D"/>
    <w:rsid w:val="008F2210"/>
    <w:rsid w:val="008F6118"/>
    <w:rsid w:val="009018C5"/>
    <w:rsid w:val="00902A25"/>
    <w:rsid w:val="00902B1A"/>
    <w:rsid w:val="0090339C"/>
    <w:rsid w:val="009041F1"/>
    <w:rsid w:val="00905A57"/>
    <w:rsid w:val="00907E18"/>
    <w:rsid w:val="00907F1E"/>
    <w:rsid w:val="0091031A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FB9"/>
    <w:rsid w:val="00920237"/>
    <w:rsid w:val="00920C8E"/>
    <w:rsid w:val="00921002"/>
    <w:rsid w:val="0092136C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54"/>
    <w:rsid w:val="00942175"/>
    <w:rsid w:val="009426E1"/>
    <w:rsid w:val="00944539"/>
    <w:rsid w:val="00944F2F"/>
    <w:rsid w:val="0094569E"/>
    <w:rsid w:val="00945808"/>
    <w:rsid w:val="009459DD"/>
    <w:rsid w:val="00945E19"/>
    <w:rsid w:val="009462BE"/>
    <w:rsid w:val="009466D6"/>
    <w:rsid w:val="0094747E"/>
    <w:rsid w:val="00947955"/>
    <w:rsid w:val="00947BFE"/>
    <w:rsid w:val="0095113A"/>
    <w:rsid w:val="0095117E"/>
    <w:rsid w:val="00951BCC"/>
    <w:rsid w:val="00951D00"/>
    <w:rsid w:val="00951E70"/>
    <w:rsid w:val="00952559"/>
    <w:rsid w:val="00952F7D"/>
    <w:rsid w:val="0095314E"/>
    <w:rsid w:val="00956660"/>
    <w:rsid w:val="009575CC"/>
    <w:rsid w:val="00957603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07A"/>
    <w:rsid w:val="00987FD7"/>
    <w:rsid w:val="00991804"/>
    <w:rsid w:val="00992173"/>
    <w:rsid w:val="0099329E"/>
    <w:rsid w:val="009938E6"/>
    <w:rsid w:val="00993C67"/>
    <w:rsid w:val="00995614"/>
    <w:rsid w:val="0099663C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6B2"/>
    <w:rsid w:val="009B7DA9"/>
    <w:rsid w:val="009C0166"/>
    <w:rsid w:val="009C01F1"/>
    <w:rsid w:val="009C0DE4"/>
    <w:rsid w:val="009C1FD9"/>
    <w:rsid w:val="009C24FA"/>
    <w:rsid w:val="009C2515"/>
    <w:rsid w:val="009C3C64"/>
    <w:rsid w:val="009C4957"/>
    <w:rsid w:val="009C4BA9"/>
    <w:rsid w:val="009C67FA"/>
    <w:rsid w:val="009C69D4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3747"/>
    <w:rsid w:val="009E476E"/>
    <w:rsid w:val="009E4D2C"/>
    <w:rsid w:val="009E5401"/>
    <w:rsid w:val="009E6803"/>
    <w:rsid w:val="009F0B38"/>
    <w:rsid w:val="009F0FE2"/>
    <w:rsid w:val="009F2593"/>
    <w:rsid w:val="009F2B71"/>
    <w:rsid w:val="009F2E20"/>
    <w:rsid w:val="009F31BE"/>
    <w:rsid w:val="009F6842"/>
    <w:rsid w:val="009F6AA3"/>
    <w:rsid w:val="009F747E"/>
    <w:rsid w:val="009F7481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625"/>
    <w:rsid w:val="00A14A3D"/>
    <w:rsid w:val="00A15342"/>
    <w:rsid w:val="00A15419"/>
    <w:rsid w:val="00A15F7E"/>
    <w:rsid w:val="00A1664E"/>
    <w:rsid w:val="00A178E0"/>
    <w:rsid w:val="00A17D1D"/>
    <w:rsid w:val="00A204EE"/>
    <w:rsid w:val="00A21F22"/>
    <w:rsid w:val="00A22CB3"/>
    <w:rsid w:val="00A24713"/>
    <w:rsid w:val="00A26A78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0659"/>
    <w:rsid w:val="00A5224E"/>
    <w:rsid w:val="00A524C6"/>
    <w:rsid w:val="00A52ADA"/>
    <w:rsid w:val="00A52B00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1E1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77F9D"/>
    <w:rsid w:val="00A80081"/>
    <w:rsid w:val="00A80649"/>
    <w:rsid w:val="00A808E5"/>
    <w:rsid w:val="00A812A0"/>
    <w:rsid w:val="00A81662"/>
    <w:rsid w:val="00A827CE"/>
    <w:rsid w:val="00A836D2"/>
    <w:rsid w:val="00A86711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547E"/>
    <w:rsid w:val="00AA63E6"/>
    <w:rsid w:val="00AA66FB"/>
    <w:rsid w:val="00AA771C"/>
    <w:rsid w:val="00AA7D0E"/>
    <w:rsid w:val="00AB1704"/>
    <w:rsid w:val="00AB1BF2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37E5"/>
    <w:rsid w:val="00AD6DBB"/>
    <w:rsid w:val="00AD7C2C"/>
    <w:rsid w:val="00AE00A8"/>
    <w:rsid w:val="00AE02FF"/>
    <w:rsid w:val="00AE04D5"/>
    <w:rsid w:val="00AE11D3"/>
    <w:rsid w:val="00AE18E0"/>
    <w:rsid w:val="00AE1A0E"/>
    <w:rsid w:val="00AE1E8B"/>
    <w:rsid w:val="00AE1FC1"/>
    <w:rsid w:val="00AE2019"/>
    <w:rsid w:val="00AE38F8"/>
    <w:rsid w:val="00AE4CF6"/>
    <w:rsid w:val="00AE56CC"/>
    <w:rsid w:val="00AE6CAE"/>
    <w:rsid w:val="00AE72A1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19D2"/>
    <w:rsid w:val="00B032B9"/>
    <w:rsid w:val="00B0351A"/>
    <w:rsid w:val="00B03636"/>
    <w:rsid w:val="00B043F9"/>
    <w:rsid w:val="00B0533E"/>
    <w:rsid w:val="00B065E9"/>
    <w:rsid w:val="00B072DE"/>
    <w:rsid w:val="00B10146"/>
    <w:rsid w:val="00B102EB"/>
    <w:rsid w:val="00B109E8"/>
    <w:rsid w:val="00B11650"/>
    <w:rsid w:val="00B11730"/>
    <w:rsid w:val="00B11908"/>
    <w:rsid w:val="00B11A5A"/>
    <w:rsid w:val="00B12428"/>
    <w:rsid w:val="00B13D74"/>
    <w:rsid w:val="00B14B8F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731"/>
    <w:rsid w:val="00B31834"/>
    <w:rsid w:val="00B319ED"/>
    <w:rsid w:val="00B32279"/>
    <w:rsid w:val="00B3379E"/>
    <w:rsid w:val="00B36384"/>
    <w:rsid w:val="00B37C12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25EA"/>
    <w:rsid w:val="00B52734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28F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D30"/>
    <w:rsid w:val="00B94E80"/>
    <w:rsid w:val="00B962B0"/>
    <w:rsid w:val="00BA0689"/>
    <w:rsid w:val="00BA3B40"/>
    <w:rsid w:val="00BA5123"/>
    <w:rsid w:val="00BA5BFF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179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29B0"/>
    <w:rsid w:val="00BE3350"/>
    <w:rsid w:val="00BE3631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E733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4FD7"/>
    <w:rsid w:val="00C059AF"/>
    <w:rsid w:val="00C077E6"/>
    <w:rsid w:val="00C10431"/>
    <w:rsid w:val="00C104D5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25744"/>
    <w:rsid w:val="00C3094A"/>
    <w:rsid w:val="00C30BB2"/>
    <w:rsid w:val="00C31086"/>
    <w:rsid w:val="00C32338"/>
    <w:rsid w:val="00C323E1"/>
    <w:rsid w:val="00C3507D"/>
    <w:rsid w:val="00C35DAB"/>
    <w:rsid w:val="00C363F8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150"/>
    <w:rsid w:val="00C62316"/>
    <w:rsid w:val="00C63DF2"/>
    <w:rsid w:val="00C64131"/>
    <w:rsid w:val="00C64170"/>
    <w:rsid w:val="00C658C3"/>
    <w:rsid w:val="00C673E7"/>
    <w:rsid w:val="00C67487"/>
    <w:rsid w:val="00C67861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586"/>
    <w:rsid w:val="00C81ED5"/>
    <w:rsid w:val="00C81FDF"/>
    <w:rsid w:val="00C8210D"/>
    <w:rsid w:val="00C8355A"/>
    <w:rsid w:val="00C835B5"/>
    <w:rsid w:val="00C8452F"/>
    <w:rsid w:val="00C85733"/>
    <w:rsid w:val="00C85D63"/>
    <w:rsid w:val="00C8615F"/>
    <w:rsid w:val="00C86403"/>
    <w:rsid w:val="00C87804"/>
    <w:rsid w:val="00C87CA9"/>
    <w:rsid w:val="00C9000B"/>
    <w:rsid w:val="00C90D2E"/>
    <w:rsid w:val="00C91180"/>
    <w:rsid w:val="00C9240A"/>
    <w:rsid w:val="00C935CE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A7DA4"/>
    <w:rsid w:val="00CA7FA9"/>
    <w:rsid w:val="00CB1D0D"/>
    <w:rsid w:val="00CB2AB4"/>
    <w:rsid w:val="00CB5CB8"/>
    <w:rsid w:val="00CB5EF4"/>
    <w:rsid w:val="00CB70D3"/>
    <w:rsid w:val="00CB74F6"/>
    <w:rsid w:val="00CB7DAB"/>
    <w:rsid w:val="00CC0B24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252"/>
    <w:rsid w:val="00CC73AF"/>
    <w:rsid w:val="00CC7463"/>
    <w:rsid w:val="00CD2ECF"/>
    <w:rsid w:val="00CD3590"/>
    <w:rsid w:val="00CD44FB"/>
    <w:rsid w:val="00CD4CD6"/>
    <w:rsid w:val="00CD53D0"/>
    <w:rsid w:val="00CD69E6"/>
    <w:rsid w:val="00CD6CBE"/>
    <w:rsid w:val="00CD70AB"/>
    <w:rsid w:val="00CD722C"/>
    <w:rsid w:val="00CE074A"/>
    <w:rsid w:val="00CE1E19"/>
    <w:rsid w:val="00CE1F8E"/>
    <w:rsid w:val="00CE3258"/>
    <w:rsid w:val="00CE3A24"/>
    <w:rsid w:val="00CE3C59"/>
    <w:rsid w:val="00CE463A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4CCB"/>
    <w:rsid w:val="00D0638A"/>
    <w:rsid w:val="00D07687"/>
    <w:rsid w:val="00D1009E"/>
    <w:rsid w:val="00D107C0"/>
    <w:rsid w:val="00D11AC4"/>
    <w:rsid w:val="00D11FEE"/>
    <w:rsid w:val="00D13511"/>
    <w:rsid w:val="00D144CE"/>
    <w:rsid w:val="00D145AF"/>
    <w:rsid w:val="00D16CB6"/>
    <w:rsid w:val="00D172D4"/>
    <w:rsid w:val="00D17327"/>
    <w:rsid w:val="00D17F96"/>
    <w:rsid w:val="00D21B9A"/>
    <w:rsid w:val="00D22B46"/>
    <w:rsid w:val="00D262CC"/>
    <w:rsid w:val="00D267BB"/>
    <w:rsid w:val="00D26B9D"/>
    <w:rsid w:val="00D30D01"/>
    <w:rsid w:val="00D311ED"/>
    <w:rsid w:val="00D314CB"/>
    <w:rsid w:val="00D32677"/>
    <w:rsid w:val="00D35E80"/>
    <w:rsid w:val="00D35F80"/>
    <w:rsid w:val="00D369D3"/>
    <w:rsid w:val="00D36A32"/>
    <w:rsid w:val="00D36BD0"/>
    <w:rsid w:val="00D40A9F"/>
    <w:rsid w:val="00D417AA"/>
    <w:rsid w:val="00D42B23"/>
    <w:rsid w:val="00D4359A"/>
    <w:rsid w:val="00D43F64"/>
    <w:rsid w:val="00D4437D"/>
    <w:rsid w:val="00D44B00"/>
    <w:rsid w:val="00D44EA0"/>
    <w:rsid w:val="00D465D0"/>
    <w:rsid w:val="00D477D4"/>
    <w:rsid w:val="00D501CA"/>
    <w:rsid w:val="00D51C86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2675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418"/>
    <w:rsid w:val="00D75A8B"/>
    <w:rsid w:val="00D767BC"/>
    <w:rsid w:val="00D77272"/>
    <w:rsid w:val="00D772A4"/>
    <w:rsid w:val="00D77E68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863B3"/>
    <w:rsid w:val="00D900AB"/>
    <w:rsid w:val="00D901DD"/>
    <w:rsid w:val="00D9020C"/>
    <w:rsid w:val="00D9088C"/>
    <w:rsid w:val="00D90F5D"/>
    <w:rsid w:val="00D90FF1"/>
    <w:rsid w:val="00D9138D"/>
    <w:rsid w:val="00D92E07"/>
    <w:rsid w:val="00D92F69"/>
    <w:rsid w:val="00D939E7"/>
    <w:rsid w:val="00D94417"/>
    <w:rsid w:val="00D967E5"/>
    <w:rsid w:val="00D96B86"/>
    <w:rsid w:val="00D96D93"/>
    <w:rsid w:val="00D97A31"/>
    <w:rsid w:val="00DA1DE1"/>
    <w:rsid w:val="00DA201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27EE"/>
    <w:rsid w:val="00DB38D7"/>
    <w:rsid w:val="00DB439C"/>
    <w:rsid w:val="00DB48D6"/>
    <w:rsid w:val="00DB4FDA"/>
    <w:rsid w:val="00DB5C23"/>
    <w:rsid w:val="00DB6542"/>
    <w:rsid w:val="00DC0070"/>
    <w:rsid w:val="00DC060B"/>
    <w:rsid w:val="00DC08EF"/>
    <w:rsid w:val="00DC0ADD"/>
    <w:rsid w:val="00DC0CAF"/>
    <w:rsid w:val="00DC13AC"/>
    <w:rsid w:val="00DC3598"/>
    <w:rsid w:val="00DC3B57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2AEA"/>
    <w:rsid w:val="00DD417D"/>
    <w:rsid w:val="00DD5591"/>
    <w:rsid w:val="00DD5CC9"/>
    <w:rsid w:val="00DD684F"/>
    <w:rsid w:val="00DE09F6"/>
    <w:rsid w:val="00DE5F31"/>
    <w:rsid w:val="00DE681C"/>
    <w:rsid w:val="00DE6CB3"/>
    <w:rsid w:val="00DE7012"/>
    <w:rsid w:val="00DE771F"/>
    <w:rsid w:val="00DE7BFA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2497"/>
    <w:rsid w:val="00E13978"/>
    <w:rsid w:val="00E13E3B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1775"/>
    <w:rsid w:val="00E44CD0"/>
    <w:rsid w:val="00E45618"/>
    <w:rsid w:val="00E463AA"/>
    <w:rsid w:val="00E4665D"/>
    <w:rsid w:val="00E46B09"/>
    <w:rsid w:val="00E47239"/>
    <w:rsid w:val="00E4774D"/>
    <w:rsid w:val="00E47896"/>
    <w:rsid w:val="00E47C14"/>
    <w:rsid w:val="00E50381"/>
    <w:rsid w:val="00E51A6A"/>
    <w:rsid w:val="00E51FC4"/>
    <w:rsid w:val="00E52DB0"/>
    <w:rsid w:val="00E53129"/>
    <w:rsid w:val="00E531DC"/>
    <w:rsid w:val="00E558C0"/>
    <w:rsid w:val="00E55A51"/>
    <w:rsid w:val="00E56015"/>
    <w:rsid w:val="00E5637F"/>
    <w:rsid w:val="00E5671E"/>
    <w:rsid w:val="00E609D2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65F"/>
    <w:rsid w:val="00E857FF"/>
    <w:rsid w:val="00E86432"/>
    <w:rsid w:val="00E86707"/>
    <w:rsid w:val="00E867A5"/>
    <w:rsid w:val="00E9095F"/>
    <w:rsid w:val="00E90A0A"/>
    <w:rsid w:val="00E90F7D"/>
    <w:rsid w:val="00E9211F"/>
    <w:rsid w:val="00E92764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97B56"/>
    <w:rsid w:val="00EA00A4"/>
    <w:rsid w:val="00EA0486"/>
    <w:rsid w:val="00EA1EA3"/>
    <w:rsid w:val="00EA2CF3"/>
    <w:rsid w:val="00EA2F43"/>
    <w:rsid w:val="00EA46B9"/>
    <w:rsid w:val="00EA48E7"/>
    <w:rsid w:val="00EA4D3E"/>
    <w:rsid w:val="00EA5934"/>
    <w:rsid w:val="00EA5B9F"/>
    <w:rsid w:val="00EA5D55"/>
    <w:rsid w:val="00EA7EDF"/>
    <w:rsid w:val="00EB19B5"/>
    <w:rsid w:val="00EB2A3E"/>
    <w:rsid w:val="00EB3A29"/>
    <w:rsid w:val="00EB4C3B"/>
    <w:rsid w:val="00EB56F6"/>
    <w:rsid w:val="00EB74BC"/>
    <w:rsid w:val="00EB7919"/>
    <w:rsid w:val="00EC0013"/>
    <w:rsid w:val="00EC1373"/>
    <w:rsid w:val="00EC3D4B"/>
    <w:rsid w:val="00EC3D62"/>
    <w:rsid w:val="00EC40A1"/>
    <w:rsid w:val="00EC40CF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5DA8"/>
    <w:rsid w:val="00EE60F0"/>
    <w:rsid w:val="00EE6297"/>
    <w:rsid w:val="00EF05C6"/>
    <w:rsid w:val="00EF0647"/>
    <w:rsid w:val="00EF13E0"/>
    <w:rsid w:val="00EF29B0"/>
    <w:rsid w:val="00EF54C1"/>
    <w:rsid w:val="00EF587C"/>
    <w:rsid w:val="00EF64E8"/>
    <w:rsid w:val="00EF7A12"/>
    <w:rsid w:val="00F031D9"/>
    <w:rsid w:val="00F032A8"/>
    <w:rsid w:val="00F0491B"/>
    <w:rsid w:val="00F065EC"/>
    <w:rsid w:val="00F06B63"/>
    <w:rsid w:val="00F11011"/>
    <w:rsid w:val="00F1121A"/>
    <w:rsid w:val="00F11C48"/>
    <w:rsid w:val="00F12758"/>
    <w:rsid w:val="00F12AB8"/>
    <w:rsid w:val="00F12D77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3207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41DB"/>
    <w:rsid w:val="00F36178"/>
    <w:rsid w:val="00F37983"/>
    <w:rsid w:val="00F40E10"/>
    <w:rsid w:val="00F40F97"/>
    <w:rsid w:val="00F41216"/>
    <w:rsid w:val="00F41461"/>
    <w:rsid w:val="00F419E1"/>
    <w:rsid w:val="00F41A79"/>
    <w:rsid w:val="00F42282"/>
    <w:rsid w:val="00F423DA"/>
    <w:rsid w:val="00F42AB2"/>
    <w:rsid w:val="00F43C4D"/>
    <w:rsid w:val="00F43EFD"/>
    <w:rsid w:val="00F4446C"/>
    <w:rsid w:val="00F44AC7"/>
    <w:rsid w:val="00F45427"/>
    <w:rsid w:val="00F45DDE"/>
    <w:rsid w:val="00F4618A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9"/>
    <w:rsid w:val="00F6215A"/>
    <w:rsid w:val="00F62ECA"/>
    <w:rsid w:val="00F63F18"/>
    <w:rsid w:val="00F64020"/>
    <w:rsid w:val="00F65647"/>
    <w:rsid w:val="00F6638D"/>
    <w:rsid w:val="00F67795"/>
    <w:rsid w:val="00F7077F"/>
    <w:rsid w:val="00F7093D"/>
    <w:rsid w:val="00F714BE"/>
    <w:rsid w:val="00F71C01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878C0"/>
    <w:rsid w:val="00F90263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96D4A"/>
    <w:rsid w:val="00F97A72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A7"/>
    <w:rsid w:val="00FB17C3"/>
    <w:rsid w:val="00FB3138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E8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  <w:style w:type="numbering" w:customStyle="1" w:styleId="8">
    <w:name w:val="Нет списка8"/>
    <w:next w:val="a2"/>
    <w:uiPriority w:val="99"/>
    <w:semiHidden/>
    <w:unhideWhenUsed/>
    <w:rsid w:val="001B088C"/>
  </w:style>
  <w:style w:type="table" w:customStyle="1" w:styleId="40">
    <w:name w:val="Сетка таблицы4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B088C"/>
  </w:style>
  <w:style w:type="table" w:customStyle="1" w:styleId="50">
    <w:name w:val="Сетка таблицы5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1731"/>
  </w:style>
  <w:style w:type="numbering" w:customStyle="1" w:styleId="110">
    <w:name w:val="Нет списка11"/>
    <w:next w:val="a2"/>
    <w:uiPriority w:val="99"/>
    <w:semiHidden/>
    <w:unhideWhenUsed/>
    <w:rsid w:val="00426243"/>
  </w:style>
  <w:style w:type="numbering" w:customStyle="1" w:styleId="120">
    <w:name w:val="Нет списка12"/>
    <w:next w:val="a2"/>
    <w:uiPriority w:val="99"/>
    <w:semiHidden/>
    <w:unhideWhenUsed/>
    <w:rsid w:val="00107910"/>
  </w:style>
  <w:style w:type="numbering" w:customStyle="1" w:styleId="13">
    <w:name w:val="Нет списка13"/>
    <w:next w:val="a2"/>
    <w:uiPriority w:val="99"/>
    <w:semiHidden/>
    <w:unhideWhenUsed/>
    <w:rsid w:val="00A22CB3"/>
  </w:style>
  <w:style w:type="numbering" w:customStyle="1" w:styleId="14">
    <w:name w:val="Нет списка14"/>
    <w:next w:val="a2"/>
    <w:uiPriority w:val="99"/>
    <w:semiHidden/>
    <w:unhideWhenUsed/>
    <w:rsid w:val="00A22CB3"/>
  </w:style>
  <w:style w:type="numbering" w:customStyle="1" w:styleId="15">
    <w:name w:val="Нет списка15"/>
    <w:next w:val="a2"/>
    <w:uiPriority w:val="99"/>
    <w:semiHidden/>
    <w:unhideWhenUsed/>
    <w:rsid w:val="00EA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E8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  <w:style w:type="numbering" w:customStyle="1" w:styleId="8">
    <w:name w:val="Нет списка8"/>
    <w:next w:val="a2"/>
    <w:uiPriority w:val="99"/>
    <w:semiHidden/>
    <w:unhideWhenUsed/>
    <w:rsid w:val="001B088C"/>
  </w:style>
  <w:style w:type="table" w:customStyle="1" w:styleId="40">
    <w:name w:val="Сетка таблицы4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B088C"/>
  </w:style>
  <w:style w:type="table" w:customStyle="1" w:styleId="50">
    <w:name w:val="Сетка таблицы5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1731"/>
  </w:style>
  <w:style w:type="numbering" w:customStyle="1" w:styleId="110">
    <w:name w:val="Нет списка11"/>
    <w:next w:val="a2"/>
    <w:uiPriority w:val="99"/>
    <w:semiHidden/>
    <w:unhideWhenUsed/>
    <w:rsid w:val="00426243"/>
  </w:style>
  <w:style w:type="numbering" w:customStyle="1" w:styleId="120">
    <w:name w:val="Нет списка12"/>
    <w:next w:val="a2"/>
    <w:uiPriority w:val="99"/>
    <w:semiHidden/>
    <w:unhideWhenUsed/>
    <w:rsid w:val="00107910"/>
  </w:style>
  <w:style w:type="numbering" w:customStyle="1" w:styleId="13">
    <w:name w:val="Нет списка13"/>
    <w:next w:val="a2"/>
    <w:uiPriority w:val="99"/>
    <w:semiHidden/>
    <w:unhideWhenUsed/>
    <w:rsid w:val="00A22CB3"/>
  </w:style>
  <w:style w:type="numbering" w:customStyle="1" w:styleId="14">
    <w:name w:val="Нет списка14"/>
    <w:next w:val="a2"/>
    <w:uiPriority w:val="99"/>
    <w:semiHidden/>
    <w:unhideWhenUsed/>
    <w:rsid w:val="00A22CB3"/>
  </w:style>
  <w:style w:type="numbering" w:customStyle="1" w:styleId="15">
    <w:name w:val="Нет списка15"/>
    <w:next w:val="a2"/>
    <w:uiPriority w:val="99"/>
    <w:semiHidden/>
    <w:unhideWhenUsed/>
    <w:rsid w:val="00E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F014-D565-4060-BE2A-938A91F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04</Pages>
  <Words>59162</Words>
  <Characters>337230</Characters>
  <Application>Microsoft Office Word</Application>
  <DocSecurity>0</DocSecurity>
  <Lines>2810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196</cp:revision>
  <cp:lastPrinted>2020-08-14T14:12:00Z</cp:lastPrinted>
  <dcterms:created xsi:type="dcterms:W3CDTF">2020-04-15T13:16:00Z</dcterms:created>
  <dcterms:modified xsi:type="dcterms:W3CDTF">2020-12-04T13:53:00Z</dcterms:modified>
</cp:coreProperties>
</file>